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28" w:rsidRDefault="00B00C28" w:rsidP="002D62DF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C28" w:rsidRDefault="00B00C28" w:rsidP="002D62DF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C28" w:rsidRDefault="00B00C28" w:rsidP="002D62DF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C28" w:rsidRDefault="00B00C28" w:rsidP="002D62DF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C28" w:rsidRDefault="00B00C28" w:rsidP="002D62DF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62DF" w:rsidRPr="00B00C28" w:rsidRDefault="00B00C28" w:rsidP="002D62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2D62DF" w:rsidRPr="00B00C28" w:rsidRDefault="00121E29" w:rsidP="002D62DF">
      <w:pPr>
        <w:spacing w:line="360" w:lineRule="auto"/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B00C28">
        <w:rPr>
          <w:rFonts w:ascii="Times New Roman" w:hAnsi="Times New Roman" w:cs="Times New Roman"/>
          <w:sz w:val="36"/>
          <w:szCs w:val="28"/>
        </w:rPr>
        <w:t>«</w:t>
      </w:r>
      <w:r w:rsidR="002D62DF" w:rsidRPr="00B00C28">
        <w:rPr>
          <w:rFonts w:ascii="Times New Roman" w:hAnsi="Times New Roman" w:cs="Times New Roman"/>
          <w:sz w:val="36"/>
          <w:szCs w:val="28"/>
        </w:rPr>
        <w:t>Как подготовиться к ЕГЭ по обществознанию»</w:t>
      </w:r>
    </w:p>
    <w:p w:rsidR="002D62DF" w:rsidRPr="00AA6A31" w:rsidRDefault="002D62DF" w:rsidP="00AA6A3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6A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62DF" w:rsidRDefault="002D62DF" w:rsidP="00F335E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6A3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B00C28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F335E3">
        <w:rPr>
          <w:rFonts w:ascii="Times New Roman" w:hAnsi="Times New Roman" w:cs="Times New Roman"/>
          <w:sz w:val="28"/>
          <w:szCs w:val="28"/>
        </w:rPr>
        <w:t>по теории и обучению методики обществознанию</w:t>
      </w:r>
    </w:p>
    <w:p w:rsidR="00B00C28" w:rsidRDefault="00B00C28" w:rsidP="00F335E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35E3" w:rsidRPr="00AA6A31" w:rsidRDefault="00B00C28" w:rsidP="00F335E3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я истории и обществознания </w:t>
      </w:r>
    </w:p>
    <w:p w:rsidR="002D62DF" w:rsidRPr="00AA6A31" w:rsidRDefault="00F335E3" w:rsidP="00F335E3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аенко Майи Владимировны</w:t>
      </w:r>
    </w:p>
    <w:p w:rsidR="00F335E3" w:rsidRPr="00AA6A31" w:rsidRDefault="002D62DF" w:rsidP="00C2470E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6A3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F335E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62DF" w:rsidRPr="00AA6A31" w:rsidRDefault="002D62DF" w:rsidP="00AA6A31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6A3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F335E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62DF" w:rsidRPr="00AA6A31" w:rsidRDefault="002D62DF" w:rsidP="00AA6A3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62DF" w:rsidRDefault="00B00C28" w:rsidP="002D62D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0C28" w:rsidRDefault="00B00C28" w:rsidP="002D62D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C28" w:rsidRDefault="00B00C28" w:rsidP="002D62D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C28" w:rsidRDefault="00B00C28" w:rsidP="002D62D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C28" w:rsidRDefault="00B00C28" w:rsidP="002D62D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C28" w:rsidRDefault="00B00C28" w:rsidP="002D62D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C28" w:rsidRDefault="00B00C28" w:rsidP="002D62D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C28" w:rsidRDefault="00B00C28" w:rsidP="002D62D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C28" w:rsidRDefault="00B00C28" w:rsidP="002D62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62DF" w:rsidRPr="00121E29" w:rsidRDefault="00AA6A31" w:rsidP="00121E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29"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p w:rsidR="00AA6A31" w:rsidRPr="00DB76FE" w:rsidRDefault="00121E29" w:rsidP="00121E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6FE">
        <w:rPr>
          <w:rFonts w:ascii="Times New Roman" w:hAnsi="Times New Roman" w:cs="Times New Roman"/>
          <w:sz w:val="28"/>
          <w:szCs w:val="28"/>
        </w:rPr>
        <w:t xml:space="preserve"> Введение ………………………………………………………………….</w:t>
      </w:r>
      <w:r w:rsidR="00DB76FE" w:rsidRPr="00DB76FE">
        <w:rPr>
          <w:rFonts w:ascii="Times New Roman" w:hAnsi="Times New Roman" w:cs="Times New Roman"/>
          <w:sz w:val="28"/>
          <w:szCs w:val="28"/>
        </w:rPr>
        <w:t>.…</w:t>
      </w:r>
      <w:r w:rsidR="00A7213B" w:rsidRPr="00DB76FE">
        <w:rPr>
          <w:rFonts w:ascii="Times New Roman" w:hAnsi="Times New Roman" w:cs="Times New Roman"/>
          <w:sz w:val="28"/>
          <w:szCs w:val="28"/>
        </w:rPr>
        <w:t>3.</w:t>
      </w:r>
    </w:p>
    <w:p w:rsidR="00AA6A31" w:rsidRPr="00DB76FE" w:rsidRDefault="00121E29" w:rsidP="00121E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6FE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AA6A31" w:rsidRPr="00DB76FE">
        <w:rPr>
          <w:rFonts w:ascii="Times New Roman" w:hAnsi="Times New Roman" w:cs="Times New Roman"/>
          <w:sz w:val="28"/>
          <w:szCs w:val="28"/>
        </w:rPr>
        <w:t>Инструкция</w:t>
      </w:r>
      <w:r w:rsidRPr="00DB76FE">
        <w:rPr>
          <w:rFonts w:ascii="Times New Roman" w:hAnsi="Times New Roman" w:cs="Times New Roman"/>
          <w:sz w:val="28"/>
          <w:szCs w:val="28"/>
        </w:rPr>
        <w:t xml:space="preserve"> «Как подготовиться к ЕГЭ по обществознанию»</w:t>
      </w:r>
      <w:r w:rsidR="00A7213B" w:rsidRPr="00DB76FE">
        <w:rPr>
          <w:rFonts w:ascii="Times New Roman" w:hAnsi="Times New Roman" w:cs="Times New Roman"/>
          <w:sz w:val="28"/>
          <w:szCs w:val="28"/>
        </w:rPr>
        <w:t>… 4.</w:t>
      </w:r>
    </w:p>
    <w:p w:rsidR="009E6758" w:rsidRPr="00DB76FE" w:rsidRDefault="00121E29" w:rsidP="00121E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6FE">
        <w:rPr>
          <w:rFonts w:ascii="Times New Roman" w:hAnsi="Times New Roman" w:cs="Times New Roman"/>
          <w:sz w:val="28"/>
          <w:szCs w:val="28"/>
        </w:rPr>
        <w:t>1.1.</w:t>
      </w:r>
      <w:r w:rsidR="009E6758" w:rsidRPr="00DB76FE">
        <w:rPr>
          <w:rFonts w:ascii="Times New Roman" w:hAnsi="Times New Roman" w:cs="Times New Roman"/>
          <w:sz w:val="28"/>
          <w:szCs w:val="28"/>
        </w:rPr>
        <w:t>Советы для начинающего</w:t>
      </w:r>
      <w:r w:rsidR="00A7213B" w:rsidRPr="00DB76FE">
        <w:rPr>
          <w:rFonts w:ascii="Times New Roman" w:hAnsi="Times New Roman" w:cs="Times New Roman"/>
          <w:sz w:val="28"/>
          <w:szCs w:val="28"/>
        </w:rPr>
        <w:t>………………………………………………. 4</w:t>
      </w:r>
    </w:p>
    <w:p w:rsidR="009E6758" w:rsidRPr="00DB76FE" w:rsidRDefault="00121E29" w:rsidP="00121E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6FE">
        <w:rPr>
          <w:rFonts w:ascii="Times New Roman" w:hAnsi="Times New Roman" w:cs="Times New Roman"/>
          <w:sz w:val="28"/>
          <w:szCs w:val="28"/>
        </w:rPr>
        <w:t xml:space="preserve">1.2.  </w:t>
      </w:r>
      <w:r w:rsidR="00EE4C06" w:rsidRPr="00DB76FE">
        <w:rPr>
          <w:rFonts w:ascii="Times New Roman" w:hAnsi="Times New Roman" w:cs="Times New Roman"/>
          <w:sz w:val="28"/>
          <w:szCs w:val="28"/>
        </w:rPr>
        <w:t xml:space="preserve">Знакомство с кодификатором </w:t>
      </w:r>
      <w:r w:rsidRPr="00DB76FE">
        <w:rPr>
          <w:rFonts w:ascii="Times New Roman" w:hAnsi="Times New Roman" w:cs="Times New Roman"/>
          <w:sz w:val="28"/>
          <w:szCs w:val="28"/>
        </w:rPr>
        <w:t>и спецификацией</w:t>
      </w:r>
      <w:r w:rsidR="00DB76FE" w:rsidRPr="00DB76FE">
        <w:rPr>
          <w:rFonts w:ascii="Times New Roman" w:hAnsi="Times New Roman" w:cs="Times New Roman"/>
          <w:sz w:val="28"/>
          <w:szCs w:val="28"/>
        </w:rPr>
        <w:t>……………………….9</w:t>
      </w:r>
    </w:p>
    <w:p w:rsidR="00D41547" w:rsidRPr="00DB76FE" w:rsidRDefault="00121E29" w:rsidP="00121E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6FE">
        <w:rPr>
          <w:rFonts w:ascii="Times New Roman" w:hAnsi="Times New Roman" w:cs="Times New Roman"/>
          <w:sz w:val="28"/>
          <w:szCs w:val="28"/>
        </w:rPr>
        <w:t>1.3.</w:t>
      </w:r>
      <w:r w:rsidR="00D41547" w:rsidRPr="00DB76FE">
        <w:rPr>
          <w:rFonts w:ascii="Times New Roman" w:hAnsi="Times New Roman" w:cs="Times New Roman"/>
          <w:sz w:val="28"/>
          <w:szCs w:val="28"/>
        </w:rPr>
        <w:t xml:space="preserve"> Работа с заданиями Части 1</w:t>
      </w:r>
      <w:r w:rsidR="00DB76FE" w:rsidRPr="00DB76FE">
        <w:rPr>
          <w:rFonts w:ascii="Times New Roman" w:hAnsi="Times New Roman" w:cs="Times New Roman"/>
          <w:sz w:val="28"/>
          <w:szCs w:val="28"/>
        </w:rPr>
        <w:t>…………………………………………….11</w:t>
      </w:r>
    </w:p>
    <w:p w:rsidR="00D41547" w:rsidRDefault="00121E29" w:rsidP="00121E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6FE">
        <w:rPr>
          <w:rFonts w:ascii="Times New Roman" w:hAnsi="Times New Roman" w:cs="Times New Roman"/>
          <w:sz w:val="28"/>
          <w:szCs w:val="28"/>
        </w:rPr>
        <w:t>1.4.</w:t>
      </w:r>
      <w:r w:rsidR="00D41547" w:rsidRPr="00DB76FE">
        <w:rPr>
          <w:rFonts w:ascii="Times New Roman" w:hAnsi="Times New Roman" w:cs="Times New Roman"/>
          <w:sz w:val="28"/>
          <w:szCs w:val="28"/>
        </w:rPr>
        <w:t xml:space="preserve"> Работа с заданиями Части 2</w:t>
      </w:r>
      <w:r w:rsidR="006B2899">
        <w:rPr>
          <w:rFonts w:ascii="Times New Roman" w:hAnsi="Times New Roman" w:cs="Times New Roman"/>
          <w:sz w:val="28"/>
          <w:szCs w:val="28"/>
        </w:rPr>
        <w:t xml:space="preserve">  (21-28) </w:t>
      </w:r>
      <w:r w:rsidR="00DB76FE" w:rsidRPr="00DB76FE">
        <w:rPr>
          <w:rFonts w:ascii="Times New Roman" w:hAnsi="Times New Roman" w:cs="Times New Roman"/>
          <w:sz w:val="28"/>
          <w:szCs w:val="28"/>
        </w:rPr>
        <w:t>…………………………………..19</w:t>
      </w:r>
    </w:p>
    <w:p w:rsidR="006B2899" w:rsidRPr="00DB76FE" w:rsidRDefault="006B2899" w:rsidP="00121E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Работа с заданием 29. Мини-сочинение. ………………………………27</w:t>
      </w:r>
    </w:p>
    <w:p w:rsidR="00AA6A31" w:rsidRPr="00DB76FE" w:rsidRDefault="00121E29" w:rsidP="00121E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6FE">
        <w:rPr>
          <w:rFonts w:ascii="Times New Roman" w:hAnsi="Times New Roman" w:cs="Times New Roman"/>
          <w:sz w:val="28"/>
          <w:szCs w:val="28"/>
        </w:rPr>
        <w:t xml:space="preserve"> </w:t>
      </w:r>
      <w:r w:rsidR="00AA6A31" w:rsidRPr="00DB76FE">
        <w:rPr>
          <w:rFonts w:ascii="Times New Roman" w:hAnsi="Times New Roman" w:cs="Times New Roman"/>
          <w:sz w:val="28"/>
          <w:szCs w:val="28"/>
        </w:rPr>
        <w:t>Заключение</w:t>
      </w:r>
      <w:r w:rsidR="00DB76FE" w:rsidRPr="00DB76F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32</w:t>
      </w:r>
    </w:p>
    <w:p w:rsidR="00AA6A31" w:rsidRPr="00DB76FE" w:rsidRDefault="00AA6A31" w:rsidP="00121E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6FE">
        <w:rPr>
          <w:rFonts w:ascii="Times New Roman" w:hAnsi="Times New Roman" w:cs="Times New Roman"/>
          <w:sz w:val="28"/>
          <w:szCs w:val="28"/>
        </w:rPr>
        <w:t>Список источников и литературы</w:t>
      </w:r>
      <w:r w:rsidR="00DB76FE" w:rsidRPr="00DB76FE">
        <w:rPr>
          <w:rFonts w:ascii="Times New Roman" w:hAnsi="Times New Roman" w:cs="Times New Roman"/>
          <w:sz w:val="28"/>
          <w:szCs w:val="28"/>
        </w:rPr>
        <w:t xml:space="preserve">……………………………………………34 </w:t>
      </w:r>
    </w:p>
    <w:p w:rsidR="009E6758" w:rsidRDefault="009E6758" w:rsidP="009E67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A31" w:rsidRDefault="00AA6A31" w:rsidP="00AA6A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A31" w:rsidRDefault="00AA6A31" w:rsidP="00AA6A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A31" w:rsidRDefault="00AA6A31" w:rsidP="00AA6A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A31" w:rsidRDefault="00AA6A31" w:rsidP="00AA6A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A31" w:rsidRDefault="00AA6A31" w:rsidP="00AA6A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A31" w:rsidRDefault="00AA6A31" w:rsidP="00AA6A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A31" w:rsidRDefault="00AA6A31" w:rsidP="00AA6A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A31" w:rsidRDefault="00AA6A31" w:rsidP="00AA6A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A31" w:rsidRDefault="00AA6A31" w:rsidP="00AA6A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A31" w:rsidRDefault="00AA6A31" w:rsidP="00AA6A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A31" w:rsidRDefault="00AA6A31" w:rsidP="00AA6A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A31" w:rsidRPr="00AA6A31" w:rsidRDefault="00AA6A31" w:rsidP="00AA6A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A31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DB76FE" w:rsidRDefault="00506D6A" w:rsidP="00121E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29">
        <w:rPr>
          <w:rFonts w:ascii="Times New Roman" w:hAnsi="Times New Roman" w:cs="Times New Roman"/>
          <w:sz w:val="28"/>
          <w:szCs w:val="28"/>
        </w:rPr>
        <w:t xml:space="preserve">Экзаменационная пора рано или поздно наступает в жизни любого из нас, это неизбежный этап социализации человека, этап трудный, но качественная подготовка позволяет достойно пройти его. Многие школьники, студенты терпят неудачу, начиная подготовку в последние </w:t>
      </w:r>
      <w:r w:rsidR="00DB76FE">
        <w:rPr>
          <w:rFonts w:ascii="Times New Roman" w:hAnsi="Times New Roman" w:cs="Times New Roman"/>
          <w:sz w:val="28"/>
          <w:szCs w:val="28"/>
        </w:rPr>
        <w:t>несколько дней перед экзаменом, ныне называемым ЕГЭ.</w:t>
      </w:r>
      <w:r w:rsidR="00970F7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4A70" w:rsidRPr="00121E29" w:rsidRDefault="00DB76FE" w:rsidP="00121E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4A70"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личительная особенность ЕГЭ  состоит в совмещении выпускного школьного и вступительного экзамена в вуз. Поэтому, не размышляя о достоинствах и недостатках такого подхода, необходимо указать, что для многих школьников этот экзамен может быть и последним. Второго шанса сдать экзамен в данном учебном году уже не будет. </w:t>
      </w:r>
      <w:r w:rsidR="002F4A70"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самых востребованных предметов, п</w:t>
      </w:r>
      <w:r w:rsidR="002F4A70"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 «Обществозна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4A70"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2F4A70"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 помочь школьникам научиться разбираться в многообразных общественных отношениях, в себе, в людях, выработать собственную жизненную позицию, реализовать свои возможности, самоутвердиться. Его цель состоит в приобщении подростков к современной экономической, политической, правовой, нравственной, экологической культуре. А это – важнейшее условие для жизни свободной и социально ответственной личности, являющейся основой стабильного и процветающего общества. Вот почему каждому современному человеку, стремящемуся к успеху, просто необходимы глубокие и прочные о</w:t>
      </w:r>
      <w:r w:rsid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оведческие </w:t>
      </w:r>
      <w:r w:rsidR="002F4A70"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. </w:t>
      </w:r>
      <w:r w:rsid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4A70" w:rsidRPr="00121E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ель данной работы: </w:t>
      </w:r>
    </w:p>
    <w:p w:rsidR="002F4A70" w:rsidRPr="00121E29" w:rsidRDefault="002F4A70" w:rsidP="00121E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ить собственный опыт подготовки обучаю</w:t>
      </w:r>
      <w:r w:rsid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к сдаче ЕГЭ</w:t>
      </w:r>
      <w:r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ществознанию, </w:t>
      </w:r>
      <w:r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строить модель системы подготовки</w:t>
      </w:r>
      <w:r w:rsid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к проведению </w:t>
      </w:r>
      <w:r w:rsidR="00746EE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 в форме ЕГЭ по обществознанию.</w:t>
      </w:r>
      <w:r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4A70" w:rsidRPr="00121E29" w:rsidRDefault="002F4A70" w:rsidP="00121E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чи: </w:t>
      </w:r>
    </w:p>
    <w:p w:rsidR="002F4A70" w:rsidRPr="00121E29" w:rsidRDefault="002F4A70" w:rsidP="00121E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выстроить эффективные модели подготовки </w:t>
      </w:r>
      <w:r w:rsid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х </w:t>
      </w:r>
      <w:r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к сдаче ЕГЭ; </w:t>
      </w:r>
      <w:r w:rsid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работать методические рекомендации по подготовке обучающихся старшего звена к сдаче ЕГЭ. </w:t>
      </w:r>
    </w:p>
    <w:p w:rsidR="00746EE4" w:rsidRDefault="002F4A70" w:rsidP="00970F7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ая сдача единого государственного экзамена по обществознанию</w:t>
      </w:r>
      <w:r w:rsid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от экзаменуемых не только глубокого знания учебного материала и соответствующего уровня </w:t>
      </w:r>
      <w:proofErr w:type="spellStart"/>
      <w:r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х умений,</w:t>
      </w:r>
      <w:r w:rsidR="00121E29"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понимания смысла заданий, включённых в экзаменационную работу, способности выстраивать свою мыслительную деятельность в нужном направлении.</w:t>
      </w:r>
      <w:proofErr w:type="gramEnd"/>
      <w:r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</w:t>
      </w:r>
      <w:r w:rsidR="00121E29"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>нь</w:t>
      </w:r>
      <w:r w:rsidR="00DB76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торяю,</w:t>
      </w:r>
      <w:r w:rsidR="00121E29"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 по обществознанию </w:t>
      </w:r>
      <w:r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</w:t>
      </w:r>
      <w:r w:rsidR="00121E29"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21E29"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хся школ </w:t>
      </w:r>
      <w:r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востребованный и массовый из тех, что сдаются по выбору. Это объясняется широтой спектра специальностей в различных вузах и </w:t>
      </w:r>
      <w:proofErr w:type="spellStart"/>
      <w:r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ах</w:t>
      </w:r>
      <w:proofErr w:type="spellEnd"/>
      <w:r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ющих результаты ЕГЭ по обществознанию, а также престижностью и </w:t>
      </w:r>
      <w:proofErr w:type="spellStart"/>
      <w:r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ью</w:t>
      </w:r>
      <w:proofErr w:type="spellEnd"/>
      <w:r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специальностей. Естественно, что это подвигло к выработке собственной системы подготовки </w:t>
      </w:r>
      <w:proofErr w:type="gramStart"/>
      <w:r w:rsid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B76F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="00DB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тоговой аттестации и составлении инструкции, которой может воспользоваться не только обучающийся, но и начинающий преподаватель.</w:t>
      </w:r>
    </w:p>
    <w:p w:rsidR="00A7213B" w:rsidRPr="00A7213B" w:rsidRDefault="00A7213B" w:rsidP="00970F7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13B">
        <w:rPr>
          <w:rFonts w:ascii="Times New Roman" w:hAnsi="Times New Roman" w:cs="Times New Roman"/>
          <w:b/>
          <w:sz w:val="28"/>
          <w:szCs w:val="28"/>
        </w:rPr>
        <w:t>Глава 1. Инструкция «Как подгот</w:t>
      </w:r>
      <w:r>
        <w:rPr>
          <w:rFonts w:ascii="Times New Roman" w:hAnsi="Times New Roman" w:cs="Times New Roman"/>
          <w:b/>
          <w:sz w:val="28"/>
          <w:szCs w:val="28"/>
        </w:rPr>
        <w:t>овиться к ЕГЭ по обществознанию»</w:t>
      </w:r>
    </w:p>
    <w:p w:rsidR="00A7213B" w:rsidRPr="00A7213B" w:rsidRDefault="00A7213B" w:rsidP="00A7213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13B">
        <w:rPr>
          <w:rFonts w:ascii="Times New Roman" w:hAnsi="Times New Roman" w:cs="Times New Roman"/>
          <w:b/>
          <w:sz w:val="28"/>
          <w:szCs w:val="28"/>
        </w:rPr>
        <w:t>1.1.Советы для начинающего</w:t>
      </w:r>
      <w:r w:rsidR="00DB76F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6758" w:rsidRDefault="009E6758" w:rsidP="009E67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13B">
        <w:rPr>
          <w:rFonts w:ascii="Times New Roman" w:hAnsi="Times New Roman" w:cs="Times New Roman"/>
          <w:sz w:val="28"/>
          <w:szCs w:val="28"/>
        </w:rPr>
        <w:t xml:space="preserve"> Воспо</w:t>
      </w:r>
      <w:r w:rsidR="00DB76FE">
        <w:rPr>
          <w:rFonts w:ascii="Times New Roman" w:hAnsi="Times New Roman" w:cs="Times New Roman"/>
          <w:sz w:val="28"/>
          <w:szCs w:val="28"/>
        </w:rPr>
        <w:t xml:space="preserve">льзуйтесь проверенными советами. </w:t>
      </w:r>
    </w:p>
    <w:p w:rsidR="009E6758" w:rsidRPr="00CB12DE" w:rsidRDefault="005B19E8" w:rsidP="005B19E8">
      <w:pPr>
        <w:pStyle w:val="a5"/>
        <w:spacing w:line="360" w:lineRule="auto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Совет</w:t>
      </w:r>
      <w:proofErr w:type="gramStart"/>
      <w:r w:rsidR="009E6758" w:rsidRPr="00CB12DE">
        <w:rPr>
          <w:rStyle w:val="a6"/>
          <w:sz w:val="28"/>
          <w:szCs w:val="28"/>
        </w:rPr>
        <w:t>1</w:t>
      </w:r>
      <w:proofErr w:type="gramEnd"/>
      <w:r w:rsidR="009E6758" w:rsidRPr="00CB12DE">
        <w:rPr>
          <w:rStyle w:val="a6"/>
          <w:sz w:val="28"/>
          <w:szCs w:val="28"/>
        </w:rPr>
        <w:t>.</w:t>
      </w:r>
      <w:r w:rsidR="009E6758" w:rsidRPr="00CB12DE">
        <w:rPr>
          <w:sz w:val="28"/>
          <w:szCs w:val="28"/>
        </w:rPr>
        <w:t xml:space="preserve">Откройте книгу «Обществознание: полный справочник для подготовки к ЕГЭ» под редакцией П. А. Баранова. Разделите количество страниц книги (около 500) на количество дней, которое осталось до сдачи ЕГЭ. Ваша задача – ежедневно изучать получившееся число страниц. Шаг за шагом. Последовательно и упорно. Если вы начали подготовку за 250 дней </w:t>
      </w:r>
      <w:r w:rsidR="009E6758" w:rsidRPr="00CB12DE">
        <w:rPr>
          <w:sz w:val="28"/>
          <w:szCs w:val="28"/>
        </w:rPr>
        <w:lastRenderedPageBreak/>
        <w:t>до экзамена, вам надо будет ежедневно прорабатывать по 2 страницы. Если за 100 – по 5. Качество этой проработки остается на вашей совести.</w:t>
      </w:r>
    </w:p>
    <w:p w:rsidR="009E6758" w:rsidRPr="00CB12DE" w:rsidRDefault="005B19E8" w:rsidP="005B19E8">
      <w:pPr>
        <w:pStyle w:val="a5"/>
        <w:spacing w:line="360" w:lineRule="auto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Совет</w:t>
      </w:r>
      <w:proofErr w:type="gramStart"/>
      <w:r w:rsidR="009E6758" w:rsidRPr="00CB12DE">
        <w:rPr>
          <w:rStyle w:val="a6"/>
          <w:sz w:val="28"/>
          <w:szCs w:val="28"/>
        </w:rPr>
        <w:t>2</w:t>
      </w:r>
      <w:proofErr w:type="gramEnd"/>
      <w:r w:rsidR="009E6758" w:rsidRPr="00CB12DE">
        <w:rPr>
          <w:rStyle w:val="a6"/>
          <w:sz w:val="28"/>
          <w:szCs w:val="28"/>
        </w:rPr>
        <w:t>.</w:t>
      </w:r>
      <w:r w:rsidR="009E6758" w:rsidRPr="00CB12DE">
        <w:rPr>
          <w:sz w:val="28"/>
          <w:szCs w:val="28"/>
        </w:rPr>
        <w:t>Термины и понятия, факты, цифры, имена собственные, исторические события, названия законов также записывайте в специальную тетрадь. И учите наизусть.</w:t>
      </w:r>
      <w:r>
        <w:rPr>
          <w:sz w:val="28"/>
          <w:szCs w:val="28"/>
        </w:rPr>
        <w:t xml:space="preserve"> </w:t>
      </w:r>
      <w:r w:rsidR="009E6758" w:rsidRPr="00CB12DE">
        <w:rPr>
          <w:sz w:val="28"/>
          <w:szCs w:val="28"/>
        </w:rPr>
        <w:t xml:space="preserve">При этом вы должны четко понимать смысл каждого термина. Если вам непонятно какое-либо слово – выясните, что оно значит. Пользуйтесь справочником или </w:t>
      </w:r>
      <w:proofErr w:type="spellStart"/>
      <w:r w:rsidR="009E6758" w:rsidRPr="00CB12DE">
        <w:rPr>
          <w:sz w:val="28"/>
          <w:szCs w:val="28"/>
        </w:rPr>
        <w:t>Википедией</w:t>
      </w:r>
      <w:proofErr w:type="spellEnd"/>
      <w:r w:rsidR="009E6758" w:rsidRPr="00CB12DE">
        <w:rPr>
          <w:sz w:val="28"/>
          <w:szCs w:val="28"/>
        </w:rPr>
        <w:t xml:space="preserve">. </w:t>
      </w:r>
    </w:p>
    <w:p w:rsidR="009E6758" w:rsidRPr="00CB12DE" w:rsidRDefault="009E6758" w:rsidP="00CB12DE">
      <w:pPr>
        <w:pStyle w:val="a5"/>
        <w:spacing w:line="360" w:lineRule="auto"/>
        <w:rPr>
          <w:sz w:val="28"/>
          <w:szCs w:val="28"/>
        </w:rPr>
      </w:pPr>
      <w:r w:rsidRPr="00CB12DE">
        <w:rPr>
          <w:rStyle w:val="a6"/>
          <w:sz w:val="28"/>
          <w:szCs w:val="28"/>
        </w:rPr>
        <w:t>Совет 3.</w:t>
      </w:r>
      <w:r w:rsidRPr="00A7213B">
        <w:rPr>
          <w:sz w:val="28"/>
          <w:szCs w:val="28"/>
          <w:u w:val="single"/>
        </w:rPr>
        <w:t>Учите Конституцию РФ</w:t>
      </w:r>
      <w:r w:rsidR="00DB76FE">
        <w:rPr>
          <w:sz w:val="28"/>
          <w:szCs w:val="28"/>
        </w:rPr>
        <w:t>.</w:t>
      </w:r>
      <w:r w:rsidRPr="00CB12DE">
        <w:rPr>
          <w:sz w:val="28"/>
          <w:szCs w:val="28"/>
        </w:rPr>
        <w:t xml:space="preserve"> Это пригодится и для ЕГЭ по обществознанию, и для того, чтобы осознавать себя полноправным гражданином своей страны.</w:t>
      </w:r>
    </w:p>
    <w:p w:rsidR="009E6758" w:rsidRPr="00CB12DE" w:rsidRDefault="005B19E8" w:rsidP="005B19E8">
      <w:pPr>
        <w:pStyle w:val="a5"/>
        <w:spacing w:line="360" w:lineRule="auto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Совет</w:t>
      </w:r>
      <w:proofErr w:type="gramStart"/>
      <w:r w:rsidR="009E6758" w:rsidRPr="00CB12DE">
        <w:rPr>
          <w:rStyle w:val="a6"/>
          <w:sz w:val="28"/>
          <w:szCs w:val="28"/>
        </w:rPr>
        <w:t>4</w:t>
      </w:r>
      <w:proofErr w:type="gramEnd"/>
      <w:r w:rsidR="009E6758" w:rsidRPr="00CB12DE">
        <w:rPr>
          <w:rStyle w:val="a6"/>
          <w:sz w:val="28"/>
          <w:szCs w:val="28"/>
        </w:rPr>
        <w:t>.</w:t>
      </w:r>
      <w:r w:rsidR="009E6758" w:rsidRPr="00CB12DE">
        <w:rPr>
          <w:sz w:val="28"/>
          <w:szCs w:val="28"/>
        </w:rPr>
        <w:t>В части второй  есть задания, где требуется привести конкретные примеры для того или иного социального явления. Ряд заданий части первой предполагает наличие широкого кругозора. Поэтому будьте в курсе текущих общественных событий. Интересуйтесь судьбой родной страны. Читайте новости в интернете. Смотрите новостные и исторические программы по телевизору. Возьмите в школьной библиотеке учебники истории</w:t>
      </w:r>
      <w:r w:rsidR="00C91DC4" w:rsidRPr="00C91DC4">
        <w:rPr>
          <w:sz w:val="28"/>
          <w:szCs w:val="28"/>
        </w:rPr>
        <w:t xml:space="preserve"> </w:t>
      </w:r>
      <w:r w:rsidR="00C91DC4">
        <w:rPr>
          <w:sz w:val="28"/>
          <w:szCs w:val="28"/>
        </w:rPr>
        <w:t xml:space="preserve">и обществознания </w:t>
      </w:r>
      <w:r w:rsidR="009E6758" w:rsidRPr="00CB12DE">
        <w:rPr>
          <w:sz w:val="28"/>
          <w:szCs w:val="28"/>
        </w:rPr>
        <w:t xml:space="preserve"> за курс средней школы.</w:t>
      </w:r>
    </w:p>
    <w:p w:rsidR="009E6758" w:rsidRPr="00CB12DE" w:rsidRDefault="005B19E8" w:rsidP="005B19E8">
      <w:pPr>
        <w:pStyle w:val="a5"/>
        <w:spacing w:line="360" w:lineRule="auto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Совет</w:t>
      </w:r>
      <w:r w:rsidR="009E6758" w:rsidRPr="00CB12DE">
        <w:rPr>
          <w:rStyle w:val="a6"/>
          <w:sz w:val="28"/>
          <w:szCs w:val="28"/>
        </w:rPr>
        <w:t>5.</w:t>
      </w:r>
      <w:r w:rsidR="009E6758" w:rsidRPr="00CB12DE">
        <w:rPr>
          <w:sz w:val="28"/>
          <w:szCs w:val="28"/>
        </w:rPr>
        <w:t xml:space="preserve">Изучите материалы ЕГЭ по обществознанию, выложенные на сайте ФИПИ. Обратите особое внимание на демонстрационный вариант. Это образец, по которому составляются все варианты текущего года. Обязательно не только </w:t>
      </w:r>
      <w:proofErr w:type="spellStart"/>
      <w:r w:rsidR="009E6758" w:rsidRPr="00CB12DE">
        <w:rPr>
          <w:sz w:val="28"/>
          <w:szCs w:val="28"/>
        </w:rPr>
        <w:t>прорешайте</w:t>
      </w:r>
      <w:proofErr w:type="spellEnd"/>
      <w:r w:rsidR="009E6758" w:rsidRPr="00CB12DE">
        <w:rPr>
          <w:sz w:val="28"/>
          <w:szCs w:val="28"/>
        </w:rPr>
        <w:t xml:space="preserve"> его, но и прочитайте критерии оценивания. Вы поймете, что именно хочет увидеть эксперт в вашей работе.</w:t>
      </w:r>
      <w:r w:rsidR="009E6758" w:rsidRPr="00CB12DE">
        <w:rPr>
          <w:sz w:val="28"/>
          <w:szCs w:val="28"/>
        </w:rPr>
        <w:br/>
        <w:t xml:space="preserve">Не забудьте </w:t>
      </w:r>
      <w:proofErr w:type="spellStart"/>
      <w:r w:rsidR="009E6758" w:rsidRPr="00CB12DE">
        <w:rPr>
          <w:sz w:val="28"/>
          <w:szCs w:val="28"/>
        </w:rPr>
        <w:t>прорешать</w:t>
      </w:r>
      <w:proofErr w:type="spellEnd"/>
      <w:r w:rsidR="009E6758" w:rsidRPr="00CB12DE">
        <w:rPr>
          <w:sz w:val="28"/>
          <w:szCs w:val="28"/>
        </w:rPr>
        <w:t xml:space="preserve"> демонстрационные варианты за прошлые годы. </w:t>
      </w:r>
      <w:r w:rsidR="00E94241">
        <w:rPr>
          <w:sz w:val="28"/>
          <w:szCs w:val="28"/>
        </w:rPr>
        <w:t xml:space="preserve"> </w:t>
      </w:r>
      <w:r w:rsidR="009E6758" w:rsidRPr="00CB12DE">
        <w:rPr>
          <w:sz w:val="28"/>
          <w:szCs w:val="28"/>
        </w:rPr>
        <w:t>Вопросы банка данных ФИПИ иногда повторяются.</w:t>
      </w:r>
    </w:p>
    <w:p w:rsidR="009E6758" w:rsidRPr="00CB12DE" w:rsidRDefault="005B19E8" w:rsidP="005B19E8">
      <w:pPr>
        <w:pStyle w:val="a5"/>
        <w:spacing w:line="360" w:lineRule="auto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Совет</w:t>
      </w:r>
      <w:proofErr w:type="gramStart"/>
      <w:r w:rsidR="009E6758" w:rsidRPr="00CB12DE">
        <w:rPr>
          <w:rStyle w:val="a6"/>
          <w:sz w:val="28"/>
          <w:szCs w:val="28"/>
        </w:rPr>
        <w:t>6</w:t>
      </w:r>
      <w:proofErr w:type="gramEnd"/>
      <w:r w:rsidR="009E6758" w:rsidRPr="00CB12DE">
        <w:rPr>
          <w:rStyle w:val="a6"/>
          <w:sz w:val="28"/>
          <w:szCs w:val="28"/>
        </w:rPr>
        <w:t>.</w:t>
      </w:r>
      <w:r w:rsidR="009E6758" w:rsidRPr="00CB12DE">
        <w:rPr>
          <w:sz w:val="28"/>
          <w:szCs w:val="28"/>
        </w:rPr>
        <w:t xml:space="preserve">Внимательно читайте вопросы в тестах. Обращайте внимание на слова «только», «прежде всего», «не». Они подскажут вам правильный ответ. Помимо того, обращайте внимание на тот факт, что некоторые вопросы </w:t>
      </w:r>
      <w:r w:rsidR="009E6758" w:rsidRPr="00CB12DE">
        <w:rPr>
          <w:sz w:val="28"/>
          <w:szCs w:val="28"/>
        </w:rPr>
        <w:lastRenderedPageBreak/>
        <w:t xml:space="preserve">содержат два-три </w:t>
      </w:r>
      <w:proofErr w:type="spellStart"/>
      <w:r w:rsidR="009E6758" w:rsidRPr="00CB12DE">
        <w:rPr>
          <w:sz w:val="28"/>
          <w:szCs w:val="28"/>
        </w:rPr>
        <w:t>подвопроса</w:t>
      </w:r>
      <w:proofErr w:type="spellEnd"/>
      <w:r w:rsidR="009E6758" w:rsidRPr="00CB12DE">
        <w:rPr>
          <w:sz w:val="28"/>
          <w:szCs w:val="28"/>
        </w:rPr>
        <w:t>, иногда они предлагают высказать свое</w:t>
      </w:r>
      <w:r w:rsidR="00E94241">
        <w:rPr>
          <w:sz w:val="28"/>
          <w:szCs w:val="28"/>
        </w:rPr>
        <w:t xml:space="preserve"> мнение на какое-либо суждение, не поленитесь и выскажите.</w:t>
      </w:r>
    </w:p>
    <w:p w:rsidR="009E6758" w:rsidRDefault="009E6758" w:rsidP="00E94241">
      <w:pPr>
        <w:pStyle w:val="a5"/>
        <w:spacing w:line="360" w:lineRule="auto"/>
        <w:jc w:val="both"/>
        <w:rPr>
          <w:sz w:val="28"/>
          <w:szCs w:val="28"/>
        </w:rPr>
      </w:pPr>
      <w:r w:rsidRPr="00CB12DE">
        <w:rPr>
          <w:rStyle w:val="a6"/>
          <w:sz w:val="28"/>
          <w:szCs w:val="28"/>
        </w:rPr>
        <w:t>Совет 7.</w:t>
      </w:r>
      <w:r w:rsidRPr="00CB12DE">
        <w:rPr>
          <w:sz w:val="28"/>
          <w:szCs w:val="28"/>
        </w:rPr>
        <w:t>Выбирая тему для эссе, обращайте внимание на автора предложенной фразы. Вряд ли древний грек подразумевал под словом «демократия» абсолютно тоже, что современный человек.</w:t>
      </w:r>
    </w:p>
    <w:p w:rsidR="00EE0960" w:rsidRDefault="00A7213B" w:rsidP="00E94241">
      <w:pPr>
        <w:pStyle w:val="a5"/>
        <w:spacing w:line="360" w:lineRule="auto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 </w:t>
      </w:r>
      <w:r w:rsidR="009E6758" w:rsidRPr="00CB12DE">
        <w:rPr>
          <w:rStyle w:val="a6"/>
          <w:sz w:val="28"/>
          <w:szCs w:val="28"/>
        </w:rPr>
        <w:t>Сове</w:t>
      </w:r>
      <w:r>
        <w:rPr>
          <w:rStyle w:val="a6"/>
          <w:sz w:val="28"/>
          <w:szCs w:val="28"/>
        </w:rPr>
        <w:t>т 8</w:t>
      </w:r>
      <w:r w:rsidR="009E6758" w:rsidRPr="00CB12DE">
        <w:rPr>
          <w:rStyle w:val="a6"/>
          <w:sz w:val="28"/>
          <w:szCs w:val="28"/>
        </w:rPr>
        <w:t>.</w:t>
      </w:r>
      <w:r w:rsidR="009E6758" w:rsidRPr="00CB12DE">
        <w:rPr>
          <w:sz w:val="28"/>
          <w:szCs w:val="28"/>
        </w:rPr>
        <w:t xml:space="preserve">Участвуйте в различных олимпиадах по предмету. Даже если в глубине души считаете, что не тянете. Это отличная тренировка и ревизия ваших знаний. В результате на ЕГЭ по обществознанию вы будете чувствовать себя намного увереннее. </w:t>
      </w:r>
      <w:r w:rsidR="00EE0960">
        <w:rPr>
          <w:sz w:val="28"/>
          <w:szCs w:val="28"/>
        </w:rPr>
        <w:t xml:space="preserve"> </w:t>
      </w:r>
    </w:p>
    <w:p w:rsidR="00EE0960" w:rsidRPr="00EE0960" w:rsidRDefault="00EE0960" w:rsidP="00E94241">
      <w:pPr>
        <w:pStyle w:val="a5"/>
        <w:spacing w:line="360" w:lineRule="auto"/>
        <w:jc w:val="both"/>
        <w:rPr>
          <w:sz w:val="28"/>
          <w:szCs w:val="28"/>
        </w:rPr>
      </w:pPr>
      <w:r w:rsidRPr="00EE0960">
        <w:rPr>
          <w:i/>
          <w:sz w:val="28"/>
          <w:szCs w:val="28"/>
        </w:rPr>
        <w:t>Совет 9.</w:t>
      </w:r>
      <w:r>
        <w:rPr>
          <w:sz w:val="28"/>
          <w:szCs w:val="28"/>
        </w:rPr>
        <w:t xml:space="preserve">     </w:t>
      </w:r>
      <w:r w:rsidRPr="00EE0960">
        <w:rPr>
          <w:sz w:val="28"/>
          <w:szCs w:val="28"/>
        </w:rPr>
        <w:t xml:space="preserve">Подготовка к </w:t>
      </w:r>
      <w:r w:rsidRPr="00E94241">
        <w:rPr>
          <w:bCs/>
          <w:sz w:val="28"/>
          <w:szCs w:val="28"/>
        </w:rPr>
        <w:t>ЕГЭ</w:t>
      </w:r>
      <w:r w:rsidRPr="00E94241">
        <w:rPr>
          <w:sz w:val="28"/>
          <w:szCs w:val="28"/>
        </w:rPr>
        <w:t xml:space="preserve"> по </w:t>
      </w:r>
      <w:r w:rsidRPr="00E94241">
        <w:rPr>
          <w:bCs/>
          <w:sz w:val="28"/>
          <w:szCs w:val="28"/>
        </w:rPr>
        <w:t>обществознанию</w:t>
      </w:r>
      <w:r w:rsidRPr="00EE0960">
        <w:rPr>
          <w:sz w:val="28"/>
          <w:szCs w:val="28"/>
        </w:rPr>
        <w:t xml:space="preserve"> должна проходить системно. Помимо программы средней школы нужно заниматься самостоятельно, составив план </w:t>
      </w:r>
      <w:hyperlink r:id="rId8" w:history="1">
        <w:r w:rsidRPr="00EE0960">
          <w:rPr>
            <w:sz w:val="28"/>
            <w:szCs w:val="28"/>
          </w:rPr>
          <w:t>подготовки</w:t>
        </w:r>
      </w:hyperlink>
      <w:r w:rsidRPr="00EE0960">
        <w:rPr>
          <w:sz w:val="28"/>
          <w:szCs w:val="28"/>
        </w:rPr>
        <w:t xml:space="preserve">. </w:t>
      </w:r>
      <w:r w:rsidR="00E94241">
        <w:rPr>
          <w:sz w:val="28"/>
          <w:szCs w:val="28"/>
        </w:rPr>
        <w:t xml:space="preserve"> </w:t>
      </w:r>
    </w:p>
    <w:p w:rsidR="00EE0960" w:rsidRPr="00970F7A" w:rsidRDefault="00EE0960" w:rsidP="00970F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вет 10. </w:t>
      </w:r>
      <w:r w:rsidRPr="0097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Целесообразно пошаговое освоение материала, выполнение различных заданий по мере изучения соответствующих содержательных разделов предмета.   Для того чтобы получить верное представление об экзаменационной работе, советуем внимательно изучить следующие документы: Кодификатор элементов содержания экзаменационной работы, Спецификацию экзаменационной работы. Демонстрационный   вариант   и   систему   оценивания   экзаменационной   работы.  Они определяют структуру и содержание экзаменационной работы по предмету. Каждый год эти документы обновляются,  поэтому советуем знакомиться с документами последнего </w:t>
      </w:r>
      <w:r w:rsidR="00E9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вого </w:t>
      </w:r>
      <w:r w:rsidRPr="00970F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(</w:t>
      </w:r>
      <w:hyperlink r:id="rId9" w:history="1">
        <w:r w:rsidRPr="00970F7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www.fipi.ru</w:t>
        </w:r>
      </w:hyperlink>
      <w:r w:rsidRPr="00970F7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E0960" w:rsidRPr="005625D2" w:rsidRDefault="005625D2" w:rsidP="00970F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вет 11. </w:t>
      </w:r>
      <w:r w:rsidR="00EE0960" w:rsidRPr="0056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е задания демонстрационного варианта и сверьте свои ответы с системой оценивания демонстрационного варианта, подсчитайте полученные за выполнение всей работы баллы и определите, хватило ли вам отведенного для выполнения экзаменационной работы времени, – так вы в определенной мере сможете оценить свою готовность к сдаче экзамена по </w:t>
      </w:r>
      <w:r w:rsidR="00EE0960" w:rsidRPr="005625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ознанию.</w:t>
      </w:r>
      <w:r w:rsidR="00EE0960" w:rsidRPr="005625D2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ет 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960" w:rsidRPr="005625D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, готовясь к экзамену, вы испытываете затруднения с выполнением некоторых заданий, встречаете незнакомые понятия и термины, обращайтесь за советом к преподавателям, тем более что при систематической подготовке у вас есть такая возможность. Выполнять задание, не понимая его, крайне неэффективно. Тот материал, который вы не находите в учебнике, посмотрите в школьном словаре и справочной литературе и отметьте использованный источник, чтобы потом в случае необходимости вернуться к нему.</w:t>
      </w:r>
    </w:p>
    <w:p w:rsidR="00EE0960" w:rsidRPr="005625D2" w:rsidRDefault="005625D2" w:rsidP="00970F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ет13</w:t>
      </w:r>
      <w:r w:rsidR="00970F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960" w:rsidRPr="0056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учебных пособий по подготовке </w:t>
      </w:r>
      <w:r w:rsidR="00EE0960" w:rsidRPr="00E9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E0960" w:rsidRPr="00E94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Э</w:t>
      </w:r>
      <w:r w:rsidR="00EE0960" w:rsidRPr="00E9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E0960" w:rsidRPr="00E94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ознанию</w:t>
      </w:r>
      <w:r w:rsidR="00EE0960" w:rsidRPr="0056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осторожным. Некоторые искажают информацию по экзамену, она может быть достаточно устаревшей, а порой даже недостоверной. Лучше всего приобретать пособия, которые прошли проверку в Федеральном институте педагогических измерений</w:t>
      </w:r>
      <w:r w:rsidR="00E9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ПИ)</w:t>
      </w:r>
      <w:r w:rsidR="00EE0960" w:rsidRPr="0056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0960" w:rsidRPr="005625D2" w:rsidRDefault="005625D2" w:rsidP="00970F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ет 14</w:t>
      </w:r>
      <w:r w:rsidR="00970F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</w:t>
      </w:r>
      <w:r w:rsidR="00EE0960" w:rsidRPr="0056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для подготовки </w:t>
      </w:r>
      <w:r w:rsidR="00EE0960" w:rsidRPr="00E9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E0960" w:rsidRPr="00E94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Э</w:t>
      </w:r>
      <w:r w:rsidR="00EE0960" w:rsidRPr="00E9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E0960" w:rsidRPr="00E94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ознанию</w:t>
      </w:r>
      <w:r w:rsidR="00EE0960" w:rsidRPr="0056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столько велик в отличие, например, от истории</w:t>
      </w:r>
      <w:r w:rsidR="00746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0960" w:rsidRPr="0056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не менее, сложности на экзамене могут возникнуть. Как правило, проб</w:t>
      </w:r>
      <w:r w:rsidR="00746EE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ы связаны с решением второй</w:t>
      </w:r>
      <w:r w:rsidR="00EE0960" w:rsidRPr="0056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заданий, поэтому следует уделить ей особое внимание.</w:t>
      </w:r>
    </w:p>
    <w:p w:rsidR="00EE0960" w:rsidRPr="005625D2" w:rsidRDefault="005625D2" w:rsidP="00562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вет 15. </w:t>
      </w:r>
      <w:r w:rsidR="00EE0960" w:rsidRPr="0056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0960" w:rsidRPr="005625D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лучше повторяйте вопросы по темам, а не по порядку заданий. Так они быстрее усваиваются, к тому же информация воспринимается вполне логично. Полезно после прочтения темы написать краткий конспект, схему или план. Это пригодится вам в будущем при повторении пройденного материала.</w:t>
      </w:r>
    </w:p>
    <w:p w:rsidR="00EE0960" w:rsidRPr="005625D2" w:rsidRDefault="005625D2" w:rsidP="00970F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вет 16. </w:t>
      </w:r>
      <w:r w:rsidR="00EE0960" w:rsidRPr="0056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решаете типичные варианты </w:t>
      </w:r>
      <w:r w:rsidR="00EE0960" w:rsidRPr="00E94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Э</w:t>
      </w:r>
      <w:r w:rsidR="00EE0960" w:rsidRPr="00E9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E0960" w:rsidRPr="00E94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ознанию</w:t>
      </w:r>
      <w:r w:rsidR="00EE0960" w:rsidRPr="00E942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0960" w:rsidRPr="0056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кайте время. Распределив его правильно, оставьте значительную часть времени на решение части 2, так вы сможете набрать большее количество баллов.</w:t>
      </w:r>
    </w:p>
    <w:p w:rsidR="00970F7A" w:rsidRDefault="005625D2" w:rsidP="00970F7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625D2">
        <w:rPr>
          <w:rFonts w:ascii="Times New Roman" w:hAnsi="Times New Roman" w:cs="Times New Roman"/>
          <w:i/>
          <w:sz w:val="28"/>
        </w:rPr>
        <w:t>Совет 17.</w:t>
      </w:r>
      <w:r>
        <w:rPr>
          <w:rFonts w:ascii="Times New Roman" w:hAnsi="Times New Roman" w:cs="Times New Roman"/>
          <w:sz w:val="28"/>
        </w:rPr>
        <w:t xml:space="preserve"> </w:t>
      </w:r>
      <w:r w:rsidR="00EE0960" w:rsidRPr="005625D2">
        <w:rPr>
          <w:rFonts w:ascii="Times New Roman" w:hAnsi="Times New Roman" w:cs="Times New Roman"/>
          <w:sz w:val="28"/>
        </w:rPr>
        <w:t xml:space="preserve">Для самоконтроля и контроля со стороны учителя удобно применять карту индивидуальных достижений обучающегося. В нее ученик вписывает баллы, полученные при выполнении типовых экзаменационных </w:t>
      </w:r>
      <w:r w:rsidR="00EE0960" w:rsidRPr="005625D2">
        <w:rPr>
          <w:rFonts w:ascii="Times New Roman" w:hAnsi="Times New Roman" w:cs="Times New Roman"/>
          <w:sz w:val="28"/>
        </w:rPr>
        <w:lastRenderedPageBreak/>
        <w:t>вариантов в таблицу. На основании данных, можно определить, какая тема плохо усвоена</w:t>
      </w:r>
      <w:r w:rsidR="00C2470E">
        <w:rPr>
          <w:rFonts w:ascii="Times New Roman" w:hAnsi="Times New Roman" w:cs="Times New Roman"/>
          <w:sz w:val="28"/>
        </w:rPr>
        <w:t>,</w:t>
      </w:r>
      <w:r w:rsidR="00EE0960" w:rsidRPr="005625D2">
        <w:rPr>
          <w:rFonts w:ascii="Times New Roman" w:hAnsi="Times New Roman" w:cs="Times New Roman"/>
          <w:sz w:val="28"/>
        </w:rPr>
        <w:t xml:space="preserve"> и необходимо ее отработать, а что выполняется правильно и необходим просто повтор.</w:t>
      </w:r>
    </w:p>
    <w:p w:rsidR="00EE0960" w:rsidRPr="000117A8" w:rsidRDefault="00EE0960" w:rsidP="00970F7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117A8">
        <w:rPr>
          <w:rFonts w:ascii="Times New Roman" w:hAnsi="Times New Roman" w:cs="Times New Roman"/>
          <w:b/>
          <w:sz w:val="28"/>
        </w:rPr>
        <w:t xml:space="preserve">Карта индивидуальных достижений </w:t>
      </w:r>
      <w:proofErr w:type="gramStart"/>
      <w:r w:rsidRPr="000117A8">
        <w:rPr>
          <w:rFonts w:ascii="Times New Roman" w:hAnsi="Times New Roman" w:cs="Times New Roman"/>
          <w:b/>
          <w:sz w:val="28"/>
        </w:rPr>
        <w:t>обучающегося</w:t>
      </w:r>
      <w:proofErr w:type="gramEnd"/>
      <w:r w:rsidRPr="000117A8">
        <w:rPr>
          <w:rFonts w:ascii="Times New Roman" w:hAnsi="Times New Roman" w:cs="Times New Roman"/>
          <w:b/>
          <w:sz w:val="28"/>
        </w:rPr>
        <w:t>.</w:t>
      </w:r>
    </w:p>
    <w:tbl>
      <w:tblPr>
        <w:tblStyle w:val="ab"/>
        <w:tblW w:w="4930" w:type="pct"/>
        <w:tblLook w:val="04A0"/>
      </w:tblPr>
      <w:tblGrid>
        <w:gridCol w:w="2341"/>
        <w:gridCol w:w="708"/>
        <w:gridCol w:w="710"/>
        <w:gridCol w:w="710"/>
        <w:gridCol w:w="710"/>
        <w:gridCol w:w="710"/>
        <w:gridCol w:w="710"/>
        <w:gridCol w:w="710"/>
        <w:gridCol w:w="710"/>
        <w:gridCol w:w="710"/>
        <w:gridCol w:w="708"/>
      </w:tblGrid>
      <w:tr w:rsidR="00970F7A" w:rsidRPr="00970F7A" w:rsidTr="00970F7A">
        <w:trPr>
          <w:trHeight w:val="254"/>
        </w:trPr>
        <w:tc>
          <w:tcPr>
            <w:tcW w:w="1240" w:type="pct"/>
            <w:tcBorders>
              <w:tl2br w:val="single" w:sz="4" w:space="0" w:color="auto"/>
            </w:tcBorders>
          </w:tcPr>
          <w:p w:rsidR="00EE0960" w:rsidRPr="00970F7A" w:rsidRDefault="00EE0960" w:rsidP="004B00D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Варианты</w:t>
            </w:r>
          </w:p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0960" w:rsidRPr="00970F7A" w:rsidRDefault="00EE0960" w:rsidP="004B00D8">
            <w:pPr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Задания</w:t>
            </w: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970F7A" w:rsidRPr="00970F7A" w:rsidTr="00970F7A">
        <w:trPr>
          <w:trHeight w:val="94"/>
        </w:trPr>
        <w:tc>
          <w:tcPr>
            <w:tcW w:w="1240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F7A" w:rsidRPr="00970F7A" w:rsidTr="00970F7A">
        <w:trPr>
          <w:trHeight w:val="90"/>
        </w:trPr>
        <w:tc>
          <w:tcPr>
            <w:tcW w:w="1240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F7A" w:rsidRPr="00970F7A" w:rsidTr="00970F7A">
        <w:trPr>
          <w:trHeight w:val="90"/>
        </w:trPr>
        <w:tc>
          <w:tcPr>
            <w:tcW w:w="1240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F7A" w:rsidRPr="00970F7A" w:rsidTr="00970F7A">
        <w:trPr>
          <w:trHeight w:val="90"/>
        </w:trPr>
        <w:tc>
          <w:tcPr>
            <w:tcW w:w="1240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F7A" w:rsidRPr="00970F7A" w:rsidTr="00970F7A">
        <w:trPr>
          <w:trHeight w:val="90"/>
        </w:trPr>
        <w:tc>
          <w:tcPr>
            <w:tcW w:w="1240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F7A" w:rsidRPr="00970F7A" w:rsidTr="00970F7A">
        <w:trPr>
          <w:trHeight w:val="90"/>
        </w:trPr>
        <w:tc>
          <w:tcPr>
            <w:tcW w:w="1240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F7A" w:rsidRPr="00970F7A" w:rsidTr="00970F7A">
        <w:trPr>
          <w:trHeight w:val="90"/>
        </w:trPr>
        <w:tc>
          <w:tcPr>
            <w:tcW w:w="1240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F7A" w:rsidRPr="00970F7A" w:rsidTr="00970F7A">
        <w:trPr>
          <w:trHeight w:val="90"/>
        </w:trPr>
        <w:tc>
          <w:tcPr>
            <w:tcW w:w="1240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F7A" w:rsidRPr="00970F7A" w:rsidTr="00970F7A">
        <w:trPr>
          <w:trHeight w:val="94"/>
        </w:trPr>
        <w:tc>
          <w:tcPr>
            <w:tcW w:w="1240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F7A" w:rsidRPr="00970F7A" w:rsidTr="00970F7A">
        <w:trPr>
          <w:trHeight w:val="90"/>
        </w:trPr>
        <w:tc>
          <w:tcPr>
            <w:tcW w:w="1240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F7A" w:rsidRPr="00970F7A" w:rsidTr="00970F7A">
        <w:trPr>
          <w:trHeight w:val="90"/>
        </w:trPr>
        <w:tc>
          <w:tcPr>
            <w:tcW w:w="1240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F7A" w:rsidRPr="00970F7A" w:rsidTr="00970F7A">
        <w:trPr>
          <w:trHeight w:val="90"/>
        </w:trPr>
        <w:tc>
          <w:tcPr>
            <w:tcW w:w="1240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F7A" w:rsidRPr="00970F7A" w:rsidTr="00970F7A">
        <w:trPr>
          <w:trHeight w:val="90"/>
        </w:trPr>
        <w:tc>
          <w:tcPr>
            <w:tcW w:w="1240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F7A" w:rsidRPr="00970F7A" w:rsidTr="00970F7A">
        <w:trPr>
          <w:trHeight w:val="90"/>
        </w:trPr>
        <w:tc>
          <w:tcPr>
            <w:tcW w:w="1240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F7A" w:rsidRPr="00970F7A" w:rsidTr="00970F7A">
        <w:trPr>
          <w:trHeight w:val="90"/>
        </w:trPr>
        <w:tc>
          <w:tcPr>
            <w:tcW w:w="1240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F7A" w:rsidRPr="00970F7A" w:rsidTr="00970F7A">
        <w:trPr>
          <w:trHeight w:val="94"/>
        </w:trPr>
        <w:tc>
          <w:tcPr>
            <w:tcW w:w="1240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F7A" w:rsidRPr="00970F7A" w:rsidTr="00970F7A">
        <w:trPr>
          <w:trHeight w:val="90"/>
        </w:trPr>
        <w:tc>
          <w:tcPr>
            <w:tcW w:w="1240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F7A" w:rsidRPr="00970F7A" w:rsidTr="00970F7A">
        <w:trPr>
          <w:trHeight w:val="90"/>
        </w:trPr>
        <w:tc>
          <w:tcPr>
            <w:tcW w:w="1240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F7A" w:rsidRPr="00970F7A" w:rsidTr="00970F7A">
        <w:trPr>
          <w:trHeight w:val="90"/>
        </w:trPr>
        <w:tc>
          <w:tcPr>
            <w:tcW w:w="1240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F7A" w:rsidRPr="00970F7A" w:rsidTr="00970F7A">
        <w:trPr>
          <w:trHeight w:val="94"/>
        </w:trPr>
        <w:tc>
          <w:tcPr>
            <w:tcW w:w="1240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F7A" w:rsidRPr="00970F7A" w:rsidTr="00970F7A">
        <w:trPr>
          <w:trHeight w:val="90"/>
        </w:trPr>
        <w:tc>
          <w:tcPr>
            <w:tcW w:w="1240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F7A" w:rsidRPr="00970F7A" w:rsidTr="00970F7A">
        <w:trPr>
          <w:trHeight w:val="90"/>
        </w:trPr>
        <w:tc>
          <w:tcPr>
            <w:tcW w:w="1240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F7A" w:rsidRPr="00970F7A" w:rsidTr="00970F7A">
        <w:trPr>
          <w:trHeight w:val="90"/>
        </w:trPr>
        <w:tc>
          <w:tcPr>
            <w:tcW w:w="1240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F7A" w:rsidRPr="00970F7A" w:rsidTr="00970F7A">
        <w:trPr>
          <w:trHeight w:val="94"/>
        </w:trPr>
        <w:tc>
          <w:tcPr>
            <w:tcW w:w="1240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F7A" w:rsidRPr="00970F7A" w:rsidTr="00970F7A">
        <w:trPr>
          <w:trHeight w:val="90"/>
        </w:trPr>
        <w:tc>
          <w:tcPr>
            <w:tcW w:w="1240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F7A" w:rsidRPr="00970F7A" w:rsidTr="00970F7A">
        <w:trPr>
          <w:trHeight w:val="90"/>
        </w:trPr>
        <w:tc>
          <w:tcPr>
            <w:tcW w:w="1240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F7A" w:rsidRPr="00970F7A" w:rsidTr="00970F7A">
        <w:trPr>
          <w:trHeight w:val="90"/>
        </w:trPr>
        <w:tc>
          <w:tcPr>
            <w:tcW w:w="1240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F7A" w:rsidRPr="00970F7A" w:rsidTr="00970F7A">
        <w:trPr>
          <w:trHeight w:val="90"/>
        </w:trPr>
        <w:tc>
          <w:tcPr>
            <w:tcW w:w="1240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F7A" w:rsidRPr="00970F7A" w:rsidTr="00970F7A">
        <w:trPr>
          <w:trHeight w:val="90"/>
        </w:trPr>
        <w:tc>
          <w:tcPr>
            <w:tcW w:w="1240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F7A" w:rsidRPr="00970F7A" w:rsidTr="00970F7A">
        <w:trPr>
          <w:trHeight w:val="94"/>
        </w:trPr>
        <w:tc>
          <w:tcPr>
            <w:tcW w:w="1240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7A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EE0960" w:rsidRPr="00970F7A" w:rsidRDefault="00EE0960" w:rsidP="004B0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E0960" w:rsidRDefault="00EE0960" w:rsidP="00EE09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960" w:rsidRPr="005625D2" w:rsidRDefault="005625D2" w:rsidP="00970F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ет 1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5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0960" w:rsidRPr="0056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подготовки к экзамену необходимо изучить инструкции, имеющиеся в экзаменационной работе. Это позволит, во-первых, снять вопросы о технологии записи ответов, внесении исправлений в ответы, во-вторых, правильно выполнить отдельные задания, в-третьих, контролировать свою работу по времени, в-четвертых, убедиться в правильности осуществления экзаменационной процедуры (нарушение </w:t>
      </w:r>
      <w:r w:rsidR="00EE0960" w:rsidRPr="005625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ы является основанием для подачи апелляции).</w:t>
      </w:r>
      <w:r w:rsidR="00EE0960" w:rsidRPr="005625D2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Pr="00562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вет 19. </w:t>
      </w:r>
      <w:r w:rsidR="00EE0960" w:rsidRPr="0056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ознакомьтесь с бланком и инструкцией его заполнения. Это необходимо для того, чтобы на экза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е допустить ошибок в бланке</w:t>
      </w:r>
      <w:r w:rsidR="00EE0960" w:rsidRPr="0056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0960" w:rsidRPr="000061EC" w:rsidRDefault="005625D2" w:rsidP="00970F7A">
      <w:pPr>
        <w:pStyle w:val="a5"/>
        <w:spacing w:line="360" w:lineRule="auto"/>
        <w:jc w:val="both"/>
        <w:rPr>
          <w:sz w:val="28"/>
        </w:rPr>
      </w:pPr>
      <w:r w:rsidRPr="005625D2">
        <w:rPr>
          <w:i/>
          <w:sz w:val="28"/>
        </w:rPr>
        <w:t xml:space="preserve">Совет 20. </w:t>
      </w:r>
      <w:r w:rsidR="00EE0960" w:rsidRPr="000061EC">
        <w:rPr>
          <w:sz w:val="28"/>
        </w:rPr>
        <w:t xml:space="preserve">Обязательно оставьте себе 1-2 месяца на повторение изученного материала. Решайте в это время больше тестов, пишите </w:t>
      </w:r>
      <w:r w:rsidR="00EE0960" w:rsidRPr="00E94241">
        <w:rPr>
          <w:rStyle w:val="ae"/>
          <w:b w:val="0"/>
          <w:sz w:val="28"/>
        </w:rPr>
        <w:t>сложные планы</w:t>
      </w:r>
      <w:r w:rsidR="00EE0960" w:rsidRPr="000061EC">
        <w:rPr>
          <w:sz w:val="28"/>
        </w:rPr>
        <w:t xml:space="preserve"> к темам </w:t>
      </w:r>
      <w:hyperlink r:id="rId10" w:tgtFrame="_blank" w:history="1">
        <w:r w:rsidR="00EE0960" w:rsidRPr="000061EC">
          <w:rPr>
            <w:rStyle w:val="a4"/>
            <w:color w:val="auto"/>
            <w:sz w:val="28"/>
            <w:u w:val="none"/>
          </w:rPr>
          <w:t>кодификатора ЕГЭ 2017 по обществознанию</w:t>
        </w:r>
      </w:hyperlink>
      <w:r w:rsidR="00EE0960" w:rsidRPr="000061EC">
        <w:rPr>
          <w:sz w:val="28"/>
        </w:rPr>
        <w:t xml:space="preserve"> </w:t>
      </w:r>
      <w:hyperlink r:id="rId11" w:tgtFrame="_blank" w:history="1">
        <w:r w:rsidR="00EE0960" w:rsidRPr="000061EC">
          <w:rPr>
            <w:rStyle w:val="a4"/>
            <w:color w:val="auto"/>
            <w:sz w:val="28"/>
            <w:u w:val="none"/>
          </w:rPr>
          <w:t>(задание 28)</w:t>
        </w:r>
      </w:hyperlink>
      <w:r w:rsidR="00EE0960" w:rsidRPr="000061EC">
        <w:rPr>
          <w:sz w:val="28"/>
        </w:rPr>
        <w:t xml:space="preserve"> и </w:t>
      </w:r>
      <w:r w:rsidR="00EE0960" w:rsidRPr="00E94241">
        <w:rPr>
          <w:rStyle w:val="ae"/>
          <w:b w:val="0"/>
          <w:sz w:val="28"/>
        </w:rPr>
        <w:t>обществоведческие эссе</w:t>
      </w:r>
      <w:r w:rsidRPr="00E94241">
        <w:rPr>
          <w:rStyle w:val="ae"/>
          <w:b w:val="0"/>
          <w:sz w:val="28"/>
        </w:rPr>
        <w:t xml:space="preserve"> (мини-сочинение)</w:t>
      </w:r>
      <w:r>
        <w:rPr>
          <w:rStyle w:val="ae"/>
          <w:sz w:val="28"/>
        </w:rPr>
        <w:t xml:space="preserve"> </w:t>
      </w:r>
      <w:r w:rsidR="00EE0960" w:rsidRPr="000061EC">
        <w:rPr>
          <w:sz w:val="28"/>
        </w:rPr>
        <w:t xml:space="preserve"> </w:t>
      </w:r>
      <w:hyperlink r:id="rId12" w:tgtFrame="_blank" w:history="1">
        <w:r w:rsidR="00EE0960" w:rsidRPr="000061EC">
          <w:rPr>
            <w:rStyle w:val="a4"/>
            <w:color w:val="auto"/>
            <w:sz w:val="28"/>
            <w:u w:val="none"/>
          </w:rPr>
          <w:t>(задание 29).</w:t>
        </w:r>
      </w:hyperlink>
    </w:p>
    <w:p w:rsidR="00EE0960" w:rsidRPr="000061EC" w:rsidRDefault="005625D2" w:rsidP="005625D2">
      <w:pPr>
        <w:pStyle w:val="a5"/>
        <w:spacing w:line="360" w:lineRule="auto"/>
        <w:jc w:val="both"/>
        <w:rPr>
          <w:sz w:val="28"/>
        </w:rPr>
      </w:pPr>
      <w:r w:rsidRPr="005625D2">
        <w:rPr>
          <w:i/>
          <w:sz w:val="28"/>
        </w:rPr>
        <w:t>Совет 21.</w:t>
      </w:r>
      <w:r>
        <w:rPr>
          <w:sz w:val="28"/>
        </w:rPr>
        <w:t xml:space="preserve"> </w:t>
      </w:r>
      <w:r w:rsidR="00EE0960" w:rsidRPr="005625D2">
        <w:t xml:space="preserve"> </w:t>
      </w:r>
      <w:hyperlink r:id="rId13" w:history="1">
        <w:proofErr w:type="gramStart"/>
        <w:r w:rsidR="00EE0960" w:rsidRPr="000061EC">
          <w:rPr>
            <w:rStyle w:val="a4"/>
            <w:color w:val="auto"/>
            <w:sz w:val="28"/>
            <w:u w:val="none"/>
          </w:rPr>
          <w:t>Уникальный</w:t>
        </w:r>
        <w:proofErr w:type="gramEnd"/>
        <w:r w:rsidR="00EE0960" w:rsidRPr="000061EC">
          <w:rPr>
            <w:rStyle w:val="a4"/>
            <w:color w:val="auto"/>
            <w:sz w:val="28"/>
            <w:u w:val="none"/>
          </w:rPr>
          <w:t xml:space="preserve"> видео-курс</w:t>
        </w:r>
      </w:hyperlink>
      <w:r w:rsidR="00EE0960" w:rsidRPr="000061EC">
        <w:rPr>
          <w:sz w:val="28"/>
        </w:rPr>
        <w:t xml:space="preserve"> может в этом случае стать хорошим вариантом повторения изученных тем.</w:t>
      </w:r>
    </w:p>
    <w:p w:rsidR="00EE0960" w:rsidRDefault="005625D2" w:rsidP="00562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ет 22.</w:t>
      </w:r>
      <w:r w:rsidRPr="0056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960" w:rsidRPr="005625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й день пред экзаменом повторите пройденный материал, просмотрите ещё раз решенные варианты.</w:t>
      </w:r>
    </w:p>
    <w:p w:rsidR="00480763" w:rsidRPr="005625D2" w:rsidRDefault="00480763" w:rsidP="00562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9E8" w:rsidRPr="005B19E8" w:rsidRDefault="005B19E8" w:rsidP="005B19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9E8">
        <w:rPr>
          <w:rFonts w:ascii="Times New Roman" w:hAnsi="Times New Roman" w:cs="Times New Roman"/>
          <w:b/>
          <w:sz w:val="28"/>
          <w:szCs w:val="28"/>
        </w:rPr>
        <w:t>1.2.  Знакомство с кодификатором и спецификацией</w:t>
      </w:r>
    </w:p>
    <w:p w:rsidR="000061EC" w:rsidRPr="000061EC" w:rsidRDefault="00E94241" w:rsidP="000061EC">
      <w:pPr>
        <w:pStyle w:val="a5"/>
        <w:spacing w:line="360" w:lineRule="auto"/>
        <w:jc w:val="both"/>
        <w:rPr>
          <w:sz w:val="28"/>
        </w:rPr>
      </w:pPr>
      <w:r>
        <w:rPr>
          <w:b/>
          <w:sz w:val="28"/>
          <w:szCs w:val="28"/>
        </w:rPr>
        <w:t xml:space="preserve">    </w:t>
      </w:r>
      <w:r w:rsidR="005B19E8">
        <w:rPr>
          <w:b/>
          <w:sz w:val="28"/>
          <w:szCs w:val="28"/>
        </w:rPr>
        <w:t xml:space="preserve"> </w:t>
      </w:r>
      <w:r w:rsidR="00EE4C06" w:rsidRPr="00CB12DE">
        <w:rPr>
          <w:sz w:val="28"/>
          <w:szCs w:val="28"/>
        </w:rPr>
        <w:t xml:space="preserve">Прежде чем начать работу </w:t>
      </w:r>
      <w:proofErr w:type="gramStart"/>
      <w:r w:rsidR="00EE4C06" w:rsidRPr="00CB12DE">
        <w:rPr>
          <w:sz w:val="28"/>
          <w:szCs w:val="28"/>
        </w:rPr>
        <w:t>с</w:t>
      </w:r>
      <w:proofErr w:type="gramEnd"/>
      <w:r w:rsidR="00EE4C06" w:rsidRPr="00CB12DE">
        <w:rPr>
          <w:sz w:val="28"/>
          <w:szCs w:val="28"/>
        </w:rPr>
        <w:t xml:space="preserve"> </w:t>
      </w:r>
      <w:proofErr w:type="gramStart"/>
      <w:r w:rsidR="00EE4C06" w:rsidRPr="00CB12DE">
        <w:rPr>
          <w:sz w:val="28"/>
          <w:szCs w:val="28"/>
        </w:rPr>
        <w:t>КИМ</w:t>
      </w:r>
      <w:proofErr w:type="gramEnd"/>
      <w:r w:rsidR="00F335E3">
        <w:rPr>
          <w:sz w:val="28"/>
          <w:szCs w:val="28"/>
        </w:rPr>
        <w:t xml:space="preserve">, </w:t>
      </w:r>
      <w:r w:rsidR="00EE4C06" w:rsidRPr="00CB12DE">
        <w:rPr>
          <w:sz w:val="28"/>
          <w:szCs w:val="28"/>
        </w:rPr>
        <w:t xml:space="preserve"> необходимо ознакомиться  с Кодификатором (я </w:t>
      </w:r>
      <w:r w:rsidR="005B19E8">
        <w:rPr>
          <w:sz w:val="28"/>
          <w:szCs w:val="28"/>
        </w:rPr>
        <w:t>рас</w:t>
      </w:r>
      <w:r w:rsidR="00EE4C06" w:rsidRPr="00CB12DE">
        <w:rPr>
          <w:sz w:val="28"/>
          <w:szCs w:val="28"/>
        </w:rPr>
        <w:t>печат</w:t>
      </w:r>
      <w:r w:rsidR="005B19E8">
        <w:rPr>
          <w:sz w:val="28"/>
          <w:szCs w:val="28"/>
        </w:rPr>
        <w:t>ыв</w:t>
      </w:r>
      <w:r w:rsidR="00EE4C06" w:rsidRPr="00CB12DE">
        <w:rPr>
          <w:sz w:val="28"/>
          <w:szCs w:val="28"/>
        </w:rPr>
        <w:t>аю каждому ученику и прошу вклеить в тетрадь консультаций) и Спецификацией.  Напротив каждой темы в Кодификаторе необходимо проставить дату занятий, так легче работа</w:t>
      </w:r>
      <w:r w:rsidR="005B19E8">
        <w:rPr>
          <w:sz w:val="28"/>
          <w:szCs w:val="28"/>
        </w:rPr>
        <w:t>ть, можно контролировать себя</w:t>
      </w:r>
      <w:r w:rsidR="00F335E3">
        <w:rPr>
          <w:sz w:val="28"/>
          <w:szCs w:val="28"/>
        </w:rPr>
        <w:t xml:space="preserve"> ученику</w:t>
      </w:r>
      <w:r w:rsidR="00EE4C06" w:rsidRPr="000061EC">
        <w:rPr>
          <w:sz w:val="36"/>
          <w:szCs w:val="28"/>
        </w:rPr>
        <w:t xml:space="preserve">. </w:t>
      </w:r>
      <w:r w:rsidR="000061EC" w:rsidRPr="000061EC">
        <w:rPr>
          <w:sz w:val="28"/>
          <w:szCs w:val="28"/>
        </w:rPr>
        <w:t>Необходимо п</w:t>
      </w:r>
      <w:r w:rsidR="000061EC">
        <w:rPr>
          <w:sz w:val="28"/>
        </w:rPr>
        <w:t>рорабатывать</w:t>
      </w:r>
      <w:r w:rsidR="000061EC" w:rsidRPr="000061EC">
        <w:rPr>
          <w:sz w:val="28"/>
        </w:rPr>
        <w:t xml:space="preserve"> тему за темой, решая разные типы заданий для понимания каждой темы.</w:t>
      </w:r>
    </w:p>
    <w:p w:rsidR="005B19E8" w:rsidRPr="00E94241" w:rsidRDefault="005B19E8" w:rsidP="005B19E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2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лее рекомендую </w:t>
      </w:r>
      <w:r w:rsidR="00EE4C06" w:rsidRPr="00E9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обия по подготовке к Е</w:t>
      </w:r>
      <w:r w:rsidR="00E94241">
        <w:rPr>
          <w:rFonts w:ascii="Times New Roman" w:eastAsia="Times New Roman" w:hAnsi="Times New Roman" w:cs="Times New Roman"/>
          <w:sz w:val="28"/>
          <w:szCs w:val="28"/>
          <w:lang w:eastAsia="ru-RU"/>
        </w:rPr>
        <w:t>ГЭ  и  ссылки на полезные сайты. Вот  некоторые из них:</w:t>
      </w:r>
      <w:r w:rsidR="00EE4C06" w:rsidRPr="00E9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D713F" w:rsidRPr="00DD713F" w:rsidRDefault="00DD713F" w:rsidP="00DD71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готовка к ЕГЭ-2017 по обществознанию .    4ege.ru›Обществознание </w:t>
      </w:r>
    </w:p>
    <w:p w:rsidR="00DD713F" w:rsidRPr="00DD713F" w:rsidRDefault="00DD713F" w:rsidP="00DD71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готовка к ЕГЭ по обществознанию </w:t>
      </w:r>
      <w:r w:rsidRPr="00513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— </w:t>
      </w:r>
      <w:proofErr w:type="spellStart"/>
      <w:r w:rsidRPr="00DD713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Pr="00513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     </w:t>
      </w:r>
      <w:proofErr w:type="spellStart"/>
      <w:r w:rsidRPr="00DD71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amer.ru›ege_po_obshestvoznaniu</w:t>
      </w:r>
      <w:proofErr w:type="spellEnd"/>
      <w:r w:rsidRPr="00DD71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2017/ </w:t>
      </w:r>
    </w:p>
    <w:p w:rsidR="00DD713F" w:rsidRPr="00DD713F" w:rsidRDefault="00DD713F" w:rsidP="00DD71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Подготовка к ЕГЭ по обществознание    </w:t>
      </w:r>
      <w:proofErr w:type="spellStart"/>
      <w:r w:rsidRPr="00DD713F">
        <w:rPr>
          <w:rFonts w:ascii="Times New Roman" w:eastAsia="Times New Roman" w:hAnsi="Times New Roman" w:cs="Times New Roman"/>
          <w:sz w:val="28"/>
          <w:szCs w:val="28"/>
          <w:lang w:eastAsia="ru-RU"/>
        </w:rPr>
        <w:t>ege-study.ru</w:t>
      </w:r>
      <w:proofErr w:type="spellEnd"/>
      <w:r w:rsidRPr="00DD713F">
        <w:rPr>
          <w:rFonts w:ascii="Times New Roman" w:eastAsia="Times New Roman" w:hAnsi="Times New Roman" w:cs="Times New Roman"/>
          <w:sz w:val="28"/>
          <w:szCs w:val="28"/>
          <w:lang w:eastAsia="ru-RU"/>
        </w:rPr>
        <w:t>›</w:t>
      </w:r>
      <w:r w:rsidR="0097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713F" w:rsidRPr="00513CCE" w:rsidRDefault="00DD713F" w:rsidP="00DD71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дготовка к ЕГЭ по обществознанию 2017:  методика...     </w:t>
      </w:r>
      <w:r w:rsidRPr="00DD71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ge</w:t>
      </w:r>
      <w:r w:rsidRPr="00513C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9.</w:t>
      </w:r>
      <w:r w:rsidRPr="00DD71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513C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›…</w:t>
      </w:r>
      <w:proofErr w:type="spellStart"/>
      <w:r w:rsidRPr="00DD71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dgotovka</w:t>
      </w:r>
      <w:proofErr w:type="spellEnd"/>
      <w:r w:rsidRPr="00513C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DD71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513C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970F7A" w:rsidRPr="00513C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D71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ge</w:t>
      </w:r>
      <w:proofErr w:type="spellEnd"/>
      <w:r w:rsidRPr="00513C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</w:t>
      </w:r>
      <w:r w:rsidRPr="00DD71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shhestvoznaniyu</w:t>
      </w:r>
      <w:r w:rsidRPr="00513C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2017… </w:t>
      </w:r>
    </w:p>
    <w:p w:rsidR="00DD713F" w:rsidRPr="00DD713F" w:rsidRDefault="00DD713F" w:rsidP="00DD71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Теория для подготовки  к ЕГЭ по обществознанию      </w:t>
      </w:r>
      <w:proofErr w:type="spellStart"/>
      <w:r w:rsidRPr="00DD713F">
        <w:rPr>
          <w:rFonts w:ascii="Times New Roman" w:eastAsia="Times New Roman" w:hAnsi="Times New Roman" w:cs="Times New Roman"/>
          <w:sz w:val="28"/>
          <w:szCs w:val="28"/>
          <w:lang w:eastAsia="ru-RU"/>
        </w:rPr>
        <w:t>ctege.info</w:t>
      </w:r>
      <w:proofErr w:type="spellEnd"/>
      <w:r w:rsidRPr="00DD713F">
        <w:rPr>
          <w:rFonts w:ascii="Times New Roman" w:eastAsia="Times New Roman" w:hAnsi="Times New Roman" w:cs="Times New Roman"/>
          <w:sz w:val="28"/>
          <w:szCs w:val="28"/>
          <w:lang w:eastAsia="ru-RU"/>
        </w:rPr>
        <w:t>›</w:t>
      </w:r>
      <w:proofErr w:type="spellStart"/>
      <w:r w:rsidRPr="00DD713F">
        <w:rPr>
          <w:rFonts w:ascii="Times New Roman" w:eastAsia="Times New Roman" w:hAnsi="Times New Roman" w:cs="Times New Roman"/>
          <w:sz w:val="28"/>
          <w:szCs w:val="28"/>
          <w:lang w:eastAsia="ru-RU"/>
        </w:rPr>
        <w:t>obschestvoznanie-teoriya-ege</w:t>
      </w:r>
      <w:proofErr w:type="spellEnd"/>
      <w:r w:rsidRPr="00D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713F" w:rsidRPr="00DD713F" w:rsidRDefault="00DD713F" w:rsidP="00DD71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DD713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и</w:t>
      </w:r>
      <w:proofErr w:type="spellEnd"/>
      <w:r w:rsidRPr="00D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 по обществознанию   4ege.ru›Обществознание </w:t>
      </w:r>
    </w:p>
    <w:p w:rsidR="00DD713F" w:rsidRPr="00DD713F" w:rsidRDefault="00970F7A" w:rsidP="00DD71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П</w:t>
      </w:r>
      <w:r w:rsidR="00DD713F" w:rsidRPr="00D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 к егэ-2017 по обществознанию видео уроки  </w:t>
      </w:r>
      <w:proofErr w:type="spellStart"/>
      <w:r w:rsidR="00DD713F" w:rsidRPr="00DD713F">
        <w:rPr>
          <w:rFonts w:ascii="Times New Roman" w:eastAsia="Times New Roman" w:hAnsi="Times New Roman" w:cs="Times New Roman"/>
          <w:sz w:val="28"/>
          <w:szCs w:val="28"/>
          <w:lang w:eastAsia="ru-RU"/>
        </w:rPr>
        <w:t>video.yandex.ru</w:t>
      </w:r>
      <w:proofErr w:type="spellEnd"/>
      <w:r w:rsidR="00DD713F" w:rsidRPr="00D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›подготовка  к егэ-2017 по обществознанию </w:t>
      </w:r>
    </w:p>
    <w:p w:rsidR="00DD713F" w:rsidRDefault="00DD713F" w:rsidP="00DD71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бществознание ЕГЭ. </w:t>
      </w:r>
      <w:proofErr w:type="spellStart"/>
      <w:r w:rsidRPr="00DD713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и</w:t>
      </w:r>
      <w:proofErr w:type="spellEnd"/>
      <w:r w:rsidRPr="00D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D713F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Pr="00D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youtube.com›playlist?list=…</w:t>
      </w:r>
    </w:p>
    <w:p w:rsidR="00DD713F" w:rsidRDefault="00DD713F" w:rsidP="00DD71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D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DE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humanitar.ru/show_new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79-</w:t>
      </w:r>
      <w:r w:rsidR="00513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опросы обществознания   </w:t>
      </w:r>
      <w:r w:rsidR="00513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CB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beta-ege.ru/predmety/ege-po-obshhestvoznaniyu-2015/ — тесты </w:t>
      </w:r>
      <w:proofErr w:type="spellStart"/>
      <w:r w:rsidRPr="00CB12DE">
        <w:rPr>
          <w:rFonts w:ascii="Times New Roman" w:eastAsia="Times New Roman" w:hAnsi="Times New Roman" w:cs="Times New Roman"/>
          <w:sz w:val="28"/>
          <w:szCs w:val="28"/>
          <w:lang w:eastAsia="ru-RU"/>
        </w:rPr>
        <w:t>он-лайн</w:t>
      </w:r>
      <w:proofErr w:type="spellEnd"/>
      <w:r w:rsidRPr="00CB12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713F" w:rsidRDefault="00DD713F" w:rsidP="00DD71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Я сдам ЕГЭ! Модульный курс. Обществознание. ФИПИ.  Учебное пособие. М. «Просвещение» 2016.</w:t>
      </w:r>
    </w:p>
    <w:p w:rsidR="00EE4C06" w:rsidRPr="00CB12DE" w:rsidRDefault="00DD713F" w:rsidP="00EE4C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EE4C06" w:rsidRPr="00CB12DE">
        <w:rPr>
          <w:rFonts w:ascii="Times New Roman" w:eastAsia="Times New Roman" w:hAnsi="Times New Roman" w:cs="Times New Roman"/>
          <w:sz w:val="28"/>
          <w:szCs w:val="28"/>
          <w:lang w:eastAsia="ru-RU"/>
        </w:rPr>
        <w:t>П. А. Баранов, С. В. Шевченко Обществознание, экспресс-репетитор для подготовки ЕГЭ (политика, экономика, право, человек и общество, духовная сфера) «</w:t>
      </w:r>
      <w:proofErr w:type="spellStart"/>
      <w:r w:rsidR="00EE4C06" w:rsidRPr="00CB12D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="00EE4C06" w:rsidRPr="00CB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2016 — материал чётко оформлен в схемы и таблицы, что способствует пониманию и запоминанию. </w:t>
      </w:r>
    </w:p>
    <w:p w:rsidR="00EE4C06" w:rsidRDefault="00DD713F" w:rsidP="00EE4C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EE4C06" w:rsidRPr="00CB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Т. </w:t>
      </w:r>
      <w:r w:rsidR="00C91DC4" w:rsidRPr="00CB12D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хоменко</w:t>
      </w:r>
      <w:r w:rsidR="00C91DC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ствознание, вопрос и ответ.</w:t>
      </w:r>
      <w:r w:rsidR="00EE4C06" w:rsidRPr="00CB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итель», 2015 — краткие ответы на все вопросы кодификатора. </w:t>
      </w:r>
    </w:p>
    <w:p w:rsidR="00DD713F" w:rsidRPr="00CB12DE" w:rsidRDefault="00DD713F" w:rsidP="00EE4C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О.А.Чернышева. Обществознание. Учимся писать мини-сочинение. Тетрадь-тренажер. ЕГЭ. Рос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гион» 2016г</w:t>
      </w:r>
    </w:p>
    <w:p w:rsidR="00EE4C06" w:rsidRDefault="00DD713F" w:rsidP="00EE4C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EE4C06" w:rsidRPr="00CB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ие презентации можно посмотреть на сайте </w:t>
      </w:r>
      <w:proofErr w:type="spellStart"/>
      <w:r w:rsidR="00EE4C06" w:rsidRPr="00CB12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колу.ru</w:t>
      </w:r>
      <w:proofErr w:type="spellEnd"/>
      <w:r w:rsidR="00EE4C06" w:rsidRPr="00CB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4" w:history="1">
        <w:r w:rsidR="00EE4C06" w:rsidRPr="00CB12D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proshkolu.ru/user/Slinko50/</w:t>
        </w:r>
      </w:hyperlink>
      <w:r w:rsidR="00EE4C06" w:rsidRPr="00CB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 В электронном ресурсе материал содержит систематизировано — опорные схемы, таблицы, понятия.  </w:t>
      </w:r>
    </w:p>
    <w:p w:rsidR="00E0001B" w:rsidRDefault="00E0001B" w:rsidP="00E0001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001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 этом </w:t>
      </w:r>
      <w:r w:rsidR="00F335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ающемуся следует учитывать, что лучше использовать </w:t>
      </w:r>
      <w:r w:rsidRPr="00E000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сты, находящиеся в открытой и закрытой базе тестовых заданий ЕГЭ </w:t>
      </w:r>
      <w:hyperlink r:id="rId15" w:tgtFrame="_blank" w:history="1">
        <w:r w:rsidRPr="00970F7A">
          <w:rPr>
            <w:rFonts w:ascii="Times New Roman" w:eastAsia="Times New Roman" w:hAnsi="Times New Roman" w:cs="Times New Roman"/>
            <w:b/>
            <w:sz w:val="28"/>
            <w:szCs w:val="24"/>
            <w:u w:val="single"/>
            <w:lang w:eastAsia="ru-RU"/>
          </w:rPr>
          <w:t>ФИПИ.</w:t>
        </w:r>
      </w:hyperlink>
      <w:r w:rsidRPr="00E000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енно этот институт составляет </w:t>
      </w:r>
      <w:hyperlink r:id="rId16" w:tgtFrame="_blank" w:history="1">
        <w:proofErr w:type="spellStart"/>
        <w:r w:rsidRPr="00E0001B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КИМы</w:t>
        </w:r>
        <w:proofErr w:type="spellEnd"/>
      </w:hyperlink>
      <w:r w:rsidRPr="00E000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контрольно-измерительные материалы ЕГЭ, то есть тесты)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41547" w:rsidRDefault="00E0001B" w:rsidP="00EE4C0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.3. </w:t>
      </w:r>
      <w:r w:rsidR="00D41547" w:rsidRPr="00D415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бота с заданиями Части</w:t>
      </w:r>
      <w:r w:rsidR="00CB12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D41547" w:rsidRPr="00D415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</w:p>
    <w:p w:rsidR="00F335E3" w:rsidRPr="00F335E3" w:rsidRDefault="005625D2" w:rsidP="00EE4C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970F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 ознакомления </w:t>
      </w:r>
      <w:r w:rsidR="00F335E3" w:rsidRPr="00F335E3">
        <w:rPr>
          <w:rFonts w:ascii="Times New Roman" w:eastAsia="Times New Roman" w:hAnsi="Times New Roman" w:cs="Times New Roman"/>
          <w:sz w:val="28"/>
          <w:szCs w:val="24"/>
          <w:lang w:eastAsia="ru-RU"/>
        </w:rPr>
        <w:t>с методической базой, можно перех</w:t>
      </w:r>
      <w:r w:rsidR="00C2470E">
        <w:rPr>
          <w:rFonts w:ascii="Times New Roman" w:eastAsia="Times New Roman" w:hAnsi="Times New Roman" w:cs="Times New Roman"/>
          <w:sz w:val="28"/>
          <w:szCs w:val="24"/>
          <w:lang w:eastAsia="ru-RU"/>
        </w:rPr>
        <w:t>одить к ознакомлению самих КИМ</w:t>
      </w:r>
      <w:r w:rsidR="00F335E3" w:rsidRPr="00F335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их выполнению</w:t>
      </w:r>
      <w:r w:rsidR="00970F7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41547" w:rsidRDefault="00F335E3" w:rsidP="00E0001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так, к</w:t>
      </w:r>
      <w:r w:rsidR="00D41547">
        <w:rPr>
          <w:rFonts w:ascii="Times New Roman" w:eastAsia="Times New Roman" w:hAnsi="Times New Roman" w:cs="Times New Roman"/>
          <w:sz w:val="28"/>
          <w:szCs w:val="24"/>
          <w:lang w:eastAsia="ru-RU"/>
        </w:rPr>
        <w:t>аждый вариант экзаменационной работы</w:t>
      </w:r>
      <w:r w:rsidR="00E000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КИМ)</w:t>
      </w:r>
      <w:r w:rsidR="00D415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оит из двух частей</w:t>
      </w:r>
      <w:r w:rsidR="00CB12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41547">
        <w:rPr>
          <w:rFonts w:ascii="Times New Roman" w:eastAsia="Times New Roman" w:hAnsi="Times New Roman" w:cs="Times New Roman"/>
          <w:sz w:val="28"/>
          <w:szCs w:val="24"/>
          <w:lang w:eastAsia="ru-RU"/>
        </w:rPr>
        <w:t>и включает в себя 29 заданий, разных по форм</w:t>
      </w:r>
      <w:r w:rsidR="00E0001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D415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уровню сложности.</w:t>
      </w:r>
    </w:p>
    <w:p w:rsidR="001A11B6" w:rsidRDefault="00D41547" w:rsidP="00E0001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ь 1 содержит 20 заданий с кратким ответом, на выбор и запись нескольких правильных ответов, на </w:t>
      </w:r>
      <w:r w:rsidR="00CB12DE">
        <w:rPr>
          <w:rFonts w:ascii="Times New Roman" w:eastAsia="Times New Roman" w:hAnsi="Times New Roman" w:cs="Times New Roman"/>
          <w:sz w:val="28"/>
          <w:szCs w:val="24"/>
          <w:lang w:eastAsia="ru-RU"/>
        </w:rPr>
        <w:t>выявл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уктурных элементов понятий с помощью таблиц и схем, на </w:t>
      </w:r>
      <w:r w:rsidR="00CB12DE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рминов и понятий к определенному тексту, на установление соответствия позиций различных </w:t>
      </w:r>
      <w:r w:rsidR="00CB12DE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мен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анные задания </w:t>
      </w:r>
      <w:r w:rsidR="00CB12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ными группами</w:t>
      </w:r>
      <w:r w:rsidR="00E0001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ы их разберем поочередно.</w:t>
      </w:r>
      <w:r w:rsidR="00E000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35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лагаю рассмотре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дания первой группы </w:t>
      </w:r>
      <w:r w:rsidR="00F335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A11B6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орядку</w:t>
      </w:r>
      <w:r w:rsidR="00E000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F335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тодику их выполнения.</w:t>
      </w:r>
    </w:p>
    <w:p w:rsidR="001A11B6" w:rsidRPr="00CB12DE" w:rsidRDefault="001A11B6" w:rsidP="001A11B6">
      <w:pPr>
        <w:spacing w:line="36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000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ние 1</w:t>
      </w:r>
      <w:r w:rsidRPr="00E0001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E0001B">
        <w:rPr>
          <w:rFonts w:ascii="Times New Roman" w:hAnsi="Times New Roman" w:cs="Times New Roman"/>
        </w:rPr>
        <w:t xml:space="preserve"> </w:t>
      </w:r>
      <w:r w:rsidRPr="00CB12DE">
        <w:rPr>
          <w:rFonts w:ascii="Times New Roman" w:hAnsi="Times New Roman" w:cs="Times New Roman"/>
          <w:sz w:val="28"/>
        </w:rPr>
        <w:t>Запишите слово, пропущенное в таблице.</w:t>
      </w:r>
    </w:p>
    <w:p w:rsidR="001A11B6" w:rsidRDefault="001A11B6" w:rsidP="00E9424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54826" cy="1514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826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1B6" w:rsidRDefault="001A11B6" w:rsidP="001A11B6">
      <w:pPr>
        <w:pStyle w:val="a3"/>
        <w:spacing w:line="240" w:lineRule="auto"/>
        <w:rPr>
          <w:rFonts w:ascii="Times New Roman" w:hAnsi="Times New Roman" w:cs="Times New Roman"/>
        </w:rPr>
      </w:pPr>
    </w:p>
    <w:p w:rsidR="001A11B6" w:rsidRPr="00CB12DE" w:rsidRDefault="001A11B6" w:rsidP="00E0001B">
      <w:pPr>
        <w:spacing w:line="360" w:lineRule="auto"/>
        <w:rPr>
          <w:rFonts w:ascii="Times New Roman" w:hAnsi="Times New Roman" w:cs="Times New Roman"/>
          <w:sz w:val="28"/>
        </w:rPr>
      </w:pPr>
      <w:r w:rsidRPr="00CB12DE">
        <w:rPr>
          <w:rFonts w:ascii="Times New Roman" w:hAnsi="Times New Roman" w:cs="Times New Roman"/>
          <w:sz w:val="28"/>
        </w:rPr>
        <w:t xml:space="preserve">Можно предложить </w:t>
      </w:r>
      <w:r w:rsidR="00E0001B">
        <w:rPr>
          <w:rFonts w:ascii="Times New Roman" w:hAnsi="Times New Roman" w:cs="Times New Roman"/>
          <w:sz w:val="28"/>
        </w:rPr>
        <w:t xml:space="preserve">ученику </w:t>
      </w:r>
      <w:r w:rsidRPr="00CB12DE">
        <w:rPr>
          <w:rFonts w:ascii="Times New Roman" w:hAnsi="Times New Roman" w:cs="Times New Roman"/>
          <w:sz w:val="28"/>
        </w:rPr>
        <w:t>такой</w:t>
      </w:r>
      <w:r w:rsidR="00E0001B">
        <w:rPr>
          <w:rFonts w:ascii="Times New Roman" w:hAnsi="Times New Roman" w:cs="Times New Roman"/>
          <w:sz w:val="28"/>
        </w:rPr>
        <w:t xml:space="preserve">  алгоритм выполнения </w:t>
      </w:r>
      <w:r w:rsidRPr="00CB12DE">
        <w:rPr>
          <w:rFonts w:ascii="Times New Roman" w:hAnsi="Times New Roman" w:cs="Times New Roman"/>
          <w:sz w:val="28"/>
        </w:rPr>
        <w:t xml:space="preserve"> подобных заданий:</w:t>
      </w:r>
    </w:p>
    <w:p w:rsidR="001A11B6" w:rsidRPr="00A07854" w:rsidRDefault="001A11B6" w:rsidP="00CB12D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A07854">
        <w:rPr>
          <w:rFonts w:ascii="Times New Roman" w:hAnsi="Times New Roman" w:cs="Times New Roman"/>
          <w:sz w:val="28"/>
        </w:rPr>
        <w:t xml:space="preserve">Выявить область обществоведческого знания, понятия из которой требуется определить (обратить внимание на </w:t>
      </w:r>
      <w:r w:rsidR="00A07854" w:rsidRPr="00A07854">
        <w:rPr>
          <w:rFonts w:ascii="Times New Roman" w:hAnsi="Times New Roman" w:cs="Times New Roman"/>
          <w:sz w:val="28"/>
        </w:rPr>
        <w:t>название</w:t>
      </w:r>
      <w:r w:rsidRPr="00A07854">
        <w:rPr>
          <w:rFonts w:ascii="Times New Roman" w:hAnsi="Times New Roman" w:cs="Times New Roman"/>
          <w:sz w:val="28"/>
        </w:rPr>
        <w:t xml:space="preserve"> таблицы и </w:t>
      </w:r>
      <w:r w:rsidRPr="00A07854">
        <w:rPr>
          <w:rFonts w:ascii="Times New Roman" w:hAnsi="Times New Roman" w:cs="Times New Roman"/>
          <w:sz w:val="28"/>
        </w:rPr>
        <w:lastRenderedPageBreak/>
        <w:t xml:space="preserve">отдельных столбцов: в данном случае речь идет об избирательных системах) </w:t>
      </w:r>
    </w:p>
    <w:p w:rsidR="001A11B6" w:rsidRPr="00A07854" w:rsidRDefault="001A11B6" w:rsidP="00CB12D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A07854">
        <w:rPr>
          <w:rFonts w:ascii="Times New Roman" w:hAnsi="Times New Roman" w:cs="Times New Roman"/>
          <w:sz w:val="28"/>
        </w:rPr>
        <w:t>Проанализировать полностью строку, которая полностью заполнена (</w:t>
      </w:r>
      <w:r w:rsidR="00A07854" w:rsidRPr="00A07854">
        <w:rPr>
          <w:rFonts w:ascii="Times New Roman" w:hAnsi="Times New Roman" w:cs="Times New Roman"/>
          <w:sz w:val="28"/>
        </w:rPr>
        <w:t>пропорциональная</w:t>
      </w:r>
      <w:r w:rsidRPr="00A07854">
        <w:rPr>
          <w:rFonts w:ascii="Times New Roman" w:hAnsi="Times New Roman" w:cs="Times New Roman"/>
          <w:sz w:val="28"/>
        </w:rPr>
        <w:t xml:space="preserve"> система)</w:t>
      </w:r>
    </w:p>
    <w:p w:rsidR="001A11B6" w:rsidRPr="00A07854" w:rsidRDefault="001A11B6" w:rsidP="00CB12D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A07854">
        <w:rPr>
          <w:rFonts w:ascii="Times New Roman" w:hAnsi="Times New Roman" w:cs="Times New Roman"/>
          <w:sz w:val="28"/>
        </w:rPr>
        <w:t>Выявить в условии существенные признаки данного понятия</w:t>
      </w:r>
      <w:r w:rsidR="00CB12DE">
        <w:rPr>
          <w:rFonts w:ascii="Times New Roman" w:hAnsi="Times New Roman" w:cs="Times New Roman"/>
          <w:sz w:val="28"/>
        </w:rPr>
        <w:t xml:space="preserve"> (</w:t>
      </w:r>
      <w:r w:rsidRPr="00A07854">
        <w:rPr>
          <w:rFonts w:ascii="Times New Roman" w:hAnsi="Times New Roman" w:cs="Times New Roman"/>
          <w:sz w:val="28"/>
        </w:rPr>
        <w:t>в данном случае одномандатные округа, избрание кандидата, который набрал наибольшее количество голосов)</w:t>
      </w:r>
    </w:p>
    <w:p w:rsidR="001A11B6" w:rsidRPr="00A07854" w:rsidRDefault="001A11B6" w:rsidP="00CB12D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A07854">
        <w:rPr>
          <w:rFonts w:ascii="Times New Roman" w:hAnsi="Times New Roman" w:cs="Times New Roman"/>
          <w:sz w:val="28"/>
        </w:rPr>
        <w:t>Привлечь знания о типах избирательных систем</w:t>
      </w:r>
    </w:p>
    <w:p w:rsidR="001A11B6" w:rsidRPr="00C91DC4" w:rsidRDefault="001A11B6" w:rsidP="001A11B6">
      <w:pPr>
        <w:pStyle w:val="a3"/>
        <w:spacing w:line="240" w:lineRule="auto"/>
        <w:rPr>
          <w:rFonts w:ascii="Times New Roman" w:hAnsi="Times New Roman" w:cs="Times New Roman"/>
          <w:i/>
          <w:sz w:val="28"/>
          <w:u w:val="single"/>
        </w:rPr>
      </w:pPr>
      <w:proofErr w:type="spellStart"/>
      <w:r w:rsidRPr="00C91DC4">
        <w:rPr>
          <w:rFonts w:ascii="Times New Roman" w:hAnsi="Times New Roman" w:cs="Times New Roman"/>
          <w:i/>
          <w:sz w:val="28"/>
          <w:u w:val="single"/>
        </w:rPr>
        <w:t>Ответ:____</w:t>
      </w:r>
      <w:proofErr w:type="gramStart"/>
      <w:r w:rsidRPr="00C91DC4">
        <w:rPr>
          <w:rFonts w:ascii="Times New Roman" w:hAnsi="Times New Roman" w:cs="Times New Roman"/>
          <w:i/>
          <w:sz w:val="28"/>
          <w:u w:val="single"/>
        </w:rPr>
        <w:t>мажорита</w:t>
      </w:r>
      <w:r w:rsidR="00A07854" w:rsidRPr="00C91DC4">
        <w:rPr>
          <w:rFonts w:ascii="Times New Roman" w:hAnsi="Times New Roman" w:cs="Times New Roman"/>
          <w:i/>
          <w:sz w:val="28"/>
          <w:u w:val="single"/>
        </w:rPr>
        <w:t>р</w:t>
      </w:r>
      <w:r w:rsidRPr="00C91DC4">
        <w:rPr>
          <w:rFonts w:ascii="Times New Roman" w:hAnsi="Times New Roman" w:cs="Times New Roman"/>
          <w:i/>
          <w:sz w:val="28"/>
          <w:u w:val="single"/>
        </w:rPr>
        <w:t>ная</w:t>
      </w:r>
      <w:proofErr w:type="spellEnd"/>
      <w:proofErr w:type="gramEnd"/>
      <w:r w:rsidR="00CB12DE" w:rsidRPr="00C91DC4">
        <w:rPr>
          <w:rFonts w:ascii="Times New Roman" w:hAnsi="Times New Roman" w:cs="Times New Roman"/>
          <w:i/>
          <w:sz w:val="28"/>
          <w:u w:val="single"/>
        </w:rPr>
        <w:t>_</w:t>
      </w:r>
    </w:p>
    <w:p w:rsidR="001A11B6" w:rsidRPr="00E0001B" w:rsidRDefault="001A11B6" w:rsidP="00EE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01B">
        <w:rPr>
          <w:rFonts w:ascii="Times New Roman" w:hAnsi="Times New Roman" w:cs="Times New Roman"/>
          <w:sz w:val="28"/>
          <w:szCs w:val="28"/>
        </w:rPr>
        <w:t xml:space="preserve">Также обратите внимание </w:t>
      </w:r>
      <w:r w:rsidR="00E0001B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E0001B">
        <w:rPr>
          <w:rFonts w:ascii="Times New Roman" w:hAnsi="Times New Roman" w:cs="Times New Roman"/>
          <w:sz w:val="28"/>
          <w:szCs w:val="28"/>
        </w:rPr>
        <w:t>на условие задания, слово или словосочетание требуется записать в ответе.</w:t>
      </w:r>
    </w:p>
    <w:p w:rsidR="001A11B6" w:rsidRPr="00CB12DE" w:rsidRDefault="001A11B6" w:rsidP="00E0001B">
      <w:pPr>
        <w:spacing w:line="360" w:lineRule="auto"/>
        <w:rPr>
          <w:rFonts w:ascii="Times New Roman" w:hAnsi="Times New Roman" w:cs="Times New Roman"/>
        </w:rPr>
      </w:pPr>
      <w:r w:rsidRPr="00CB12DE">
        <w:rPr>
          <w:rFonts w:ascii="Times New Roman" w:hAnsi="Times New Roman" w:cs="Times New Roman"/>
          <w:b/>
          <w:sz w:val="28"/>
        </w:rPr>
        <w:t>Задание 2.</w:t>
      </w:r>
      <w:r w:rsidRPr="00CB12DE">
        <w:rPr>
          <w:rFonts w:ascii="Times New Roman" w:hAnsi="Times New Roman" w:cs="Times New Roman"/>
          <w:sz w:val="28"/>
        </w:rPr>
        <w:t xml:space="preserve"> Найдите понятие, которое является обобщающим для всех остальных понятий представленного ниже ряда. Запишите это слово (словосочетание). </w:t>
      </w:r>
      <w:r>
        <w:rPr>
          <w:noProof/>
          <w:lang w:eastAsia="ru-RU"/>
        </w:rPr>
        <w:drawing>
          <wp:inline distT="0" distB="0" distL="0" distR="0">
            <wp:extent cx="5686425" cy="5715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40000"/>
                    </a:blip>
                    <a:srcRect l="5210" r="3866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2DE" w:rsidRPr="00E0001B" w:rsidRDefault="001A11B6" w:rsidP="004807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01B">
        <w:rPr>
          <w:rFonts w:ascii="Times New Roman" w:hAnsi="Times New Roman" w:cs="Times New Roman"/>
          <w:sz w:val="28"/>
          <w:szCs w:val="28"/>
        </w:rPr>
        <w:t>Как выполнять подобные задания? Необходимо внимательно проанализировать перечень и определить область об</w:t>
      </w:r>
      <w:r w:rsidR="00CB12DE" w:rsidRPr="00E0001B">
        <w:rPr>
          <w:rFonts w:ascii="Times New Roman" w:hAnsi="Times New Roman" w:cs="Times New Roman"/>
          <w:sz w:val="28"/>
          <w:szCs w:val="28"/>
        </w:rPr>
        <w:t>щест</w:t>
      </w:r>
      <w:r w:rsidR="00E0001B">
        <w:rPr>
          <w:rFonts w:ascii="Times New Roman" w:hAnsi="Times New Roman" w:cs="Times New Roman"/>
          <w:sz w:val="28"/>
          <w:szCs w:val="28"/>
        </w:rPr>
        <w:t>в</w:t>
      </w:r>
      <w:r w:rsidR="00CB12DE" w:rsidRPr="00E0001B">
        <w:rPr>
          <w:rFonts w:ascii="Times New Roman" w:hAnsi="Times New Roman" w:cs="Times New Roman"/>
          <w:sz w:val="28"/>
          <w:szCs w:val="28"/>
        </w:rPr>
        <w:t>о</w:t>
      </w:r>
      <w:r w:rsidRPr="00E0001B">
        <w:rPr>
          <w:rFonts w:ascii="Times New Roman" w:hAnsi="Times New Roman" w:cs="Times New Roman"/>
          <w:sz w:val="28"/>
          <w:szCs w:val="28"/>
        </w:rPr>
        <w:t>ведческого знания. Очевидно, что здесь идет речь о социальном контроле. Прочитав каждый из предложенных терминов, можно выявить два вида социальных норм (моральные и правовые) и два вида са</w:t>
      </w:r>
      <w:r w:rsidR="00CB12DE" w:rsidRPr="00E0001B">
        <w:rPr>
          <w:rFonts w:ascii="Times New Roman" w:hAnsi="Times New Roman" w:cs="Times New Roman"/>
          <w:sz w:val="28"/>
          <w:szCs w:val="28"/>
        </w:rPr>
        <w:t>нкций (позитивные и негативные)</w:t>
      </w:r>
      <w:r w:rsidRPr="00E0001B">
        <w:rPr>
          <w:rFonts w:ascii="Times New Roman" w:hAnsi="Times New Roman" w:cs="Times New Roman"/>
          <w:sz w:val="28"/>
          <w:szCs w:val="28"/>
        </w:rPr>
        <w:t>. В данном случае социальные нормы и социальные санкции являютс</w:t>
      </w:r>
      <w:r w:rsidR="00CB12DE" w:rsidRPr="00E0001B">
        <w:rPr>
          <w:rFonts w:ascii="Times New Roman" w:hAnsi="Times New Roman" w:cs="Times New Roman"/>
          <w:sz w:val="28"/>
          <w:szCs w:val="28"/>
        </w:rPr>
        <w:t>я</w:t>
      </w:r>
      <w:r w:rsidRPr="00E0001B">
        <w:rPr>
          <w:rFonts w:ascii="Times New Roman" w:hAnsi="Times New Roman" w:cs="Times New Roman"/>
          <w:sz w:val="28"/>
          <w:szCs w:val="28"/>
        </w:rPr>
        <w:t xml:space="preserve"> элементами социального контроля. </w:t>
      </w:r>
    </w:p>
    <w:p w:rsidR="001A11B6" w:rsidRPr="00CB12DE" w:rsidRDefault="00E0001B" w:rsidP="00CB12DE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вет: </w:t>
      </w:r>
      <w:r w:rsidR="001A11B6" w:rsidRPr="00CB12DE">
        <w:rPr>
          <w:rFonts w:ascii="Times New Roman" w:hAnsi="Times New Roman" w:cs="Times New Roman"/>
          <w:sz w:val="28"/>
          <w:szCs w:val="28"/>
          <w:u w:val="single"/>
        </w:rPr>
        <w:t>социальный контроль</w:t>
      </w:r>
    </w:p>
    <w:p w:rsidR="001A11B6" w:rsidRPr="00CB12DE" w:rsidRDefault="001A11B6" w:rsidP="00E0001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11B6">
        <w:rPr>
          <w:rFonts w:ascii="Times New Roman" w:hAnsi="Times New Roman" w:cs="Times New Roman"/>
          <w:b/>
          <w:sz w:val="32"/>
          <w:szCs w:val="28"/>
        </w:rPr>
        <w:t>Задание 3.</w:t>
      </w:r>
      <w:r w:rsidRPr="001A11B6">
        <w:rPr>
          <w:rFonts w:ascii="Times New Roman" w:hAnsi="Times New Roman" w:cs="Times New Roman"/>
          <w:sz w:val="32"/>
          <w:szCs w:val="28"/>
        </w:rPr>
        <w:t xml:space="preserve"> </w:t>
      </w:r>
      <w:r w:rsidRPr="00CB12DE">
        <w:rPr>
          <w:rFonts w:ascii="Times New Roman" w:hAnsi="Times New Roman" w:cs="Times New Roman"/>
          <w:sz w:val="28"/>
        </w:rPr>
        <w:t>Ниже приведен перечень терминов. Все они, за исключением двух, представляют собой методы научного познания мира.</w:t>
      </w:r>
    </w:p>
    <w:p w:rsidR="001A11B6" w:rsidRDefault="001A11B6" w:rsidP="00EE4C06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5629275" cy="47213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499" cy="47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1B6" w:rsidRDefault="001A11B6" w:rsidP="00CB12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1B6">
        <w:rPr>
          <w:rFonts w:ascii="Times New Roman" w:hAnsi="Times New Roman" w:cs="Times New Roman"/>
          <w:sz w:val="28"/>
          <w:szCs w:val="28"/>
        </w:rPr>
        <w:t>В данном задании</w:t>
      </w:r>
      <w:r w:rsidR="00A07854">
        <w:rPr>
          <w:rFonts w:ascii="Times New Roman" w:hAnsi="Times New Roman" w:cs="Times New Roman"/>
          <w:sz w:val="28"/>
          <w:szCs w:val="28"/>
        </w:rPr>
        <w:t>,</w:t>
      </w:r>
      <w:r w:rsidRPr="001A11B6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A07854">
        <w:rPr>
          <w:rFonts w:ascii="Times New Roman" w:hAnsi="Times New Roman" w:cs="Times New Roman"/>
          <w:sz w:val="28"/>
          <w:szCs w:val="28"/>
        </w:rPr>
        <w:t>,</w:t>
      </w:r>
      <w:r w:rsidRPr="001A11B6">
        <w:rPr>
          <w:rFonts w:ascii="Times New Roman" w:hAnsi="Times New Roman" w:cs="Times New Roman"/>
          <w:sz w:val="28"/>
          <w:szCs w:val="28"/>
        </w:rPr>
        <w:t xml:space="preserve"> необходимо уяснить смысл родового понятия. В нашем примере речь идет о методах научного познания мира.</w:t>
      </w:r>
      <w:r>
        <w:rPr>
          <w:rFonts w:ascii="Times New Roman" w:hAnsi="Times New Roman" w:cs="Times New Roman"/>
          <w:sz w:val="28"/>
          <w:szCs w:val="28"/>
        </w:rPr>
        <w:t xml:space="preserve"> Прочитав каждый из предложенных терминов, вспомнив его характеристики можно прийти к выводу, что наблюдение, выдвижение гипотез, проведение эксперимента, эмпирическое сознание – относятся к методам научного познания, а вот ощущение и суждение к формам познавательной деятельности. </w:t>
      </w:r>
    </w:p>
    <w:p w:rsidR="001A11B6" w:rsidRDefault="001A11B6" w:rsidP="00EE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54">
        <w:rPr>
          <w:rFonts w:ascii="Times New Roman" w:hAnsi="Times New Roman" w:cs="Times New Roman"/>
          <w:sz w:val="28"/>
          <w:szCs w:val="28"/>
          <w:u w:val="single"/>
        </w:rPr>
        <w:t>Ответ: 23</w:t>
      </w:r>
      <w:r>
        <w:rPr>
          <w:rFonts w:ascii="Times New Roman" w:hAnsi="Times New Roman" w:cs="Times New Roman"/>
          <w:sz w:val="28"/>
          <w:szCs w:val="28"/>
        </w:rPr>
        <w:t xml:space="preserve"> (цифры запятыми не разделяем и желательно записывать цифры ответа в порядке возрастания</w:t>
      </w:r>
      <w:r w:rsidR="00BB79B5">
        <w:rPr>
          <w:rFonts w:ascii="Times New Roman" w:hAnsi="Times New Roman" w:cs="Times New Roman"/>
          <w:sz w:val="28"/>
          <w:szCs w:val="28"/>
        </w:rPr>
        <w:t>).</w:t>
      </w:r>
    </w:p>
    <w:p w:rsidR="00BB79B5" w:rsidRPr="00CB12DE" w:rsidRDefault="00BB79B5" w:rsidP="00E0001B">
      <w:pPr>
        <w:spacing w:line="360" w:lineRule="auto"/>
        <w:rPr>
          <w:rFonts w:ascii="Times New Roman" w:hAnsi="Times New Roman" w:cs="Times New Roman"/>
          <w:sz w:val="28"/>
        </w:rPr>
      </w:pPr>
      <w:r w:rsidRPr="00BB79B5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BB79B5">
        <w:rPr>
          <w:rFonts w:ascii="Times New Roman" w:hAnsi="Times New Roman" w:cs="Times New Roman"/>
        </w:rPr>
        <w:t xml:space="preserve"> </w:t>
      </w:r>
      <w:r w:rsidR="00CB12DE">
        <w:rPr>
          <w:rFonts w:ascii="Times New Roman" w:hAnsi="Times New Roman" w:cs="Times New Roman"/>
        </w:rPr>
        <w:t xml:space="preserve"> </w:t>
      </w:r>
      <w:r w:rsidRPr="00CB12DE">
        <w:rPr>
          <w:rFonts w:ascii="Times New Roman" w:hAnsi="Times New Roman" w:cs="Times New Roman"/>
          <w:sz w:val="28"/>
        </w:rPr>
        <w:t>Выберите верные суждения о  соотношении биологического и социального в человеке  и запишите цифры, под которыми они указаны.</w:t>
      </w:r>
    </w:p>
    <w:p w:rsidR="00BB79B5" w:rsidRDefault="00BB79B5" w:rsidP="00BB79B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63070" cy="1857375"/>
            <wp:effectExtent l="19050" t="0" r="433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07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9B5" w:rsidRPr="003C394D" w:rsidRDefault="00D0443E" w:rsidP="00E0001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C394D">
        <w:rPr>
          <w:rFonts w:ascii="Times New Roman" w:hAnsi="Times New Roman" w:cs="Times New Roman"/>
          <w:sz w:val="28"/>
        </w:rPr>
        <w:t xml:space="preserve">Последовательность выполнения данного задания: необходимо прочесть условия задания, уяснить вопрос, припомнить соответствующую информацию, попытаться сократить  объем данной информации  до конкретной темы, проанализировать все варианты и выбрать правильные. Можно попробовать и метод исключения неправильных ответов. Все зависит от уровня вашего мышления  и глубиной знаний материала. </w:t>
      </w:r>
    </w:p>
    <w:p w:rsidR="00D0443E" w:rsidRPr="00A07854" w:rsidRDefault="00D0443E" w:rsidP="003C394D">
      <w:pPr>
        <w:spacing w:line="360" w:lineRule="auto"/>
        <w:rPr>
          <w:rFonts w:ascii="Times New Roman" w:hAnsi="Times New Roman" w:cs="Times New Roman"/>
          <w:sz w:val="32"/>
          <w:u w:val="single"/>
        </w:rPr>
      </w:pPr>
      <w:r w:rsidRPr="00A07854">
        <w:rPr>
          <w:rFonts w:ascii="Times New Roman" w:hAnsi="Times New Roman" w:cs="Times New Roman"/>
          <w:sz w:val="32"/>
          <w:u w:val="single"/>
        </w:rPr>
        <w:t>Ответ 125.</w:t>
      </w:r>
    </w:p>
    <w:p w:rsidR="003C394D" w:rsidRPr="009D22A4" w:rsidRDefault="00C2470E" w:rsidP="00E0001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</w:t>
      </w:r>
      <w:r w:rsidR="003C394D" w:rsidRPr="009D22A4">
        <w:rPr>
          <w:rFonts w:ascii="Times New Roman" w:hAnsi="Times New Roman" w:cs="Times New Roman"/>
          <w:i/>
          <w:sz w:val="28"/>
          <w:szCs w:val="28"/>
        </w:rPr>
        <w:t xml:space="preserve">Подобным образом выполняются </w:t>
      </w:r>
      <w:r w:rsidR="003C394D" w:rsidRPr="009D22A4">
        <w:rPr>
          <w:rFonts w:ascii="Times New Roman" w:hAnsi="Times New Roman" w:cs="Times New Roman"/>
          <w:b/>
          <w:i/>
          <w:sz w:val="28"/>
          <w:szCs w:val="28"/>
        </w:rPr>
        <w:t xml:space="preserve">Задания </w:t>
      </w:r>
      <w:r w:rsidR="009D22A4" w:rsidRPr="009D22A4">
        <w:rPr>
          <w:rFonts w:ascii="Times New Roman" w:hAnsi="Times New Roman" w:cs="Times New Roman"/>
          <w:b/>
          <w:i/>
          <w:sz w:val="28"/>
          <w:szCs w:val="28"/>
        </w:rPr>
        <w:t>6,</w:t>
      </w:r>
      <w:r w:rsidR="003C394D" w:rsidRPr="009D22A4">
        <w:rPr>
          <w:rFonts w:ascii="Times New Roman" w:hAnsi="Times New Roman" w:cs="Times New Roman"/>
          <w:b/>
          <w:i/>
          <w:sz w:val="28"/>
          <w:szCs w:val="28"/>
        </w:rPr>
        <w:t xml:space="preserve"> 7, 11, 17</w:t>
      </w:r>
      <w:r w:rsidR="003C394D" w:rsidRPr="009D22A4">
        <w:rPr>
          <w:rFonts w:ascii="Times New Roman" w:hAnsi="Times New Roman" w:cs="Times New Roman"/>
          <w:i/>
          <w:sz w:val="28"/>
          <w:szCs w:val="28"/>
        </w:rPr>
        <w:t>. Хотя в них затрагиваются другие разделы обществознания, но  алгоритм  выполнения заданий аналогичен.</w:t>
      </w:r>
    </w:p>
    <w:p w:rsidR="00D0443E" w:rsidRPr="00CB12DE" w:rsidRDefault="00D0443E" w:rsidP="003C394D">
      <w:pPr>
        <w:spacing w:line="360" w:lineRule="auto"/>
        <w:rPr>
          <w:rFonts w:ascii="Times New Roman" w:hAnsi="Times New Roman" w:cs="Times New Roman"/>
          <w:sz w:val="28"/>
        </w:rPr>
      </w:pPr>
      <w:r w:rsidRPr="003C394D">
        <w:rPr>
          <w:rFonts w:ascii="Times New Roman" w:hAnsi="Times New Roman" w:cs="Times New Roman"/>
          <w:b/>
          <w:sz w:val="32"/>
        </w:rPr>
        <w:t>Задание 5.</w:t>
      </w:r>
      <w:r w:rsidRPr="003C394D">
        <w:rPr>
          <w:rFonts w:ascii="Times New Roman" w:hAnsi="Times New Roman" w:cs="Times New Roman"/>
          <w:sz w:val="32"/>
        </w:rPr>
        <w:t xml:space="preserve"> </w:t>
      </w:r>
      <w:r w:rsidRPr="00CB12DE">
        <w:rPr>
          <w:rFonts w:ascii="Times New Roman" w:hAnsi="Times New Roman" w:cs="Times New Roman"/>
          <w:sz w:val="28"/>
        </w:rPr>
        <w:t>Установите соответствие между отличительными признаками  и формами культуры: к каждой позиции, данной в первом столбце, подберите соответствующую позицию из второго столбца.</w:t>
      </w:r>
    </w:p>
    <w:p w:rsidR="00D0443E" w:rsidRPr="00BB79B5" w:rsidRDefault="00D0443E" w:rsidP="00BB79B5">
      <w:pPr>
        <w:spacing w:line="240" w:lineRule="auto"/>
        <w:rPr>
          <w:rFonts w:ascii="Times New Roman" w:hAnsi="Times New Roman" w:cs="Times New Roman"/>
        </w:rPr>
      </w:pPr>
      <w:r w:rsidRPr="00D0443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72150" cy="1577340"/>
            <wp:effectExtent l="1905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5D2" w:rsidRDefault="005625D2" w:rsidP="00EE4C0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B79B5" w:rsidRPr="00A07854" w:rsidRDefault="00D0443E" w:rsidP="00EE4C0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07854">
        <w:rPr>
          <w:rFonts w:ascii="Times New Roman" w:hAnsi="Times New Roman" w:cs="Times New Roman"/>
          <w:sz w:val="28"/>
        </w:rPr>
        <w:t>Запишите в таблицу выбранные цифры под соответствующими буквами.</w:t>
      </w:r>
    </w:p>
    <w:tbl>
      <w:tblPr>
        <w:tblStyle w:val="ab"/>
        <w:tblpPr w:leftFromText="180" w:rightFromText="180" w:vertAnchor="text" w:horzAnchor="margin" w:tblpY="24"/>
        <w:tblW w:w="0" w:type="auto"/>
        <w:tblLook w:val="04A0"/>
      </w:tblPr>
      <w:tblGrid>
        <w:gridCol w:w="1435"/>
        <w:gridCol w:w="1435"/>
        <w:gridCol w:w="1435"/>
        <w:gridCol w:w="1435"/>
        <w:gridCol w:w="1438"/>
      </w:tblGrid>
      <w:tr w:rsidR="00CB12DE" w:rsidRPr="006D34BA" w:rsidTr="00CB12DE">
        <w:trPr>
          <w:trHeight w:val="350"/>
        </w:trPr>
        <w:tc>
          <w:tcPr>
            <w:tcW w:w="1435" w:type="dxa"/>
          </w:tcPr>
          <w:p w:rsidR="00CB12DE" w:rsidRPr="006D34BA" w:rsidRDefault="00CB12DE" w:rsidP="00CB12DE">
            <w:pPr>
              <w:rPr>
                <w:rFonts w:ascii="Times New Roman" w:hAnsi="Times New Roman" w:cs="Times New Roman"/>
              </w:rPr>
            </w:pPr>
            <w:r w:rsidRPr="006D34B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35" w:type="dxa"/>
          </w:tcPr>
          <w:p w:rsidR="00CB12DE" w:rsidRPr="006D34BA" w:rsidRDefault="00CB12DE" w:rsidP="00CB12DE">
            <w:pPr>
              <w:rPr>
                <w:rFonts w:ascii="Times New Roman" w:hAnsi="Times New Roman" w:cs="Times New Roman"/>
              </w:rPr>
            </w:pPr>
            <w:r w:rsidRPr="006D34B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35" w:type="dxa"/>
          </w:tcPr>
          <w:p w:rsidR="00CB12DE" w:rsidRPr="006D34BA" w:rsidRDefault="00CB12DE" w:rsidP="00CB12DE">
            <w:pPr>
              <w:rPr>
                <w:rFonts w:ascii="Times New Roman" w:hAnsi="Times New Roman" w:cs="Times New Roman"/>
              </w:rPr>
            </w:pPr>
            <w:r w:rsidRPr="006D34B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35" w:type="dxa"/>
          </w:tcPr>
          <w:p w:rsidR="00CB12DE" w:rsidRPr="006D34BA" w:rsidRDefault="00CB12DE" w:rsidP="00CB12DE">
            <w:pPr>
              <w:rPr>
                <w:rFonts w:ascii="Times New Roman" w:hAnsi="Times New Roman" w:cs="Times New Roman"/>
              </w:rPr>
            </w:pPr>
            <w:r w:rsidRPr="006D34BA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38" w:type="dxa"/>
          </w:tcPr>
          <w:p w:rsidR="00CB12DE" w:rsidRPr="006D34BA" w:rsidRDefault="00CB12DE" w:rsidP="00CB12DE">
            <w:pPr>
              <w:rPr>
                <w:rFonts w:ascii="Times New Roman" w:hAnsi="Times New Roman" w:cs="Times New Roman"/>
              </w:rPr>
            </w:pPr>
            <w:r w:rsidRPr="006D34BA">
              <w:rPr>
                <w:rFonts w:ascii="Times New Roman" w:hAnsi="Times New Roman" w:cs="Times New Roman"/>
              </w:rPr>
              <w:t>Д</w:t>
            </w:r>
          </w:p>
        </w:tc>
      </w:tr>
      <w:tr w:rsidR="00CB12DE" w:rsidRPr="006D34BA" w:rsidTr="00CB12DE">
        <w:trPr>
          <w:trHeight w:val="350"/>
        </w:trPr>
        <w:tc>
          <w:tcPr>
            <w:tcW w:w="1435" w:type="dxa"/>
          </w:tcPr>
          <w:p w:rsidR="00CB12DE" w:rsidRPr="006D34BA" w:rsidRDefault="00CB12DE" w:rsidP="00CB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5" w:type="dxa"/>
          </w:tcPr>
          <w:p w:rsidR="00CB12DE" w:rsidRPr="006D34BA" w:rsidRDefault="00CB12DE" w:rsidP="00CB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</w:tcPr>
          <w:p w:rsidR="00CB12DE" w:rsidRPr="006D34BA" w:rsidRDefault="00CB12DE" w:rsidP="00CB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5" w:type="dxa"/>
          </w:tcPr>
          <w:p w:rsidR="00CB12DE" w:rsidRPr="006D34BA" w:rsidRDefault="00CB12DE" w:rsidP="00CB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8" w:type="dxa"/>
          </w:tcPr>
          <w:p w:rsidR="00CB12DE" w:rsidRPr="006D34BA" w:rsidRDefault="00CB12DE" w:rsidP="00CB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D0443E" w:rsidRDefault="00D0443E" w:rsidP="00D044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443E" w:rsidRDefault="00D0443E" w:rsidP="00D044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155BA" w:rsidRDefault="009155BA" w:rsidP="00C247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5BA">
        <w:rPr>
          <w:rFonts w:ascii="Times New Roman" w:hAnsi="Times New Roman" w:cs="Times New Roman"/>
          <w:sz w:val="28"/>
          <w:szCs w:val="28"/>
        </w:rPr>
        <w:t xml:space="preserve">В первую очередь необходимо уточнить содержание понятий «наука» и «религия». Наука – это сфера духовной деятельности человека, направленная на выработку и теоретическую систематизацию объективных знаний о закономерностях развития природы, общества и мышления; науку отличает стремление к объективному изучению реальности. Религия – форма духовной деятельности, основанная на вере в наличие сверхъестественных сил, влияющих на судьбу человека  и общественную жизнь. </w:t>
      </w:r>
      <w:r>
        <w:rPr>
          <w:rFonts w:ascii="Times New Roman" w:hAnsi="Times New Roman" w:cs="Times New Roman"/>
          <w:sz w:val="28"/>
          <w:szCs w:val="28"/>
        </w:rPr>
        <w:t xml:space="preserve">Итак, уточнили понятия во втором столбце. Переходим к первому столбцу. Здесь перечислены отличительные признаки отдельных форм культуры. После того как мы уточнили понятия сделать это не сложно. Стремление к достовер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ря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роизводи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енных результатов, обоснованность и доказательность выводов – характер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ты науки, вера в божественное происхождение мира и человека, поклонение сверхъестественным силам – это характерные черты религии. Осталось правильно  записать ответ. Обратите внимание на то, что запись цифр в подобных заданиях имеет </w:t>
      </w:r>
      <w:r w:rsidRPr="009D22A4">
        <w:rPr>
          <w:rFonts w:ascii="Times New Roman" w:hAnsi="Times New Roman" w:cs="Times New Roman"/>
          <w:sz w:val="28"/>
          <w:szCs w:val="28"/>
          <w:u w:val="single"/>
        </w:rPr>
        <w:t>принципиальное значение</w:t>
      </w:r>
      <w:r>
        <w:rPr>
          <w:rFonts w:ascii="Times New Roman" w:hAnsi="Times New Roman" w:cs="Times New Roman"/>
          <w:sz w:val="28"/>
          <w:szCs w:val="28"/>
        </w:rPr>
        <w:t>. Заполняй</w:t>
      </w:r>
      <w:r w:rsidR="009D22A4">
        <w:rPr>
          <w:rFonts w:ascii="Times New Roman" w:hAnsi="Times New Roman" w:cs="Times New Roman"/>
          <w:sz w:val="28"/>
          <w:szCs w:val="28"/>
        </w:rPr>
        <w:t xml:space="preserve">те сначала таблицу  </w:t>
      </w:r>
      <w:proofErr w:type="gramStart"/>
      <w:r w:rsidR="009D22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D2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22A4">
        <w:rPr>
          <w:rFonts w:ascii="Times New Roman" w:hAnsi="Times New Roman" w:cs="Times New Roman"/>
          <w:sz w:val="28"/>
          <w:szCs w:val="28"/>
        </w:rPr>
        <w:t>КИМ</w:t>
      </w:r>
      <w:proofErr w:type="gramEnd"/>
      <w:r w:rsidR="009D22A4">
        <w:rPr>
          <w:rFonts w:ascii="Times New Roman" w:hAnsi="Times New Roman" w:cs="Times New Roman"/>
          <w:sz w:val="28"/>
          <w:szCs w:val="28"/>
        </w:rPr>
        <w:t>, а за</w:t>
      </w:r>
      <w:r>
        <w:rPr>
          <w:rFonts w:ascii="Times New Roman" w:hAnsi="Times New Roman" w:cs="Times New Roman"/>
          <w:sz w:val="28"/>
          <w:szCs w:val="28"/>
        </w:rPr>
        <w:t xml:space="preserve">тем переносите цифры без запятых в бланк ответов. Помните, что буквы переносить не надо. </w:t>
      </w:r>
    </w:p>
    <w:p w:rsidR="009155BA" w:rsidRPr="00A07854" w:rsidRDefault="009155BA" w:rsidP="00D0443E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7854">
        <w:rPr>
          <w:rFonts w:ascii="Times New Roman" w:hAnsi="Times New Roman" w:cs="Times New Roman"/>
          <w:sz w:val="28"/>
          <w:szCs w:val="28"/>
          <w:u w:val="single"/>
        </w:rPr>
        <w:t>Ответ:  21221</w:t>
      </w:r>
    </w:p>
    <w:p w:rsidR="009155BA" w:rsidRPr="00CB12DE" w:rsidRDefault="009155BA" w:rsidP="00C2470E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2DE">
        <w:rPr>
          <w:rFonts w:ascii="Times New Roman" w:hAnsi="Times New Roman" w:cs="Times New Roman"/>
          <w:i/>
          <w:sz w:val="28"/>
          <w:szCs w:val="28"/>
        </w:rPr>
        <w:t xml:space="preserve">Подобным образом выполняются </w:t>
      </w:r>
      <w:r w:rsidRPr="00CB12DE">
        <w:rPr>
          <w:rFonts w:ascii="Times New Roman" w:hAnsi="Times New Roman" w:cs="Times New Roman"/>
          <w:b/>
          <w:i/>
          <w:sz w:val="28"/>
          <w:szCs w:val="28"/>
        </w:rPr>
        <w:t>Задания  8, 14, 18</w:t>
      </w:r>
      <w:r w:rsidRPr="00CB12DE">
        <w:rPr>
          <w:rFonts w:ascii="Times New Roman" w:hAnsi="Times New Roman" w:cs="Times New Roman"/>
          <w:i/>
          <w:sz w:val="28"/>
          <w:szCs w:val="28"/>
        </w:rPr>
        <w:t>. Хотя в них затрагиваются другие разделы обществознания, но  метод выполнения заданий аналогичен.</w:t>
      </w:r>
    </w:p>
    <w:p w:rsidR="009155BA" w:rsidRDefault="00480763" w:rsidP="004807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5BA" w:rsidRPr="009155BA">
        <w:rPr>
          <w:rFonts w:ascii="Times New Roman" w:hAnsi="Times New Roman" w:cs="Times New Roman"/>
          <w:b/>
          <w:sz w:val="28"/>
          <w:szCs w:val="28"/>
        </w:rPr>
        <w:t>Задание 10.</w:t>
      </w:r>
    </w:p>
    <w:p w:rsidR="009155BA" w:rsidRDefault="009155BA" w:rsidP="00D044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2613" cy="23431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613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BA" w:rsidRDefault="009155BA" w:rsidP="00D044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выполнения подобных заданий может быть следующей:</w:t>
      </w:r>
    </w:p>
    <w:p w:rsidR="009155BA" w:rsidRDefault="009155BA" w:rsidP="009155B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проанализируйте условие задания. Обратите </w:t>
      </w:r>
      <w:r w:rsidR="0050757F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о чем идет речь: об изменении спроса и предложения.</w:t>
      </w:r>
    </w:p>
    <w:p w:rsidR="009D22A4" w:rsidRDefault="009D22A4" w:rsidP="009155B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график и соотнесите его с условием задачи.</w:t>
      </w:r>
    </w:p>
    <w:p w:rsidR="009155BA" w:rsidRDefault="009155BA" w:rsidP="009155B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, увеличился или сократился спрос/предложение.</w:t>
      </w:r>
    </w:p>
    <w:p w:rsidR="009155BA" w:rsidRDefault="009155BA" w:rsidP="009155B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йте предложенные варианты ответа, соотнеся их с изменением спроса/предложения. Может ли этот фактор вызвать такое изменение спроса/предложения?</w:t>
      </w:r>
    </w:p>
    <w:p w:rsidR="009155BA" w:rsidRDefault="009155BA" w:rsidP="009155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я данной последовательности</w:t>
      </w:r>
      <w:r w:rsidR="003C39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ясняем, что в </w:t>
      </w:r>
      <w:r w:rsidRPr="009155BA">
        <w:rPr>
          <w:rFonts w:ascii="Times New Roman" w:hAnsi="Times New Roman" w:cs="Times New Roman"/>
          <w:sz w:val="28"/>
          <w:szCs w:val="28"/>
          <w:u w:val="single"/>
        </w:rPr>
        <w:t>Ответе 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5BA" w:rsidRDefault="003C394D" w:rsidP="00E000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94D">
        <w:rPr>
          <w:rFonts w:ascii="Times New Roman" w:hAnsi="Times New Roman" w:cs="Times New Roman"/>
          <w:b/>
          <w:sz w:val="28"/>
          <w:szCs w:val="28"/>
        </w:rPr>
        <w:lastRenderedPageBreak/>
        <w:t>Задание 12</w:t>
      </w:r>
      <w:r w:rsidRPr="003C394D">
        <w:rPr>
          <w:rFonts w:ascii="Times New Roman" w:hAnsi="Times New Roman" w:cs="Times New Roman"/>
          <w:sz w:val="28"/>
          <w:szCs w:val="28"/>
        </w:rPr>
        <w:t>. Это задание на проверку умения осуществлять поиск социальной информации, представленной в таблице или диаграмме (круговой или гистограмм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394D" w:rsidRPr="003C394D" w:rsidRDefault="003C394D" w:rsidP="00C247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ологи опросили 23-летних работающих юношей и девушек страны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. Им задавали вопрос: «Зачем Вы работаете, какова Ваша трудовая мотивация?» Полученные результаты (в % от чи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) представлены в виде диаграммы.</w:t>
      </w:r>
    </w:p>
    <w:p w:rsidR="003C394D" w:rsidRDefault="0050757F" w:rsidP="009155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67275" cy="3585219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07" cy="358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57F" w:rsidRPr="0050757F" w:rsidRDefault="0050757F" w:rsidP="009155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757F">
        <w:rPr>
          <w:rFonts w:ascii="Times New Roman" w:hAnsi="Times New Roman" w:cs="Times New Roman"/>
          <w:sz w:val="28"/>
          <w:szCs w:val="28"/>
        </w:rPr>
        <w:t>Найдите в приведенном списке выводы, которые можно сделать на основе диаграммы  и запишите цифры, под которыми они указаны.</w:t>
      </w:r>
    </w:p>
    <w:p w:rsidR="0050757F" w:rsidRDefault="0050757F" w:rsidP="009155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66693" cy="1971675"/>
            <wp:effectExtent l="19050" t="0" r="0" b="0"/>
            <wp:docPr id="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061" cy="197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94D" w:rsidRDefault="0050757F" w:rsidP="00C247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й этап работы над заданием предполагает анализ данных диаграммы. Любя диаграмма состоит из двух взаимосвязанных частей  - изображения с заштрихованными столбцами и пояснения (легенда диаграммы). Рядом с каждым заштрихованным столбцом поставлено число, означающее % людей, отвечавших на вопрос, выбрали этот вариант ответа. В легенде диаграммы объясняется, какому варианту ответа на вопрос соответствует столбец диаграммы.</w:t>
      </w:r>
    </w:p>
    <w:p w:rsidR="0050757F" w:rsidRDefault="0050757F" w:rsidP="009D22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выполнять задание, изучите диаграмму:</w:t>
      </w:r>
    </w:p>
    <w:p w:rsidR="0050757F" w:rsidRDefault="0050757F" w:rsidP="009D22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уйте вопрос, на который респондентам предлагалось ответить;</w:t>
      </w:r>
    </w:p>
    <w:p w:rsidR="0050757F" w:rsidRDefault="0050757F" w:rsidP="009D22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легенду диаграммы, соотнесите ее соответствующими столбцами;</w:t>
      </w:r>
    </w:p>
    <w:p w:rsidR="0050757F" w:rsidRDefault="0050757F" w:rsidP="009D22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ите, сколько опрошенных выбрали каждый вариант ответа;</w:t>
      </w:r>
    </w:p>
    <w:p w:rsidR="0050757F" w:rsidRDefault="0050757F" w:rsidP="009D22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необходимости можно записать соответствующее число рядом с каждой позицией легенды.</w:t>
      </w:r>
    </w:p>
    <w:p w:rsidR="0050757F" w:rsidRDefault="0050757F" w:rsidP="009D22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</w:t>
      </w:r>
      <w:r w:rsidR="008A2EB4">
        <w:rPr>
          <w:rFonts w:ascii="Times New Roman" w:hAnsi="Times New Roman" w:cs="Times New Roman"/>
          <w:sz w:val="28"/>
          <w:szCs w:val="28"/>
        </w:rPr>
        <w:t>о  прочитав каждую позицию списка и проделав простые логические операции, можно безошибочно выполнить данное задание.</w:t>
      </w:r>
    </w:p>
    <w:p w:rsidR="008A2EB4" w:rsidRPr="00A07854" w:rsidRDefault="008A2EB4" w:rsidP="009D22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7854">
        <w:rPr>
          <w:rFonts w:ascii="Times New Roman" w:hAnsi="Times New Roman" w:cs="Times New Roman"/>
          <w:sz w:val="28"/>
          <w:szCs w:val="28"/>
          <w:u w:val="single"/>
        </w:rPr>
        <w:t>Ответ:123.</w:t>
      </w:r>
    </w:p>
    <w:p w:rsidR="0050757F" w:rsidRDefault="0050757F" w:rsidP="00C2470E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757F">
        <w:rPr>
          <w:rFonts w:ascii="Times New Roman" w:hAnsi="Times New Roman" w:cs="Times New Roman"/>
          <w:i/>
          <w:sz w:val="28"/>
          <w:szCs w:val="28"/>
        </w:rPr>
        <w:t>Если задание содержит таблицу, то сохраняется указанный порядок действий, с тем лишь отличием, что анализировать данные приходится в другом формате.</w:t>
      </w:r>
    </w:p>
    <w:p w:rsidR="00E0001B" w:rsidRDefault="00E0001B" w:rsidP="009D22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01B">
        <w:rPr>
          <w:rFonts w:ascii="Times New Roman" w:hAnsi="Times New Roman" w:cs="Times New Roman"/>
          <w:b/>
          <w:sz w:val="28"/>
          <w:szCs w:val="28"/>
        </w:rPr>
        <w:t>Задание 16.</w:t>
      </w:r>
      <w:r>
        <w:rPr>
          <w:rFonts w:ascii="Times New Roman" w:hAnsi="Times New Roman" w:cs="Times New Roman"/>
          <w:sz w:val="28"/>
          <w:szCs w:val="28"/>
        </w:rPr>
        <w:t xml:space="preserve"> Как было уже выше сказано, ученику  необходимо знать  содержание  Конституции РФ, так как в этом задании проверяется знание ее основ.</w:t>
      </w:r>
      <w:r w:rsidR="00FE7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EE4" w:rsidRPr="00746EE4" w:rsidRDefault="00E0001B" w:rsidP="009D22A4">
      <w:pPr>
        <w:spacing w:line="360" w:lineRule="auto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r w:rsidRPr="00E0001B">
        <w:rPr>
          <w:rFonts w:ascii="Times New Roman" w:hAnsi="Times New Roman" w:cs="Times New Roman"/>
          <w:b/>
          <w:sz w:val="28"/>
          <w:szCs w:val="28"/>
        </w:rPr>
        <w:t>Задание 17.</w:t>
      </w:r>
      <w:r w:rsidRPr="00480763">
        <w:rPr>
          <w:rFonts w:ascii="Times New Roman" w:hAnsi="Times New Roman" w:cs="Times New Roman"/>
          <w:sz w:val="28"/>
          <w:szCs w:val="28"/>
        </w:rPr>
        <w:t xml:space="preserve"> </w:t>
      </w:r>
      <w:r w:rsidR="00480763" w:rsidRPr="00480763">
        <w:rPr>
          <w:rFonts w:ascii="Times New Roman" w:hAnsi="Times New Roman" w:cs="Times New Roman"/>
          <w:sz w:val="28"/>
          <w:szCs w:val="28"/>
        </w:rPr>
        <w:t xml:space="preserve"> Включает в себя модуль «Право». Обучающиеся, которые имеют соответствующие теоретические знания по данному разделу</w:t>
      </w:r>
      <w:r w:rsidR="009D22A4">
        <w:rPr>
          <w:rFonts w:ascii="Times New Roman" w:hAnsi="Times New Roman" w:cs="Times New Roman"/>
          <w:sz w:val="28"/>
          <w:szCs w:val="28"/>
        </w:rPr>
        <w:t>,</w:t>
      </w:r>
      <w:r w:rsidR="00480763" w:rsidRPr="00480763">
        <w:rPr>
          <w:rFonts w:ascii="Times New Roman" w:hAnsi="Times New Roman" w:cs="Times New Roman"/>
          <w:sz w:val="28"/>
          <w:szCs w:val="28"/>
        </w:rPr>
        <w:t xml:space="preserve"> обычно справляются с данным заданием. </w:t>
      </w:r>
      <w:r w:rsidR="00480763" w:rsidRPr="00480763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</w:p>
    <w:p w:rsidR="003C1C53" w:rsidRPr="00A07854" w:rsidRDefault="004F0DE9" w:rsidP="004F0DE9">
      <w:pPr>
        <w:spacing w:line="360" w:lineRule="auto"/>
        <w:rPr>
          <w:rFonts w:ascii="Times New Roman" w:hAnsi="Times New Roman" w:cs="Times New Roman"/>
          <w:sz w:val="36"/>
          <w:szCs w:val="28"/>
        </w:rPr>
      </w:pPr>
      <w:r w:rsidRPr="004F0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20. </w:t>
      </w:r>
      <w:r w:rsidR="009D2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C53" w:rsidRPr="00A07854">
        <w:rPr>
          <w:rFonts w:ascii="Times New Roman" w:hAnsi="Times New Roman" w:cs="Times New Roman"/>
          <w:sz w:val="28"/>
        </w:rPr>
        <w:t>Прочитайте ниже приведенный текст,  в котором пропущен ряд слов. Выберите из предлагаемого списка слова, которые необходимо вставить на место пропусков.</w:t>
      </w:r>
      <w:r w:rsidR="003C1C53" w:rsidRPr="00A07854">
        <w:rPr>
          <w:rFonts w:ascii="Times New Roman" w:hAnsi="Times New Roman" w:cs="Times New Roman"/>
          <w:sz w:val="28"/>
        </w:rPr>
        <w:tab/>
      </w:r>
    </w:p>
    <w:p w:rsidR="003C1C53" w:rsidRDefault="003C1C53" w:rsidP="004F0D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66203" cy="2390775"/>
            <wp:effectExtent l="19050" t="0" r="1197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203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C53" w:rsidRDefault="003C1C53" w:rsidP="003C1C5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C1C53">
        <w:rPr>
          <w:rFonts w:ascii="Times New Roman" w:hAnsi="Times New Roman" w:cs="Times New Roman"/>
          <w:sz w:val="28"/>
        </w:rPr>
        <w:t xml:space="preserve">Слова в списке даны  именительном падеже. Каждое слово может быть использовано только один раз. Выбирайте последовательно одно слово за другим, мысленно заполняя каждый пропуск. </w:t>
      </w:r>
      <w:r w:rsidR="004E4B51">
        <w:rPr>
          <w:rFonts w:ascii="Times New Roman" w:hAnsi="Times New Roman" w:cs="Times New Roman"/>
          <w:sz w:val="28"/>
        </w:rPr>
        <w:t xml:space="preserve">Выбирайте последовательно одно слово за другим, мысленно заполняя каждый пропуск. </w:t>
      </w:r>
      <w:r w:rsidRPr="003C1C53">
        <w:rPr>
          <w:rFonts w:ascii="Times New Roman" w:hAnsi="Times New Roman" w:cs="Times New Roman"/>
          <w:sz w:val="28"/>
        </w:rPr>
        <w:t>Обратите внимание на то, что слов в списке больше</w:t>
      </w:r>
      <w:r w:rsidR="00A07854">
        <w:rPr>
          <w:rFonts w:ascii="Times New Roman" w:hAnsi="Times New Roman" w:cs="Times New Roman"/>
          <w:sz w:val="28"/>
        </w:rPr>
        <w:t>,</w:t>
      </w:r>
      <w:r w:rsidRPr="003C1C53">
        <w:rPr>
          <w:rFonts w:ascii="Times New Roman" w:hAnsi="Times New Roman" w:cs="Times New Roman"/>
          <w:sz w:val="28"/>
        </w:rPr>
        <w:t xml:space="preserve"> чем Вам потребуется для заполнения пропусков</w:t>
      </w:r>
      <w:r>
        <w:rPr>
          <w:rFonts w:ascii="Times New Roman" w:hAnsi="Times New Roman" w:cs="Times New Roman"/>
          <w:sz w:val="28"/>
        </w:rPr>
        <w:t>.</w:t>
      </w:r>
      <w:r w:rsidR="004E4B51">
        <w:rPr>
          <w:rFonts w:ascii="Times New Roman" w:hAnsi="Times New Roman" w:cs="Times New Roman"/>
          <w:sz w:val="28"/>
        </w:rPr>
        <w:t xml:space="preserve"> </w:t>
      </w:r>
    </w:p>
    <w:p w:rsidR="0050757F" w:rsidRPr="0050757F" w:rsidRDefault="003C1C53" w:rsidP="004807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24278" cy="13620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20000" contrast="40000"/>
                    </a:blip>
                    <a:srcRect l="7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36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B51" w:rsidRPr="00CB12DE" w:rsidRDefault="004E4B51" w:rsidP="00CB12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2DE">
        <w:rPr>
          <w:rFonts w:ascii="Times New Roman" w:hAnsi="Times New Roman" w:cs="Times New Roman"/>
          <w:sz w:val="28"/>
          <w:szCs w:val="28"/>
        </w:rPr>
        <w:t>В данной таблице ниже приведены буквы, обозначающие пропущенные слова. Запишите в таблицу под каждой буквой номер выбранного Вами слова.</w:t>
      </w:r>
    </w:p>
    <w:tbl>
      <w:tblPr>
        <w:tblStyle w:val="ab"/>
        <w:tblpPr w:leftFromText="180" w:rightFromText="180" w:vertAnchor="text" w:horzAnchor="margin" w:tblpY="163"/>
        <w:tblW w:w="0" w:type="auto"/>
        <w:tblLook w:val="04A0"/>
      </w:tblPr>
      <w:tblGrid>
        <w:gridCol w:w="423"/>
        <w:gridCol w:w="423"/>
        <w:gridCol w:w="423"/>
        <w:gridCol w:w="423"/>
        <w:gridCol w:w="423"/>
        <w:gridCol w:w="424"/>
      </w:tblGrid>
      <w:tr w:rsidR="004E4B51" w:rsidRPr="00CB12DE" w:rsidTr="004E4B51">
        <w:trPr>
          <w:trHeight w:val="262"/>
        </w:trPr>
        <w:tc>
          <w:tcPr>
            <w:tcW w:w="423" w:type="dxa"/>
          </w:tcPr>
          <w:p w:rsidR="004E4B51" w:rsidRPr="00CB12DE" w:rsidRDefault="004E4B51" w:rsidP="00CB12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3" w:type="dxa"/>
          </w:tcPr>
          <w:p w:rsidR="004E4B51" w:rsidRPr="00CB12DE" w:rsidRDefault="004E4B51" w:rsidP="00CB12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D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3" w:type="dxa"/>
          </w:tcPr>
          <w:p w:rsidR="004E4B51" w:rsidRPr="00CB12DE" w:rsidRDefault="004E4B51" w:rsidP="00CB12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3" w:type="dxa"/>
          </w:tcPr>
          <w:p w:rsidR="004E4B51" w:rsidRPr="00CB12DE" w:rsidRDefault="004E4B51" w:rsidP="00CB12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23" w:type="dxa"/>
          </w:tcPr>
          <w:p w:rsidR="004E4B51" w:rsidRPr="00CB12DE" w:rsidRDefault="004E4B51" w:rsidP="00CB12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D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24" w:type="dxa"/>
          </w:tcPr>
          <w:p w:rsidR="004E4B51" w:rsidRPr="00CB12DE" w:rsidRDefault="004E4B51" w:rsidP="00CB12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4E4B51" w:rsidRPr="00CB12DE" w:rsidTr="004E4B51">
        <w:trPr>
          <w:trHeight w:val="262"/>
        </w:trPr>
        <w:tc>
          <w:tcPr>
            <w:tcW w:w="423" w:type="dxa"/>
          </w:tcPr>
          <w:p w:rsidR="004E4B51" w:rsidRPr="00CB12DE" w:rsidRDefault="004E4B51" w:rsidP="00CB12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4E4B51" w:rsidRPr="00CB12DE" w:rsidRDefault="004E4B51" w:rsidP="00CB12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4E4B51" w:rsidRPr="00CB12DE" w:rsidRDefault="004E4B51" w:rsidP="00CB12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4E4B51" w:rsidRPr="00CB12DE" w:rsidRDefault="004E4B51" w:rsidP="00CB12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4E4B51" w:rsidRPr="00CB12DE" w:rsidRDefault="004E4B51" w:rsidP="00CB12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4E4B51" w:rsidRPr="00CB12DE" w:rsidRDefault="004E4B51" w:rsidP="00CB12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4B51" w:rsidRPr="00CB12DE" w:rsidRDefault="004E4B51" w:rsidP="00CB12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B51" w:rsidRPr="00CB12DE" w:rsidRDefault="004E4B51" w:rsidP="00CB12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B51" w:rsidRPr="00CB12DE" w:rsidRDefault="004E4B51" w:rsidP="009D22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2DE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задания необходимо прочитать и осмыслить каждое предложение текста, предположить, какие термины могли бы быть на месте пропусков, и обратиться к приведенному списку терминов. Обратите внимание  на то, что иногда в данном задании грамматическая форма искомого слова (словосочетания) может стать подсказкой (например, если пропущено прилагательное или глагол). Рекомендуется отмечать в списке уже использованные </w:t>
      </w:r>
      <w:r w:rsidR="00FE7EBC">
        <w:rPr>
          <w:rFonts w:ascii="Times New Roman" w:hAnsi="Times New Roman" w:cs="Times New Roman"/>
          <w:sz w:val="28"/>
          <w:szCs w:val="28"/>
        </w:rPr>
        <w:t>термины</w:t>
      </w:r>
      <w:r w:rsidRPr="00CB12DE">
        <w:rPr>
          <w:rFonts w:ascii="Times New Roman" w:hAnsi="Times New Roman" w:cs="Times New Roman"/>
          <w:sz w:val="28"/>
          <w:szCs w:val="28"/>
        </w:rPr>
        <w:t xml:space="preserve"> – это облегчит дальнейший выбор и позволит избежать повтора слов.</w:t>
      </w:r>
    </w:p>
    <w:p w:rsidR="004E4B51" w:rsidRPr="00CB12DE" w:rsidRDefault="004E4B51" w:rsidP="009D22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2DE">
        <w:rPr>
          <w:rFonts w:ascii="Times New Roman" w:hAnsi="Times New Roman" w:cs="Times New Roman"/>
          <w:sz w:val="28"/>
          <w:szCs w:val="28"/>
        </w:rPr>
        <w:t>В данном задании порядок записи цифр в ответе имее</w:t>
      </w:r>
      <w:r w:rsidR="00FE7EBC">
        <w:rPr>
          <w:rFonts w:ascii="Times New Roman" w:hAnsi="Times New Roman" w:cs="Times New Roman"/>
          <w:sz w:val="28"/>
          <w:szCs w:val="28"/>
        </w:rPr>
        <w:t>т</w:t>
      </w:r>
      <w:r w:rsidRPr="00CB12DE">
        <w:rPr>
          <w:rFonts w:ascii="Times New Roman" w:hAnsi="Times New Roman" w:cs="Times New Roman"/>
          <w:sz w:val="28"/>
          <w:szCs w:val="28"/>
        </w:rPr>
        <w:t xml:space="preserve"> </w:t>
      </w:r>
      <w:r w:rsidRPr="00513CCE">
        <w:rPr>
          <w:rFonts w:ascii="Times New Roman" w:hAnsi="Times New Roman" w:cs="Times New Roman"/>
          <w:sz w:val="28"/>
          <w:szCs w:val="28"/>
          <w:u w:val="single"/>
        </w:rPr>
        <w:t>принципиальное значение</w:t>
      </w:r>
      <w:r w:rsidRPr="00CB12DE">
        <w:rPr>
          <w:rFonts w:ascii="Times New Roman" w:hAnsi="Times New Roman" w:cs="Times New Roman"/>
          <w:sz w:val="28"/>
          <w:szCs w:val="28"/>
        </w:rPr>
        <w:t>. Рекомендуется пользоваться при ответе таблицей, которая приведена ниже текста. Но в бланк ответов переносим только цифры, без запятых и букв.</w:t>
      </w:r>
      <w:r w:rsidR="009D2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2DE" w:rsidRPr="00CB12DE" w:rsidRDefault="00C91DC4" w:rsidP="00CB12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данном</w:t>
      </w:r>
      <w:r w:rsidR="004E4B51" w:rsidRPr="00CB12DE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4E4B51" w:rsidRPr="00CB12DE">
        <w:rPr>
          <w:rFonts w:ascii="Times New Roman" w:hAnsi="Times New Roman" w:cs="Times New Roman"/>
          <w:sz w:val="28"/>
          <w:szCs w:val="28"/>
          <w:u w:val="single"/>
        </w:rPr>
        <w:t xml:space="preserve"> ответ: 218549</w:t>
      </w:r>
      <w:r w:rsidR="00CB12DE" w:rsidRPr="00CB12D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0001B" w:rsidRDefault="00E0001B" w:rsidP="00E0001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01B">
        <w:rPr>
          <w:rFonts w:ascii="Times New Roman" w:hAnsi="Times New Roman" w:cs="Times New Roman"/>
          <w:b/>
          <w:sz w:val="28"/>
          <w:szCs w:val="28"/>
        </w:rPr>
        <w:t>1.4. Работа с заданиями Части 2.</w:t>
      </w:r>
    </w:p>
    <w:p w:rsidR="00FE7EBC" w:rsidRDefault="00F335E3" w:rsidP="00E000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22A4">
        <w:rPr>
          <w:rFonts w:ascii="Times New Roman" w:hAnsi="Times New Roman" w:cs="Times New Roman"/>
          <w:sz w:val="28"/>
          <w:szCs w:val="28"/>
        </w:rPr>
        <w:tab/>
      </w:r>
      <w:r w:rsidR="00FE7EBC" w:rsidRPr="00FE7EBC">
        <w:rPr>
          <w:rFonts w:ascii="Times New Roman" w:hAnsi="Times New Roman" w:cs="Times New Roman"/>
          <w:sz w:val="28"/>
          <w:szCs w:val="28"/>
        </w:rPr>
        <w:t>Вторую часть КИМ составляют задания с развернутым ответом. Каждое из девяти заданий этой части проверяет определенное умение на различном содержании обществоведческого курса. Есть некоторые общие пра</w:t>
      </w:r>
      <w:r w:rsidR="00FE7EBC">
        <w:rPr>
          <w:rFonts w:ascii="Times New Roman" w:hAnsi="Times New Roman" w:cs="Times New Roman"/>
          <w:sz w:val="28"/>
          <w:szCs w:val="28"/>
        </w:rPr>
        <w:t>в</w:t>
      </w:r>
      <w:r w:rsidR="00FE7EBC" w:rsidRPr="00FE7EBC">
        <w:rPr>
          <w:rFonts w:ascii="Times New Roman" w:hAnsi="Times New Roman" w:cs="Times New Roman"/>
          <w:sz w:val="28"/>
          <w:szCs w:val="28"/>
        </w:rPr>
        <w:t>ила, соблюдение которых представляется целесообразным.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7EBC" w:rsidRPr="00FE7EBC">
        <w:rPr>
          <w:rFonts w:ascii="Times New Roman" w:hAnsi="Times New Roman" w:cs="Times New Roman"/>
          <w:sz w:val="28"/>
          <w:szCs w:val="28"/>
        </w:rPr>
        <w:t xml:space="preserve"> необходимо прочитать условие задания и четко уясни</w:t>
      </w:r>
      <w:r w:rsidR="00FE7EBC">
        <w:rPr>
          <w:rFonts w:ascii="Times New Roman" w:hAnsi="Times New Roman" w:cs="Times New Roman"/>
          <w:sz w:val="28"/>
          <w:szCs w:val="28"/>
        </w:rPr>
        <w:t>т</w:t>
      </w:r>
      <w:r w:rsidR="00FE7EBC" w:rsidRPr="00FE7EBC">
        <w:rPr>
          <w:rFonts w:ascii="Times New Roman" w:hAnsi="Times New Roman" w:cs="Times New Roman"/>
          <w:sz w:val="28"/>
          <w:szCs w:val="28"/>
        </w:rPr>
        <w:t>ь сущность требования. При этом важно обращать внимании не только на то, что нужно назвать – признаки (черты, причины, аргументы, примеры и т.п</w:t>
      </w:r>
      <w:r w:rsidR="00513CCE">
        <w:rPr>
          <w:rFonts w:ascii="Times New Roman" w:hAnsi="Times New Roman" w:cs="Times New Roman"/>
          <w:sz w:val="28"/>
          <w:szCs w:val="28"/>
        </w:rPr>
        <w:t>.</w:t>
      </w:r>
      <w:r w:rsidR="00FE7EBC" w:rsidRPr="00FE7EBC">
        <w:rPr>
          <w:rFonts w:ascii="Times New Roman" w:hAnsi="Times New Roman" w:cs="Times New Roman"/>
          <w:sz w:val="28"/>
          <w:szCs w:val="28"/>
        </w:rPr>
        <w:t>)</w:t>
      </w:r>
      <w:r w:rsidR="00FE7EBC">
        <w:rPr>
          <w:rFonts w:ascii="Times New Roman" w:hAnsi="Times New Roman" w:cs="Times New Roman"/>
          <w:sz w:val="28"/>
          <w:szCs w:val="28"/>
        </w:rPr>
        <w:t>, но и определить, какое количество элементов надо привести (1,</w:t>
      </w:r>
      <w:r w:rsidR="00513CCE">
        <w:rPr>
          <w:rFonts w:ascii="Times New Roman" w:hAnsi="Times New Roman" w:cs="Times New Roman"/>
          <w:sz w:val="28"/>
          <w:szCs w:val="28"/>
        </w:rPr>
        <w:t>2,3 и т.д</w:t>
      </w:r>
      <w:r w:rsidR="00FE7EBC">
        <w:rPr>
          <w:rFonts w:ascii="Times New Roman" w:hAnsi="Times New Roman" w:cs="Times New Roman"/>
          <w:sz w:val="28"/>
          <w:szCs w:val="28"/>
        </w:rPr>
        <w:t>.) Это требуется для того, чтобы получить максимальный балл, не совершая при этом лишней работы. Также зависимость баллов существует от полноты ответа. Ответ может быть правильным, но неполным.</w:t>
      </w:r>
    </w:p>
    <w:p w:rsidR="00FE7EBC" w:rsidRDefault="00FE7EBC" w:rsidP="00E000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оценке ответа на данные задания балл за ошибки в написании слов, пунктуации и др.  не снижается, если это не мешает понять смысл содержания. Однако необходимо следить за  речевым оформлением своих </w:t>
      </w:r>
      <w:r>
        <w:rPr>
          <w:rFonts w:ascii="Times New Roman" w:hAnsi="Times New Roman" w:cs="Times New Roman"/>
          <w:sz w:val="28"/>
          <w:szCs w:val="28"/>
        </w:rPr>
        <w:lastRenderedPageBreak/>
        <w:t>от</w:t>
      </w:r>
      <w:r w:rsidR="00F335E3">
        <w:rPr>
          <w:rFonts w:ascii="Times New Roman" w:hAnsi="Times New Roman" w:cs="Times New Roman"/>
          <w:sz w:val="28"/>
          <w:szCs w:val="28"/>
        </w:rPr>
        <w:t>ветов, записывать их ра</w:t>
      </w:r>
      <w:r w:rsidR="00513CCE">
        <w:rPr>
          <w:rFonts w:ascii="Times New Roman" w:hAnsi="Times New Roman" w:cs="Times New Roman"/>
          <w:sz w:val="28"/>
          <w:szCs w:val="28"/>
        </w:rPr>
        <w:t xml:space="preserve">зборчиво, чтобы проверяющий </w:t>
      </w:r>
      <w:r w:rsidR="00F335E3">
        <w:rPr>
          <w:rFonts w:ascii="Times New Roman" w:hAnsi="Times New Roman" w:cs="Times New Roman"/>
          <w:sz w:val="28"/>
          <w:szCs w:val="28"/>
        </w:rPr>
        <w:t xml:space="preserve"> работу  эксперт смог разобраться в смысле высказываемого вами су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EBC" w:rsidRPr="00FE7EBC" w:rsidRDefault="00FE7EBC" w:rsidP="00FE7EB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EBC">
        <w:rPr>
          <w:rFonts w:ascii="Times New Roman" w:hAnsi="Times New Roman" w:cs="Times New Roman"/>
          <w:sz w:val="28"/>
          <w:szCs w:val="28"/>
        </w:rPr>
        <w:t>Задания 21 и 22 направлены преимущественно на выявление умения находить, воспринимать и точно воспроизводить информацию</w:t>
      </w:r>
      <w:r w:rsidR="00F335E3">
        <w:rPr>
          <w:rFonts w:ascii="Times New Roman" w:hAnsi="Times New Roman" w:cs="Times New Roman"/>
          <w:sz w:val="28"/>
          <w:szCs w:val="28"/>
        </w:rPr>
        <w:t>,</w:t>
      </w:r>
      <w:r w:rsidRPr="00FE7EBC">
        <w:rPr>
          <w:rFonts w:ascii="Times New Roman" w:hAnsi="Times New Roman" w:cs="Times New Roman"/>
          <w:sz w:val="28"/>
          <w:szCs w:val="28"/>
        </w:rPr>
        <w:t xml:space="preserve"> содержащуюся в тексте в явном виде (задание 21), а также применять ее в заданном контексте (задание 22). В ответе можно воспроизводить информацию</w:t>
      </w:r>
      <w:r w:rsidR="00F335E3">
        <w:rPr>
          <w:rFonts w:ascii="Times New Roman" w:hAnsi="Times New Roman" w:cs="Times New Roman"/>
          <w:sz w:val="28"/>
          <w:szCs w:val="28"/>
        </w:rPr>
        <w:t xml:space="preserve">, </w:t>
      </w:r>
      <w:r w:rsidRPr="00FE7EBC">
        <w:rPr>
          <w:rFonts w:ascii="Times New Roman" w:hAnsi="Times New Roman" w:cs="Times New Roman"/>
          <w:sz w:val="28"/>
          <w:szCs w:val="28"/>
        </w:rPr>
        <w:t xml:space="preserve"> как дословные цитаты, так и сжатый пересказ (при пересказе не уход</w:t>
      </w:r>
      <w:r w:rsidR="00F335E3">
        <w:rPr>
          <w:rFonts w:ascii="Times New Roman" w:hAnsi="Times New Roman" w:cs="Times New Roman"/>
          <w:sz w:val="28"/>
          <w:szCs w:val="28"/>
        </w:rPr>
        <w:t xml:space="preserve">ить далеко от содержания текста, </w:t>
      </w:r>
      <w:r w:rsidRPr="00FE7EBC">
        <w:rPr>
          <w:rFonts w:ascii="Times New Roman" w:hAnsi="Times New Roman" w:cs="Times New Roman"/>
          <w:sz w:val="28"/>
          <w:szCs w:val="28"/>
        </w:rPr>
        <w:t xml:space="preserve"> определенных идей/фрагментов текста</w:t>
      </w:r>
      <w:r w:rsidR="00F335E3">
        <w:rPr>
          <w:rFonts w:ascii="Times New Roman" w:hAnsi="Times New Roman" w:cs="Times New Roman"/>
          <w:sz w:val="28"/>
          <w:szCs w:val="28"/>
        </w:rPr>
        <w:t>)</w:t>
      </w:r>
      <w:r w:rsidRPr="00FE7EBC">
        <w:rPr>
          <w:rFonts w:ascii="Times New Roman" w:hAnsi="Times New Roman" w:cs="Times New Roman"/>
          <w:sz w:val="28"/>
          <w:szCs w:val="28"/>
        </w:rPr>
        <w:t>. Не нужно переписывать один или несколько абзацев текста. Только искомый ответ на вопрос. Например</w:t>
      </w:r>
      <w:r w:rsidR="00513CCE">
        <w:rPr>
          <w:rFonts w:ascii="Times New Roman" w:hAnsi="Times New Roman" w:cs="Times New Roman"/>
          <w:sz w:val="28"/>
          <w:szCs w:val="28"/>
        </w:rPr>
        <w:t>. Дается такой текст</w:t>
      </w:r>
      <w:r w:rsidRPr="00FE7EBC">
        <w:rPr>
          <w:rFonts w:ascii="Times New Roman" w:hAnsi="Times New Roman" w:cs="Times New Roman"/>
          <w:sz w:val="28"/>
          <w:szCs w:val="28"/>
        </w:rPr>
        <w:t>:</w:t>
      </w:r>
      <w:r w:rsidRPr="00FE7E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7EBC" w:rsidRPr="00FE7EBC" w:rsidRDefault="00FE7EBC" w:rsidP="009D22A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7EB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E7EBC">
        <w:rPr>
          <w:rFonts w:ascii="Times New Roman" w:hAnsi="Times New Roman" w:cs="Times New Roman"/>
          <w:i/>
          <w:sz w:val="28"/>
          <w:szCs w:val="28"/>
        </w:rPr>
        <w:t xml:space="preserve">Конституционный строй - это такая организация государственной и общественной жизни, при которой государство является политической организацией гражданского общества, имеет </w:t>
      </w:r>
      <w:proofErr w:type="gramStart"/>
      <w:r w:rsidRPr="00FE7EBC">
        <w:rPr>
          <w:rFonts w:ascii="Times New Roman" w:hAnsi="Times New Roman" w:cs="Times New Roman"/>
          <w:i/>
          <w:sz w:val="28"/>
          <w:szCs w:val="28"/>
        </w:rPr>
        <w:t>демократический правовой характер</w:t>
      </w:r>
      <w:proofErr w:type="gramEnd"/>
      <w:r w:rsidRPr="00FE7EBC">
        <w:rPr>
          <w:rFonts w:ascii="Times New Roman" w:hAnsi="Times New Roman" w:cs="Times New Roman"/>
          <w:i/>
          <w:sz w:val="28"/>
          <w:szCs w:val="28"/>
        </w:rPr>
        <w:t xml:space="preserve"> и в нем человек, его права, свободы, честь, достоинство признаются высшей ценностью, а их соблюдение и защита - основной обязанностью государства.</w:t>
      </w:r>
      <w:r w:rsidRPr="00FE7EBC">
        <w:rPr>
          <w:rFonts w:ascii="Times New Roman" w:hAnsi="Times New Roman" w:cs="Times New Roman"/>
          <w:i/>
          <w:sz w:val="28"/>
          <w:szCs w:val="28"/>
        </w:rPr>
        <w:tab/>
        <w:t xml:space="preserve">  В Конституции РФ находит выражение целостная система принципов конституционного строя. К первой группе можно отнести </w:t>
      </w:r>
      <w:r w:rsidRPr="00513CCE">
        <w:rPr>
          <w:rFonts w:ascii="Times New Roman" w:hAnsi="Times New Roman" w:cs="Times New Roman"/>
          <w:b/>
          <w:i/>
          <w:sz w:val="28"/>
          <w:szCs w:val="28"/>
        </w:rPr>
        <w:t>основы организации государственной власти:</w:t>
      </w:r>
      <w:r w:rsidRPr="00FE7EBC">
        <w:rPr>
          <w:rFonts w:ascii="Times New Roman" w:hAnsi="Times New Roman" w:cs="Times New Roman"/>
          <w:i/>
          <w:sz w:val="28"/>
          <w:szCs w:val="28"/>
        </w:rPr>
        <w:t xml:space="preserve"> народовластие, федерализм, верховенство права, разделение властей, государственный суверенитет, а также принцип, констатирующий, что Российская Федерация - часть мирового сообщества.  Вторую группу принципов составляют </w:t>
      </w:r>
      <w:r w:rsidRPr="00513CCE">
        <w:rPr>
          <w:rFonts w:ascii="Times New Roman" w:hAnsi="Times New Roman" w:cs="Times New Roman"/>
          <w:b/>
          <w:i/>
          <w:sz w:val="28"/>
          <w:szCs w:val="28"/>
        </w:rPr>
        <w:t>основы взаимоотношений государства и человека, гражданина, правового статуса человека и гражданина</w:t>
      </w:r>
      <w:r w:rsidRPr="00513CCE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r w:rsidRPr="00FE7EBC">
        <w:rPr>
          <w:rFonts w:ascii="Times New Roman" w:hAnsi="Times New Roman" w:cs="Times New Roman"/>
          <w:i/>
          <w:sz w:val="28"/>
          <w:szCs w:val="28"/>
        </w:rPr>
        <w:t xml:space="preserve"> К ним относятся признание и утверждение прав и свобод человека и гражданина высшей ценностью, их защита и соблюдение - обязанность государства.  Третья группа включает </w:t>
      </w:r>
      <w:r w:rsidRPr="00513CCE">
        <w:rPr>
          <w:rFonts w:ascii="Times New Roman" w:hAnsi="Times New Roman" w:cs="Times New Roman"/>
          <w:b/>
          <w:i/>
          <w:sz w:val="28"/>
          <w:szCs w:val="28"/>
        </w:rPr>
        <w:t>основы организации жизни гражданского общества</w:t>
      </w:r>
      <w:r w:rsidRPr="00513CCE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r w:rsidRPr="00FE7EBC">
        <w:rPr>
          <w:rFonts w:ascii="Times New Roman" w:hAnsi="Times New Roman" w:cs="Times New Roman"/>
          <w:i/>
          <w:sz w:val="28"/>
          <w:szCs w:val="28"/>
        </w:rPr>
        <w:t xml:space="preserve">  Российская Федерация - федеративное государство. </w:t>
      </w:r>
      <w:proofErr w:type="gramStart"/>
      <w:r w:rsidRPr="00FE7EBC">
        <w:rPr>
          <w:rFonts w:ascii="Times New Roman" w:hAnsi="Times New Roman" w:cs="Times New Roman"/>
          <w:i/>
          <w:sz w:val="28"/>
          <w:szCs w:val="28"/>
        </w:rPr>
        <w:t>Демократический характер</w:t>
      </w:r>
      <w:proofErr w:type="gramEnd"/>
      <w:r w:rsidRPr="00FE7EBC">
        <w:rPr>
          <w:rFonts w:ascii="Times New Roman" w:hAnsi="Times New Roman" w:cs="Times New Roman"/>
          <w:i/>
          <w:sz w:val="28"/>
          <w:szCs w:val="28"/>
        </w:rPr>
        <w:t xml:space="preserve"> российского государства проявляется в его государственно-территориальном устройстве, основывающемся на принципе федерализма. </w:t>
      </w:r>
      <w:r w:rsidRPr="00FE7EBC">
        <w:rPr>
          <w:rFonts w:ascii="Times New Roman" w:hAnsi="Times New Roman" w:cs="Times New Roman"/>
          <w:i/>
          <w:sz w:val="28"/>
          <w:szCs w:val="28"/>
        </w:rPr>
        <w:lastRenderedPageBreak/>
        <w:t>Федерализм в России выступает, прежде всего, как одно из средств регулирования национальных отношений, обеспечения равноправия и самоопределения наций и народностей, проживающих на ее территории. Это получило свое выражение в создании различных форм национальной государственности народов Российской Федерации – республик (государств), автономной области, автономных округов, а также в преобразовании одних форм национальной</w:t>
      </w:r>
      <w:r w:rsidR="00C91DC4">
        <w:rPr>
          <w:rFonts w:ascii="Times New Roman" w:hAnsi="Times New Roman" w:cs="Times New Roman"/>
          <w:i/>
          <w:sz w:val="28"/>
          <w:szCs w:val="28"/>
        </w:rPr>
        <w:t xml:space="preserve"> государственности в другие.</w:t>
      </w:r>
      <w:r w:rsidR="00C91DC4">
        <w:rPr>
          <w:rFonts w:ascii="Times New Roman" w:hAnsi="Times New Roman" w:cs="Times New Roman"/>
          <w:i/>
          <w:sz w:val="28"/>
          <w:szCs w:val="28"/>
        </w:rPr>
        <w:tab/>
      </w:r>
      <w:r w:rsidR="00C91DC4">
        <w:rPr>
          <w:rFonts w:ascii="Times New Roman" w:hAnsi="Times New Roman" w:cs="Times New Roman"/>
          <w:i/>
          <w:sz w:val="28"/>
          <w:szCs w:val="28"/>
        </w:rPr>
        <w:tab/>
      </w:r>
      <w:r w:rsidRPr="00FE7EBC">
        <w:rPr>
          <w:rFonts w:ascii="Times New Roman" w:hAnsi="Times New Roman" w:cs="Times New Roman"/>
          <w:i/>
          <w:sz w:val="28"/>
          <w:szCs w:val="28"/>
        </w:rPr>
        <w:t xml:space="preserve">Принцип федерализма </w:t>
      </w:r>
      <w:proofErr w:type="gramStart"/>
      <w:r w:rsidRPr="00FE7EBC">
        <w:rPr>
          <w:rFonts w:ascii="Times New Roman" w:hAnsi="Times New Roman" w:cs="Times New Roman"/>
          <w:i/>
          <w:sz w:val="28"/>
          <w:szCs w:val="28"/>
        </w:rPr>
        <w:t>способствует демократизации управления государством…  Субъектами Российской Федерации наряду с национально-государственными образованиями признаются</w:t>
      </w:r>
      <w:proofErr w:type="gramEnd"/>
      <w:r w:rsidRPr="00FE7EBC">
        <w:rPr>
          <w:rFonts w:ascii="Times New Roman" w:hAnsi="Times New Roman" w:cs="Times New Roman"/>
          <w:i/>
          <w:sz w:val="28"/>
          <w:szCs w:val="28"/>
        </w:rPr>
        <w:t xml:space="preserve"> края, области, города федерального значения. Таким образом, Российская Федерация построена на сочетании территориальных с национально-территориальными началами добровольного объединения ее субъектов. </w:t>
      </w:r>
      <w:r w:rsidRPr="00FE7EBC">
        <w:rPr>
          <w:rFonts w:ascii="Times New Roman" w:hAnsi="Times New Roman" w:cs="Times New Roman"/>
          <w:i/>
          <w:sz w:val="28"/>
          <w:szCs w:val="28"/>
        </w:rPr>
        <w:tab/>
      </w:r>
      <w:r w:rsidRPr="00FE7EBC">
        <w:rPr>
          <w:rFonts w:ascii="Times New Roman" w:hAnsi="Times New Roman" w:cs="Times New Roman"/>
          <w:i/>
          <w:sz w:val="28"/>
          <w:szCs w:val="28"/>
        </w:rPr>
        <w:tab/>
      </w:r>
      <w:r w:rsidRPr="00FE7EBC">
        <w:rPr>
          <w:rFonts w:ascii="Times New Roman" w:hAnsi="Times New Roman" w:cs="Times New Roman"/>
          <w:i/>
          <w:sz w:val="28"/>
          <w:szCs w:val="28"/>
        </w:rPr>
        <w:tab/>
      </w:r>
      <w:r w:rsidRPr="00FE7EBC">
        <w:rPr>
          <w:rFonts w:ascii="Times New Roman" w:hAnsi="Times New Roman" w:cs="Times New Roman"/>
          <w:i/>
          <w:sz w:val="28"/>
          <w:szCs w:val="28"/>
        </w:rPr>
        <w:tab/>
      </w:r>
      <w:r w:rsidRPr="00FE7EBC">
        <w:rPr>
          <w:rFonts w:ascii="Times New Roman" w:hAnsi="Times New Roman" w:cs="Times New Roman"/>
          <w:i/>
          <w:sz w:val="28"/>
          <w:szCs w:val="28"/>
        </w:rPr>
        <w:tab/>
      </w:r>
      <w:r w:rsidRPr="00FE7EBC">
        <w:rPr>
          <w:rFonts w:ascii="Times New Roman" w:hAnsi="Times New Roman" w:cs="Times New Roman"/>
          <w:i/>
          <w:sz w:val="28"/>
          <w:szCs w:val="28"/>
        </w:rPr>
        <w:tab/>
      </w:r>
    </w:p>
    <w:p w:rsidR="00FE7EBC" w:rsidRPr="00FE7EBC" w:rsidRDefault="00FE7EBC" w:rsidP="00513CCE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7EBC">
        <w:rPr>
          <w:rFonts w:ascii="Times New Roman" w:hAnsi="Times New Roman" w:cs="Times New Roman"/>
          <w:i/>
          <w:sz w:val="28"/>
          <w:szCs w:val="28"/>
        </w:rPr>
        <w:t xml:space="preserve">Разделение властей выступает как принцип организации государственной власти в правовом демократическом государстве, как одна из основ конституционного строя. </w:t>
      </w:r>
      <w:proofErr w:type="gramStart"/>
      <w:r w:rsidRPr="00FE7EBC">
        <w:rPr>
          <w:rFonts w:ascii="Times New Roman" w:hAnsi="Times New Roman" w:cs="Times New Roman"/>
          <w:i/>
          <w:sz w:val="28"/>
          <w:szCs w:val="28"/>
        </w:rPr>
        <w:t xml:space="preserve">Единство всей системы государственной власти предполагает, с одной стороны, осуществление ее на основе разделения </w:t>
      </w:r>
      <w:r w:rsidRPr="00513CCE">
        <w:rPr>
          <w:rFonts w:ascii="Times New Roman" w:hAnsi="Times New Roman" w:cs="Times New Roman"/>
          <w:i/>
          <w:sz w:val="28"/>
          <w:szCs w:val="28"/>
          <w:u w:val="single"/>
        </w:rPr>
        <w:t>(по горизонтали) на законодательную, исполнительную и судебную, носителями которой являются самостоятельные органы государства.</w:t>
      </w:r>
      <w:proofErr w:type="gramEnd"/>
      <w:r w:rsidRPr="00FE7EBC">
        <w:rPr>
          <w:rFonts w:ascii="Times New Roman" w:hAnsi="Times New Roman" w:cs="Times New Roman"/>
          <w:i/>
          <w:sz w:val="28"/>
          <w:szCs w:val="28"/>
        </w:rPr>
        <w:t xml:space="preserve">  Принцип разделения властей находит свое выражение, с другой стороны, в разграничении </w:t>
      </w:r>
      <w:r w:rsidRPr="00513CCE">
        <w:rPr>
          <w:rFonts w:ascii="Times New Roman" w:hAnsi="Times New Roman" w:cs="Times New Roman"/>
          <w:i/>
          <w:sz w:val="28"/>
          <w:szCs w:val="28"/>
          <w:u w:val="single"/>
        </w:rPr>
        <w:t>(по вертикали) предметов ведения и полномочий между органами государственной власти РФ и органами государственной власти ее субъектов».</w:t>
      </w:r>
      <w:r w:rsidRPr="00513CCE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513CC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E7EBC">
        <w:rPr>
          <w:rFonts w:ascii="Times New Roman" w:hAnsi="Times New Roman" w:cs="Times New Roman"/>
          <w:i/>
          <w:sz w:val="28"/>
          <w:szCs w:val="28"/>
        </w:rPr>
        <w:t>(И.А.Андреева)</w:t>
      </w:r>
    </w:p>
    <w:p w:rsidR="00FE7EBC" w:rsidRPr="00FE7EBC" w:rsidRDefault="00FE7EBC" w:rsidP="00FE7E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EBC">
        <w:rPr>
          <w:rFonts w:ascii="Times New Roman" w:hAnsi="Times New Roman" w:cs="Times New Roman"/>
          <w:b/>
          <w:sz w:val="28"/>
          <w:szCs w:val="28"/>
        </w:rPr>
        <w:t>21.</w:t>
      </w:r>
      <w:r w:rsidRPr="00FE7EBC">
        <w:rPr>
          <w:rFonts w:ascii="Times New Roman" w:hAnsi="Times New Roman" w:cs="Times New Roman"/>
          <w:sz w:val="28"/>
          <w:szCs w:val="28"/>
        </w:rPr>
        <w:t xml:space="preserve"> Какие три группы принципов конституционного строя называет автор?</w:t>
      </w:r>
    </w:p>
    <w:p w:rsidR="00FE7EBC" w:rsidRPr="00FE7EBC" w:rsidRDefault="00FE7EBC" w:rsidP="00FE7E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7EBC">
        <w:rPr>
          <w:rFonts w:ascii="Times New Roman" w:hAnsi="Times New Roman" w:cs="Times New Roman"/>
          <w:b/>
          <w:sz w:val="28"/>
          <w:szCs w:val="28"/>
        </w:rPr>
        <w:t>21</w:t>
      </w:r>
      <w:r w:rsidRPr="00FE7EBC">
        <w:rPr>
          <w:rFonts w:ascii="Times New Roman" w:hAnsi="Times New Roman" w:cs="Times New Roman"/>
          <w:i/>
          <w:sz w:val="28"/>
          <w:szCs w:val="28"/>
        </w:rPr>
        <w:t>. Ответ:</w:t>
      </w:r>
    </w:p>
    <w:p w:rsidR="00513CCE" w:rsidRDefault="00FE7EBC" w:rsidP="00513CCE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FE7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7EBC">
        <w:rPr>
          <w:rFonts w:ascii="Times New Roman" w:hAnsi="Times New Roman" w:cs="Times New Roman"/>
          <w:sz w:val="28"/>
          <w:szCs w:val="28"/>
        </w:rPr>
        <w:t>Группы принципов конституционного строя:</w:t>
      </w:r>
      <w:r w:rsidRPr="00FE7EBC">
        <w:rPr>
          <w:rFonts w:ascii="Times New Roman" w:hAnsi="Times New Roman" w:cs="Times New Roman"/>
          <w:sz w:val="28"/>
          <w:szCs w:val="28"/>
        </w:rPr>
        <w:tab/>
      </w:r>
      <w:r w:rsidR="00513CCE" w:rsidRPr="00513CCE">
        <w:rPr>
          <w:rFonts w:ascii="Times New Roman" w:hAnsi="Times New Roman" w:cs="Times New Roman"/>
          <w:szCs w:val="28"/>
        </w:rPr>
        <w:t xml:space="preserve">(в тексте выделено </w:t>
      </w:r>
      <w:r w:rsidR="00513CCE">
        <w:rPr>
          <w:rFonts w:ascii="Times New Roman" w:hAnsi="Times New Roman" w:cs="Times New Roman"/>
          <w:szCs w:val="28"/>
        </w:rPr>
        <w:t>жирным шрифтом</w:t>
      </w:r>
      <w:r w:rsidR="00513CCE" w:rsidRPr="00513CCE">
        <w:rPr>
          <w:rFonts w:ascii="Times New Roman" w:hAnsi="Times New Roman" w:cs="Times New Roman"/>
          <w:szCs w:val="28"/>
        </w:rPr>
        <w:t>)</w:t>
      </w:r>
    </w:p>
    <w:p w:rsidR="00FE7EBC" w:rsidRPr="00FE7EBC" w:rsidRDefault="00FE7EBC" w:rsidP="00513C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7EBC">
        <w:rPr>
          <w:rFonts w:ascii="Times New Roman" w:hAnsi="Times New Roman" w:cs="Times New Roman"/>
          <w:sz w:val="28"/>
          <w:szCs w:val="28"/>
        </w:rPr>
        <w:t>- основы организации государственной власти;</w:t>
      </w:r>
      <w:r w:rsidRPr="00FE7EBC">
        <w:rPr>
          <w:rFonts w:ascii="Times New Roman" w:hAnsi="Times New Roman" w:cs="Times New Roman"/>
          <w:sz w:val="28"/>
          <w:szCs w:val="28"/>
        </w:rPr>
        <w:tab/>
      </w:r>
      <w:r w:rsidRPr="00FE7EBC">
        <w:rPr>
          <w:rFonts w:ascii="Times New Roman" w:hAnsi="Times New Roman" w:cs="Times New Roman"/>
          <w:sz w:val="28"/>
          <w:szCs w:val="28"/>
        </w:rPr>
        <w:tab/>
      </w:r>
      <w:r w:rsidRPr="00FE7EBC">
        <w:rPr>
          <w:rFonts w:ascii="Times New Roman" w:hAnsi="Times New Roman" w:cs="Times New Roman"/>
          <w:sz w:val="28"/>
          <w:szCs w:val="28"/>
        </w:rPr>
        <w:tab/>
      </w:r>
      <w:r w:rsidRPr="00FE7EBC">
        <w:rPr>
          <w:rFonts w:ascii="Times New Roman" w:hAnsi="Times New Roman" w:cs="Times New Roman"/>
          <w:sz w:val="28"/>
          <w:szCs w:val="28"/>
        </w:rPr>
        <w:tab/>
      </w:r>
    </w:p>
    <w:p w:rsidR="00FE7EBC" w:rsidRPr="00FE7EBC" w:rsidRDefault="00FE7EBC" w:rsidP="00FE7E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7EBC">
        <w:rPr>
          <w:rFonts w:ascii="Times New Roman" w:hAnsi="Times New Roman" w:cs="Times New Roman"/>
          <w:sz w:val="28"/>
          <w:szCs w:val="28"/>
        </w:rPr>
        <w:lastRenderedPageBreak/>
        <w:t>- основы взаимоотношений государства и человека, гражданина;</w:t>
      </w:r>
      <w:r w:rsidRPr="00FE7EBC">
        <w:rPr>
          <w:rFonts w:ascii="Times New Roman" w:hAnsi="Times New Roman" w:cs="Times New Roman"/>
          <w:sz w:val="28"/>
          <w:szCs w:val="28"/>
        </w:rPr>
        <w:tab/>
      </w:r>
      <w:r w:rsidRPr="00FE7EBC">
        <w:rPr>
          <w:rFonts w:ascii="Times New Roman" w:hAnsi="Times New Roman" w:cs="Times New Roman"/>
          <w:sz w:val="28"/>
          <w:szCs w:val="28"/>
        </w:rPr>
        <w:tab/>
      </w:r>
    </w:p>
    <w:p w:rsidR="00FE7EBC" w:rsidRPr="00FE7EBC" w:rsidRDefault="00FE7EBC" w:rsidP="00FE7E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7EBC">
        <w:rPr>
          <w:rFonts w:ascii="Times New Roman" w:hAnsi="Times New Roman" w:cs="Times New Roman"/>
          <w:sz w:val="28"/>
          <w:szCs w:val="28"/>
        </w:rPr>
        <w:t>-основы организации жизни гражданского общества.</w:t>
      </w:r>
    </w:p>
    <w:p w:rsidR="00FE7EBC" w:rsidRPr="00FE7EBC" w:rsidRDefault="00FE7EBC" w:rsidP="00FE7E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EBC">
        <w:rPr>
          <w:rFonts w:ascii="Times New Roman" w:hAnsi="Times New Roman" w:cs="Times New Roman"/>
          <w:b/>
          <w:sz w:val="28"/>
          <w:szCs w:val="28"/>
        </w:rPr>
        <w:t xml:space="preserve">22. </w:t>
      </w:r>
      <w:r w:rsidRPr="00FE7EBC">
        <w:rPr>
          <w:rFonts w:ascii="Times New Roman" w:hAnsi="Times New Roman" w:cs="Times New Roman"/>
          <w:sz w:val="28"/>
          <w:szCs w:val="28"/>
        </w:rPr>
        <w:t>В каких двух формах осуществляется реализация принципа разделения властей в России?</w:t>
      </w:r>
    </w:p>
    <w:p w:rsidR="00FE7EBC" w:rsidRPr="00FE7EBC" w:rsidRDefault="00FE7EBC" w:rsidP="00FE7E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7EBC">
        <w:rPr>
          <w:rFonts w:ascii="Times New Roman" w:hAnsi="Times New Roman" w:cs="Times New Roman"/>
          <w:b/>
          <w:sz w:val="28"/>
          <w:szCs w:val="28"/>
        </w:rPr>
        <w:t>22</w:t>
      </w:r>
      <w:r w:rsidRPr="00FE7EBC">
        <w:rPr>
          <w:rFonts w:ascii="Times New Roman" w:hAnsi="Times New Roman" w:cs="Times New Roman"/>
          <w:sz w:val="28"/>
          <w:szCs w:val="28"/>
        </w:rPr>
        <w:t xml:space="preserve">. </w:t>
      </w:r>
      <w:r w:rsidRPr="00FE7EBC">
        <w:rPr>
          <w:rFonts w:ascii="Times New Roman" w:hAnsi="Times New Roman" w:cs="Times New Roman"/>
          <w:i/>
          <w:sz w:val="28"/>
          <w:szCs w:val="28"/>
        </w:rPr>
        <w:t>Ответ:</w:t>
      </w:r>
    </w:p>
    <w:p w:rsidR="00FE7EBC" w:rsidRDefault="00FE7EBC" w:rsidP="00513C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7EBC">
        <w:rPr>
          <w:rFonts w:ascii="Times New Roman" w:hAnsi="Times New Roman" w:cs="Times New Roman"/>
          <w:sz w:val="28"/>
          <w:szCs w:val="28"/>
        </w:rPr>
        <w:t>две формы реализац</w:t>
      </w:r>
      <w:r w:rsidR="00513CCE">
        <w:rPr>
          <w:rFonts w:ascii="Times New Roman" w:hAnsi="Times New Roman" w:cs="Times New Roman"/>
          <w:sz w:val="28"/>
          <w:szCs w:val="28"/>
        </w:rPr>
        <w:t>ии принципа разделения властей</w:t>
      </w:r>
      <w:proofErr w:type="gramStart"/>
      <w:r w:rsidR="00513CCE">
        <w:rPr>
          <w:rFonts w:ascii="Times New Roman" w:hAnsi="Times New Roman" w:cs="Times New Roman"/>
          <w:sz w:val="28"/>
          <w:szCs w:val="28"/>
        </w:rPr>
        <w:t>:</w:t>
      </w:r>
      <w:r w:rsidR="00513CCE" w:rsidRPr="00513CCE">
        <w:rPr>
          <w:rFonts w:ascii="Times New Roman" w:hAnsi="Times New Roman" w:cs="Times New Roman"/>
          <w:szCs w:val="28"/>
        </w:rPr>
        <w:t>(</w:t>
      </w:r>
      <w:proofErr w:type="gramEnd"/>
      <w:r w:rsidR="00513CCE" w:rsidRPr="00513CCE">
        <w:rPr>
          <w:rFonts w:ascii="Times New Roman" w:hAnsi="Times New Roman" w:cs="Times New Roman"/>
          <w:szCs w:val="28"/>
        </w:rPr>
        <w:t>в тексте подчеркнуто)</w:t>
      </w:r>
      <w:r w:rsidRPr="00513CCE">
        <w:rPr>
          <w:rFonts w:ascii="Times New Roman" w:hAnsi="Times New Roman" w:cs="Times New Roman"/>
          <w:szCs w:val="28"/>
        </w:rPr>
        <w:tab/>
      </w:r>
      <w:r w:rsidR="00513CCE">
        <w:rPr>
          <w:rFonts w:ascii="Times New Roman" w:hAnsi="Times New Roman" w:cs="Times New Roman"/>
          <w:sz w:val="28"/>
          <w:szCs w:val="28"/>
        </w:rPr>
        <w:t xml:space="preserve"> </w:t>
      </w:r>
      <w:r w:rsidRPr="00FE7EBC">
        <w:rPr>
          <w:rFonts w:ascii="Times New Roman" w:hAnsi="Times New Roman" w:cs="Times New Roman"/>
          <w:sz w:val="28"/>
          <w:szCs w:val="28"/>
        </w:rPr>
        <w:t>- по горизонтали;</w:t>
      </w:r>
      <w:r w:rsidRPr="00FE7EBC">
        <w:rPr>
          <w:rFonts w:ascii="Times New Roman" w:hAnsi="Times New Roman" w:cs="Times New Roman"/>
          <w:sz w:val="28"/>
          <w:szCs w:val="28"/>
        </w:rPr>
        <w:tab/>
      </w:r>
      <w:r w:rsidR="00513CCE">
        <w:rPr>
          <w:rFonts w:ascii="Times New Roman" w:hAnsi="Times New Roman" w:cs="Times New Roman"/>
          <w:sz w:val="28"/>
          <w:szCs w:val="28"/>
        </w:rPr>
        <w:t xml:space="preserve"> </w:t>
      </w:r>
      <w:r w:rsidR="00513CCE" w:rsidRPr="00513CCE">
        <w:rPr>
          <w:rFonts w:ascii="Times New Roman" w:hAnsi="Times New Roman" w:cs="Times New Roman"/>
          <w:sz w:val="28"/>
          <w:szCs w:val="28"/>
        </w:rPr>
        <w:t>на законодательную, исполнительную и судебную, носителями которой являются самостоятельные органы государства.</w:t>
      </w:r>
      <w:r w:rsidRPr="00FE7EBC">
        <w:rPr>
          <w:rFonts w:ascii="Times New Roman" w:hAnsi="Times New Roman" w:cs="Times New Roman"/>
          <w:sz w:val="28"/>
          <w:szCs w:val="28"/>
        </w:rPr>
        <w:tab/>
      </w:r>
      <w:r w:rsidRPr="00FE7EBC">
        <w:rPr>
          <w:rFonts w:ascii="Times New Roman" w:hAnsi="Times New Roman" w:cs="Times New Roman"/>
          <w:sz w:val="28"/>
          <w:szCs w:val="28"/>
        </w:rPr>
        <w:tab/>
      </w:r>
      <w:r w:rsidR="00513CCE">
        <w:rPr>
          <w:rFonts w:ascii="Times New Roman" w:hAnsi="Times New Roman" w:cs="Times New Roman"/>
          <w:sz w:val="28"/>
          <w:szCs w:val="28"/>
        </w:rPr>
        <w:t xml:space="preserve">  </w:t>
      </w:r>
      <w:r w:rsidRPr="00FE7EBC">
        <w:rPr>
          <w:rFonts w:ascii="Times New Roman" w:hAnsi="Times New Roman" w:cs="Times New Roman"/>
          <w:sz w:val="28"/>
          <w:szCs w:val="28"/>
        </w:rPr>
        <w:t>- по вертикали;</w:t>
      </w:r>
      <w:r w:rsidR="00513CCE" w:rsidRPr="00513CCE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="00513CCE" w:rsidRPr="00513CCE">
        <w:rPr>
          <w:rFonts w:ascii="Times New Roman" w:hAnsi="Times New Roman" w:cs="Times New Roman"/>
          <w:sz w:val="28"/>
          <w:szCs w:val="28"/>
        </w:rPr>
        <w:t>предметов ведения и полномочий между органами государственной власти РФ и органами государственной власти ее субъектов</w:t>
      </w:r>
      <w:r w:rsidRPr="00513CCE">
        <w:rPr>
          <w:rFonts w:ascii="Times New Roman" w:hAnsi="Times New Roman" w:cs="Times New Roman"/>
          <w:sz w:val="28"/>
          <w:szCs w:val="28"/>
        </w:rPr>
        <w:tab/>
      </w:r>
      <w:r w:rsidRPr="00513CCE">
        <w:rPr>
          <w:rFonts w:ascii="Times New Roman" w:hAnsi="Times New Roman" w:cs="Times New Roman"/>
          <w:b/>
          <w:sz w:val="28"/>
          <w:szCs w:val="28"/>
        </w:rPr>
        <w:t>Задание 23</w:t>
      </w:r>
      <w:r>
        <w:rPr>
          <w:rFonts w:ascii="Times New Roman" w:hAnsi="Times New Roman" w:cs="Times New Roman"/>
          <w:sz w:val="28"/>
          <w:szCs w:val="28"/>
        </w:rPr>
        <w:t xml:space="preserve"> нацеливает на характеристику текста или его отдельных положений на основе изученного курса, с привлечением конкретных знаний, фактов общественной жизни или личного опыта.</w:t>
      </w:r>
    </w:p>
    <w:p w:rsidR="00FE7EBC" w:rsidRDefault="00FE7EBC" w:rsidP="00FE7E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FE7EBC" w:rsidRPr="00FE7EBC" w:rsidRDefault="00FE7EBC" w:rsidP="00FE7EB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E7EBC">
        <w:rPr>
          <w:rFonts w:ascii="Times New Roman" w:hAnsi="Times New Roman" w:cs="Times New Roman"/>
          <w:b/>
          <w:sz w:val="28"/>
        </w:rPr>
        <w:t>23.</w:t>
      </w:r>
      <w:r w:rsidRPr="00FE7EBC">
        <w:rPr>
          <w:rFonts w:ascii="Times New Roman" w:hAnsi="Times New Roman" w:cs="Times New Roman"/>
          <w:sz w:val="28"/>
        </w:rPr>
        <w:t xml:space="preserve"> Данный текст характеризует Россию как демократическое, федеративное и правовое государство. Опираясь на знание обществоведческого курса, других учебных дисциплин, назовите еще две характеристики, которые применимы к нашему государству. Прокомментируйте одну из данных характеристик.</w:t>
      </w:r>
    </w:p>
    <w:p w:rsidR="00FE7EBC" w:rsidRPr="00FE7EBC" w:rsidRDefault="00FE7EBC" w:rsidP="00FE7EB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E7EBC">
        <w:rPr>
          <w:rFonts w:ascii="Times New Roman" w:hAnsi="Times New Roman" w:cs="Times New Roman"/>
          <w:b/>
          <w:sz w:val="28"/>
        </w:rPr>
        <w:t>23</w:t>
      </w:r>
      <w:r w:rsidRPr="00FE7EBC">
        <w:rPr>
          <w:rFonts w:ascii="Times New Roman" w:hAnsi="Times New Roman" w:cs="Times New Roman"/>
          <w:i/>
          <w:sz w:val="28"/>
        </w:rPr>
        <w:t>. Ответ:</w:t>
      </w:r>
    </w:p>
    <w:p w:rsidR="00FE7EBC" w:rsidRPr="00FE7EBC" w:rsidRDefault="00FE7EBC" w:rsidP="00FE7EB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E7EBC">
        <w:rPr>
          <w:rFonts w:ascii="Times New Roman" w:hAnsi="Times New Roman" w:cs="Times New Roman"/>
          <w:b/>
          <w:sz w:val="28"/>
        </w:rPr>
        <w:t xml:space="preserve">1) </w:t>
      </w:r>
      <w:r w:rsidRPr="00FE7EBC">
        <w:rPr>
          <w:rFonts w:ascii="Times New Roman" w:hAnsi="Times New Roman" w:cs="Times New Roman"/>
          <w:sz w:val="28"/>
        </w:rPr>
        <w:t>Характеристика Российской Федерации:</w:t>
      </w:r>
      <w:r w:rsidRPr="00FE7EBC">
        <w:rPr>
          <w:rFonts w:ascii="Times New Roman" w:hAnsi="Times New Roman" w:cs="Times New Roman"/>
          <w:sz w:val="28"/>
        </w:rPr>
        <w:tab/>
      </w:r>
      <w:r w:rsidRPr="00FE7EBC">
        <w:rPr>
          <w:rFonts w:ascii="Times New Roman" w:hAnsi="Times New Roman" w:cs="Times New Roman"/>
          <w:sz w:val="28"/>
        </w:rPr>
        <w:tab/>
      </w:r>
      <w:r w:rsidRPr="00FE7EBC">
        <w:rPr>
          <w:rFonts w:ascii="Times New Roman" w:hAnsi="Times New Roman" w:cs="Times New Roman"/>
          <w:sz w:val="28"/>
        </w:rPr>
        <w:tab/>
      </w:r>
      <w:r w:rsidRPr="00FE7EBC">
        <w:rPr>
          <w:rFonts w:ascii="Times New Roman" w:hAnsi="Times New Roman" w:cs="Times New Roman"/>
          <w:sz w:val="28"/>
        </w:rPr>
        <w:tab/>
      </w:r>
      <w:r w:rsidRPr="00FE7EBC">
        <w:rPr>
          <w:rFonts w:ascii="Times New Roman" w:hAnsi="Times New Roman" w:cs="Times New Roman"/>
          <w:sz w:val="28"/>
        </w:rPr>
        <w:tab/>
      </w:r>
      <w:r w:rsidRPr="00FE7EBC">
        <w:rPr>
          <w:rFonts w:ascii="Times New Roman" w:hAnsi="Times New Roman" w:cs="Times New Roman"/>
          <w:sz w:val="28"/>
        </w:rPr>
        <w:tab/>
      </w:r>
    </w:p>
    <w:p w:rsidR="00FE7EBC" w:rsidRPr="00FE7EBC" w:rsidRDefault="00FE7EBC" w:rsidP="00FE7EBC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FE7EBC">
        <w:rPr>
          <w:rFonts w:ascii="Times New Roman" w:hAnsi="Times New Roman" w:cs="Times New Roman"/>
          <w:sz w:val="28"/>
        </w:rPr>
        <w:t>-республика;</w:t>
      </w:r>
    </w:p>
    <w:p w:rsidR="00FE7EBC" w:rsidRPr="00FE7EBC" w:rsidRDefault="00FE7EBC" w:rsidP="00FE7EBC">
      <w:pPr>
        <w:pStyle w:val="a3"/>
        <w:spacing w:line="360" w:lineRule="auto"/>
        <w:ind w:left="1416"/>
        <w:jc w:val="both"/>
        <w:rPr>
          <w:rFonts w:ascii="Times New Roman" w:hAnsi="Times New Roman" w:cs="Times New Roman"/>
          <w:sz w:val="28"/>
        </w:rPr>
      </w:pPr>
      <w:r w:rsidRPr="00FE7EBC">
        <w:rPr>
          <w:rFonts w:ascii="Times New Roman" w:hAnsi="Times New Roman" w:cs="Times New Roman"/>
          <w:sz w:val="28"/>
        </w:rPr>
        <w:t>- светское государство;</w:t>
      </w:r>
    </w:p>
    <w:p w:rsidR="00FE7EBC" w:rsidRPr="00FE7EBC" w:rsidRDefault="00FE7EBC" w:rsidP="00FE7EBC">
      <w:pPr>
        <w:pStyle w:val="a3"/>
        <w:spacing w:line="360" w:lineRule="auto"/>
        <w:ind w:left="1416"/>
        <w:jc w:val="both"/>
        <w:rPr>
          <w:rFonts w:ascii="Times New Roman" w:hAnsi="Times New Roman" w:cs="Times New Roman"/>
          <w:sz w:val="28"/>
        </w:rPr>
      </w:pPr>
      <w:r w:rsidRPr="00FE7EBC">
        <w:rPr>
          <w:rFonts w:ascii="Times New Roman" w:hAnsi="Times New Roman" w:cs="Times New Roman"/>
          <w:sz w:val="28"/>
        </w:rPr>
        <w:t>-социальное государство;</w:t>
      </w:r>
    </w:p>
    <w:p w:rsidR="00FE7EBC" w:rsidRPr="00FE7EBC" w:rsidRDefault="00FE7EBC" w:rsidP="00FE7EB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E7EBC">
        <w:rPr>
          <w:rFonts w:ascii="Times New Roman" w:hAnsi="Times New Roman" w:cs="Times New Roman"/>
          <w:sz w:val="28"/>
        </w:rPr>
        <w:t xml:space="preserve">2) комментарий </w:t>
      </w:r>
      <w:r w:rsidRPr="00FE7EBC">
        <w:rPr>
          <w:rFonts w:ascii="Times New Roman" w:hAnsi="Times New Roman" w:cs="Times New Roman"/>
          <w:sz w:val="28"/>
          <w:u w:val="single"/>
        </w:rPr>
        <w:t>к одной</w:t>
      </w:r>
      <w:r w:rsidRPr="00FE7EBC">
        <w:rPr>
          <w:rFonts w:ascii="Times New Roman" w:hAnsi="Times New Roman" w:cs="Times New Roman"/>
          <w:sz w:val="28"/>
        </w:rPr>
        <w:t xml:space="preserve"> из характеристик.</w:t>
      </w:r>
    </w:p>
    <w:p w:rsidR="00FE7EBC" w:rsidRPr="00FE7EBC" w:rsidRDefault="00FE7EBC" w:rsidP="00FE7E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E7EBC">
        <w:rPr>
          <w:rFonts w:ascii="Times New Roman" w:hAnsi="Times New Roman" w:cs="Times New Roman"/>
          <w:sz w:val="28"/>
        </w:rPr>
        <w:lastRenderedPageBreak/>
        <w:t>Республика - форма государственного правления, при которой все высшие органы власти либо избираются, либо формируются представительными органами.</w:t>
      </w:r>
      <w:r w:rsidR="009D22A4">
        <w:rPr>
          <w:rFonts w:ascii="Times New Roman" w:hAnsi="Times New Roman" w:cs="Times New Roman"/>
          <w:sz w:val="28"/>
        </w:rPr>
        <w:t xml:space="preserve"> (Можно приводить и другие характеристики)</w:t>
      </w:r>
      <w:r w:rsidRPr="00FE7EBC">
        <w:rPr>
          <w:rFonts w:ascii="Times New Roman" w:hAnsi="Times New Roman" w:cs="Times New Roman"/>
          <w:sz w:val="28"/>
        </w:rPr>
        <w:tab/>
      </w:r>
      <w:r w:rsidRPr="00FE7EBC">
        <w:rPr>
          <w:rFonts w:ascii="Times New Roman" w:hAnsi="Times New Roman" w:cs="Times New Roman"/>
          <w:sz w:val="28"/>
        </w:rPr>
        <w:tab/>
      </w:r>
      <w:r w:rsidRPr="008D2724">
        <w:rPr>
          <w:rFonts w:ascii="Times New Roman" w:hAnsi="Times New Roman" w:cs="Times New Roman"/>
          <w:b/>
          <w:sz w:val="28"/>
        </w:rPr>
        <w:t xml:space="preserve"> Задание 24</w:t>
      </w:r>
      <w:r>
        <w:rPr>
          <w:rFonts w:ascii="Times New Roman" w:hAnsi="Times New Roman" w:cs="Times New Roman"/>
          <w:sz w:val="28"/>
        </w:rPr>
        <w:t xml:space="preserve"> предполагает </w:t>
      </w:r>
      <w:r w:rsidR="008D2724">
        <w:rPr>
          <w:rFonts w:ascii="Times New Roman" w:hAnsi="Times New Roman" w:cs="Times New Roman"/>
          <w:sz w:val="28"/>
        </w:rPr>
        <w:t>использование информации текста в другой познавательной ситуации, формулирование и аргументацию оценочных суждений, связанных с проблематикой текста.</w:t>
      </w:r>
    </w:p>
    <w:p w:rsidR="00FE7EBC" w:rsidRDefault="008D2724" w:rsidP="00FE7E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8D2724" w:rsidRPr="008D2724" w:rsidRDefault="008D2724" w:rsidP="008D272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D2724">
        <w:rPr>
          <w:rFonts w:ascii="Times New Roman" w:hAnsi="Times New Roman" w:cs="Times New Roman"/>
          <w:b/>
          <w:sz w:val="28"/>
        </w:rPr>
        <w:t>24</w:t>
      </w:r>
      <w:r w:rsidRPr="008D2724">
        <w:rPr>
          <w:rFonts w:ascii="Times New Roman" w:hAnsi="Times New Roman" w:cs="Times New Roman"/>
          <w:sz w:val="28"/>
        </w:rPr>
        <w:t>.Автор утверждает, что «принцип  федерализма способствует демократизации управления государством». Опираясь на знание обществоведческого курса, других учебных дисциплин и социальный опыт, приведите три аргумента, подтверждающих точку зрения автора.</w:t>
      </w:r>
    </w:p>
    <w:p w:rsidR="008D2724" w:rsidRDefault="008D2724" w:rsidP="008D272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D2724">
        <w:rPr>
          <w:rFonts w:ascii="Times New Roman" w:hAnsi="Times New Roman" w:cs="Times New Roman"/>
          <w:b/>
          <w:sz w:val="28"/>
        </w:rPr>
        <w:t>24</w:t>
      </w:r>
      <w:r w:rsidRPr="008D2724">
        <w:rPr>
          <w:rFonts w:ascii="Times New Roman" w:hAnsi="Times New Roman" w:cs="Times New Roman"/>
          <w:b/>
          <w:i/>
          <w:sz w:val="28"/>
        </w:rPr>
        <w:t>.</w:t>
      </w:r>
      <w:r w:rsidRPr="008D2724">
        <w:rPr>
          <w:rFonts w:ascii="Times New Roman" w:hAnsi="Times New Roman" w:cs="Times New Roman"/>
          <w:i/>
          <w:sz w:val="28"/>
        </w:rPr>
        <w:t>Ответ: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8D2724">
        <w:rPr>
          <w:rFonts w:ascii="Times New Roman" w:hAnsi="Times New Roman" w:cs="Times New Roman"/>
          <w:b/>
          <w:sz w:val="28"/>
        </w:rPr>
        <w:t xml:space="preserve"> </w:t>
      </w:r>
      <w:r w:rsidRPr="008D2724">
        <w:rPr>
          <w:rFonts w:ascii="Times New Roman" w:hAnsi="Times New Roman" w:cs="Times New Roman"/>
          <w:sz w:val="28"/>
        </w:rPr>
        <w:t>- отдельные регионы имеют реальную самостоятельность в решение вопросов своей жизни;</w:t>
      </w:r>
      <w:r w:rsidRPr="008D2724">
        <w:rPr>
          <w:rFonts w:ascii="Times New Roman" w:hAnsi="Times New Roman" w:cs="Times New Roman"/>
          <w:sz w:val="28"/>
        </w:rPr>
        <w:tab/>
        <w:t xml:space="preserve"> </w:t>
      </w:r>
    </w:p>
    <w:p w:rsidR="008D2724" w:rsidRDefault="008D2724" w:rsidP="008D272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D2724">
        <w:rPr>
          <w:rFonts w:ascii="Times New Roman" w:hAnsi="Times New Roman" w:cs="Times New Roman"/>
          <w:sz w:val="28"/>
        </w:rPr>
        <w:t xml:space="preserve">  - сложное национально-территориальное устройство государства отражает самобытность отдельных субъектов</w:t>
      </w:r>
      <w:r w:rsidRPr="008D2724">
        <w:rPr>
          <w:rFonts w:ascii="Times New Roman" w:hAnsi="Times New Roman" w:cs="Times New Roman"/>
          <w:sz w:val="28"/>
        </w:rPr>
        <w:tab/>
        <w:t>Федерации, позволяет сохранить национальную культуру;</w:t>
      </w:r>
      <w:r w:rsidRPr="008D2724">
        <w:rPr>
          <w:rFonts w:ascii="Times New Roman" w:hAnsi="Times New Roman" w:cs="Times New Roman"/>
          <w:sz w:val="28"/>
        </w:rPr>
        <w:tab/>
      </w:r>
      <w:r w:rsidRPr="008D2724">
        <w:rPr>
          <w:rFonts w:ascii="Times New Roman" w:hAnsi="Times New Roman" w:cs="Times New Roman"/>
          <w:sz w:val="28"/>
        </w:rPr>
        <w:tab/>
      </w:r>
      <w:r w:rsidRPr="008D2724">
        <w:rPr>
          <w:rFonts w:ascii="Times New Roman" w:hAnsi="Times New Roman" w:cs="Times New Roman"/>
          <w:sz w:val="28"/>
        </w:rPr>
        <w:tab/>
        <w:t xml:space="preserve"> </w:t>
      </w:r>
    </w:p>
    <w:p w:rsidR="008D2724" w:rsidRDefault="008D2724" w:rsidP="008D272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D2724">
        <w:rPr>
          <w:rFonts w:ascii="Times New Roman" w:hAnsi="Times New Roman" w:cs="Times New Roman"/>
          <w:sz w:val="28"/>
        </w:rPr>
        <w:t xml:space="preserve"> - центральная власть лишена монополии на власть.</w:t>
      </w:r>
    </w:p>
    <w:p w:rsidR="008D2724" w:rsidRDefault="008D2724" w:rsidP="008D272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D2724">
        <w:rPr>
          <w:rFonts w:ascii="Times New Roman" w:hAnsi="Times New Roman" w:cs="Times New Roman"/>
          <w:b/>
          <w:sz w:val="28"/>
        </w:rPr>
        <w:t>Задание 25</w:t>
      </w:r>
      <w:r>
        <w:rPr>
          <w:rFonts w:ascii="Times New Roman" w:hAnsi="Times New Roman" w:cs="Times New Roman"/>
          <w:sz w:val="28"/>
        </w:rPr>
        <w:t xml:space="preserve"> требует раскрыть смысл обществоведческого понятия, а также составить два предложения, содержащих информацию о различных аспектах общественного явления.</w:t>
      </w:r>
    </w:p>
    <w:p w:rsidR="008D2724" w:rsidRPr="009D22A4" w:rsidRDefault="008D2724" w:rsidP="008D272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D22A4">
        <w:rPr>
          <w:rFonts w:ascii="Times New Roman" w:hAnsi="Times New Roman" w:cs="Times New Roman"/>
          <w:sz w:val="28"/>
        </w:rPr>
        <w:t xml:space="preserve">Например: </w:t>
      </w:r>
    </w:p>
    <w:p w:rsidR="008D2724" w:rsidRPr="008D2724" w:rsidRDefault="008D2724" w:rsidP="008D272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D2724">
        <w:rPr>
          <w:rFonts w:ascii="Times New Roman" w:hAnsi="Times New Roman" w:cs="Times New Roman"/>
          <w:sz w:val="36"/>
        </w:rPr>
        <w:t xml:space="preserve"> </w:t>
      </w:r>
      <w:r w:rsidRPr="008D2724">
        <w:rPr>
          <w:rFonts w:ascii="Times New Roman" w:hAnsi="Times New Roman" w:cs="Times New Roman"/>
          <w:b/>
          <w:sz w:val="28"/>
        </w:rPr>
        <w:t>25.</w:t>
      </w:r>
      <w:r w:rsidRPr="008D2724">
        <w:rPr>
          <w:rFonts w:ascii="Times New Roman" w:hAnsi="Times New Roman" w:cs="Times New Roman"/>
          <w:sz w:val="28"/>
        </w:rPr>
        <w:t xml:space="preserve"> Какой смысл обществоведы вкладывают в понятие «тип экономической системы»? Привлекая знания обществоведческого курса, составьте два предложения: одно предложение, называющее критерий выделения различных типов экономических систем, и одно предложение, содержащее общую для всех типов экономических систем характеристику.</w:t>
      </w:r>
    </w:p>
    <w:p w:rsidR="008D2724" w:rsidRPr="008D2724" w:rsidRDefault="008D2724" w:rsidP="009D22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ак мы видим, задание требует дать понятие обществоведческому термину и два предложения содержащих критерию типов экономических систем  и общую характеристику всех типов экономических систем. При составлении необходимо использовать обществоведческие знания, не «пустые» фразы. </w:t>
      </w:r>
    </w:p>
    <w:p w:rsidR="008D2724" w:rsidRPr="008D2724" w:rsidRDefault="008D2724" w:rsidP="008D272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D2724">
        <w:rPr>
          <w:rFonts w:ascii="Times New Roman" w:hAnsi="Times New Roman" w:cs="Times New Roman"/>
          <w:b/>
          <w:sz w:val="28"/>
        </w:rPr>
        <w:t>25</w:t>
      </w:r>
      <w:r w:rsidRPr="008D2724">
        <w:rPr>
          <w:rFonts w:ascii="Times New Roman" w:hAnsi="Times New Roman" w:cs="Times New Roman"/>
          <w:sz w:val="28"/>
        </w:rPr>
        <w:t xml:space="preserve">. </w:t>
      </w:r>
      <w:r w:rsidRPr="008D2724">
        <w:rPr>
          <w:rFonts w:ascii="Times New Roman" w:hAnsi="Times New Roman" w:cs="Times New Roman"/>
          <w:i/>
          <w:sz w:val="28"/>
        </w:rPr>
        <w:t>Ответ:</w:t>
      </w:r>
    </w:p>
    <w:p w:rsidR="008D2724" w:rsidRPr="008D2724" w:rsidRDefault="008D2724" w:rsidP="008D272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D272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) смысл понятия: </w:t>
      </w:r>
      <w:r w:rsidRPr="008D2724">
        <w:rPr>
          <w:rFonts w:ascii="Times New Roman" w:hAnsi="Times New Roman" w:cs="Times New Roman"/>
          <w:sz w:val="28"/>
        </w:rPr>
        <w:t>- экономическая система – это организационные способы, механизмы и принципы распределения ограниченных ресурсов для удовлетворения потребностей людей.</w:t>
      </w:r>
      <w:r w:rsidRPr="008D2724">
        <w:rPr>
          <w:rFonts w:ascii="Times New Roman" w:hAnsi="Times New Roman" w:cs="Times New Roman"/>
          <w:sz w:val="28"/>
        </w:rPr>
        <w:tab/>
      </w:r>
      <w:r w:rsidRPr="008D2724">
        <w:rPr>
          <w:rFonts w:ascii="Times New Roman" w:hAnsi="Times New Roman" w:cs="Times New Roman"/>
          <w:sz w:val="28"/>
        </w:rPr>
        <w:tab/>
      </w:r>
      <w:r w:rsidRPr="008D2724">
        <w:rPr>
          <w:rFonts w:ascii="Times New Roman" w:hAnsi="Times New Roman" w:cs="Times New Roman"/>
          <w:sz w:val="28"/>
        </w:rPr>
        <w:tab/>
      </w:r>
      <w:r w:rsidRPr="008D2724">
        <w:rPr>
          <w:rFonts w:ascii="Times New Roman" w:hAnsi="Times New Roman" w:cs="Times New Roman"/>
          <w:sz w:val="28"/>
        </w:rPr>
        <w:tab/>
      </w:r>
    </w:p>
    <w:p w:rsidR="008D2724" w:rsidRPr="008D2724" w:rsidRDefault="008D2724" w:rsidP="008D272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D2724">
        <w:rPr>
          <w:rFonts w:ascii="Times New Roman" w:hAnsi="Times New Roman" w:cs="Times New Roman"/>
          <w:sz w:val="28"/>
        </w:rPr>
        <w:t>2) два предложения:</w:t>
      </w:r>
      <w:r w:rsidRPr="008D2724">
        <w:rPr>
          <w:rFonts w:ascii="Times New Roman" w:hAnsi="Times New Roman" w:cs="Times New Roman"/>
          <w:sz w:val="28"/>
        </w:rPr>
        <w:tab/>
      </w:r>
      <w:r w:rsidRPr="008D2724">
        <w:rPr>
          <w:rFonts w:ascii="Times New Roman" w:hAnsi="Times New Roman" w:cs="Times New Roman"/>
          <w:sz w:val="28"/>
        </w:rPr>
        <w:tab/>
      </w:r>
      <w:r w:rsidRPr="008D2724">
        <w:rPr>
          <w:rFonts w:ascii="Times New Roman" w:hAnsi="Times New Roman" w:cs="Times New Roman"/>
          <w:sz w:val="28"/>
        </w:rPr>
        <w:tab/>
      </w:r>
      <w:r w:rsidRPr="008D2724">
        <w:rPr>
          <w:rFonts w:ascii="Times New Roman" w:hAnsi="Times New Roman" w:cs="Times New Roman"/>
          <w:sz w:val="28"/>
        </w:rPr>
        <w:tab/>
      </w:r>
      <w:r w:rsidRPr="008D2724">
        <w:rPr>
          <w:rFonts w:ascii="Times New Roman" w:hAnsi="Times New Roman" w:cs="Times New Roman"/>
          <w:sz w:val="28"/>
        </w:rPr>
        <w:tab/>
      </w:r>
      <w:r w:rsidRPr="008D2724">
        <w:rPr>
          <w:rFonts w:ascii="Times New Roman" w:hAnsi="Times New Roman" w:cs="Times New Roman"/>
          <w:sz w:val="28"/>
        </w:rPr>
        <w:tab/>
      </w:r>
      <w:r w:rsidRPr="008D2724">
        <w:rPr>
          <w:rFonts w:ascii="Times New Roman" w:hAnsi="Times New Roman" w:cs="Times New Roman"/>
          <w:sz w:val="28"/>
        </w:rPr>
        <w:tab/>
        <w:t xml:space="preserve">  </w:t>
      </w:r>
    </w:p>
    <w:p w:rsidR="008D2724" w:rsidRDefault="008D2724" w:rsidP="008D272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D2724">
        <w:rPr>
          <w:rFonts w:ascii="Times New Roman" w:hAnsi="Times New Roman" w:cs="Times New Roman"/>
          <w:sz w:val="28"/>
        </w:rPr>
        <w:t xml:space="preserve">  - «Экономические системы различаются по ведущей форме собственности, по способам регулирования деятельности производителей, по роли государства в управлении экономикой». </w:t>
      </w:r>
      <w:r w:rsidRPr="008D2724">
        <w:rPr>
          <w:rFonts w:ascii="Times New Roman" w:hAnsi="Times New Roman" w:cs="Times New Roman"/>
          <w:sz w:val="28"/>
        </w:rPr>
        <w:tab/>
        <w:t xml:space="preserve">   </w:t>
      </w:r>
    </w:p>
    <w:p w:rsidR="008D2724" w:rsidRPr="008D2724" w:rsidRDefault="008D2724" w:rsidP="008D272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D2724">
        <w:rPr>
          <w:rFonts w:ascii="Times New Roman" w:hAnsi="Times New Roman" w:cs="Times New Roman"/>
          <w:sz w:val="28"/>
        </w:rPr>
        <w:t>- «В любой экономической системе  решаются основные вопросы экономики: что, как и для кого производить»</w:t>
      </w:r>
    </w:p>
    <w:p w:rsidR="008D2724" w:rsidRPr="00C91DC4" w:rsidRDefault="001F61F4" w:rsidP="00C91DC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1F4">
        <w:rPr>
          <w:rFonts w:ascii="Times New Roman" w:hAnsi="Times New Roman" w:cs="Times New Roman"/>
          <w:b/>
          <w:sz w:val="28"/>
          <w:szCs w:val="28"/>
        </w:rPr>
        <w:t>Задание 26</w:t>
      </w:r>
      <w:r>
        <w:rPr>
          <w:rFonts w:ascii="Times New Roman" w:hAnsi="Times New Roman" w:cs="Times New Roman"/>
          <w:sz w:val="28"/>
          <w:szCs w:val="28"/>
        </w:rPr>
        <w:t xml:space="preserve"> – задание высокого уровня сложности. В условии задания содержится указание на социальный объект или процесс и требование проиллюстрировать, подтвердить или раскрыть какую-либо его сторону с помощью примеров из социальной жизни или личного социального опыта. Данный тип задания имеет несколько моделей и требований: «Назовите и проиллюстрируйте примерами…», «приведите три примера…»,  и.т.д. В каждом случае запишите сначала положение, а затем пример. Делайте задание пошагово. Примерами могут быть: факты прошлого и современности, личный опыт, известные факты, реальные события, примеры из искусства и смоделированные ситуации. В ответах </w:t>
      </w:r>
      <w:r w:rsidRPr="00C91DC4">
        <w:rPr>
          <w:rFonts w:ascii="Times New Roman" w:hAnsi="Times New Roman" w:cs="Times New Roman"/>
          <w:i/>
          <w:sz w:val="28"/>
          <w:szCs w:val="28"/>
        </w:rPr>
        <w:t>допускается различная степень конкретизации.</w:t>
      </w:r>
    </w:p>
    <w:p w:rsidR="001F61F4" w:rsidRPr="009D22A4" w:rsidRDefault="001F61F4" w:rsidP="009D2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22A4">
        <w:rPr>
          <w:rFonts w:ascii="Times New Roman" w:hAnsi="Times New Roman" w:cs="Times New Roman"/>
          <w:sz w:val="28"/>
          <w:szCs w:val="28"/>
        </w:rPr>
        <w:t>Например</w:t>
      </w:r>
      <w:r w:rsidR="009D22A4">
        <w:rPr>
          <w:rFonts w:ascii="Times New Roman" w:hAnsi="Times New Roman" w:cs="Times New Roman"/>
          <w:sz w:val="28"/>
          <w:szCs w:val="28"/>
        </w:rPr>
        <w:t>:</w:t>
      </w:r>
    </w:p>
    <w:p w:rsidR="001F61F4" w:rsidRDefault="001F61F4" w:rsidP="00FE7E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2A4">
        <w:rPr>
          <w:rFonts w:ascii="Times New Roman" w:hAnsi="Times New Roman" w:cs="Times New Roman"/>
          <w:b/>
          <w:sz w:val="28"/>
          <w:szCs w:val="28"/>
        </w:rPr>
        <w:lastRenderedPageBreak/>
        <w:t>26.</w:t>
      </w:r>
      <w:r w:rsidRPr="001F61F4">
        <w:rPr>
          <w:rFonts w:ascii="Times New Roman" w:hAnsi="Times New Roman" w:cs="Times New Roman"/>
          <w:sz w:val="28"/>
          <w:szCs w:val="28"/>
        </w:rPr>
        <w:t xml:space="preserve"> Назовите и проиллюстрируйте примерами любые три основания приобретения прав собственности, предусмотренные Гражданским кодексом РФ.</w:t>
      </w:r>
    </w:p>
    <w:p w:rsidR="001F61F4" w:rsidRDefault="001F61F4" w:rsidP="009D22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="00C91D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ачала вспомните и запишите основания приобретения прав собственности, а затем подберите соответствующие примеры.</w:t>
      </w:r>
    </w:p>
    <w:p w:rsidR="001F61F4" w:rsidRDefault="001F61F4" w:rsidP="00FE7E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: 1) изготовление или создание </w:t>
      </w:r>
      <w:r w:rsidR="00C91DC4">
        <w:rPr>
          <w:rFonts w:ascii="Times New Roman" w:hAnsi="Times New Roman" w:cs="Times New Roman"/>
          <w:sz w:val="28"/>
          <w:szCs w:val="28"/>
        </w:rPr>
        <w:t>новой вещи для себя (а пример, А</w:t>
      </w:r>
      <w:r>
        <w:rPr>
          <w:rFonts w:ascii="Times New Roman" w:hAnsi="Times New Roman" w:cs="Times New Roman"/>
          <w:sz w:val="28"/>
          <w:szCs w:val="28"/>
        </w:rPr>
        <w:t>нна сшила себе платье)</w:t>
      </w:r>
    </w:p>
    <w:p w:rsidR="001F61F4" w:rsidRDefault="001F61F4" w:rsidP="00FE7E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упля-продажа (а пример, Владимир купил в магазине мебель для кухни)</w:t>
      </w:r>
    </w:p>
    <w:p w:rsidR="001F61F4" w:rsidRDefault="001F61F4" w:rsidP="00FE7E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мена (пример, Светлана обменяла свою квартиру на равноценную в другом городе)</w:t>
      </w:r>
      <w:proofErr w:type="gramEnd"/>
    </w:p>
    <w:p w:rsidR="001F61F4" w:rsidRDefault="001F61F4" w:rsidP="00FE7E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арение (пример,</w:t>
      </w:r>
      <w:r w:rsidR="00D36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талий подарил Татьяне кольцо)</w:t>
      </w:r>
    </w:p>
    <w:p w:rsidR="00D3676A" w:rsidRDefault="00D3676A" w:rsidP="00FE7E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C4">
        <w:rPr>
          <w:rFonts w:ascii="Times New Roman" w:hAnsi="Times New Roman" w:cs="Times New Roman"/>
          <w:b/>
          <w:sz w:val="28"/>
          <w:szCs w:val="28"/>
        </w:rPr>
        <w:t>Задание 27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</w:t>
      </w:r>
      <w:r w:rsidR="00C91DC4">
        <w:rPr>
          <w:rFonts w:ascii="Times New Roman" w:hAnsi="Times New Roman" w:cs="Times New Roman"/>
          <w:sz w:val="28"/>
          <w:szCs w:val="28"/>
        </w:rPr>
        <w:t xml:space="preserve">обой задание-задачу, содержащее </w:t>
      </w:r>
      <w:r>
        <w:rPr>
          <w:rFonts w:ascii="Times New Roman" w:hAnsi="Times New Roman" w:cs="Times New Roman"/>
          <w:sz w:val="28"/>
          <w:szCs w:val="28"/>
        </w:rPr>
        <w:t xml:space="preserve">условие в виде проблемной ситуации или высказывания и вопросы к нему. Это задание высокого уровня сложности. Оно требует применения усвоенных знаний в конкретной ситуации. </w:t>
      </w:r>
    </w:p>
    <w:p w:rsidR="00D3676A" w:rsidRDefault="009D22A4" w:rsidP="00FE7EB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пример:</w:t>
      </w:r>
    </w:p>
    <w:p w:rsidR="00D3676A" w:rsidRDefault="009D22A4" w:rsidP="00FE7EB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7. Граждане РФ  Татьяна </w:t>
      </w:r>
      <w:r w:rsidR="00D367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Михаил решили заключить брачный договор. Михаил настаивал на включение в договор пункта, запрещающего жене поступать на работу без разрещения мужа. Нотариус отказался удостоверять брачный договор именно из-за этого пункта. Правомерны ли действия наотариуса? Ответ поясните: назовите любые два аспекта отношений между супругами, которые могут быть определены в брачном договоре.</w:t>
      </w:r>
    </w:p>
    <w:p w:rsidR="00D3676A" w:rsidRDefault="00D3676A" w:rsidP="00FE7EB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Как выполнять такое задание? </w:t>
      </w:r>
    </w:p>
    <w:p w:rsidR="00D3676A" w:rsidRDefault="00D3676A" w:rsidP="00FE7EB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Внимательно прочитайте условие задачи и определите сколько элементов должен содержать полный ответ. ( В данном случае о четырех: ответ на вопрос, пояснение и два аспекта).</w:t>
      </w:r>
    </w:p>
    <w:p w:rsidR="00D3676A" w:rsidRDefault="00C91DC4" w:rsidP="00FE7EB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2. Далее при необходимости обрат</w:t>
      </w:r>
      <w:r w:rsidR="009D22A4">
        <w:rPr>
          <w:rFonts w:ascii="Times New Roman" w:hAnsi="Times New Roman" w:cs="Times New Roman"/>
          <w:noProof/>
          <w:sz w:val="28"/>
          <w:szCs w:val="28"/>
          <w:lang w:eastAsia="ru-RU"/>
        </w:rPr>
        <w:t>итесь к справочной литературе, т.е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 семейному Кодексу РФ.</w:t>
      </w:r>
    </w:p>
    <w:p w:rsidR="00C91DC4" w:rsidRDefault="00C91DC4" w:rsidP="00FE7EB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 Теперь необходимо соотнести вопросы и требования задачи с ее условием. Нужно определить, какая важная информация для решения задачи содержиться в условии ( в этом примере Михаил пытатется ограничить конституционные права своей супруги, поэтому нотариус и отказался удостоверить договор).</w:t>
      </w:r>
    </w:p>
    <w:p w:rsidR="00C91DC4" w:rsidRDefault="00C91DC4" w:rsidP="00FE7EB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. Подумайте, какие дополнитеьные знания следует привлечь для решения задачи и к каким источникам обратиться.</w:t>
      </w:r>
    </w:p>
    <w:p w:rsidR="00C91DC4" w:rsidRDefault="00C91DC4" w:rsidP="00FE7EB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. Пошагово выполните требования задачи:</w:t>
      </w:r>
    </w:p>
    <w:p w:rsidR="00C91DC4" w:rsidRDefault="00C91DC4" w:rsidP="00FE7EB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1D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вет на вопрос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йствия нотарисуса правомерны.</w:t>
      </w:r>
    </w:p>
    <w:p w:rsidR="00C91DC4" w:rsidRDefault="00C91DC4" w:rsidP="00FE7EB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1D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яснен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 это положение брачного договора ограничивает конституционное право гражданина РФ, т.е. речь идет об ограничении правоспособности, а брачный договор не может ограничивать правоспособность или дееспособность супругов;</w:t>
      </w:r>
    </w:p>
    <w:p w:rsidR="00C91DC4" w:rsidRDefault="00C91DC4" w:rsidP="00FE7EB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1D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ва аспек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 супруги могут определить в брачном договоре:</w:t>
      </w:r>
    </w:p>
    <w:p w:rsidR="00C91DC4" w:rsidRDefault="00C91DC4" w:rsidP="00FE7EB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свои права и обязанности по взаимному содержанию;</w:t>
      </w:r>
    </w:p>
    <w:p w:rsidR="00C91DC4" w:rsidRDefault="00C91DC4" w:rsidP="00FE7EB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способы участия в доходах друг друга; </w:t>
      </w:r>
    </w:p>
    <w:p w:rsidR="00C91DC4" w:rsidRDefault="00C91DC4" w:rsidP="00FE7EB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порядок несения семейных расходов;</w:t>
      </w:r>
    </w:p>
    <w:p w:rsidR="00C91DC4" w:rsidRDefault="00C91DC4" w:rsidP="00FE7EB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имущество, которое останется за ними в случае расторжения брака;</w:t>
      </w:r>
    </w:p>
    <w:p w:rsidR="00C91DC4" w:rsidRDefault="00C91DC4" w:rsidP="00FE7EB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любые иные положения, касающиеся имущественных отношений.</w:t>
      </w:r>
    </w:p>
    <w:p w:rsidR="00C91DC4" w:rsidRDefault="009D22A4" w:rsidP="00FE7EB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6. Проверь себя, все ли  требования выполнены, нет ли в </w:t>
      </w:r>
      <w:r w:rsidR="00C91D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те данных, противоречащих условию задачи.</w:t>
      </w:r>
    </w:p>
    <w:p w:rsidR="00D3676A" w:rsidRDefault="00C91DC4" w:rsidP="00FE7EB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1D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Задание 28.</w:t>
      </w:r>
      <w:r w:rsidR="00DC3AF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DC3AF2" w:rsidRPr="00DC3AF2">
        <w:rPr>
          <w:rFonts w:ascii="Times New Roman" w:hAnsi="Times New Roman" w:cs="Times New Roman"/>
          <w:noProof/>
          <w:sz w:val="28"/>
          <w:szCs w:val="28"/>
          <w:lang w:eastAsia="ru-RU"/>
        </w:rPr>
        <w:t>Данный тип задания требует составления сложного плана развернутого ответа по предложенной теме или проблеме.</w:t>
      </w:r>
      <w:r w:rsidR="00DC3A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обходимо, во-первых, вспомнить, что такое план. </w:t>
      </w:r>
      <w:r w:rsidR="00DC3AF2" w:rsidRPr="009D22A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лан – это четкое последовательное представление частей содержания текста в кратких формулировках, отражающихосновную тему или идею соответсвующего фрагмента, многообразие его смысловых связей.</w:t>
      </w:r>
      <w:r w:rsidR="00DC3A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выполнения этого задания необходимо:</w:t>
      </w:r>
    </w:p>
    <w:p w:rsidR="00DC3AF2" w:rsidRDefault="00DC3AF2" w:rsidP="00DC3AF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явить пункты плана, обязательные для раскрытия данной темы (их не меннее трех);</w:t>
      </w:r>
    </w:p>
    <w:p w:rsidR="00DC3AF2" w:rsidRDefault="00DC3AF2" w:rsidP="00DC3AF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думать формулировки плана, чтобы они соответствовали заданной теме;</w:t>
      </w:r>
    </w:p>
    <w:p w:rsidR="00DC3AF2" w:rsidRDefault="00DC3AF2" w:rsidP="00DC3AF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ставить сложный план, для этого расскырть не менее двух пунктов плана.</w:t>
      </w:r>
    </w:p>
    <w:p w:rsidR="00F335E3" w:rsidRDefault="00DD713F" w:rsidP="00F335E3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DC3AF2" w:rsidRPr="00DD713F">
        <w:rPr>
          <w:rFonts w:ascii="Times New Roman" w:hAnsi="Times New Roman" w:cs="Times New Roman"/>
          <w:noProof/>
          <w:sz w:val="28"/>
          <w:szCs w:val="28"/>
          <w:lang w:eastAsia="ru-RU"/>
        </w:rPr>
        <w:t>Любой план должен отражать специфику темы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C3AF2">
        <w:rPr>
          <w:rFonts w:ascii="Times New Roman" w:hAnsi="Times New Roman" w:cs="Times New Roman"/>
          <w:noProof/>
          <w:sz w:val="28"/>
          <w:szCs w:val="28"/>
          <w:lang w:eastAsia="ru-RU"/>
        </w:rPr>
        <w:t>В 10-11 классах при подготовке я предлагаю ученикам совместно и самостоятельно составлять планы параграфов и подпунктов параграфа.</w:t>
      </w:r>
      <w:r w:rsidR="009D22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C3AF2">
        <w:rPr>
          <w:rFonts w:ascii="Times New Roman" w:hAnsi="Times New Roman" w:cs="Times New Roman"/>
          <w:noProof/>
          <w:sz w:val="28"/>
          <w:szCs w:val="28"/>
          <w:lang w:eastAsia="ru-RU"/>
        </w:rPr>
        <w:t>Многие темы и подтемы параграфов совпадают с предложенными те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DC3A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и задания 28. </w:t>
      </w:r>
      <w:r w:rsidR="009D22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же работаем с различными текстами. </w:t>
      </w:r>
      <w:r w:rsidR="00DC3AF2">
        <w:rPr>
          <w:rFonts w:ascii="Times New Roman" w:hAnsi="Times New Roman" w:cs="Times New Roman"/>
          <w:noProof/>
          <w:sz w:val="28"/>
          <w:szCs w:val="28"/>
          <w:lang w:eastAsia="ru-RU"/>
        </w:rPr>
        <w:t>Таким образо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DC3A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 обучающихся накопляется определенн</w:t>
      </w:r>
      <w:r w:rsidR="009D22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й материал, ну и конечно, </w:t>
      </w:r>
      <w:r w:rsidR="00DC3A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рабатываться умение правильно формулировать обществоведческие понятия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B2899" w:rsidRPr="006B2899" w:rsidRDefault="006B2899" w:rsidP="00F335E3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B2899">
        <w:rPr>
          <w:rFonts w:ascii="Times New Roman" w:hAnsi="Times New Roman" w:cs="Times New Roman"/>
          <w:b/>
          <w:sz w:val="28"/>
          <w:szCs w:val="28"/>
        </w:rPr>
        <w:t>1.5. Работа с заданием 29. Мини-сочинение</w:t>
      </w:r>
    </w:p>
    <w:p w:rsidR="00DD713F" w:rsidRDefault="00DD713F" w:rsidP="00F335E3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35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29.</w:t>
      </w:r>
      <w:r w:rsidR="00F335E3" w:rsidRPr="00F335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F335E3" w:rsidRPr="00F335E3">
        <w:rPr>
          <w:rFonts w:ascii="Times New Roman" w:hAnsi="Times New Roman" w:cs="Times New Roman"/>
          <w:noProof/>
          <w:sz w:val="28"/>
          <w:szCs w:val="28"/>
          <w:lang w:eastAsia="ru-RU"/>
        </w:rPr>
        <w:t>В этом задании предлагают написать мини-сочинение (Эссе) на предложенную тему. Одну из пяти. Темами выступают высказывание различных известных людей прошлого и настоящего времени, которые  занкомы ученику из курсов истории, литературы, обществознания и других источников информации.</w:t>
      </w:r>
    </w:p>
    <w:p w:rsidR="00F335E3" w:rsidRDefault="00F335E3" w:rsidP="00F335E3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вое, чтопредлагаю ученику – это ознакомиться с формулировкой задания 29 и критериями его оценивания (Демо-версия на сайт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pi</w:t>
      </w:r>
      <w:r w:rsidRPr="00F335E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u</w:t>
      </w:r>
      <w:r w:rsidRPr="00F335E3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чтобы получить представление о том, какие элементы необходимы в сочинении.</w:t>
      </w:r>
    </w:p>
    <w:p w:rsidR="00F335E3" w:rsidRDefault="00F335E3" w:rsidP="00F335E3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ращаю внимание сразу на то, чего не следует делать:</w:t>
      </w:r>
    </w:p>
    <w:p w:rsidR="00F335E3" w:rsidRPr="00866DBC" w:rsidRDefault="00866DBC" w:rsidP="00866DB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="00F335E3" w:rsidRPr="00866DBC">
        <w:rPr>
          <w:rFonts w:ascii="Times New Roman" w:hAnsi="Times New Roman" w:cs="Times New Roman"/>
          <w:noProof/>
          <w:sz w:val="28"/>
          <w:szCs w:val="28"/>
          <w:lang w:eastAsia="ru-RU"/>
        </w:rPr>
        <w:t>Инструкция к заданию.</w:t>
      </w:r>
    </w:p>
    <w:p w:rsidR="00F335E3" w:rsidRDefault="00F335E3" w:rsidP="00F335E3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3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62865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36504" b="48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5E3" w:rsidRPr="00F335E3" w:rsidRDefault="00F335E3" w:rsidP="00F335E3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 нужно писать несколько сочинений, проверять будут только </w:t>
      </w:r>
      <w:r w:rsidRPr="00F335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дн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первое, а дополнительных баллов не поставят.  </w:t>
      </w:r>
    </w:p>
    <w:p w:rsidR="00F335E3" w:rsidRPr="00F335E3" w:rsidRDefault="00F335E3" w:rsidP="00F335E3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F335E3">
        <w:rPr>
          <w:rFonts w:ascii="Times New Roman" w:hAnsi="Times New Roman" w:cs="Times New Roman"/>
          <w:noProof/>
          <w:sz w:val="28"/>
          <w:szCs w:val="28"/>
          <w:lang w:eastAsia="ru-RU"/>
        </w:rPr>
        <w:t>Не нужно</w:t>
      </w:r>
      <w:r w:rsidR="009D22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робно</w:t>
      </w:r>
      <w:r w:rsidRPr="00F335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ересказывать биографию автора высказыва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этого от вас не требуют.</w:t>
      </w:r>
    </w:p>
    <w:p w:rsidR="00F335E3" w:rsidRDefault="00866DBC" w:rsidP="00866DB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513CCE">
        <w:rPr>
          <w:rFonts w:ascii="Times New Roman" w:hAnsi="Times New Roman" w:cs="Times New Roman"/>
          <w:noProof/>
          <w:sz w:val="28"/>
          <w:szCs w:val="28"/>
          <w:lang w:eastAsia="ru-RU"/>
        </w:rPr>
        <w:t>.  Некорректные примеры нежелательно приводит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мы с другом Колькой, мой парень, наш мэр Иванович</w:t>
      </w:r>
      <w:r w:rsidR="00513C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т.п.)</w:t>
      </w:r>
      <w:r w:rsidR="009D22A4">
        <w:rPr>
          <w:rFonts w:ascii="Times New Roman" w:hAnsi="Times New Roman" w:cs="Times New Roman"/>
          <w:noProof/>
          <w:sz w:val="28"/>
          <w:szCs w:val="28"/>
          <w:lang w:eastAsia="ru-RU"/>
        </w:rPr>
        <w:t>. Также избегайте различных сленгов и просторечий.</w:t>
      </w:r>
    </w:p>
    <w:p w:rsidR="00866DBC" w:rsidRDefault="00866DBC" w:rsidP="00866DB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="009D22A4">
        <w:rPr>
          <w:rFonts w:ascii="Times New Roman" w:hAnsi="Times New Roman" w:cs="Times New Roman"/>
          <w:noProof/>
          <w:sz w:val="28"/>
          <w:szCs w:val="28"/>
          <w:lang w:eastAsia="ru-RU"/>
        </w:rPr>
        <w:t>Понимаю, что не права, но советую соглашаться с мнением автора высказыва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так как строить доказательную базу на аргументах «против» ученикам намного тяжелей, чем найти аругменты «за». </w:t>
      </w:r>
    </w:p>
    <w:p w:rsidR="00866DBC" w:rsidRPr="00746EE4" w:rsidRDefault="00866DBC" w:rsidP="00866DB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. Не надо писать лишнего в ответах («челом бью  экспертам, поставьте лишний балл», «с любовью», «больше ничего не смог придумать, простите» и пр. ). Поверьте, никто балл не добавит!</w:t>
      </w:r>
      <w:r w:rsidR="009D22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46EE4" w:rsidRPr="00746EE4" w:rsidRDefault="00746EE4" w:rsidP="00866DB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46EE4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Не нужно учить наизусть готовые эссе. 99% из 100%</w:t>
      </w:r>
      <w:r w:rsidR="009D22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то тебе не попадется данная тема, а если и будет похожа, то в ней </w:t>
      </w:r>
      <w:r w:rsidR="009D22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жет быть поднят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всем другая проблема.</w:t>
      </w:r>
    </w:p>
    <w:p w:rsidR="00866DBC" w:rsidRDefault="00866DBC" w:rsidP="00866DB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теперь обратимся к тому, что требуется в </w:t>
      </w:r>
      <w:r w:rsidR="009D22A4">
        <w:rPr>
          <w:rFonts w:ascii="Times New Roman" w:hAnsi="Times New Roman" w:cs="Times New Roman"/>
          <w:noProof/>
          <w:sz w:val="28"/>
          <w:szCs w:val="28"/>
          <w:lang w:eastAsia="ru-RU"/>
        </w:rPr>
        <w:t>мини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чинении:</w:t>
      </w:r>
    </w:p>
    <w:p w:rsidR="00866DBC" w:rsidRDefault="00866DBC" w:rsidP="00866DBC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скрыть смысл выбранного учеником суждения.</w:t>
      </w:r>
    </w:p>
    <w:p w:rsidR="00866DBC" w:rsidRDefault="00866DBC" w:rsidP="00866DBC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Изложить свои мысли по проблеме, обознанченной автором, при этом необходимо показать знание обществоведческого материала (понятия, положенияя и др.) и умение рассуждать.</w:t>
      </w:r>
    </w:p>
    <w:p w:rsidR="00866DBC" w:rsidRDefault="00866DBC" w:rsidP="00866DBC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дкрепить свои суждения фактами общественной жизни и личного опыта.</w:t>
      </w:r>
    </w:p>
    <w:p w:rsidR="00866DBC" w:rsidRDefault="009D22A4" w:rsidP="00866DBC">
      <w:pPr>
        <w:spacing w:line="36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</w:t>
      </w:r>
      <w:r w:rsidR="00866DBC">
        <w:rPr>
          <w:rFonts w:ascii="Times New Roman" w:hAnsi="Times New Roman" w:cs="Times New Roman"/>
          <w:noProof/>
          <w:sz w:val="28"/>
          <w:szCs w:val="28"/>
          <w:lang w:eastAsia="ru-RU"/>
        </w:rPr>
        <w:t>лее, как следует выбирать тему мини-сочинения.</w:t>
      </w:r>
    </w:p>
    <w:p w:rsidR="00866DBC" w:rsidRDefault="00866DBC" w:rsidP="00866DB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ма должна быть понятна ученику, он  может ее сформулировать.</w:t>
      </w:r>
    </w:p>
    <w:p w:rsidR="00866DBC" w:rsidRDefault="00866DBC" w:rsidP="00866DB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ма дает возможность показать теоретические  знания ученика, порассуждать.</w:t>
      </w:r>
    </w:p>
    <w:p w:rsidR="00866DBC" w:rsidRDefault="00866DBC" w:rsidP="00866DB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гда тема выбрана, необходимо составить план мини-сочинения, в него заложить основные свои идеи, шаги раскрытия темы, понятия и теоритические суждения, которые будет ученик использовать. </w:t>
      </w:r>
    </w:p>
    <w:p w:rsidR="00866DBC" w:rsidRDefault="00866DBC" w:rsidP="00866DB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 нескольким пунктам приведеите примеры.</w:t>
      </w:r>
    </w:p>
    <w:p w:rsidR="00866DBC" w:rsidRDefault="00866DBC" w:rsidP="00866DB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жно использовать таблицу А.О.Чернышевой, в ней дана структура мини-сочинения.</w:t>
      </w:r>
      <w:r w:rsidR="009D22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могает при подготовке и запоминается как схема.</w:t>
      </w:r>
    </w:p>
    <w:tbl>
      <w:tblPr>
        <w:tblStyle w:val="ab"/>
        <w:tblW w:w="0" w:type="auto"/>
        <w:tblLook w:val="04A0"/>
      </w:tblPr>
      <w:tblGrid>
        <w:gridCol w:w="2802"/>
        <w:gridCol w:w="1368"/>
        <w:gridCol w:w="5401"/>
      </w:tblGrid>
      <w:tr w:rsidR="00866DBC" w:rsidRPr="00513CCE" w:rsidTr="00866DBC">
        <w:tc>
          <w:tcPr>
            <w:tcW w:w="2802" w:type="dxa"/>
          </w:tcPr>
          <w:p w:rsidR="00866DBC" w:rsidRPr="00513CCE" w:rsidRDefault="00866DBC" w:rsidP="00866DB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13C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Цитата</w:t>
            </w:r>
          </w:p>
        </w:tc>
        <w:tc>
          <w:tcPr>
            <w:tcW w:w="6769" w:type="dxa"/>
            <w:gridSpan w:val="2"/>
          </w:tcPr>
          <w:p w:rsidR="00866DBC" w:rsidRPr="00513CCE" w:rsidRDefault="00866DBC" w:rsidP="00866DB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66DBC" w:rsidRPr="00513CCE" w:rsidTr="00866DBC">
        <w:tc>
          <w:tcPr>
            <w:tcW w:w="2802" w:type="dxa"/>
          </w:tcPr>
          <w:p w:rsidR="00866DBC" w:rsidRPr="00513CCE" w:rsidRDefault="00866DBC" w:rsidP="00866DB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13C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Проблема, поднятая автором,ее актуальность</w:t>
            </w:r>
          </w:p>
        </w:tc>
        <w:tc>
          <w:tcPr>
            <w:tcW w:w="6769" w:type="dxa"/>
            <w:gridSpan w:val="2"/>
          </w:tcPr>
          <w:p w:rsidR="00866DBC" w:rsidRPr="00513CCE" w:rsidRDefault="00866DBC" w:rsidP="00866DB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66DBC" w:rsidRPr="00513CCE" w:rsidTr="00866DBC">
        <w:tc>
          <w:tcPr>
            <w:tcW w:w="2802" w:type="dxa"/>
          </w:tcPr>
          <w:p w:rsidR="00866DBC" w:rsidRPr="00513CCE" w:rsidRDefault="00866DBC" w:rsidP="00866DB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13C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Смысл высказывания</w:t>
            </w:r>
          </w:p>
        </w:tc>
        <w:tc>
          <w:tcPr>
            <w:tcW w:w="6769" w:type="dxa"/>
            <w:gridSpan w:val="2"/>
          </w:tcPr>
          <w:p w:rsidR="00866DBC" w:rsidRPr="00513CCE" w:rsidRDefault="00866DBC" w:rsidP="00866DB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66DBC" w:rsidRPr="00513CCE" w:rsidTr="00866DBC">
        <w:tc>
          <w:tcPr>
            <w:tcW w:w="2802" w:type="dxa"/>
          </w:tcPr>
          <w:p w:rsidR="00866DBC" w:rsidRPr="00513CCE" w:rsidRDefault="00866DBC" w:rsidP="00866DB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13C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Собственная точка зрения</w:t>
            </w:r>
          </w:p>
        </w:tc>
        <w:tc>
          <w:tcPr>
            <w:tcW w:w="6769" w:type="dxa"/>
            <w:gridSpan w:val="2"/>
          </w:tcPr>
          <w:p w:rsidR="00866DBC" w:rsidRPr="00513CCE" w:rsidRDefault="00866DBC" w:rsidP="00866DB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66DBC" w:rsidRPr="00513CCE" w:rsidTr="00866DBC">
        <w:tc>
          <w:tcPr>
            <w:tcW w:w="4170" w:type="dxa"/>
            <w:gridSpan w:val="2"/>
          </w:tcPr>
          <w:p w:rsidR="00866DBC" w:rsidRPr="00513CCE" w:rsidRDefault="00866DBC" w:rsidP="00866DB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13C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Теоритическая аргументация</w:t>
            </w:r>
          </w:p>
        </w:tc>
        <w:tc>
          <w:tcPr>
            <w:tcW w:w="5401" w:type="dxa"/>
          </w:tcPr>
          <w:p w:rsidR="00866DBC" w:rsidRPr="00513CCE" w:rsidRDefault="00866DBC" w:rsidP="00866DB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13C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 Фактическая аргументация</w:t>
            </w:r>
          </w:p>
        </w:tc>
      </w:tr>
      <w:tr w:rsidR="00866DBC" w:rsidRPr="00513CCE" w:rsidTr="00266E48">
        <w:tc>
          <w:tcPr>
            <w:tcW w:w="2802" w:type="dxa"/>
          </w:tcPr>
          <w:p w:rsidR="00866DBC" w:rsidRPr="00513CCE" w:rsidRDefault="00866DBC" w:rsidP="00866DB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13C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Вывод</w:t>
            </w:r>
          </w:p>
        </w:tc>
        <w:tc>
          <w:tcPr>
            <w:tcW w:w="6769" w:type="dxa"/>
            <w:gridSpan w:val="2"/>
          </w:tcPr>
          <w:p w:rsidR="00866DBC" w:rsidRPr="00513CCE" w:rsidRDefault="00866DBC" w:rsidP="00866DB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F335E3" w:rsidRDefault="00F335E3" w:rsidP="00866DBC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66DBC" w:rsidRPr="00445AD8" w:rsidRDefault="00866DBC" w:rsidP="00445AD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5AD8">
        <w:rPr>
          <w:rFonts w:ascii="Times New Roman" w:hAnsi="Times New Roman" w:cs="Times New Roman"/>
          <w:noProof/>
          <w:sz w:val="28"/>
          <w:szCs w:val="28"/>
          <w:lang w:eastAsia="ru-RU"/>
        </w:rPr>
        <w:t>Данная таблица предусматривает алгоритм заполнения.</w:t>
      </w:r>
    </w:p>
    <w:p w:rsidR="00866DBC" w:rsidRPr="00445AD8" w:rsidRDefault="00866DBC" w:rsidP="00445AD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5AD8">
        <w:rPr>
          <w:rFonts w:ascii="Times New Roman" w:hAnsi="Times New Roman" w:cs="Times New Roman"/>
          <w:noProof/>
          <w:sz w:val="28"/>
          <w:szCs w:val="28"/>
          <w:lang w:eastAsia="ru-RU"/>
        </w:rPr>
        <w:t>1.Сделать выбор изпредложенных тем и записать в раздел Цитата.</w:t>
      </w:r>
    </w:p>
    <w:p w:rsidR="00866DBC" w:rsidRPr="00445AD8" w:rsidRDefault="00866DBC" w:rsidP="00445AD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5A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Впишите в граф Проблема  сформулированную проблему. Здесь необходимо увидеть за мнением автора общий вопрос, помнить, что </w:t>
      </w:r>
      <w:r w:rsidRPr="00445A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ысказывание – это подход к решению проблемы, а не сама проблема. Здесь же надо указать актуальность проблемы в современных уловиях.</w:t>
      </w:r>
    </w:p>
    <w:p w:rsidR="00866DBC" w:rsidRDefault="00866DBC" w:rsidP="00445AD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5A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В графу Смысл высказывания запишем </w:t>
      </w:r>
      <w:r w:rsidR="00445AD8">
        <w:rPr>
          <w:rFonts w:ascii="Times New Roman" w:hAnsi="Times New Roman" w:cs="Times New Roman"/>
          <w:noProof/>
          <w:sz w:val="28"/>
          <w:szCs w:val="28"/>
          <w:lang w:eastAsia="ru-RU"/>
        </w:rPr>
        <w:t>основную мысль автора, но не стоит ее повторять дословно, главное – раскройте ее смысл.Для этого можно использовать фразы-клише:</w:t>
      </w:r>
    </w:p>
    <w:p w:rsidR="00445AD8" w:rsidRPr="00513CCE" w:rsidRDefault="00445AD8" w:rsidP="00445AD8">
      <w:pPr>
        <w:spacing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513CC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- Смысл данного высказывания в том…</w:t>
      </w:r>
    </w:p>
    <w:p w:rsidR="00445AD8" w:rsidRPr="00513CCE" w:rsidRDefault="00445AD8" w:rsidP="00445AD8">
      <w:pPr>
        <w:spacing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513CC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-Автор убежден в том, что…</w:t>
      </w:r>
    </w:p>
    <w:p w:rsidR="00445AD8" w:rsidRPr="00513CCE" w:rsidRDefault="00445AD8" w:rsidP="00445AD8">
      <w:pPr>
        <w:spacing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513CC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- Автор обращает наше внимание на то, что…</w:t>
      </w:r>
    </w:p>
    <w:p w:rsidR="00866DBC" w:rsidRDefault="00445AD8" w:rsidP="00513CC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. В данном разделе определите свою позицию. Можно согласиться с автором полностью  или  частично, поспорить с ним, высказать противоположное мнение. В любом случае свое мнение  необходимо записать в раздел таблицы «Собственная точка зрения»</w:t>
      </w:r>
    </w:p>
    <w:p w:rsidR="00445AD8" w:rsidRDefault="00445AD8" w:rsidP="00513CC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. Самый сложный раздел для ученика это аргументы на уровне теории. Здесь необходимо вспомнить и мысленно представить справочник, теорию в тетради, тексты параграфа, схемы, объяснения учителя по данной проблеме и вписать понятия, тезисы и пр. в графу   «Теоретическая аргументация». Следует помнить, что они должны расскрывать и подтверждать вашу позицию.</w:t>
      </w:r>
    </w:p>
    <w:p w:rsidR="00445AD8" w:rsidRDefault="00445AD8" w:rsidP="00513CC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. В графе «Фактическая аргументация»</w:t>
      </w:r>
      <w:r w:rsidR="009313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твердите мысль фактами и примерами из различных источников. Источниками могут быть:  СМИ, материалы из истории, литературы, географии и др, личный социальный опыт и наблюдения. Примеров должно</w:t>
      </w:r>
      <w:r w:rsidR="00513C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313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ыть не меньше двух из различных источников. </w:t>
      </w:r>
    </w:p>
    <w:p w:rsidR="009313C9" w:rsidRDefault="009313C9" w:rsidP="00513CC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. В графе «Вывод» сформулируйте вывод. Он не должен совпадать с суждением, вывод сводит воедино в 1-2 предложениях идеи аргументов и подводит итого рассуждениям. Здесь также можно использовать фразы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лише: «</w:t>
      </w:r>
      <w:r w:rsidRPr="00513CC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Таким образом, можно сделать вывод…», «Подводя черту, хотелось бы отметить, что…»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вод запишите в графу 7. </w:t>
      </w:r>
    </w:p>
    <w:p w:rsidR="00210079" w:rsidRPr="00EE0960" w:rsidRDefault="00210079" w:rsidP="0021007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EE096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ример выполнения таблицы</w:t>
      </w:r>
    </w:p>
    <w:tbl>
      <w:tblPr>
        <w:tblStyle w:val="ab"/>
        <w:tblW w:w="0" w:type="auto"/>
        <w:tblLook w:val="04A0"/>
      </w:tblPr>
      <w:tblGrid>
        <w:gridCol w:w="2802"/>
        <w:gridCol w:w="1368"/>
        <w:gridCol w:w="5401"/>
      </w:tblGrid>
      <w:tr w:rsidR="00210079" w:rsidTr="004B00D8">
        <w:tc>
          <w:tcPr>
            <w:tcW w:w="2802" w:type="dxa"/>
          </w:tcPr>
          <w:p w:rsidR="00210079" w:rsidRPr="00EE0960" w:rsidRDefault="00210079" w:rsidP="004B00D8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E096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Цитата</w:t>
            </w:r>
          </w:p>
        </w:tc>
        <w:tc>
          <w:tcPr>
            <w:tcW w:w="6769" w:type="dxa"/>
            <w:gridSpan w:val="2"/>
          </w:tcPr>
          <w:p w:rsidR="00210079" w:rsidRDefault="00210079" w:rsidP="004B00D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«Создает человека природа, но развивает и образует его общество» (В.Г.Белинский)</w:t>
            </w:r>
          </w:p>
        </w:tc>
      </w:tr>
      <w:tr w:rsidR="00210079" w:rsidTr="004B00D8">
        <w:tc>
          <w:tcPr>
            <w:tcW w:w="2802" w:type="dxa"/>
          </w:tcPr>
          <w:p w:rsidR="00210079" w:rsidRPr="00EE0960" w:rsidRDefault="00210079" w:rsidP="004B00D8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E096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.Проблема, поднятая автором,ее актуальность</w:t>
            </w:r>
          </w:p>
        </w:tc>
        <w:tc>
          <w:tcPr>
            <w:tcW w:w="6769" w:type="dxa"/>
            <w:gridSpan w:val="2"/>
          </w:tcPr>
          <w:p w:rsidR="00210079" w:rsidRDefault="00210079" w:rsidP="004B00D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блема биосоциальной сущности человека, механизмы социализации.</w:t>
            </w:r>
          </w:p>
          <w:p w:rsidR="00210079" w:rsidRDefault="00210079" w:rsidP="004B00D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210079" w:rsidTr="004B00D8">
        <w:tc>
          <w:tcPr>
            <w:tcW w:w="2802" w:type="dxa"/>
          </w:tcPr>
          <w:p w:rsidR="00210079" w:rsidRPr="00EE0960" w:rsidRDefault="00210079" w:rsidP="004B00D8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E096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.Смысл высказывания</w:t>
            </w:r>
          </w:p>
        </w:tc>
        <w:tc>
          <w:tcPr>
            <w:tcW w:w="6769" w:type="dxa"/>
            <w:gridSpan w:val="2"/>
          </w:tcPr>
          <w:p w:rsidR="00210079" w:rsidRDefault="00210079" w:rsidP="004B00D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втор утверждает, что человек обладает двойственной сущностью, в ключает в себя биологическую основу и социальную составляющую</w:t>
            </w:r>
            <w:r w:rsidR="00EE0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 Белинский определяет ведущую роль общества в становлении личности.</w:t>
            </w:r>
          </w:p>
        </w:tc>
      </w:tr>
      <w:tr w:rsidR="00210079" w:rsidTr="004B00D8">
        <w:tc>
          <w:tcPr>
            <w:tcW w:w="2802" w:type="dxa"/>
          </w:tcPr>
          <w:p w:rsidR="00210079" w:rsidRPr="00EE0960" w:rsidRDefault="00210079" w:rsidP="004B00D8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E096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4.Собственная точка зрения</w:t>
            </w:r>
          </w:p>
        </w:tc>
        <w:tc>
          <w:tcPr>
            <w:tcW w:w="6769" w:type="dxa"/>
            <w:gridSpan w:val="2"/>
          </w:tcPr>
          <w:p w:rsidR="00210079" w:rsidRDefault="00EE0960" w:rsidP="004B00D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Я согласна с мнением В.Г.Белинского.</w:t>
            </w:r>
          </w:p>
        </w:tc>
      </w:tr>
      <w:tr w:rsidR="00210079" w:rsidTr="004B00D8">
        <w:tc>
          <w:tcPr>
            <w:tcW w:w="4170" w:type="dxa"/>
            <w:gridSpan w:val="2"/>
          </w:tcPr>
          <w:p w:rsidR="00210079" w:rsidRDefault="00210079" w:rsidP="004B00D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  <w:r w:rsidRPr="00EE096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Теоритическая аргументация</w:t>
            </w:r>
          </w:p>
          <w:p w:rsidR="00EE0960" w:rsidRDefault="00EE0960" w:rsidP="004B00D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обходимио раскрыть тезисы и понятия:</w:t>
            </w:r>
          </w:p>
          <w:p w:rsidR="00EE0960" w:rsidRDefault="00EE0960" w:rsidP="004B00D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 человек – живой организм</w:t>
            </w:r>
          </w:p>
          <w:p w:rsidR="00EE0960" w:rsidRDefault="00EE0960" w:rsidP="004B00D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биологические потребности, биологически наследуемые черты</w:t>
            </w:r>
          </w:p>
          <w:p w:rsidR="00EE0960" w:rsidRDefault="00EE0960" w:rsidP="004B00D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понятия социализации, ее этапы, механизмы, направления.</w:t>
            </w:r>
          </w:p>
          <w:p w:rsidR="00EE0960" w:rsidRDefault="00EE0960" w:rsidP="004B00D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роль социального контроля в формировании личности</w:t>
            </w:r>
          </w:p>
        </w:tc>
        <w:tc>
          <w:tcPr>
            <w:tcW w:w="5401" w:type="dxa"/>
          </w:tcPr>
          <w:p w:rsidR="00210079" w:rsidRPr="00EE0960" w:rsidRDefault="00210079" w:rsidP="004B00D8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E096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6. Фактическая аргументация</w:t>
            </w:r>
          </w:p>
          <w:p w:rsidR="00EE0960" w:rsidRDefault="00EE0960" w:rsidP="004B00D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) длительное отсутсвие сна у человека разрушает его способность к познанвательной деятельности, способность адекватно вести себя</w:t>
            </w:r>
          </w:p>
          <w:p w:rsidR="00EE0960" w:rsidRDefault="00EE0960" w:rsidP="004B00D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) Социальная изоляция в первые годы жизни ребенка может привести к тяжелой эмоциональной неустойчивости и умственной отсталости, к так называемому синдрому Маугли. Этот синдром развивается у детей брошенных родителями. У ребенка нет практики речи, прямохождения, общения и других навыков, необходимых человеку.</w:t>
            </w:r>
          </w:p>
        </w:tc>
      </w:tr>
      <w:tr w:rsidR="00210079" w:rsidTr="004B00D8">
        <w:tc>
          <w:tcPr>
            <w:tcW w:w="2802" w:type="dxa"/>
          </w:tcPr>
          <w:p w:rsidR="00210079" w:rsidRPr="00EE0960" w:rsidRDefault="00210079" w:rsidP="004B00D8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E096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7.Вывод</w:t>
            </w:r>
          </w:p>
        </w:tc>
        <w:tc>
          <w:tcPr>
            <w:tcW w:w="6769" w:type="dxa"/>
            <w:gridSpan w:val="2"/>
          </w:tcPr>
          <w:p w:rsidR="00210079" w:rsidRDefault="00EE0960" w:rsidP="004B00D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еловеческий ребенок может стать человеком в полном смысле этого слова только в обществе.</w:t>
            </w:r>
          </w:p>
        </w:tc>
      </w:tr>
    </w:tbl>
    <w:p w:rsidR="00210079" w:rsidRDefault="00210079" w:rsidP="00445AD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13C9" w:rsidRDefault="00210079" w:rsidP="00513CC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8. Теперь, когда таблица заполнена  необходимо оформить материал в виде мини-сочинения: составьте текст, </w:t>
      </w:r>
      <w:r w:rsidR="00EE0960">
        <w:rPr>
          <w:rFonts w:ascii="Times New Roman" w:hAnsi="Times New Roman" w:cs="Times New Roman"/>
          <w:noProof/>
          <w:sz w:val="28"/>
          <w:szCs w:val="28"/>
          <w:lang w:eastAsia="ru-RU"/>
        </w:rPr>
        <w:t>исп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ьзуя слова-связки, обратите внимание на грамотное написание обществоведческих терминов  и вообще всего текста.  Разбейте текст на абзацы по смыслу. Соблюдайте красную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троку. Готовое мини-сочинение прочитайте и можете проанализировать по критериям К1-К3 для оценки своей работы.</w:t>
      </w:r>
    </w:p>
    <w:p w:rsidR="00210079" w:rsidRDefault="00210079" w:rsidP="00445AD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 еще можно посоветовать обучающимся? Это не обязательно, но считается </w:t>
      </w:r>
      <w:r w:rsidRPr="002100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ополнительным достоинство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чинения, например:</w:t>
      </w:r>
    </w:p>
    <w:p w:rsidR="00210079" w:rsidRDefault="00210079" w:rsidP="00210079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00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раткая</w:t>
      </w:r>
      <w:r w:rsidRPr="002100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формация об авторе высказывания (великий русский писатель, французский философ Серебряного века, английский экономист  и др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10079" w:rsidRDefault="00210079" w:rsidP="00210079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00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зможны описание </w:t>
      </w:r>
      <w:r w:rsidRPr="002100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личных точек зрения</w:t>
      </w:r>
      <w:r w:rsidRPr="002100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проблему и </w:t>
      </w:r>
      <w:r w:rsidRPr="002100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личные пути</w:t>
      </w:r>
      <w:r w:rsidRPr="002100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 ее решению.</w:t>
      </w:r>
    </w:p>
    <w:p w:rsidR="00210079" w:rsidRDefault="00210079" w:rsidP="00210079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казание на альтернативные пути решения проблемы.</w:t>
      </w:r>
    </w:p>
    <w:p w:rsidR="00210079" w:rsidRDefault="00210079" w:rsidP="00210079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казание на многозначность используемых понятий и терминов.</w:t>
      </w:r>
    </w:p>
    <w:p w:rsidR="00746EE4" w:rsidRPr="00746EE4" w:rsidRDefault="00746EE4" w:rsidP="00513CCE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46EE4">
        <w:rPr>
          <w:rFonts w:ascii="Times New Roman" w:hAnsi="Times New Roman" w:cs="Times New Roman"/>
          <w:noProof/>
          <w:sz w:val="28"/>
          <w:szCs w:val="28"/>
          <w:lang w:eastAsia="ru-RU"/>
        </w:rPr>
        <w:t>Еще один совет по поводу готовых сочинений. Ученики не всегда разбираются хорошее это сочинение или плохое, подходит к теме или нет. Воспользуйтесь теми сочинениями, которые предлагает учитель или авторитетные издания, чтобы понять структуру эссе, стиль</w:t>
      </w:r>
      <w:r w:rsidR="00513C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46EE4">
        <w:rPr>
          <w:rFonts w:ascii="Times New Roman" w:hAnsi="Times New Roman" w:cs="Times New Roman"/>
          <w:noProof/>
          <w:sz w:val="28"/>
          <w:szCs w:val="28"/>
          <w:lang w:eastAsia="ru-RU"/>
        </w:rPr>
        <w:t>написания, аргументацию, уместность примеров, каков объем мини-сочинения.</w:t>
      </w:r>
    </w:p>
    <w:p w:rsidR="00AA6A31" w:rsidRDefault="00506D6A" w:rsidP="00506D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A31" w:rsidRPr="00AA6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. </w:t>
      </w:r>
    </w:p>
    <w:p w:rsidR="00746EE4" w:rsidRDefault="00746EE4" w:rsidP="00506D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хочется сказать,  н</w:t>
      </w:r>
      <w:r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мотря на то, что успешное прохождение обучающимися ЕГЭ  важнейшие составляющи</w:t>
      </w:r>
      <w:r w:rsidR="00513CCE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щей цели преподавания курса «Обществознание»</w:t>
      </w:r>
      <w:r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оей работе главным считаю формирование интереса к данному предмету. Практика показывает, что при достаточно интенсивной подготовке обучающегося к экзамену, при наличии у него заинтересованности в максимально успешной сдаче ЕГЭ, результат не будет высоким, если у ученика отсутствует интерес к предмету. Успешно освоить предмет обществознание и пройти единый государственный экзамен возможно лишь при систематических занятиях и эффективной организации учебного процесса на про</w:t>
      </w:r>
      <w:r w:rsidR="00513CCE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нии всего изучения курса с 5</w:t>
      </w:r>
      <w:r w:rsidRPr="0012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1 класс. </w:t>
      </w:r>
    </w:p>
    <w:p w:rsidR="00746EE4" w:rsidRPr="00746EE4" w:rsidRDefault="00746EE4" w:rsidP="0050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E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, материал надо не только повторять, но и си</w:t>
      </w:r>
      <w:r w:rsidR="004807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46E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зировать, так как в задание ЕГЭ включен программный материал не только курса 10-11 классов</w:t>
      </w:r>
      <w:r w:rsidR="00513CC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 материал</w:t>
      </w:r>
      <w:r w:rsidRPr="0074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, д</w:t>
      </w:r>
      <w:r w:rsidRPr="00746EE4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лучения высокого балла на экзамене недостаточно только уроков, необходи</w:t>
      </w:r>
      <w:r w:rsidR="00513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еще и дополнительные занятия, самоподготовка обучающегося. И, </w:t>
      </w:r>
      <w:r w:rsidR="004807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 же, важен психологический настрой самого выпускника. Когда он говорит: «Я не сдам ЕГЭ!», я в ответ отвечаю: «Этого не может быть, ты учился 11 лет, ты занимался, ты шел к этому</w:t>
      </w:r>
      <w:r w:rsidR="00513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</w:t>
      </w:r>
      <w:r w:rsidR="00480763">
        <w:rPr>
          <w:rFonts w:ascii="Times New Roman" w:eastAsia="Times New Roman" w:hAnsi="Times New Roman" w:cs="Times New Roman"/>
          <w:sz w:val="28"/>
          <w:szCs w:val="28"/>
          <w:lang w:eastAsia="ru-RU"/>
        </w:rPr>
        <w:t>, я в тебя верю!»</w:t>
      </w:r>
    </w:p>
    <w:p w:rsidR="00506D6A" w:rsidRDefault="00506D6A" w:rsidP="00506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чи на экзамене</w:t>
      </w:r>
      <w:r w:rsidR="000117A8">
        <w:rPr>
          <w:rFonts w:ascii="Times New Roman" w:hAnsi="Times New Roman" w:cs="Times New Roman"/>
          <w:sz w:val="28"/>
          <w:szCs w:val="28"/>
        </w:rPr>
        <w:t>, Выпускник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13CCE" w:rsidRDefault="00513CCE" w:rsidP="00506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CCE" w:rsidRDefault="00513CCE" w:rsidP="00506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CCE" w:rsidRDefault="00513CCE" w:rsidP="00506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CCE" w:rsidRDefault="00513CCE" w:rsidP="00506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CCE" w:rsidRDefault="00513CCE" w:rsidP="00506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CCE" w:rsidRDefault="00513CCE" w:rsidP="00506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CCE" w:rsidRDefault="00513CCE" w:rsidP="00506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CCE" w:rsidRDefault="00513CCE" w:rsidP="00506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CCE" w:rsidRDefault="00513CCE" w:rsidP="00506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CCE" w:rsidRDefault="00513CCE" w:rsidP="00506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CCE" w:rsidRDefault="00513CCE" w:rsidP="00506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CCE" w:rsidRDefault="00513CCE" w:rsidP="00506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CCE" w:rsidRDefault="00513CCE" w:rsidP="00506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CCE" w:rsidRDefault="00513CCE" w:rsidP="00506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CCE" w:rsidRDefault="00513CCE" w:rsidP="00506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CCE" w:rsidRDefault="00513CCE" w:rsidP="00506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точников и литературы:</w:t>
      </w:r>
    </w:p>
    <w:p w:rsidR="00C2470E" w:rsidRDefault="00C2470E" w:rsidP="00BF18BF">
      <w:pPr>
        <w:pStyle w:val="a3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iCs/>
          <w:sz w:val="28"/>
        </w:rPr>
      </w:pPr>
      <w:r>
        <w:rPr>
          <w:rFonts w:ascii="Times New Roman" w:eastAsia="Calibri" w:hAnsi="Times New Roman" w:cs="Times New Roman"/>
          <w:iCs/>
          <w:sz w:val="28"/>
        </w:rPr>
        <w:t>Баранов П.А., Воронцов А.В., Шевченко С.В., Обществознание: новый полный справочник для подготовки к ЕГЭ.- М. АСТ</w:t>
      </w:r>
      <w:proofErr w:type="gramStart"/>
      <w:r>
        <w:rPr>
          <w:rFonts w:ascii="Times New Roman" w:eastAsia="Calibri" w:hAnsi="Times New Roman" w:cs="Times New Roman"/>
          <w:iCs/>
          <w:sz w:val="28"/>
        </w:rPr>
        <w:t>:А</w:t>
      </w:r>
      <w:proofErr w:type="gramEnd"/>
      <w:r>
        <w:rPr>
          <w:rFonts w:ascii="Times New Roman" w:eastAsia="Calibri" w:hAnsi="Times New Roman" w:cs="Times New Roman"/>
          <w:iCs/>
          <w:sz w:val="28"/>
        </w:rPr>
        <w:t xml:space="preserve">стрель,2016- 542с. </w:t>
      </w:r>
    </w:p>
    <w:p w:rsidR="00C2470E" w:rsidRDefault="00C2470E" w:rsidP="00BF18BF">
      <w:pPr>
        <w:pStyle w:val="a3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iCs/>
          <w:sz w:val="28"/>
        </w:rPr>
      </w:pPr>
      <w:r>
        <w:rPr>
          <w:rFonts w:ascii="Times New Roman" w:eastAsia="Calibri" w:hAnsi="Times New Roman" w:cs="Times New Roman"/>
          <w:iCs/>
          <w:sz w:val="28"/>
        </w:rPr>
        <w:t xml:space="preserve">Демонстрационный вариант работы по обществознанию 2017г. </w:t>
      </w:r>
      <w:proofErr w:type="spellStart"/>
      <w:r>
        <w:rPr>
          <w:rFonts w:ascii="Times New Roman" w:eastAsia="Calibri" w:hAnsi="Times New Roman" w:cs="Times New Roman"/>
          <w:iCs/>
          <w:sz w:val="28"/>
        </w:rPr>
        <w:t>Демо+кодификатор+спецификация</w:t>
      </w:r>
      <w:proofErr w:type="spellEnd"/>
      <w:r>
        <w:rPr>
          <w:rFonts w:ascii="Times New Roman" w:eastAsia="Calibri" w:hAnsi="Times New Roman" w:cs="Times New Roman"/>
          <w:iCs/>
          <w:sz w:val="28"/>
        </w:rPr>
        <w:t>.</w:t>
      </w:r>
    </w:p>
    <w:p w:rsidR="00C2470E" w:rsidRDefault="00C2470E" w:rsidP="00BF18BF">
      <w:pPr>
        <w:pStyle w:val="a3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iCs/>
          <w:sz w:val="28"/>
        </w:rPr>
      </w:pPr>
      <w:r>
        <w:rPr>
          <w:rFonts w:ascii="Times New Roman" w:eastAsia="Calibri" w:hAnsi="Times New Roman" w:cs="Times New Roman"/>
          <w:iCs/>
          <w:sz w:val="28"/>
        </w:rPr>
        <w:t>Демонстрационный вариант эссе -2016г.</w:t>
      </w:r>
    </w:p>
    <w:p w:rsidR="00C2470E" w:rsidRDefault="00C2470E" w:rsidP="00BF18BF">
      <w:pPr>
        <w:pStyle w:val="a3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iCs/>
          <w:sz w:val="28"/>
        </w:rPr>
      </w:pPr>
      <w:r>
        <w:rPr>
          <w:rFonts w:ascii="Times New Roman" w:eastAsia="Calibri" w:hAnsi="Times New Roman" w:cs="Times New Roman"/>
          <w:iCs/>
          <w:sz w:val="28"/>
        </w:rPr>
        <w:t>Котова О.А. ЕГЭ. Обществознание. Комплекс заданий для подготовки учащихся. М.Интеллект-центр 2016 -232с.</w:t>
      </w:r>
    </w:p>
    <w:p w:rsidR="00C2470E" w:rsidRDefault="00C2470E" w:rsidP="00BF18BF">
      <w:pPr>
        <w:pStyle w:val="a3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iCs/>
          <w:sz w:val="28"/>
        </w:rPr>
      </w:pPr>
      <w:r>
        <w:rPr>
          <w:rFonts w:ascii="Times New Roman" w:eastAsia="Calibri" w:hAnsi="Times New Roman" w:cs="Times New Roman"/>
          <w:iCs/>
          <w:sz w:val="28"/>
        </w:rPr>
        <w:t xml:space="preserve">Котова О.А., </w:t>
      </w:r>
      <w:proofErr w:type="spellStart"/>
      <w:r>
        <w:rPr>
          <w:rFonts w:ascii="Times New Roman" w:eastAsia="Calibri" w:hAnsi="Times New Roman" w:cs="Times New Roman"/>
          <w:iCs/>
          <w:sz w:val="28"/>
        </w:rPr>
        <w:t>Лискова</w:t>
      </w:r>
      <w:proofErr w:type="spellEnd"/>
      <w:r>
        <w:rPr>
          <w:rFonts w:ascii="Times New Roman" w:eastAsia="Calibri" w:hAnsi="Times New Roman" w:cs="Times New Roman"/>
          <w:iCs/>
          <w:sz w:val="28"/>
        </w:rPr>
        <w:t xml:space="preserve"> Т.Е. </w:t>
      </w:r>
      <w:proofErr w:type="spellStart"/>
      <w:r>
        <w:rPr>
          <w:rFonts w:ascii="Times New Roman" w:eastAsia="Calibri" w:hAnsi="Times New Roman" w:cs="Times New Roman"/>
          <w:iCs/>
          <w:sz w:val="28"/>
        </w:rPr>
        <w:t>ЕГЭ</w:t>
      </w:r>
      <w:proofErr w:type="gramStart"/>
      <w:r>
        <w:rPr>
          <w:rFonts w:ascii="Times New Roman" w:eastAsia="Calibri" w:hAnsi="Times New Roman" w:cs="Times New Roman"/>
          <w:iCs/>
          <w:sz w:val="28"/>
        </w:rPr>
        <w:t>.О</w:t>
      </w:r>
      <w:proofErr w:type="gramEnd"/>
      <w:r>
        <w:rPr>
          <w:rFonts w:ascii="Times New Roman" w:eastAsia="Calibri" w:hAnsi="Times New Roman" w:cs="Times New Roman"/>
          <w:iCs/>
          <w:sz w:val="28"/>
        </w:rPr>
        <w:t>бществознание</w:t>
      </w:r>
      <w:proofErr w:type="spellEnd"/>
      <w:r>
        <w:rPr>
          <w:rFonts w:ascii="Times New Roman" w:eastAsia="Calibri" w:hAnsi="Times New Roman" w:cs="Times New Roman"/>
          <w:iCs/>
          <w:sz w:val="28"/>
        </w:rPr>
        <w:t>: типовые экзаменационные варианты:10вариантов. М. «Национальное образование» 2017- 176с. (ЕГЭ</w:t>
      </w:r>
      <w:proofErr w:type="gramStart"/>
      <w:r>
        <w:rPr>
          <w:rFonts w:ascii="Times New Roman" w:eastAsia="Calibri" w:hAnsi="Times New Roman" w:cs="Times New Roman"/>
          <w:iCs/>
          <w:sz w:val="28"/>
        </w:rPr>
        <w:t>,Ф</w:t>
      </w:r>
      <w:proofErr w:type="gramEnd"/>
      <w:r>
        <w:rPr>
          <w:rFonts w:ascii="Times New Roman" w:eastAsia="Calibri" w:hAnsi="Times New Roman" w:cs="Times New Roman"/>
          <w:iCs/>
          <w:sz w:val="28"/>
        </w:rPr>
        <w:t>ИПИ – школе)</w:t>
      </w:r>
    </w:p>
    <w:p w:rsidR="00C2470E" w:rsidRPr="00513CCE" w:rsidRDefault="00C2470E" w:rsidP="009C21B1">
      <w:pPr>
        <w:pStyle w:val="a3"/>
        <w:spacing w:line="360" w:lineRule="auto"/>
        <w:ind w:left="9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.-Просвещение.-202с.</w:t>
      </w:r>
    </w:p>
    <w:p w:rsidR="00C2470E" w:rsidRPr="009C21B1" w:rsidRDefault="00C2470E" w:rsidP="00BF18BF">
      <w:pPr>
        <w:pStyle w:val="a3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iCs/>
          <w:sz w:val="28"/>
        </w:rPr>
      </w:pPr>
      <w:r w:rsidRPr="009C21B1">
        <w:rPr>
          <w:rFonts w:ascii="Times New Roman" w:eastAsia="Calibri" w:hAnsi="Times New Roman" w:cs="Times New Roman"/>
          <w:iCs/>
          <w:sz w:val="28"/>
        </w:rPr>
        <w:t>Методические рекомендации</w:t>
      </w:r>
      <w:r w:rsidRPr="009C21B1">
        <w:rPr>
          <w:rFonts w:ascii="Times New Roman" w:hAnsi="Times New Roman" w:cs="Times New Roman"/>
          <w:iCs/>
          <w:sz w:val="28"/>
        </w:rPr>
        <w:t xml:space="preserve">  </w:t>
      </w:r>
      <w:r w:rsidRPr="009C21B1">
        <w:rPr>
          <w:rFonts w:ascii="Times New Roman" w:eastAsia="Calibri" w:hAnsi="Times New Roman" w:cs="Times New Roman"/>
          <w:iCs/>
          <w:sz w:val="28"/>
        </w:rPr>
        <w:t>учителю обществознания   по подготовке учащихся к ЕГЭ</w:t>
      </w:r>
      <w:r>
        <w:rPr>
          <w:rFonts w:ascii="Times New Roman" w:hAnsi="Times New Roman" w:cs="Times New Roman"/>
          <w:iCs/>
          <w:sz w:val="28"/>
        </w:rPr>
        <w:t xml:space="preserve"> (Министерства образования и науки РФ)</w:t>
      </w:r>
    </w:p>
    <w:p w:rsidR="00C2470E" w:rsidRPr="00B00C28" w:rsidRDefault="00C2470E" w:rsidP="00513CCE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ЕГЭ по обществознанию 2017:  методика...     </w:t>
      </w:r>
      <w:r w:rsidRPr="00513C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ge59.ru›…</w:t>
      </w:r>
      <w:proofErr w:type="spellStart"/>
      <w:r w:rsidRPr="00513C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dgotovka</w:t>
      </w:r>
      <w:proofErr w:type="spellEnd"/>
      <w:r w:rsidRPr="00513C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k- </w:t>
      </w:r>
      <w:proofErr w:type="spellStart"/>
      <w:r w:rsidRPr="00513C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ge</w:t>
      </w:r>
      <w:proofErr w:type="spellEnd"/>
      <w:r w:rsidRPr="00513C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…obshhestvoznaniyu-2017… </w:t>
      </w:r>
    </w:p>
    <w:p w:rsidR="00C2470E" w:rsidRPr="00513CCE" w:rsidRDefault="00C2470E" w:rsidP="00513CCE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ышева. О.А. Обществознание. Учимся писать мини-сочинение. Тетрадь-тренажер. ЕГЭ. Ростов </w:t>
      </w:r>
      <w:proofErr w:type="spellStart"/>
      <w:r w:rsidRPr="00513C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proofErr w:type="gramStart"/>
      <w:r w:rsidRPr="00513CCE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Pr="00513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гион» 2016г</w:t>
      </w:r>
    </w:p>
    <w:p w:rsidR="00C2470E" w:rsidRDefault="00C2470E" w:rsidP="00BF18B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ышева. О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В.</w:t>
      </w:r>
      <w:r w:rsidR="006B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Н.Руденко, П.А.Ушаков </w:t>
      </w:r>
      <w:r w:rsidRPr="00513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знани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к</w:t>
      </w:r>
      <w:r w:rsidRPr="00513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7</w:t>
      </w:r>
      <w:r w:rsidRPr="00513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стов </w:t>
      </w:r>
      <w:proofErr w:type="spellStart"/>
      <w:r w:rsidRPr="00513C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proofErr w:type="gramStart"/>
      <w:r w:rsidRPr="00513CCE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Pr="00513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гион» 2016г</w:t>
      </w:r>
    </w:p>
    <w:p w:rsidR="00C2470E" w:rsidRPr="009C21B1" w:rsidRDefault="00C2470E" w:rsidP="00BF18BF">
      <w:pPr>
        <w:pStyle w:val="a3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iCs/>
          <w:sz w:val="28"/>
        </w:rPr>
      </w:pPr>
      <w:r>
        <w:rPr>
          <w:rFonts w:ascii="Times New Roman" w:eastAsia="Calibri" w:hAnsi="Times New Roman" w:cs="Times New Roman"/>
          <w:iCs/>
          <w:sz w:val="28"/>
        </w:rPr>
        <w:t xml:space="preserve">Я сдам ЕГЭ! Модульный </w:t>
      </w:r>
      <w:proofErr w:type="spellStart"/>
      <w:r>
        <w:rPr>
          <w:rFonts w:ascii="Times New Roman" w:eastAsia="Calibri" w:hAnsi="Times New Roman" w:cs="Times New Roman"/>
          <w:iCs/>
          <w:sz w:val="28"/>
        </w:rPr>
        <w:t>курс</w:t>
      </w:r>
      <w:proofErr w:type="gramStart"/>
      <w:r>
        <w:rPr>
          <w:rFonts w:ascii="Times New Roman" w:eastAsia="Calibri" w:hAnsi="Times New Roman" w:cs="Times New Roman"/>
          <w:iCs/>
          <w:sz w:val="28"/>
        </w:rPr>
        <w:t>.О</w:t>
      </w:r>
      <w:proofErr w:type="gramEnd"/>
      <w:r>
        <w:rPr>
          <w:rFonts w:ascii="Times New Roman" w:eastAsia="Calibri" w:hAnsi="Times New Roman" w:cs="Times New Roman"/>
          <w:iCs/>
          <w:sz w:val="28"/>
        </w:rPr>
        <w:t>бществознание.Методика</w:t>
      </w:r>
      <w:proofErr w:type="spellEnd"/>
      <w:r>
        <w:rPr>
          <w:rFonts w:ascii="Times New Roman" w:eastAsia="Calibri" w:hAnsi="Times New Roman" w:cs="Times New Roman"/>
          <w:iCs/>
          <w:sz w:val="28"/>
        </w:rPr>
        <w:t xml:space="preserve"> подготовки. Учебное пособие для общеобразовательных организаций.</w:t>
      </w:r>
    </w:p>
    <w:p w:rsidR="00513CCE" w:rsidRPr="00513CCE" w:rsidRDefault="00513CCE" w:rsidP="00506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CCE" w:rsidRPr="00513CCE" w:rsidRDefault="00513CCE" w:rsidP="00506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CCE" w:rsidRPr="00513CCE" w:rsidRDefault="00513CCE" w:rsidP="00506D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13CCE" w:rsidRPr="00513CCE" w:rsidSect="00EE4C06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62D" w:rsidRDefault="0055762D" w:rsidP="00EE4C06">
      <w:pPr>
        <w:spacing w:after="0" w:line="240" w:lineRule="auto"/>
      </w:pPr>
      <w:r>
        <w:separator/>
      </w:r>
    </w:p>
  </w:endnote>
  <w:endnote w:type="continuationSeparator" w:id="0">
    <w:p w:rsidR="0055762D" w:rsidRDefault="0055762D" w:rsidP="00EE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62D" w:rsidRDefault="0055762D" w:rsidP="00EE4C06">
      <w:pPr>
        <w:spacing w:after="0" w:line="240" w:lineRule="auto"/>
      </w:pPr>
      <w:r>
        <w:separator/>
      </w:r>
    </w:p>
  </w:footnote>
  <w:footnote w:type="continuationSeparator" w:id="0">
    <w:p w:rsidR="0055762D" w:rsidRDefault="0055762D" w:rsidP="00EE4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8369"/>
      <w:docPartObj>
        <w:docPartGallery w:val="Page Numbers (Top of Page)"/>
        <w:docPartUnique/>
      </w:docPartObj>
    </w:sdtPr>
    <w:sdtContent>
      <w:p w:rsidR="00EE4C06" w:rsidRDefault="00AD3042">
        <w:pPr>
          <w:pStyle w:val="a7"/>
          <w:jc w:val="center"/>
        </w:pPr>
        <w:fldSimple w:instr=" PAGE   \* MERGEFORMAT ">
          <w:r w:rsidR="00B00C28">
            <w:rPr>
              <w:noProof/>
            </w:rPr>
            <w:t>3</w:t>
          </w:r>
        </w:fldSimple>
      </w:p>
    </w:sdtContent>
  </w:sdt>
  <w:p w:rsidR="00EE4C06" w:rsidRDefault="00EE4C0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5345"/>
    <w:multiLevelType w:val="hybridMultilevel"/>
    <w:tmpl w:val="A1467282"/>
    <w:lvl w:ilvl="0" w:tplc="B3AA32D0">
      <w:start w:val="1"/>
      <w:numFmt w:val="decimal"/>
      <w:lvlText w:val="%1."/>
      <w:lvlJc w:val="left"/>
      <w:pPr>
        <w:ind w:left="915" w:hanging="5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6AE3"/>
    <w:multiLevelType w:val="hybridMultilevel"/>
    <w:tmpl w:val="2FE27F80"/>
    <w:lvl w:ilvl="0" w:tplc="1376EE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515666"/>
    <w:multiLevelType w:val="hybridMultilevel"/>
    <w:tmpl w:val="F768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D3456"/>
    <w:multiLevelType w:val="hybridMultilevel"/>
    <w:tmpl w:val="45648152"/>
    <w:lvl w:ilvl="0" w:tplc="9A4CD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83D7C"/>
    <w:multiLevelType w:val="hybridMultilevel"/>
    <w:tmpl w:val="5E1A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B09C0"/>
    <w:multiLevelType w:val="hybridMultilevel"/>
    <w:tmpl w:val="6AF01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00C61"/>
    <w:multiLevelType w:val="hybridMultilevel"/>
    <w:tmpl w:val="B11C0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52397"/>
    <w:multiLevelType w:val="multilevel"/>
    <w:tmpl w:val="ACB2A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8350586"/>
    <w:multiLevelType w:val="hybridMultilevel"/>
    <w:tmpl w:val="45FAECE0"/>
    <w:lvl w:ilvl="0" w:tplc="896A0D7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1E04B8"/>
    <w:multiLevelType w:val="hybridMultilevel"/>
    <w:tmpl w:val="2FE27F80"/>
    <w:lvl w:ilvl="0" w:tplc="1376EE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4209F1"/>
    <w:multiLevelType w:val="hybridMultilevel"/>
    <w:tmpl w:val="CF0C9B88"/>
    <w:lvl w:ilvl="0" w:tplc="91027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B705A9"/>
    <w:multiLevelType w:val="hybridMultilevel"/>
    <w:tmpl w:val="0346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70314"/>
    <w:multiLevelType w:val="hybridMultilevel"/>
    <w:tmpl w:val="49EC6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13398"/>
    <w:multiLevelType w:val="hybridMultilevel"/>
    <w:tmpl w:val="BFF8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E50A8"/>
    <w:multiLevelType w:val="hybridMultilevel"/>
    <w:tmpl w:val="79761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14"/>
  </w:num>
  <w:num w:numId="9">
    <w:abstractNumId w:val="5"/>
  </w:num>
  <w:num w:numId="10">
    <w:abstractNumId w:val="1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D6A"/>
    <w:rsid w:val="0000015B"/>
    <w:rsid w:val="00001213"/>
    <w:rsid w:val="000015D7"/>
    <w:rsid w:val="00001812"/>
    <w:rsid w:val="00001A44"/>
    <w:rsid w:val="00001FF6"/>
    <w:rsid w:val="000020E3"/>
    <w:rsid w:val="0000219E"/>
    <w:rsid w:val="00002271"/>
    <w:rsid w:val="00002F52"/>
    <w:rsid w:val="00003419"/>
    <w:rsid w:val="00003547"/>
    <w:rsid w:val="00003C54"/>
    <w:rsid w:val="00003D29"/>
    <w:rsid w:val="00003FA7"/>
    <w:rsid w:val="00004315"/>
    <w:rsid w:val="0000453E"/>
    <w:rsid w:val="00005029"/>
    <w:rsid w:val="00005ACF"/>
    <w:rsid w:val="000061EC"/>
    <w:rsid w:val="0000670C"/>
    <w:rsid w:val="00006D70"/>
    <w:rsid w:val="00006E98"/>
    <w:rsid w:val="00007167"/>
    <w:rsid w:val="00007261"/>
    <w:rsid w:val="00007630"/>
    <w:rsid w:val="000076BB"/>
    <w:rsid w:val="00007D5A"/>
    <w:rsid w:val="00010529"/>
    <w:rsid w:val="000106DB"/>
    <w:rsid w:val="00010A85"/>
    <w:rsid w:val="00010E73"/>
    <w:rsid w:val="0001111E"/>
    <w:rsid w:val="000117A8"/>
    <w:rsid w:val="00011CD7"/>
    <w:rsid w:val="000121D7"/>
    <w:rsid w:val="0001238B"/>
    <w:rsid w:val="00012A24"/>
    <w:rsid w:val="00012EFA"/>
    <w:rsid w:val="00013906"/>
    <w:rsid w:val="00013CC3"/>
    <w:rsid w:val="00013D36"/>
    <w:rsid w:val="000149E5"/>
    <w:rsid w:val="000150CC"/>
    <w:rsid w:val="00015291"/>
    <w:rsid w:val="00015A91"/>
    <w:rsid w:val="00015C8B"/>
    <w:rsid w:val="00016297"/>
    <w:rsid w:val="000162D7"/>
    <w:rsid w:val="00016E85"/>
    <w:rsid w:val="00016FA7"/>
    <w:rsid w:val="000173A3"/>
    <w:rsid w:val="00017CF5"/>
    <w:rsid w:val="00020F5A"/>
    <w:rsid w:val="000215EB"/>
    <w:rsid w:val="0002168F"/>
    <w:rsid w:val="00021C58"/>
    <w:rsid w:val="00021FE5"/>
    <w:rsid w:val="000222AC"/>
    <w:rsid w:val="0002292F"/>
    <w:rsid w:val="00022A5B"/>
    <w:rsid w:val="00022CB0"/>
    <w:rsid w:val="00022E3D"/>
    <w:rsid w:val="00023491"/>
    <w:rsid w:val="00023A30"/>
    <w:rsid w:val="000243AB"/>
    <w:rsid w:val="00024AA3"/>
    <w:rsid w:val="000256F5"/>
    <w:rsid w:val="000258B5"/>
    <w:rsid w:val="0002635E"/>
    <w:rsid w:val="000266FF"/>
    <w:rsid w:val="00026724"/>
    <w:rsid w:val="00026820"/>
    <w:rsid w:val="000271B5"/>
    <w:rsid w:val="0002737B"/>
    <w:rsid w:val="00027468"/>
    <w:rsid w:val="0002746C"/>
    <w:rsid w:val="00027733"/>
    <w:rsid w:val="00027B68"/>
    <w:rsid w:val="00027C5B"/>
    <w:rsid w:val="00027CEC"/>
    <w:rsid w:val="00030308"/>
    <w:rsid w:val="0003077A"/>
    <w:rsid w:val="00030C36"/>
    <w:rsid w:val="00030C90"/>
    <w:rsid w:val="00031293"/>
    <w:rsid w:val="000319BB"/>
    <w:rsid w:val="00031C42"/>
    <w:rsid w:val="00031D1A"/>
    <w:rsid w:val="00032245"/>
    <w:rsid w:val="0003266C"/>
    <w:rsid w:val="0003299F"/>
    <w:rsid w:val="00032D1C"/>
    <w:rsid w:val="0003315E"/>
    <w:rsid w:val="000332BF"/>
    <w:rsid w:val="00033D3C"/>
    <w:rsid w:val="00034AEE"/>
    <w:rsid w:val="00035AB6"/>
    <w:rsid w:val="00036349"/>
    <w:rsid w:val="000366AE"/>
    <w:rsid w:val="00036865"/>
    <w:rsid w:val="00037994"/>
    <w:rsid w:val="000401FF"/>
    <w:rsid w:val="00040DA8"/>
    <w:rsid w:val="0004130F"/>
    <w:rsid w:val="000419C5"/>
    <w:rsid w:val="0004207F"/>
    <w:rsid w:val="00042CCA"/>
    <w:rsid w:val="00042D2A"/>
    <w:rsid w:val="00042EE2"/>
    <w:rsid w:val="00042EF3"/>
    <w:rsid w:val="00042FEB"/>
    <w:rsid w:val="00042FF4"/>
    <w:rsid w:val="0004345E"/>
    <w:rsid w:val="00043617"/>
    <w:rsid w:val="000438E6"/>
    <w:rsid w:val="000439DD"/>
    <w:rsid w:val="00043C84"/>
    <w:rsid w:val="0004489B"/>
    <w:rsid w:val="00044CFA"/>
    <w:rsid w:val="00044D16"/>
    <w:rsid w:val="00044D86"/>
    <w:rsid w:val="0004574B"/>
    <w:rsid w:val="00045B80"/>
    <w:rsid w:val="00045CC1"/>
    <w:rsid w:val="00045FD6"/>
    <w:rsid w:val="000462E0"/>
    <w:rsid w:val="00046F83"/>
    <w:rsid w:val="00047047"/>
    <w:rsid w:val="00047420"/>
    <w:rsid w:val="00047715"/>
    <w:rsid w:val="000500D0"/>
    <w:rsid w:val="0005017D"/>
    <w:rsid w:val="00050442"/>
    <w:rsid w:val="0005061F"/>
    <w:rsid w:val="0005152E"/>
    <w:rsid w:val="00051A64"/>
    <w:rsid w:val="00051E52"/>
    <w:rsid w:val="00052F6E"/>
    <w:rsid w:val="00053D0A"/>
    <w:rsid w:val="00053DF1"/>
    <w:rsid w:val="00053FF0"/>
    <w:rsid w:val="00055DF2"/>
    <w:rsid w:val="00055F8E"/>
    <w:rsid w:val="00056057"/>
    <w:rsid w:val="00056419"/>
    <w:rsid w:val="00057450"/>
    <w:rsid w:val="00057AD2"/>
    <w:rsid w:val="00057F3D"/>
    <w:rsid w:val="00060198"/>
    <w:rsid w:val="00060CB8"/>
    <w:rsid w:val="0006125A"/>
    <w:rsid w:val="00061C1A"/>
    <w:rsid w:val="00061EC7"/>
    <w:rsid w:val="00062ADB"/>
    <w:rsid w:val="00062C34"/>
    <w:rsid w:val="00063A03"/>
    <w:rsid w:val="00063E98"/>
    <w:rsid w:val="0006486E"/>
    <w:rsid w:val="00064E19"/>
    <w:rsid w:val="00065021"/>
    <w:rsid w:val="0006531F"/>
    <w:rsid w:val="00065A14"/>
    <w:rsid w:val="000660C7"/>
    <w:rsid w:val="000665FA"/>
    <w:rsid w:val="00066C05"/>
    <w:rsid w:val="00067003"/>
    <w:rsid w:val="0006729A"/>
    <w:rsid w:val="0007061C"/>
    <w:rsid w:val="0007067E"/>
    <w:rsid w:val="00070769"/>
    <w:rsid w:val="00070A3F"/>
    <w:rsid w:val="00070AD5"/>
    <w:rsid w:val="00070C72"/>
    <w:rsid w:val="00071391"/>
    <w:rsid w:val="000717E0"/>
    <w:rsid w:val="00071878"/>
    <w:rsid w:val="00071B4B"/>
    <w:rsid w:val="00071C4A"/>
    <w:rsid w:val="000729E4"/>
    <w:rsid w:val="00072C44"/>
    <w:rsid w:val="0007374D"/>
    <w:rsid w:val="0007516E"/>
    <w:rsid w:val="000752DD"/>
    <w:rsid w:val="00075466"/>
    <w:rsid w:val="00075E79"/>
    <w:rsid w:val="00076183"/>
    <w:rsid w:val="000775B4"/>
    <w:rsid w:val="0007776E"/>
    <w:rsid w:val="00077A17"/>
    <w:rsid w:val="00077C68"/>
    <w:rsid w:val="000806F6"/>
    <w:rsid w:val="0008075C"/>
    <w:rsid w:val="00080767"/>
    <w:rsid w:val="00080E24"/>
    <w:rsid w:val="0008148E"/>
    <w:rsid w:val="00081F32"/>
    <w:rsid w:val="0008259D"/>
    <w:rsid w:val="000826B9"/>
    <w:rsid w:val="00082826"/>
    <w:rsid w:val="00082981"/>
    <w:rsid w:val="00082A84"/>
    <w:rsid w:val="00082EC4"/>
    <w:rsid w:val="0008310F"/>
    <w:rsid w:val="000832DD"/>
    <w:rsid w:val="0008336B"/>
    <w:rsid w:val="00083BAA"/>
    <w:rsid w:val="0008406A"/>
    <w:rsid w:val="000841F9"/>
    <w:rsid w:val="000844FF"/>
    <w:rsid w:val="00084D66"/>
    <w:rsid w:val="00085A24"/>
    <w:rsid w:val="00085E44"/>
    <w:rsid w:val="000865AF"/>
    <w:rsid w:val="000868AC"/>
    <w:rsid w:val="00086E4F"/>
    <w:rsid w:val="00087627"/>
    <w:rsid w:val="000878E7"/>
    <w:rsid w:val="0009014F"/>
    <w:rsid w:val="0009020B"/>
    <w:rsid w:val="0009085E"/>
    <w:rsid w:val="00090C14"/>
    <w:rsid w:val="000910B2"/>
    <w:rsid w:val="000912F4"/>
    <w:rsid w:val="00091ECD"/>
    <w:rsid w:val="000927DF"/>
    <w:rsid w:val="0009318A"/>
    <w:rsid w:val="000935EF"/>
    <w:rsid w:val="000939FA"/>
    <w:rsid w:val="00093AE3"/>
    <w:rsid w:val="00093D9E"/>
    <w:rsid w:val="00093DA1"/>
    <w:rsid w:val="00093F0E"/>
    <w:rsid w:val="00094A14"/>
    <w:rsid w:val="00094DEA"/>
    <w:rsid w:val="0009573F"/>
    <w:rsid w:val="00095C6A"/>
    <w:rsid w:val="00095D8B"/>
    <w:rsid w:val="00096001"/>
    <w:rsid w:val="000962F9"/>
    <w:rsid w:val="00096425"/>
    <w:rsid w:val="0009657C"/>
    <w:rsid w:val="00096D7C"/>
    <w:rsid w:val="0009709E"/>
    <w:rsid w:val="000971FE"/>
    <w:rsid w:val="00097877"/>
    <w:rsid w:val="00097A12"/>
    <w:rsid w:val="000A05EC"/>
    <w:rsid w:val="000A095D"/>
    <w:rsid w:val="000A0B2A"/>
    <w:rsid w:val="000A1333"/>
    <w:rsid w:val="000A16F5"/>
    <w:rsid w:val="000A1DBD"/>
    <w:rsid w:val="000A1E89"/>
    <w:rsid w:val="000A2209"/>
    <w:rsid w:val="000A264C"/>
    <w:rsid w:val="000A2BA9"/>
    <w:rsid w:val="000A2F44"/>
    <w:rsid w:val="000A31DF"/>
    <w:rsid w:val="000A3707"/>
    <w:rsid w:val="000A370F"/>
    <w:rsid w:val="000A3B33"/>
    <w:rsid w:val="000A3FC8"/>
    <w:rsid w:val="000A46C1"/>
    <w:rsid w:val="000A4799"/>
    <w:rsid w:val="000A49C1"/>
    <w:rsid w:val="000A4A77"/>
    <w:rsid w:val="000A51D4"/>
    <w:rsid w:val="000A533C"/>
    <w:rsid w:val="000A5A8F"/>
    <w:rsid w:val="000A6222"/>
    <w:rsid w:val="000A62B0"/>
    <w:rsid w:val="000A64A8"/>
    <w:rsid w:val="000A6C43"/>
    <w:rsid w:val="000A77B7"/>
    <w:rsid w:val="000A7D08"/>
    <w:rsid w:val="000A7EE8"/>
    <w:rsid w:val="000A7F88"/>
    <w:rsid w:val="000B03F7"/>
    <w:rsid w:val="000B0C26"/>
    <w:rsid w:val="000B0D92"/>
    <w:rsid w:val="000B162E"/>
    <w:rsid w:val="000B177E"/>
    <w:rsid w:val="000B1BA7"/>
    <w:rsid w:val="000B1C73"/>
    <w:rsid w:val="000B23B8"/>
    <w:rsid w:val="000B2442"/>
    <w:rsid w:val="000B259F"/>
    <w:rsid w:val="000B2625"/>
    <w:rsid w:val="000B29C5"/>
    <w:rsid w:val="000B2C96"/>
    <w:rsid w:val="000B3086"/>
    <w:rsid w:val="000B3105"/>
    <w:rsid w:val="000B336E"/>
    <w:rsid w:val="000B3529"/>
    <w:rsid w:val="000B3537"/>
    <w:rsid w:val="000B3662"/>
    <w:rsid w:val="000B3DAF"/>
    <w:rsid w:val="000B3FCB"/>
    <w:rsid w:val="000B4331"/>
    <w:rsid w:val="000B640A"/>
    <w:rsid w:val="000B6707"/>
    <w:rsid w:val="000B68F4"/>
    <w:rsid w:val="000B6968"/>
    <w:rsid w:val="000B75F4"/>
    <w:rsid w:val="000B77F2"/>
    <w:rsid w:val="000C09D6"/>
    <w:rsid w:val="000C0C63"/>
    <w:rsid w:val="000C2031"/>
    <w:rsid w:val="000C21D9"/>
    <w:rsid w:val="000C2310"/>
    <w:rsid w:val="000C2C56"/>
    <w:rsid w:val="000C3EEF"/>
    <w:rsid w:val="000C3F6D"/>
    <w:rsid w:val="000C40D1"/>
    <w:rsid w:val="000C417B"/>
    <w:rsid w:val="000C4566"/>
    <w:rsid w:val="000C457E"/>
    <w:rsid w:val="000C47FB"/>
    <w:rsid w:val="000C4B90"/>
    <w:rsid w:val="000C50B9"/>
    <w:rsid w:val="000C530F"/>
    <w:rsid w:val="000C5639"/>
    <w:rsid w:val="000C5803"/>
    <w:rsid w:val="000C598B"/>
    <w:rsid w:val="000C5D94"/>
    <w:rsid w:val="000C5F1B"/>
    <w:rsid w:val="000C5FAF"/>
    <w:rsid w:val="000C6957"/>
    <w:rsid w:val="000C7066"/>
    <w:rsid w:val="000C7229"/>
    <w:rsid w:val="000C7628"/>
    <w:rsid w:val="000C76A0"/>
    <w:rsid w:val="000D00FC"/>
    <w:rsid w:val="000D0452"/>
    <w:rsid w:val="000D0A9F"/>
    <w:rsid w:val="000D0DB6"/>
    <w:rsid w:val="000D10D0"/>
    <w:rsid w:val="000D25B8"/>
    <w:rsid w:val="000D293A"/>
    <w:rsid w:val="000D3703"/>
    <w:rsid w:val="000D3B76"/>
    <w:rsid w:val="000D3DA3"/>
    <w:rsid w:val="000D40D2"/>
    <w:rsid w:val="000D448D"/>
    <w:rsid w:val="000D45BE"/>
    <w:rsid w:val="000D47B9"/>
    <w:rsid w:val="000D4880"/>
    <w:rsid w:val="000D5379"/>
    <w:rsid w:val="000D54ED"/>
    <w:rsid w:val="000D5659"/>
    <w:rsid w:val="000D68BE"/>
    <w:rsid w:val="000D6F66"/>
    <w:rsid w:val="000D71F7"/>
    <w:rsid w:val="000D74B4"/>
    <w:rsid w:val="000D790D"/>
    <w:rsid w:val="000D79B0"/>
    <w:rsid w:val="000E034C"/>
    <w:rsid w:val="000E046F"/>
    <w:rsid w:val="000E04F4"/>
    <w:rsid w:val="000E05E5"/>
    <w:rsid w:val="000E0AD4"/>
    <w:rsid w:val="000E1725"/>
    <w:rsid w:val="000E1DE7"/>
    <w:rsid w:val="000E1E4A"/>
    <w:rsid w:val="000E2574"/>
    <w:rsid w:val="000E2634"/>
    <w:rsid w:val="000E2DB4"/>
    <w:rsid w:val="000E3383"/>
    <w:rsid w:val="000E35B7"/>
    <w:rsid w:val="000E36D9"/>
    <w:rsid w:val="000E409C"/>
    <w:rsid w:val="000E4AE3"/>
    <w:rsid w:val="000E4B56"/>
    <w:rsid w:val="000E4DF5"/>
    <w:rsid w:val="000E5111"/>
    <w:rsid w:val="000E5621"/>
    <w:rsid w:val="000E5830"/>
    <w:rsid w:val="000E5EF9"/>
    <w:rsid w:val="000E6CD6"/>
    <w:rsid w:val="000E6F38"/>
    <w:rsid w:val="000E7203"/>
    <w:rsid w:val="000E764C"/>
    <w:rsid w:val="000E77F1"/>
    <w:rsid w:val="000E7F53"/>
    <w:rsid w:val="000F075B"/>
    <w:rsid w:val="000F1766"/>
    <w:rsid w:val="000F1F68"/>
    <w:rsid w:val="000F242B"/>
    <w:rsid w:val="000F2717"/>
    <w:rsid w:val="000F289B"/>
    <w:rsid w:val="000F2BF6"/>
    <w:rsid w:val="000F2C7B"/>
    <w:rsid w:val="000F31B8"/>
    <w:rsid w:val="000F34A0"/>
    <w:rsid w:val="000F375B"/>
    <w:rsid w:val="000F394A"/>
    <w:rsid w:val="000F46E6"/>
    <w:rsid w:val="000F4F55"/>
    <w:rsid w:val="000F5434"/>
    <w:rsid w:val="000F5A4A"/>
    <w:rsid w:val="000F5D57"/>
    <w:rsid w:val="000F612E"/>
    <w:rsid w:val="000F639E"/>
    <w:rsid w:val="000F69A9"/>
    <w:rsid w:val="000F6BA7"/>
    <w:rsid w:val="000F6BC8"/>
    <w:rsid w:val="000F773B"/>
    <w:rsid w:val="00100B77"/>
    <w:rsid w:val="001013EF"/>
    <w:rsid w:val="00101B6F"/>
    <w:rsid w:val="00101BEC"/>
    <w:rsid w:val="00101D4A"/>
    <w:rsid w:val="00102350"/>
    <w:rsid w:val="001027A4"/>
    <w:rsid w:val="00102E2D"/>
    <w:rsid w:val="00102FE4"/>
    <w:rsid w:val="001030F6"/>
    <w:rsid w:val="001032BE"/>
    <w:rsid w:val="0010358E"/>
    <w:rsid w:val="0010362D"/>
    <w:rsid w:val="00103A22"/>
    <w:rsid w:val="001048F3"/>
    <w:rsid w:val="00105DED"/>
    <w:rsid w:val="00105E6D"/>
    <w:rsid w:val="00105E88"/>
    <w:rsid w:val="00106134"/>
    <w:rsid w:val="00106AB0"/>
    <w:rsid w:val="00106C05"/>
    <w:rsid w:val="00107D00"/>
    <w:rsid w:val="00107F24"/>
    <w:rsid w:val="00110A9E"/>
    <w:rsid w:val="00110F0B"/>
    <w:rsid w:val="00111107"/>
    <w:rsid w:val="00111AFF"/>
    <w:rsid w:val="00111CDD"/>
    <w:rsid w:val="0011200A"/>
    <w:rsid w:val="001123CF"/>
    <w:rsid w:val="00112CFA"/>
    <w:rsid w:val="001130A3"/>
    <w:rsid w:val="0011331A"/>
    <w:rsid w:val="001134A8"/>
    <w:rsid w:val="00113742"/>
    <w:rsid w:val="0011378F"/>
    <w:rsid w:val="001149A8"/>
    <w:rsid w:val="00114CA9"/>
    <w:rsid w:val="00115010"/>
    <w:rsid w:val="00115863"/>
    <w:rsid w:val="001165CD"/>
    <w:rsid w:val="00116856"/>
    <w:rsid w:val="00116D71"/>
    <w:rsid w:val="00117384"/>
    <w:rsid w:val="0011749F"/>
    <w:rsid w:val="0011765B"/>
    <w:rsid w:val="0011780C"/>
    <w:rsid w:val="001179B1"/>
    <w:rsid w:val="001179DC"/>
    <w:rsid w:val="00120295"/>
    <w:rsid w:val="00121502"/>
    <w:rsid w:val="001218C9"/>
    <w:rsid w:val="00121CD3"/>
    <w:rsid w:val="00121E29"/>
    <w:rsid w:val="0012213B"/>
    <w:rsid w:val="001222BA"/>
    <w:rsid w:val="00122CBE"/>
    <w:rsid w:val="00122DF1"/>
    <w:rsid w:val="0012369C"/>
    <w:rsid w:val="00123A91"/>
    <w:rsid w:val="0012525E"/>
    <w:rsid w:val="00125331"/>
    <w:rsid w:val="00125419"/>
    <w:rsid w:val="00125962"/>
    <w:rsid w:val="00126227"/>
    <w:rsid w:val="001267C9"/>
    <w:rsid w:val="001276E4"/>
    <w:rsid w:val="00127B2E"/>
    <w:rsid w:val="00127D5A"/>
    <w:rsid w:val="00127D8C"/>
    <w:rsid w:val="001315DD"/>
    <w:rsid w:val="00131C52"/>
    <w:rsid w:val="00131F38"/>
    <w:rsid w:val="00132164"/>
    <w:rsid w:val="00132927"/>
    <w:rsid w:val="00132AFA"/>
    <w:rsid w:val="00132B03"/>
    <w:rsid w:val="001333EF"/>
    <w:rsid w:val="00133640"/>
    <w:rsid w:val="00133F40"/>
    <w:rsid w:val="00133FBA"/>
    <w:rsid w:val="0013422A"/>
    <w:rsid w:val="00134283"/>
    <w:rsid w:val="0013429A"/>
    <w:rsid w:val="00134B92"/>
    <w:rsid w:val="001350F2"/>
    <w:rsid w:val="0013530A"/>
    <w:rsid w:val="00135361"/>
    <w:rsid w:val="001353FE"/>
    <w:rsid w:val="00135428"/>
    <w:rsid w:val="001358CA"/>
    <w:rsid w:val="00135CEF"/>
    <w:rsid w:val="00136324"/>
    <w:rsid w:val="00136466"/>
    <w:rsid w:val="0013662E"/>
    <w:rsid w:val="00137260"/>
    <w:rsid w:val="001377D1"/>
    <w:rsid w:val="00137B3C"/>
    <w:rsid w:val="00137BC2"/>
    <w:rsid w:val="00137D29"/>
    <w:rsid w:val="0014026B"/>
    <w:rsid w:val="001404B7"/>
    <w:rsid w:val="001405AD"/>
    <w:rsid w:val="00140A08"/>
    <w:rsid w:val="00140F1F"/>
    <w:rsid w:val="00141735"/>
    <w:rsid w:val="00141CAD"/>
    <w:rsid w:val="00142F76"/>
    <w:rsid w:val="00143D89"/>
    <w:rsid w:val="00144708"/>
    <w:rsid w:val="00144A57"/>
    <w:rsid w:val="00144F98"/>
    <w:rsid w:val="0014514B"/>
    <w:rsid w:val="0014558D"/>
    <w:rsid w:val="00145662"/>
    <w:rsid w:val="001460F3"/>
    <w:rsid w:val="00146C9D"/>
    <w:rsid w:val="0014726A"/>
    <w:rsid w:val="0014732E"/>
    <w:rsid w:val="00147495"/>
    <w:rsid w:val="00147B79"/>
    <w:rsid w:val="00147E89"/>
    <w:rsid w:val="00150606"/>
    <w:rsid w:val="0015090A"/>
    <w:rsid w:val="00150BFD"/>
    <w:rsid w:val="0015156B"/>
    <w:rsid w:val="001518D1"/>
    <w:rsid w:val="00151C6A"/>
    <w:rsid w:val="00151CBB"/>
    <w:rsid w:val="00151F1E"/>
    <w:rsid w:val="0015216E"/>
    <w:rsid w:val="001522AF"/>
    <w:rsid w:val="00152B5E"/>
    <w:rsid w:val="00152E00"/>
    <w:rsid w:val="00153190"/>
    <w:rsid w:val="00154AF0"/>
    <w:rsid w:val="00154BC8"/>
    <w:rsid w:val="00154E59"/>
    <w:rsid w:val="001551C0"/>
    <w:rsid w:val="00155373"/>
    <w:rsid w:val="001553F7"/>
    <w:rsid w:val="0015544C"/>
    <w:rsid w:val="00155CD2"/>
    <w:rsid w:val="00156471"/>
    <w:rsid w:val="00157291"/>
    <w:rsid w:val="001574A6"/>
    <w:rsid w:val="00160283"/>
    <w:rsid w:val="0016108D"/>
    <w:rsid w:val="0016130C"/>
    <w:rsid w:val="0016151D"/>
    <w:rsid w:val="001617BC"/>
    <w:rsid w:val="00161944"/>
    <w:rsid w:val="00161AD9"/>
    <w:rsid w:val="0016242E"/>
    <w:rsid w:val="001627A9"/>
    <w:rsid w:val="00162A20"/>
    <w:rsid w:val="00162A72"/>
    <w:rsid w:val="00162BEC"/>
    <w:rsid w:val="00162FF0"/>
    <w:rsid w:val="001635F2"/>
    <w:rsid w:val="00163ACC"/>
    <w:rsid w:val="0016433E"/>
    <w:rsid w:val="00164BEA"/>
    <w:rsid w:val="00164E79"/>
    <w:rsid w:val="001652C8"/>
    <w:rsid w:val="001655AC"/>
    <w:rsid w:val="0016590B"/>
    <w:rsid w:val="00165D04"/>
    <w:rsid w:val="001663D3"/>
    <w:rsid w:val="00166740"/>
    <w:rsid w:val="00167D2A"/>
    <w:rsid w:val="00167E08"/>
    <w:rsid w:val="001710B7"/>
    <w:rsid w:val="00171AD9"/>
    <w:rsid w:val="00171E58"/>
    <w:rsid w:val="00172B52"/>
    <w:rsid w:val="00173B33"/>
    <w:rsid w:val="00173C19"/>
    <w:rsid w:val="00173EB2"/>
    <w:rsid w:val="00174354"/>
    <w:rsid w:val="001749EF"/>
    <w:rsid w:val="00174DAC"/>
    <w:rsid w:val="00175757"/>
    <w:rsid w:val="00175AED"/>
    <w:rsid w:val="00175DD0"/>
    <w:rsid w:val="001761B3"/>
    <w:rsid w:val="001767FF"/>
    <w:rsid w:val="00176C51"/>
    <w:rsid w:val="00176C60"/>
    <w:rsid w:val="00176D7A"/>
    <w:rsid w:val="00176E5C"/>
    <w:rsid w:val="00176E65"/>
    <w:rsid w:val="001776E2"/>
    <w:rsid w:val="0017770C"/>
    <w:rsid w:val="001803DE"/>
    <w:rsid w:val="001808E8"/>
    <w:rsid w:val="00180BF2"/>
    <w:rsid w:val="00180D50"/>
    <w:rsid w:val="001812C0"/>
    <w:rsid w:val="00181585"/>
    <w:rsid w:val="0018189D"/>
    <w:rsid w:val="0018190A"/>
    <w:rsid w:val="00181D21"/>
    <w:rsid w:val="00182089"/>
    <w:rsid w:val="00182516"/>
    <w:rsid w:val="00182A4C"/>
    <w:rsid w:val="00182CCD"/>
    <w:rsid w:val="001839D2"/>
    <w:rsid w:val="00183BF5"/>
    <w:rsid w:val="00183DB7"/>
    <w:rsid w:val="00184220"/>
    <w:rsid w:val="00185174"/>
    <w:rsid w:val="00185B1C"/>
    <w:rsid w:val="00187358"/>
    <w:rsid w:val="00187567"/>
    <w:rsid w:val="00190083"/>
    <w:rsid w:val="001900AF"/>
    <w:rsid w:val="001908E2"/>
    <w:rsid w:val="001909F5"/>
    <w:rsid w:val="00190CAC"/>
    <w:rsid w:val="00190DEE"/>
    <w:rsid w:val="00191F8C"/>
    <w:rsid w:val="00192074"/>
    <w:rsid w:val="0019211D"/>
    <w:rsid w:val="00192BF0"/>
    <w:rsid w:val="00193200"/>
    <w:rsid w:val="00193CA9"/>
    <w:rsid w:val="0019492B"/>
    <w:rsid w:val="00194A48"/>
    <w:rsid w:val="00194C95"/>
    <w:rsid w:val="001957E1"/>
    <w:rsid w:val="00195822"/>
    <w:rsid w:val="00195A10"/>
    <w:rsid w:val="001978EA"/>
    <w:rsid w:val="001978F4"/>
    <w:rsid w:val="00197930"/>
    <w:rsid w:val="001979FA"/>
    <w:rsid w:val="00197C29"/>
    <w:rsid w:val="001A02AF"/>
    <w:rsid w:val="001A0CEE"/>
    <w:rsid w:val="001A0D3F"/>
    <w:rsid w:val="001A11B6"/>
    <w:rsid w:val="001A139E"/>
    <w:rsid w:val="001A1A41"/>
    <w:rsid w:val="001A31B1"/>
    <w:rsid w:val="001A31F9"/>
    <w:rsid w:val="001A330E"/>
    <w:rsid w:val="001A3388"/>
    <w:rsid w:val="001A3A6A"/>
    <w:rsid w:val="001A41C0"/>
    <w:rsid w:val="001A4366"/>
    <w:rsid w:val="001A46D4"/>
    <w:rsid w:val="001A497F"/>
    <w:rsid w:val="001A4CCA"/>
    <w:rsid w:val="001A4DC8"/>
    <w:rsid w:val="001A4E41"/>
    <w:rsid w:val="001A4FD8"/>
    <w:rsid w:val="001A5397"/>
    <w:rsid w:val="001A5661"/>
    <w:rsid w:val="001A573B"/>
    <w:rsid w:val="001A5B9A"/>
    <w:rsid w:val="001A63EC"/>
    <w:rsid w:val="001A641B"/>
    <w:rsid w:val="001A66B8"/>
    <w:rsid w:val="001A68CC"/>
    <w:rsid w:val="001A6DE4"/>
    <w:rsid w:val="001A717F"/>
    <w:rsid w:val="001B01F4"/>
    <w:rsid w:val="001B031B"/>
    <w:rsid w:val="001B0ADB"/>
    <w:rsid w:val="001B0D10"/>
    <w:rsid w:val="001B1319"/>
    <w:rsid w:val="001B1763"/>
    <w:rsid w:val="001B1AB5"/>
    <w:rsid w:val="001B29D6"/>
    <w:rsid w:val="001B3967"/>
    <w:rsid w:val="001B3A31"/>
    <w:rsid w:val="001B4B10"/>
    <w:rsid w:val="001B56C0"/>
    <w:rsid w:val="001B56D5"/>
    <w:rsid w:val="001B570B"/>
    <w:rsid w:val="001B5CA2"/>
    <w:rsid w:val="001B67AD"/>
    <w:rsid w:val="001B6A66"/>
    <w:rsid w:val="001B6E51"/>
    <w:rsid w:val="001B6F4B"/>
    <w:rsid w:val="001B7667"/>
    <w:rsid w:val="001B77C0"/>
    <w:rsid w:val="001B7EAB"/>
    <w:rsid w:val="001B7F9B"/>
    <w:rsid w:val="001C0897"/>
    <w:rsid w:val="001C10B1"/>
    <w:rsid w:val="001C13EE"/>
    <w:rsid w:val="001C1E07"/>
    <w:rsid w:val="001C29C9"/>
    <w:rsid w:val="001C2C9A"/>
    <w:rsid w:val="001C32FB"/>
    <w:rsid w:val="001C446A"/>
    <w:rsid w:val="001C49A5"/>
    <w:rsid w:val="001C4B11"/>
    <w:rsid w:val="001C4BF6"/>
    <w:rsid w:val="001C4CB6"/>
    <w:rsid w:val="001C542D"/>
    <w:rsid w:val="001C5C2D"/>
    <w:rsid w:val="001C6818"/>
    <w:rsid w:val="001C6975"/>
    <w:rsid w:val="001C6DB0"/>
    <w:rsid w:val="001C74A7"/>
    <w:rsid w:val="001C79A4"/>
    <w:rsid w:val="001C7B39"/>
    <w:rsid w:val="001D02A8"/>
    <w:rsid w:val="001D030C"/>
    <w:rsid w:val="001D0FB3"/>
    <w:rsid w:val="001D10D9"/>
    <w:rsid w:val="001D1201"/>
    <w:rsid w:val="001D12D4"/>
    <w:rsid w:val="001D14AF"/>
    <w:rsid w:val="001D245E"/>
    <w:rsid w:val="001D275F"/>
    <w:rsid w:val="001D2BDE"/>
    <w:rsid w:val="001D2BEE"/>
    <w:rsid w:val="001D4180"/>
    <w:rsid w:val="001D45AF"/>
    <w:rsid w:val="001D4B91"/>
    <w:rsid w:val="001D4CE7"/>
    <w:rsid w:val="001D501B"/>
    <w:rsid w:val="001D5229"/>
    <w:rsid w:val="001D5881"/>
    <w:rsid w:val="001D5E77"/>
    <w:rsid w:val="001D620F"/>
    <w:rsid w:val="001D6884"/>
    <w:rsid w:val="001D6898"/>
    <w:rsid w:val="001D6CDA"/>
    <w:rsid w:val="001D6F92"/>
    <w:rsid w:val="001D7810"/>
    <w:rsid w:val="001D7C86"/>
    <w:rsid w:val="001D7F42"/>
    <w:rsid w:val="001E027B"/>
    <w:rsid w:val="001E02CC"/>
    <w:rsid w:val="001E049E"/>
    <w:rsid w:val="001E07C5"/>
    <w:rsid w:val="001E0FA0"/>
    <w:rsid w:val="001E12BA"/>
    <w:rsid w:val="001E2179"/>
    <w:rsid w:val="001E21B5"/>
    <w:rsid w:val="001E21FD"/>
    <w:rsid w:val="001E2300"/>
    <w:rsid w:val="001E2720"/>
    <w:rsid w:val="001E2872"/>
    <w:rsid w:val="001E28F2"/>
    <w:rsid w:val="001E2A09"/>
    <w:rsid w:val="001E3080"/>
    <w:rsid w:val="001E31F0"/>
    <w:rsid w:val="001E366E"/>
    <w:rsid w:val="001E3F67"/>
    <w:rsid w:val="001E4058"/>
    <w:rsid w:val="001E4354"/>
    <w:rsid w:val="001E5198"/>
    <w:rsid w:val="001E585A"/>
    <w:rsid w:val="001E615C"/>
    <w:rsid w:val="001E61A0"/>
    <w:rsid w:val="001E61F5"/>
    <w:rsid w:val="001E7548"/>
    <w:rsid w:val="001E7550"/>
    <w:rsid w:val="001E7F53"/>
    <w:rsid w:val="001F0008"/>
    <w:rsid w:val="001F00C3"/>
    <w:rsid w:val="001F0BB4"/>
    <w:rsid w:val="001F0BCA"/>
    <w:rsid w:val="001F0C68"/>
    <w:rsid w:val="001F0DDA"/>
    <w:rsid w:val="001F1715"/>
    <w:rsid w:val="001F1BCA"/>
    <w:rsid w:val="001F204B"/>
    <w:rsid w:val="001F240D"/>
    <w:rsid w:val="001F263B"/>
    <w:rsid w:val="001F2A0D"/>
    <w:rsid w:val="001F2C37"/>
    <w:rsid w:val="001F360B"/>
    <w:rsid w:val="001F3A92"/>
    <w:rsid w:val="001F4101"/>
    <w:rsid w:val="001F426F"/>
    <w:rsid w:val="001F45E3"/>
    <w:rsid w:val="001F469F"/>
    <w:rsid w:val="001F4896"/>
    <w:rsid w:val="001F4ACB"/>
    <w:rsid w:val="001F512F"/>
    <w:rsid w:val="001F51AD"/>
    <w:rsid w:val="001F54E4"/>
    <w:rsid w:val="001F58AA"/>
    <w:rsid w:val="001F5D34"/>
    <w:rsid w:val="001F61F4"/>
    <w:rsid w:val="001F6C94"/>
    <w:rsid w:val="001F6D29"/>
    <w:rsid w:val="001F6E86"/>
    <w:rsid w:val="001F6FDC"/>
    <w:rsid w:val="001F6FEE"/>
    <w:rsid w:val="001F7471"/>
    <w:rsid w:val="001F76C6"/>
    <w:rsid w:val="001F7EBA"/>
    <w:rsid w:val="001F7F50"/>
    <w:rsid w:val="00200142"/>
    <w:rsid w:val="00200653"/>
    <w:rsid w:val="00200B5D"/>
    <w:rsid w:val="00201890"/>
    <w:rsid w:val="00201A9A"/>
    <w:rsid w:val="00201C2B"/>
    <w:rsid w:val="00202805"/>
    <w:rsid w:val="002028B8"/>
    <w:rsid w:val="002032A3"/>
    <w:rsid w:val="00203D37"/>
    <w:rsid w:val="00203EC0"/>
    <w:rsid w:val="00204463"/>
    <w:rsid w:val="00204702"/>
    <w:rsid w:val="00204907"/>
    <w:rsid w:val="00205036"/>
    <w:rsid w:val="002058D2"/>
    <w:rsid w:val="002059B8"/>
    <w:rsid w:val="00205B86"/>
    <w:rsid w:val="00210079"/>
    <w:rsid w:val="00210194"/>
    <w:rsid w:val="002103FC"/>
    <w:rsid w:val="0021058F"/>
    <w:rsid w:val="00210A50"/>
    <w:rsid w:val="00210F91"/>
    <w:rsid w:val="00211391"/>
    <w:rsid w:val="002118FE"/>
    <w:rsid w:val="00211A53"/>
    <w:rsid w:val="0021204E"/>
    <w:rsid w:val="0021243A"/>
    <w:rsid w:val="00212C63"/>
    <w:rsid w:val="00212D54"/>
    <w:rsid w:val="00212DBC"/>
    <w:rsid w:val="0021327E"/>
    <w:rsid w:val="00213429"/>
    <w:rsid w:val="00216D0E"/>
    <w:rsid w:val="00216F62"/>
    <w:rsid w:val="002178A9"/>
    <w:rsid w:val="00217E95"/>
    <w:rsid w:val="002203AE"/>
    <w:rsid w:val="00220462"/>
    <w:rsid w:val="00220C21"/>
    <w:rsid w:val="00220CD0"/>
    <w:rsid w:val="00221E3A"/>
    <w:rsid w:val="002223F5"/>
    <w:rsid w:val="0022256C"/>
    <w:rsid w:val="002226B4"/>
    <w:rsid w:val="002232BC"/>
    <w:rsid w:val="00223842"/>
    <w:rsid w:val="00223AAB"/>
    <w:rsid w:val="00224E1E"/>
    <w:rsid w:val="00226565"/>
    <w:rsid w:val="0022793D"/>
    <w:rsid w:val="00227C12"/>
    <w:rsid w:val="00227C61"/>
    <w:rsid w:val="00230443"/>
    <w:rsid w:val="00230C29"/>
    <w:rsid w:val="00231774"/>
    <w:rsid w:val="00231851"/>
    <w:rsid w:val="00231AEF"/>
    <w:rsid w:val="00231DD4"/>
    <w:rsid w:val="00231DEB"/>
    <w:rsid w:val="002322CA"/>
    <w:rsid w:val="0023258B"/>
    <w:rsid w:val="00233889"/>
    <w:rsid w:val="00233BE7"/>
    <w:rsid w:val="00233BF2"/>
    <w:rsid w:val="00233E58"/>
    <w:rsid w:val="00236269"/>
    <w:rsid w:val="00236F03"/>
    <w:rsid w:val="0023736C"/>
    <w:rsid w:val="0023739F"/>
    <w:rsid w:val="00237704"/>
    <w:rsid w:val="00237D51"/>
    <w:rsid w:val="0024014B"/>
    <w:rsid w:val="00240897"/>
    <w:rsid w:val="00240900"/>
    <w:rsid w:val="002416CC"/>
    <w:rsid w:val="00243316"/>
    <w:rsid w:val="002434E5"/>
    <w:rsid w:val="00243983"/>
    <w:rsid w:val="002440B2"/>
    <w:rsid w:val="002445E6"/>
    <w:rsid w:val="00244A87"/>
    <w:rsid w:val="00244EAE"/>
    <w:rsid w:val="00244ED7"/>
    <w:rsid w:val="00244FCC"/>
    <w:rsid w:val="0024523A"/>
    <w:rsid w:val="0024571B"/>
    <w:rsid w:val="0024572F"/>
    <w:rsid w:val="002457A8"/>
    <w:rsid w:val="00245B57"/>
    <w:rsid w:val="00245DD9"/>
    <w:rsid w:val="002460A4"/>
    <w:rsid w:val="002462C0"/>
    <w:rsid w:val="002463B1"/>
    <w:rsid w:val="002468A9"/>
    <w:rsid w:val="002468FF"/>
    <w:rsid w:val="00246B6B"/>
    <w:rsid w:val="00246FA1"/>
    <w:rsid w:val="002471D9"/>
    <w:rsid w:val="00247C9E"/>
    <w:rsid w:val="002511FF"/>
    <w:rsid w:val="00251D5C"/>
    <w:rsid w:val="00252543"/>
    <w:rsid w:val="002527A3"/>
    <w:rsid w:val="002529F4"/>
    <w:rsid w:val="0025333D"/>
    <w:rsid w:val="00253861"/>
    <w:rsid w:val="002538F6"/>
    <w:rsid w:val="0025393A"/>
    <w:rsid w:val="00253C43"/>
    <w:rsid w:val="00254A25"/>
    <w:rsid w:val="00254DB3"/>
    <w:rsid w:val="00254F45"/>
    <w:rsid w:val="00255B30"/>
    <w:rsid w:val="00256851"/>
    <w:rsid w:val="00256B92"/>
    <w:rsid w:val="0025793C"/>
    <w:rsid w:val="002608EB"/>
    <w:rsid w:val="00260B8D"/>
    <w:rsid w:val="0026187B"/>
    <w:rsid w:val="00261B16"/>
    <w:rsid w:val="00261F87"/>
    <w:rsid w:val="00262519"/>
    <w:rsid w:val="0026254F"/>
    <w:rsid w:val="00262605"/>
    <w:rsid w:val="002629E9"/>
    <w:rsid w:val="00262E36"/>
    <w:rsid w:val="00263592"/>
    <w:rsid w:val="00263952"/>
    <w:rsid w:val="0026418F"/>
    <w:rsid w:val="00264197"/>
    <w:rsid w:val="002642A5"/>
    <w:rsid w:val="00264777"/>
    <w:rsid w:val="00264C69"/>
    <w:rsid w:val="00265192"/>
    <w:rsid w:val="00265685"/>
    <w:rsid w:val="002668E4"/>
    <w:rsid w:val="002668E6"/>
    <w:rsid w:val="00266BE5"/>
    <w:rsid w:val="00267777"/>
    <w:rsid w:val="00267A35"/>
    <w:rsid w:val="00270095"/>
    <w:rsid w:val="00270438"/>
    <w:rsid w:val="00270452"/>
    <w:rsid w:val="00270622"/>
    <w:rsid w:val="0027151B"/>
    <w:rsid w:val="0027161A"/>
    <w:rsid w:val="002717D5"/>
    <w:rsid w:val="00271AF7"/>
    <w:rsid w:val="00271BE1"/>
    <w:rsid w:val="00272593"/>
    <w:rsid w:val="002728BF"/>
    <w:rsid w:val="00272B55"/>
    <w:rsid w:val="002737B3"/>
    <w:rsid w:val="00273B6B"/>
    <w:rsid w:val="00273BA3"/>
    <w:rsid w:val="002744B7"/>
    <w:rsid w:val="00274A50"/>
    <w:rsid w:val="00274E6A"/>
    <w:rsid w:val="00275895"/>
    <w:rsid w:val="002759EC"/>
    <w:rsid w:val="00275CF1"/>
    <w:rsid w:val="00275F11"/>
    <w:rsid w:val="00276166"/>
    <w:rsid w:val="002762C6"/>
    <w:rsid w:val="002763EE"/>
    <w:rsid w:val="0028017A"/>
    <w:rsid w:val="0028025C"/>
    <w:rsid w:val="0028081F"/>
    <w:rsid w:val="00280EE7"/>
    <w:rsid w:val="00280FD8"/>
    <w:rsid w:val="00281100"/>
    <w:rsid w:val="00281171"/>
    <w:rsid w:val="00281226"/>
    <w:rsid w:val="00281BD7"/>
    <w:rsid w:val="00281DDD"/>
    <w:rsid w:val="00281E90"/>
    <w:rsid w:val="00282253"/>
    <w:rsid w:val="00282341"/>
    <w:rsid w:val="00282735"/>
    <w:rsid w:val="0028285F"/>
    <w:rsid w:val="00282933"/>
    <w:rsid w:val="002834D1"/>
    <w:rsid w:val="002836BF"/>
    <w:rsid w:val="00283760"/>
    <w:rsid w:val="002839DA"/>
    <w:rsid w:val="00283EE1"/>
    <w:rsid w:val="00284189"/>
    <w:rsid w:val="002844C6"/>
    <w:rsid w:val="00284F59"/>
    <w:rsid w:val="002855FC"/>
    <w:rsid w:val="00286048"/>
    <w:rsid w:val="00286093"/>
    <w:rsid w:val="00286275"/>
    <w:rsid w:val="002865BD"/>
    <w:rsid w:val="002869F5"/>
    <w:rsid w:val="00286AD3"/>
    <w:rsid w:val="00286BF4"/>
    <w:rsid w:val="002873E2"/>
    <w:rsid w:val="00287832"/>
    <w:rsid w:val="00287C7F"/>
    <w:rsid w:val="00287C94"/>
    <w:rsid w:val="00287D0C"/>
    <w:rsid w:val="00290B0F"/>
    <w:rsid w:val="00291262"/>
    <w:rsid w:val="00291E7A"/>
    <w:rsid w:val="00291EFC"/>
    <w:rsid w:val="00291F53"/>
    <w:rsid w:val="0029202D"/>
    <w:rsid w:val="00292AB0"/>
    <w:rsid w:val="00292B57"/>
    <w:rsid w:val="0029307C"/>
    <w:rsid w:val="00293157"/>
    <w:rsid w:val="00293985"/>
    <w:rsid w:val="002951B3"/>
    <w:rsid w:val="00295370"/>
    <w:rsid w:val="00295433"/>
    <w:rsid w:val="002954D9"/>
    <w:rsid w:val="00295B51"/>
    <w:rsid w:val="00295B59"/>
    <w:rsid w:val="002963FD"/>
    <w:rsid w:val="00296573"/>
    <w:rsid w:val="00296B14"/>
    <w:rsid w:val="00297260"/>
    <w:rsid w:val="00297566"/>
    <w:rsid w:val="002A04B9"/>
    <w:rsid w:val="002A05D3"/>
    <w:rsid w:val="002A07AD"/>
    <w:rsid w:val="002A0908"/>
    <w:rsid w:val="002A0E40"/>
    <w:rsid w:val="002A1175"/>
    <w:rsid w:val="002A1316"/>
    <w:rsid w:val="002A169B"/>
    <w:rsid w:val="002A206C"/>
    <w:rsid w:val="002A2418"/>
    <w:rsid w:val="002A277C"/>
    <w:rsid w:val="002A2996"/>
    <w:rsid w:val="002A2B0B"/>
    <w:rsid w:val="002A2B3A"/>
    <w:rsid w:val="002A313D"/>
    <w:rsid w:val="002A324C"/>
    <w:rsid w:val="002A352D"/>
    <w:rsid w:val="002A364F"/>
    <w:rsid w:val="002A3795"/>
    <w:rsid w:val="002A3854"/>
    <w:rsid w:val="002A3A31"/>
    <w:rsid w:val="002A4817"/>
    <w:rsid w:val="002A4BC2"/>
    <w:rsid w:val="002A4CA3"/>
    <w:rsid w:val="002A4DD6"/>
    <w:rsid w:val="002A5570"/>
    <w:rsid w:val="002A5582"/>
    <w:rsid w:val="002A5ED7"/>
    <w:rsid w:val="002A698D"/>
    <w:rsid w:val="002A72A3"/>
    <w:rsid w:val="002A7C32"/>
    <w:rsid w:val="002B012D"/>
    <w:rsid w:val="002B029C"/>
    <w:rsid w:val="002B11AC"/>
    <w:rsid w:val="002B123F"/>
    <w:rsid w:val="002B1776"/>
    <w:rsid w:val="002B1F5E"/>
    <w:rsid w:val="002B2227"/>
    <w:rsid w:val="002B2636"/>
    <w:rsid w:val="002B3791"/>
    <w:rsid w:val="002B399E"/>
    <w:rsid w:val="002B3AF9"/>
    <w:rsid w:val="002B3B13"/>
    <w:rsid w:val="002B3F44"/>
    <w:rsid w:val="002B3F4A"/>
    <w:rsid w:val="002B4969"/>
    <w:rsid w:val="002B4C42"/>
    <w:rsid w:val="002B5200"/>
    <w:rsid w:val="002B589C"/>
    <w:rsid w:val="002B612D"/>
    <w:rsid w:val="002B6366"/>
    <w:rsid w:val="002B6483"/>
    <w:rsid w:val="002B6582"/>
    <w:rsid w:val="002B6638"/>
    <w:rsid w:val="002B6BDF"/>
    <w:rsid w:val="002B73D7"/>
    <w:rsid w:val="002B779F"/>
    <w:rsid w:val="002C026B"/>
    <w:rsid w:val="002C0446"/>
    <w:rsid w:val="002C0480"/>
    <w:rsid w:val="002C0540"/>
    <w:rsid w:val="002C07DD"/>
    <w:rsid w:val="002C08A0"/>
    <w:rsid w:val="002C10DB"/>
    <w:rsid w:val="002C141A"/>
    <w:rsid w:val="002C1914"/>
    <w:rsid w:val="002C1947"/>
    <w:rsid w:val="002C1B1F"/>
    <w:rsid w:val="002C2238"/>
    <w:rsid w:val="002C224F"/>
    <w:rsid w:val="002C246A"/>
    <w:rsid w:val="002C2616"/>
    <w:rsid w:val="002C261D"/>
    <w:rsid w:val="002C28E8"/>
    <w:rsid w:val="002C2C54"/>
    <w:rsid w:val="002C2D34"/>
    <w:rsid w:val="002C2F56"/>
    <w:rsid w:val="002C3242"/>
    <w:rsid w:val="002C3A11"/>
    <w:rsid w:val="002C41D8"/>
    <w:rsid w:val="002C45BD"/>
    <w:rsid w:val="002C4803"/>
    <w:rsid w:val="002C4C70"/>
    <w:rsid w:val="002C5C81"/>
    <w:rsid w:val="002C5FA4"/>
    <w:rsid w:val="002C638F"/>
    <w:rsid w:val="002C6CB7"/>
    <w:rsid w:val="002C7016"/>
    <w:rsid w:val="002C7EDE"/>
    <w:rsid w:val="002D01F0"/>
    <w:rsid w:val="002D0C0F"/>
    <w:rsid w:val="002D0CBC"/>
    <w:rsid w:val="002D0F3A"/>
    <w:rsid w:val="002D1CCA"/>
    <w:rsid w:val="002D241C"/>
    <w:rsid w:val="002D2CBB"/>
    <w:rsid w:val="002D2D84"/>
    <w:rsid w:val="002D3006"/>
    <w:rsid w:val="002D3071"/>
    <w:rsid w:val="002D32FE"/>
    <w:rsid w:val="002D36BB"/>
    <w:rsid w:val="002D36D6"/>
    <w:rsid w:val="002D37C6"/>
    <w:rsid w:val="002D390F"/>
    <w:rsid w:val="002D3BA9"/>
    <w:rsid w:val="002D48F5"/>
    <w:rsid w:val="002D49A3"/>
    <w:rsid w:val="002D4A5C"/>
    <w:rsid w:val="002D4FDD"/>
    <w:rsid w:val="002D5469"/>
    <w:rsid w:val="002D546D"/>
    <w:rsid w:val="002D5BCC"/>
    <w:rsid w:val="002D62DF"/>
    <w:rsid w:val="002D6745"/>
    <w:rsid w:val="002D698F"/>
    <w:rsid w:val="002D6A04"/>
    <w:rsid w:val="002D7036"/>
    <w:rsid w:val="002D70B1"/>
    <w:rsid w:val="002E01D0"/>
    <w:rsid w:val="002E0EA8"/>
    <w:rsid w:val="002E1913"/>
    <w:rsid w:val="002E283B"/>
    <w:rsid w:val="002E31B4"/>
    <w:rsid w:val="002E33AF"/>
    <w:rsid w:val="002E368D"/>
    <w:rsid w:val="002E42E7"/>
    <w:rsid w:val="002E435F"/>
    <w:rsid w:val="002E4592"/>
    <w:rsid w:val="002E4D07"/>
    <w:rsid w:val="002E5884"/>
    <w:rsid w:val="002E5BF9"/>
    <w:rsid w:val="002E636A"/>
    <w:rsid w:val="002E68D4"/>
    <w:rsid w:val="002E6CE6"/>
    <w:rsid w:val="002F092E"/>
    <w:rsid w:val="002F10A3"/>
    <w:rsid w:val="002F10C5"/>
    <w:rsid w:val="002F10CC"/>
    <w:rsid w:val="002F1641"/>
    <w:rsid w:val="002F1A64"/>
    <w:rsid w:val="002F21A6"/>
    <w:rsid w:val="002F274A"/>
    <w:rsid w:val="002F277A"/>
    <w:rsid w:val="002F2E52"/>
    <w:rsid w:val="002F34A8"/>
    <w:rsid w:val="002F3526"/>
    <w:rsid w:val="002F355F"/>
    <w:rsid w:val="002F39E8"/>
    <w:rsid w:val="002F3AE3"/>
    <w:rsid w:val="002F3E35"/>
    <w:rsid w:val="002F4A70"/>
    <w:rsid w:val="002F53BF"/>
    <w:rsid w:val="002F5E0E"/>
    <w:rsid w:val="002F75D2"/>
    <w:rsid w:val="002F7781"/>
    <w:rsid w:val="0030048E"/>
    <w:rsid w:val="00300857"/>
    <w:rsid w:val="00300A87"/>
    <w:rsid w:val="00302059"/>
    <w:rsid w:val="00302B72"/>
    <w:rsid w:val="00302B7A"/>
    <w:rsid w:val="00302D12"/>
    <w:rsid w:val="0030307B"/>
    <w:rsid w:val="00303264"/>
    <w:rsid w:val="003033E5"/>
    <w:rsid w:val="0030350C"/>
    <w:rsid w:val="00303E80"/>
    <w:rsid w:val="00303FDA"/>
    <w:rsid w:val="0030468F"/>
    <w:rsid w:val="00304D4D"/>
    <w:rsid w:val="00305162"/>
    <w:rsid w:val="00305267"/>
    <w:rsid w:val="00305B03"/>
    <w:rsid w:val="00305F42"/>
    <w:rsid w:val="003062B8"/>
    <w:rsid w:val="00306A5F"/>
    <w:rsid w:val="00306AA4"/>
    <w:rsid w:val="00306DEB"/>
    <w:rsid w:val="003078B3"/>
    <w:rsid w:val="00307928"/>
    <w:rsid w:val="00310075"/>
    <w:rsid w:val="00311C40"/>
    <w:rsid w:val="00311DB2"/>
    <w:rsid w:val="00311ECE"/>
    <w:rsid w:val="00311F64"/>
    <w:rsid w:val="00312974"/>
    <w:rsid w:val="00312CCF"/>
    <w:rsid w:val="003144F6"/>
    <w:rsid w:val="00314A04"/>
    <w:rsid w:val="00314A4B"/>
    <w:rsid w:val="003154D0"/>
    <w:rsid w:val="00316A56"/>
    <w:rsid w:val="00316F93"/>
    <w:rsid w:val="003171CE"/>
    <w:rsid w:val="00317543"/>
    <w:rsid w:val="003175CF"/>
    <w:rsid w:val="00317813"/>
    <w:rsid w:val="00317B97"/>
    <w:rsid w:val="00320075"/>
    <w:rsid w:val="00320278"/>
    <w:rsid w:val="003211DB"/>
    <w:rsid w:val="003219E8"/>
    <w:rsid w:val="003219F0"/>
    <w:rsid w:val="00321B19"/>
    <w:rsid w:val="00321C99"/>
    <w:rsid w:val="00321E2C"/>
    <w:rsid w:val="003226A7"/>
    <w:rsid w:val="00322854"/>
    <w:rsid w:val="003229C5"/>
    <w:rsid w:val="00323108"/>
    <w:rsid w:val="0032455D"/>
    <w:rsid w:val="00324944"/>
    <w:rsid w:val="0032499C"/>
    <w:rsid w:val="00324C32"/>
    <w:rsid w:val="00324E17"/>
    <w:rsid w:val="00325236"/>
    <w:rsid w:val="0032570B"/>
    <w:rsid w:val="0032613D"/>
    <w:rsid w:val="003263EA"/>
    <w:rsid w:val="00326C78"/>
    <w:rsid w:val="00327080"/>
    <w:rsid w:val="003273B0"/>
    <w:rsid w:val="0032758F"/>
    <w:rsid w:val="003275BD"/>
    <w:rsid w:val="003278B1"/>
    <w:rsid w:val="003300CA"/>
    <w:rsid w:val="00330192"/>
    <w:rsid w:val="0033055F"/>
    <w:rsid w:val="0033078D"/>
    <w:rsid w:val="00331341"/>
    <w:rsid w:val="00331692"/>
    <w:rsid w:val="003317CC"/>
    <w:rsid w:val="00331B19"/>
    <w:rsid w:val="00331E0D"/>
    <w:rsid w:val="003327C1"/>
    <w:rsid w:val="00332834"/>
    <w:rsid w:val="00332A7C"/>
    <w:rsid w:val="00332CDC"/>
    <w:rsid w:val="00332D1F"/>
    <w:rsid w:val="0033336F"/>
    <w:rsid w:val="003333B3"/>
    <w:rsid w:val="00334276"/>
    <w:rsid w:val="003344E8"/>
    <w:rsid w:val="00334A3A"/>
    <w:rsid w:val="00335D09"/>
    <w:rsid w:val="00335E73"/>
    <w:rsid w:val="00335F24"/>
    <w:rsid w:val="003360A0"/>
    <w:rsid w:val="00336E23"/>
    <w:rsid w:val="003370EF"/>
    <w:rsid w:val="00337F8C"/>
    <w:rsid w:val="00340079"/>
    <w:rsid w:val="00340226"/>
    <w:rsid w:val="00340C0F"/>
    <w:rsid w:val="00340E5B"/>
    <w:rsid w:val="00341109"/>
    <w:rsid w:val="003419E4"/>
    <w:rsid w:val="00341ED2"/>
    <w:rsid w:val="00341F7F"/>
    <w:rsid w:val="003433B0"/>
    <w:rsid w:val="00343918"/>
    <w:rsid w:val="00343B12"/>
    <w:rsid w:val="00343B15"/>
    <w:rsid w:val="00343BBF"/>
    <w:rsid w:val="00343CBD"/>
    <w:rsid w:val="00344213"/>
    <w:rsid w:val="00344472"/>
    <w:rsid w:val="00344A0A"/>
    <w:rsid w:val="0034504C"/>
    <w:rsid w:val="00345856"/>
    <w:rsid w:val="00345A35"/>
    <w:rsid w:val="0034621C"/>
    <w:rsid w:val="00346ED5"/>
    <w:rsid w:val="003473CC"/>
    <w:rsid w:val="003475F4"/>
    <w:rsid w:val="003479AD"/>
    <w:rsid w:val="00347A7F"/>
    <w:rsid w:val="00347D4D"/>
    <w:rsid w:val="00350E0C"/>
    <w:rsid w:val="0035142F"/>
    <w:rsid w:val="00351846"/>
    <w:rsid w:val="00351C01"/>
    <w:rsid w:val="00352344"/>
    <w:rsid w:val="00352A58"/>
    <w:rsid w:val="00352F04"/>
    <w:rsid w:val="00353072"/>
    <w:rsid w:val="003532A4"/>
    <w:rsid w:val="00353312"/>
    <w:rsid w:val="003540B7"/>
    <w:rsid w:val="00354965"/>
    <w:rsid w:val="00354BD0"/>
    <w:rsid w:val="00354FF1"/>
    <w:rsid w:val="003562DF"/>
    <w:rsid w:val="0035652A"/>
    <w:rsid w:val="00357580"/>
    <w:rsid w:val="00360DF0"/>
    <w:rsid w:val="00360E55"/>
    <w:rsid w:val="00360ED2"/>
    <w:rsid w:val="0036112B"/>
    <w:rsid w:val="0036124A"/>
    <w:rsid w:val="003618DF"/>
    <w:rsid w:val="003623A9"/>
    <w:rsid w:val="00362DB2"/>
    <w:rsid w:val="00363731"/>
    <w:rsid w:val="00363955"/>
    <w:rsid w:val="00363B19"/>
    <w:rsid w:val="00363EE0"/>
    <w:rsid w:val="0036412D"/>
    <w:rsid w:val="00364D7F"/>
    <w:rsid w:val="00364DA8"/>
    <w:rsid w:val="0036508B"/>
    <w:rsid w:val="003653C8"/>
    <w:rsid w:val="00365A48"/>
    <w:rsid w:val="00366B5F"/>
    <w:rsid w:val="00367267"/>
    <w:rsid w:val="00370725"/>
    <w:rsid w:val="00370C20"/>
    <w:rsid w:val="003710AA"/>
    <w:rsid w:val="00371BFD"/>
    <w:rsid w:val="00371E92"/>
    <w:rsid w:val="003723B2"/>
    <w:rsid w:val="00372497"/>
    <w:rsid w:val="00372B38"/>
    <w:rsid w:val="00372CB3"/>
    <w:rsid w:val="00372ECF"/>
    <w:rsid w:val="00373138"/>
    <w:rsid w:val="003733DC"/>
    <w:rsid w:val="0037406B"/>
    <w:rsid w:val="00374478"/>
    <w:rsid w:val="00374A53"/>
    <w:rsid w:val="00374B9F"/>
    <w:rsid w:val="00374CC0"/>
    <w:rsid w:val="00375017"/>
    <w:rsid w:val="0037509F"/>
    <w:rsid w:val="003750E0"/>
    <w:rsid w:val="00375277"/>
    <w:rsid w:val="00375782"/>
    <w:rsid w:val="00375F01"/>
    <w:rsid w:val="00377280"/>
    <w:rsid w:val="0037769A"/>
    <w:rsid w:val="00380008"/>
    <w:rsid w:val="003803ED"/>
    <w:rsid w:val="00380524"/>
    <w:rsid w:val="00380566"/>
    <w:rsid w:val="0038120D"/>
    <w:rsid w:val="003812E2"/>
    <w:rsid w:val="00381476"/>
    <w:rsid w:val="003815BF"/>
    <w:rsid w:val="00381AA4"/>
    <w:rsid w:val="00381BB8"/>
    <w:rsid w:val="00381FC4"/>
    <w:rsid w:val="00382B7B"/>
    <w:rsid w:val="0038485D"/>
    <w:rsid w:val="00384860"/>
    <w:rsid w:val="0038560F"/>
    <w:rsid w:val="003858C5"/>
    <w:rsid w:val="003859B9"/>
    <w:rsid w:val="00385B3C"/>
    <w:rsid w:val="0038657A"/>
    <w:rsid w:val="00386728"/>
    <w:rsid w:val="00386B7F"/>
    <w:rsid w:val="00386BCA"/>
    <w:rsid w:val="003871FE"/>
    <w:rsid w:val="00387AF4"/>
    <w:rsid w:val="00387F86"/>
    <w:rsid w:val="003902F2"/>
    <w:rsid w:val="00390394"/>
    <w:rsid w:val="00390646"/>
    <w:rsid w:val="00390CAD"/>
    <w:rsid w:val="00390CB1"/>
    <w:rsid w:val="00390DFF"/>
    <w:rsid w:val="00391190"/>
    <w:rsid w:val="003914F5"/>
    <w:rsid w:val="00391680"/>
    <w:rsid w:val="003916A9"/>
    <w:rsid w:val="0039208B"/>
    <w:rsid w:val="00392302"/>
    <w:rsid w:val="00392929"/>
    <w:rsid w:val="00392ABD"/>
    <w:rsid w:val="003937A9"/>
    <w:rsid w:val="00393B55"/>
    <w:rsid w:val="00394033"/>
    <w:rsid w:val="003947A7"/>
    <w:rsid w:val="00394B47"/>
    <w:rsid w:val="003954C5"/>
    <w:rsid w:val="00396224"/>
    <w:rsid w:val="00396FFF"/>
    <w:rsid w:val="00397306"/>
    <w:rsid w:val="003973AC"/>
    <w:rsid w:val="00397A2F"/>
    <w:rsid w:val="00397BBF"/>
    <w:rsid w:val="00397F06"/>
    <w:rsid w:val="003A0B25"/>
    <w:rsid w:val="003A1201"/>
    <w:rsid w:val="003A2406"/>
    <w:rsid w:val="003A24A3"/>
    <w:rsid w:val="003A24F1"/>
    <w:rsid w:val="003A3919"/>
    <w:rsid w:val="003A3B46"/>
    <w:rsid w:val="003A48F6"/>
    <w:rsid w:val="003A5260"/>
    <w:rsid w:val="003A6D50"/>
    <w:rsid w:val="003A7D0A"/>
    <w:rsid w:val="003B0029"/>
    <w:rsid w:val="003B0379"/>
    <w:rsid w:val="003B061B"/>
    <w:rsid w:val="003B068E"/>
    <w:rsid w:val="003B091B"/>
    <w:rsid w:val="003B1099"/>
    <w:rsid w:val="003B1497"/>
    <w:rsid w:val="003B1668"/>
    <w:rsid w:val="003B1B52"/>
    <w:rsid w:val="003B2362"/>
    <w:rsid w:val="003B399F"/>
    <w:rsid w:val="003B45FB"/>
    <w:rsid w:val="003B464E"/>
    <w:rsid w:val="003B4E4D"/>
    <w:rsid w:val="003B54CF"/>
    <w:rsid w:val="003B5B1F"/>
    <w:rsid w:val="003B5E00"/>
    <w:rsid w:val="003B67D3"/>
    <w:rsid w:val="003B6FF9"/>
    <w:rsid w:val="003B7E1D"/>
    <w:rsid w:val="003B7F72"/>
    <w:rsid w:val="003B7FC9"/>
    <w:rsid w:val="003C0FC9"/>
    <w:rsid w:val="003C115D"/>
    <w:rsid w:val="003C12C0"/>
    <w:rsid w:val="003C1C53"/>
    <w:rsid w:val="003C1F6E"/>
    <w:rsid w:val="003C2417"/>
    <w:rsid w:val="003C2F7E"/>
    <w:rsid w:val="003C2FAF"/>
    <w:rsid w:val="003C30AD"/>
    <w:rsid w:val="003C394D"/>
    <w:rsid w:val="003C3A88"/>
    <w:rsid w:val="003C4413"/>
    <w:rsid w:val="003C4DD9"/>
    <w:rsid w:val="003C5278"/>
    <w:rsid w:val="003C5532"/>
    <w:rsid w:val="003C55BD"/>
    <w:rsid w:val="003C5C0E"/>
    <w:rsid w:val="003C781B"/>
    <w:rsid w:val="003C7D05"/>
    <w:rsid w:val="003D037A"/>
    <w:rsid w:val="003D03E3"/>
    <w:rsid w:val="003D06CC"/>
    <w:rsid w:val="003D0C74"/>
    <w:rsid w:val="003D11F7"/>
    <w:rsid w:val="003D1299"/>
    <w:rsid w:val="003D12A0"/>
    <w:rsid w:val="003D1AB3"/>
    <w:rsid w:val="003D1BBA"/>
    <w:rsid w:val="003D35F3"/>
    <w:rsid w:val="003D36B1"/>
    <w:rsid w:val="003D372E"/>
    <w:rsid w:val="003D376B"/>
    <w:rsid w:val="003D38E0"/>
    <w:rsid w:val="003D38FD"/>
    <w:rsid w:val="003D3982"/>
    <w:rsid w:val="003D3BAA"/>
    <w:rsid w:val="003D4483"/>
    <w:rsid w:val="003D4663"/>
    <w:rsid w:val="003D4F0A"/>
    <w:rsid w:val="003D5BB2"/>
    <w:rsid w:val="003D6787"/>
    <w:rsid w:val="003D6B69"/>
    <w:rsid w:val="003D6DB5"/>
    <w:rsid w:val="003D6EC5"/>
    <w:rsid w:val="003D7352"/>
    <w:rsid w:val="003E078A"/>
    <w:rsid w:val="003E0AEC"/>
    <w:rsid w:val="003E0FF8"/>
    <w:rsid w:val="003E1AC1"/>
    <w:rsid w:val="003E2071"/>
    <w:rsid w:val="003E2A09"/>
    <w:rsid w:val="003E2B6A"/>
    <w:rsid w:val="003E427D"/>
    <w:rsid w:val="003E428E"/>
    <w:rsid w:val="003E44B7"/>
    <w:rsid w:val="003E4579"/>
    <w:rsid w:val="003E482B"/>
    <w:rsid w:val="003E4835"/>
    <w:rsid w:val="003E4C18"/>
    <w:rsid w:val="003E54C5"/>
    <w:rsid w:val="003E5509"/>
    <w:rsid w:val="003E62E2"/>
    <w:rsid w:val="003E6628"/>
    <w:rsid w:val="003E66AF"/>
    <w:rsid w:val="003E6B69"/>
    <w:rsid w:val="003E70A7"/>
    <w:rsid w:val="003E70DE"/>
    <w:rsid w:val="003E7494"/>
    <w:rsid w:val="003E7E59"/>
    <w:rsid w:val="003F05D1"/>
    <w:rsid w:val="003F081E"/>
    <w:rsid w:val="003F0916"/>
    <w:rsid w:val="003F092B"/>
    <w:rsid w:val="003F0D11"/>
    <w:rsid w:val="003F1510"/>
    <w:rsid w:val="003F1573"/>
    <w:rsid w:val="003F1B48"/>
    <w:rsid w:val="003F1F2F"/>
    <w:rsid w:val="003F2252"/>
    <w:rsid w:val="003F22D1"/>
    <w:rsid w:val="003F2E86"/>
    <w:rsid w:val="003F3BC9"/>
    <w:rsid w:val="003F3C4A"/>
    <w:rsid w:val="003F4314"/>
    <w:rsid w:val="003F6765"/>
    <w:rsid w:val="003F6EBF"/>
    <w:rsid w:val="003F78D8"/>
    <w:rsid w:val="003F7A46"/>
    <w:rsid w:val="0040025D"/>
    <w:rsid w:val="00400CB7"/>
    <w:rsid w:val="00400D02"/>
    <w:rsid w:val="00400ED5"/>
    <w:rsid w:val="004023B6"/>
    <w:rsid w:val="004026AA"/>
    <w:rsid w:val="004029F8"/>
    <w:rsid w:val="0040345C"/>
    <w:rsid w:val="00403B03"/>
    <w:rsid w:val="00403E55"/>
    <w:rsid w:val="00404397"/>
    <w:rsid w:val="0040452B"/>
    <w:rsid w:val="00404828"/>
    <w:rsid w:val="00404E02"/>
    <w:rsid w:val="00404F02"/>
    <w:rsid w:val="004055FD"/>
    <w:rsid w:val="00405AA8"/>
    <w:rsid w:val="00406386"/>
    <w:rsid w:val="0040693E"/>
    <w:rsid w:val="00406BBD"/>
    <w:rsid w:val="00406FE7"/>
    <w:rsid w:val="0041030F"/>
    <w:rsid w:val="00410883"/>
    <w:rsid w:val="0041140B"/>
    <w:rsid w:val="0041153F"/>
    <w:rsid w:val="00411CE4"/>
    <w:rsid w:val="00411D75"/>
    <w:rsid w:val="00412367"/>
    <w:rsid w:val="00412774"/>
    <w:rsid w:val="0041384C"/>
    <w:rsid w:val="004138E7"/>
    <w:rsid w:val="00414486"/>
    <w:rsid w:val="00414950"/>
    <w:rsid w:val="004158E1"/>
    <w:rsid w:val="00415F7F"/>
    <w:rsid w:val="00415FBC"/>
    <w:rsid w:val="004160F2"/>
    <w:rsid w:val="00416630"/>
    <w:rsid w:val="004179CC"/>
    <w:rsid w:val="00420096"/>
    <w:rsid w:val="004206BC"/>
    <w:rsid w:val="004216F6"/>
    <w:rsid w:val="0042178F"/>
    <w:rsid w:val="00421812"/>
    <w:rsid w:val="00421819"/>
    <w:rsid w:val="00421848"/>
    <w:rsid w:val="00422ACF"/>
    <w:rsid w:val="00422CBE"/>
    <w:rsid w:val="00422E17"/>
    <w:rsid w:val="00423708"/>
    <w:rsid w:val="00423B7E"/>
    <w:rsid w:val="00424227"/>
    <w:rsid w:val="004248C7"/>
    <w:rsid w:val="00424D1E"/>
    <w:rsid w:val="00425443"/>
    <w:rsid w:val="004255D1"/>
    <w:rsid w:val="00425653"/>
    <w:rsid w:val="004256CB"/>
    <w:rsid w:val="00425DF7"/>
    <w:rsid w:val="004260D7"/>
    <w:rsid w:val="00426655"/>
    <w:rsid w:val="00426723"/>
    <w:rsid w:val="0042743B"/>
    <w:rsid w:val="00427719"/>
    <w:rsid w:val="00427B1B"/>
    <w:rsid w:val="00427DF5"/>
    <w:rsid w:val="0043024F"/>
    <w:rsid w:val="00430469"/>
    <w:rsid w:val="004305E0"/>
    <w:rsid w:val="004306F6"/>
    <w:rsid w:val="004308DC"/>
    <w:rsid w:val="00430A2B"/>
    <w:rsid w:val="00430C2C"/>
    <w:rsid w:val="0043110D"/>
    <w:rsid w:val="0043114E"/>
    <w:rsid w:val="00432328"/>
    <w:rsid w:val="00432529"/>
    <w:rsid w:val="00433DA5"/>
    <w:rsid w:val="00433DBF"/>
    <w:rsid w:val="00433F90"/>
    <w:rsid w:val="00434220"/>
    <w:rsid w:val="00434331"/>
    <w:rsid w:val="004347A1"/>
    <w:rsid w:val="00434D8E"/>
    <w:rsid w:val="0043537D"/>
    <w:rsid w:val="004359A5"/>
    <w:rsid w:val="00436093"/>
    <w:rsid w:val="004363AE"/>
    <w:rsid w:val="00436D78"/>
    <w:rsid w:val="00436DBE"/>
    <w:rsid w:val="00437605"/>
    <w:rsid w:val="0043768A"/>
    <w:rsid w:val="004377E3"/>
    <w:rsid w:val="00437F81"/>
    <w:rsid w:val="004401C6"/>
    <w:rsid w:val="00440460"/>
    <w:rsid w:val="00440672"/>
    <w:rsid w:val="004409A6"/>
    <w:rsid w:val="00440A29"/>
    <w:rsid w:val="00440FA7"/>
    <w:rsid w:val="004412A2"/>
    <w:rsid w:val="004412B6"/>
    <w:rsid w:val="004415BC"/>
    <w:rsid w:val="00441C59"/>
    <w:rsid w:val="00441DEE"/>
    <w:rsid w:val="00441E98"/>
    <w:rsid w:val="00442368"/>
    <w:rsid w:val="00442D6D"/>
    <w:rsid w:val="00442D98"/>
    <w:rsid w:val="004432E7"/>
    <w:rsid w:val="00443490"/>
    <w:rsid w:val="004435D5"/>
    <w:rsid w:val="00443637"/>
    <w:rsid w:val="00443642"/>
    <w:rsid w:val="0044377C"/>
    <w:rsid w:val="00443CED"/>
    <w:rsid w:val="00443DAD"/>
    <w:rsid w:val="00444101"/>
    <w:rsid w:val="004442D9"/>
    <w:rsid w:val="004446F7"/>
    <w:rsid w:val="00444784"/>
    <w:rsid w:val="00444819"/>
    <w:rsid w:val="00444D43"/>
    <w:rsid w:val="00444D97"/>
    <w:rsid w:val="0044531B"/>
    <w:rsid w:val="004453C5"/>
    <w:rsid w:val="00445AD8"/>
    <w:rsid w:val="00446444"/>
    <w:rsid w:val="00446AAF"/>
    <w:rsid w:val="00446BF4"/>
    <w:rsid w:val="00446F2C"/>
    <w:rsid w:val="0044791E"/>
    <w:rsid w:val="00447ABE"/>
    <w:rsid w:val="00447E60"/>
    <w:rsid w:val="00450035"/>
    <w:rsid w:val="004500F1"/>
    <w:rsid w:val="00450591"/>
    <w:rsid w:val="0045107E"/>
    <w:rsid w:val="00451856"/>
    <w:rsid w:val="00451967"/>
    <w:rsid w:val="00451C93"/>
    <w:rsid w:val="00451DF8"/>
    <w:rsid w:val="0045200B"/>
    <w:rsid w:val="00452504"/>
    <w:rsid w:val="00452BBE"/>
    <w:rsid w:val="00452CB9"/>
    <w:rsid w:val="00452FBF"/>
    <w:rsid w:val="0045382A"/>
    <w:rsid w:val="00453D78"/>
    <w:rsid w:val="00453EB8"/>
    <w:rsid w:val="0045423B"/>
    <w:rsid w:val="004542A3"/>
    <w:rsid w:val="0045435F"/>
    <w:rsid w:val="00454F5A"/>
    <w:rsid w:val="004551DC"/>
    <w:rsid w:val="0045534B"/>
    <w:rsid w:val="00455665"/>
    <w:rsid w:val="00455C93"/>
    <w:rsid w:val="0045673B"/>
    <w:rsid w:val="004571DF"/>
    <w:rsid w:val="004574AB"/>
    <w:rsid w:val="00457521"/>
    <w:rsid w:val="00457EC6"/>
    <w:rsid w:val="004609C2"/>
    <w:rsid w:val="00460E90"/>
    <w:rsid w:val="004615B4"/>
    <w:rsid w:val="00462087"/>
    <w:rsid w:val="0046230B"/>
    <w:rsid w:val="00462345"/>
    <w:rsid w:val="0046266B"/>
    <w:rsid w:val="00462774"/>
    <w:rsid w:val="00462D5B"/>
    <w:rsid w:val="004633F5"/>
    <w:rsid w:val="00463622"/>
    <w:rsid w:val="00464179"/>
    <w:rsid w:val="0046419B"/>
    <w:rsid w:val="0046453A"/>
    <w:rsid w:val="00464587"/>
    <w:rsid w:val="0046503A"/>
    <w:rsid w:val="0046574B"/>
    <w:rsid w:val="00465E8D"/>
    <w:rsid w:val="00466913"/>
    <w:rsid w:val="00467161"/>
    <w:rsid w:val="004673F9"/>
    <w:rsid w:val="004676B3"/>
    <w:rsid w:val="00467BD5"/>
    <w:rsid w:val="00470960"/>
    <w:rsid w:val="00470D14"/>
    <w:rsid w:val="00470F05"/>
    <w:rsid w:val="0047148B"/>
    <w:rsid w:val="00471F75"/>
    <w:rsid w:val="004726B6"/>
    <w:rsid w:val="0047296C"/>
    <w:rsid w:val="00472EC5"/>
    <w:rsid w:val="00473163"/>
    <w:rsid w:val="00473315"/>
    <w:rsid w:val="004733B1"/>
    <w:rsid w:val="00473408"/>
    <w:rsid w:val="0047367C"/>
    <w:rsid w:val="00473832"/>
    <w:rsid w:val="00474834"/>
    <w:rsid w:val="00474936"/>
    <w:rsid w:val="004749D2"/>
    <w:rsid w:val="004754F8"/>
    <w:rsid w:val="00475711"/>
    <w:rsid w:val="00475B2F"/>
    <w:rsid w:val="00475B6C"/>
    <w:rsid w:val="004761B6"/>
    <w:rsid w:val="00476215"/>
    <w:rsid w:val="0047629D"/>
    <w:rsid w:val="00476E73"/>
    <w:rsid w:val="0047718D"/>
    <w:rsid w:val="004774B5"/>
    <w:rsid w:val="0047762D"/>
    <w:rsid w:val="00477856"/>
    <w:rsid w:val="004778BD"/>
    <w:rsid w:val="0048029B"/>
    <w:rsid w:val="004804F9"/>
    <w:rsid w:val="00480763"/>
    <w:rsid w:val="004808F8"/>
    <w:rsid w:val="00480A5A"/>
    <w:rsid w:val="00480D64"/>
    <w:rsid w:val="00480E57"/>
    <w:rsid w:val="0048173F"/>
    <w:rsid w:val="00482752"/>
    <w:rsid w:val="00482BBE"/>
    <w:rsid w:val="00482F70"/>
    <w:rsid w:val="004833CF"/>
    <w:rsid w:val="00483A7F"/>
    <w:rsid w:val="00483BB3"/>
    <w:rsid w:val="00483F0A"/>
    <w:rsid w:val="004844C1"/>
    <w:rsid w:val="0048471A"/>
    <w:rsid w:val="00484C3A"/>
    <w:rsid w:val="00484F8C"/>
    <w:rsid w:val="0048570C"/>
    <w:rsid w:val="00485B8A"/>
    <w:rsid w:val="004863F1"/>
    <w:rsid w:val="0048670B"/>
    <w:rsid w:val="004868D6"/>
    <w:rsid w:val="00486C19"/>
    <w:rsid w:val="00486CD1"/>
    <w:rsid w:val="00487535"/>
    <w:rsid w:val="00487BBA"/>
    <w:rsid w:val="00487F24"/>
    <w:rsid w:val="004904CA"/>
    <w:rsid w:val="004908CD"/>
    <w:rsid w:val="004908DA"/>
    <w:rsid w:val="00490C6C"/>
    <w:rsid w:val="00490E66"/>
    <w:rsid w:val="0049111D"/>
    <w:rsid w:val="004917C0"/>
    <w:rsid w:val="00491B74"/>
    <w:rsid w:val="00491EA3"/>
    <w:rsid w:val="00492334"/>
    <w:rsid w:val="004926B5"/>
    <w:rsid w:val="00492D7C"/>
    <w:rsid w:val="00493500"/>
    <w:rsid w:val="004937D8"/>
    <w:rsid w:val="0049382C"/>
    <w:rsid w:val="00493B92"/>
    <w:rsid w:val="004941D1"/>
    <w:rsid w:val="00494430"/>
    <w:rsid w:val="00495651"/>
    <w:rsid w:val="004958B3"/>
    <w:rsid w:val="00495B85"/>
    <w:rsid w:val="0049624E"/>
    <w:rsid w:val="00497279"/>
    <w:rsid w:val="00497884"/>
    <w:rsid w:val="00497DDD"/>
    <w:rsid w:val="00497F88"/>
    <w:rsid w:val="004A0D87"/>
    <w:rsid w:val="004A0EE4"/>
    <w:rsid w:val="004A0F42"/>
    <w:rsid w:val="004A112B"/>
    <w:rsid w:val="004A1544"/>
    <w:rsid w:val="004A15C4"/>
    <w:rsid w:val="004A1657"/>
    <w:rsid w:val="004A2569"/>
    <w:rsid w:val="004A267F"/>
    <w:rsid w:val="004A2F09"/>
    <w:rsid w:val="004A3A63"/>
    <w:rsid w:val="004A3AB4"/>
    <w:rsid w:val="004A3AD2"/>
    <w:rsid w:val="004A414A"/>
    <w:rsid w:val="004A46AF"/>
    <w:rsid w:val="004A4935"/>
    <w:rsid w:val="004A4BDE"/>
    <w:rsid w:val="004A6C3E"/>
    <w:rsid w:val="004A6E1C"/>
    <w:rsid w:val="004B0267"/>
    <w:rsid w:val="004B03C6"/>
    <w:rsid w:val="004B0EE3"/>
    <w:rsid w:val="004B2621"/>
    <w:rsid w:val="004B2681"/>
    <w:rsid w:val="004B2E30"/>
    <w:rsid w:val="004B35C5"/>
    <w:rsid w:val="004B3838"/>
    <w:rsid w:val="004B3F65"/>
    <w:rsid w:val="004B4554"/>
    <w:rsid w:val="004B46B5"/>
    <w:rsid w:val="004B4F2B"/>
    <w:rsid w:val="004B55F5"/>
    <w:rsid w:val="004B5644"/>
    <w:rsid w:val="004B5777"/>
    <w:rsid w:val="004B5970"/>
    <w:rsid w:val="004B5A61"/>
    <w:rsid w:val="004B5EC6"/>
    <w:rsid w:val="004B648E"/>
    <w:rsid w:val="004B65A4"/>
    <w:rsid w:val="004B66A8"/>
    <w:rsid w:val="004B6D2C"/>
    <w:rsid w:val="004B71E1"/>
    <w:rsid w:val="004B7377"/>
    <w:rsid w:val="004B739A"/>
    <w:rsid w:val="004B7649"/>
    <w:rsid w:val="004C0203"/>
    <w:rsid w:val="004C0549"/>
    <w:rsid w:val="004C0835"/>
    <w:rsid w:val="004C09E1"/>
    <w:rsid w:val="004C0CB6"/>
    <w:rsid w:val="004C0D63"/>
    <w:rsid w:val="004C1CB1"/>
    <w:rsid w:val="004C2049"/>
    <w:rsid w:val="004C2460"/>
    <w:rsid w:val="004C2BD5"/>
    <w:rsid w:val="004C2D63"/>
    <w:rsid w:val="004C2E86"/>
    <w:rsid w:val="004C3243"/>
    <w:rsid w:val="004C35D6"/>
    <w:rsid w:val="004C371E"/>
    <w:rsid w:val="004C5CD9"/>
    <w:rsid w:val="004C6566"/>
    <w:rsid w:val="004C6781"/>
    <w:rsid w:val="004C6CA7"/>
    <w:rsid w:val="004C7348"/>
    <w:rsid w:val="004C7B8F"/>
    <w:rsid w:val="004C7E00"/>
    <w:rsid w:val="004D03FC"/>
    <w:rsid w:val="004D0944"/>
    <w:rsid w:val="004D0C3E"/>
    <w:rsid w:val="004D0D4E"/>
    <w:rsid w:val="004D17CD"/>
    <w:rsid w:val="004D1A83"/>
    <w:rsid w:val="004D2268"/>
    <w:rsid w:val="004D23F4"/>
    <w:rsid w:val="004D26DD"/>
    <w:rsid w:val="004D2A75"/>
    <w:rsid w:val="004D3652"/>
    <w:rsid w:val="004D36F0"/>
    <w:rsid w:val="004D3D30"/>
    <w:rsid w:val="004D3F5E"/>
    <w:rsid w:val="004D4BD2"/>
    <w:rsid w:val="004D5777"/>
    <w:rsid w:val="004D5B16"/>
    <w:rsid w:val="004D6117"/>
    <w:rsid w:val="004D611C"/>
    <w:rsid w:val="004D61FE"/>
    <w:rsid w:val="004D698B"/>
    <w:rsid w:val="004D6B08"/>
    <w:rsid w:val="004D7004"/>
    <w:rsid w:val="004D7872"/>
    <w:rsid w:val="004D78DA"/>
    <w:rsid w:val="004D7CC3"/>
    <w:rsid w:val="004E04C9"/>
    <w:rsid w:val="004E0737"/>
    <w:rsid w:val="004E073E"/>
    <w:rsid w:val="004E1218"/>
    <w:rsid w:val="004E13EA"/>
    <w:rsid w:val="004E18AB"/>
    <w:rsid w:val="004E1A71"/>
    <w:rsid w:val="004E1A95"/>
    <w:rsid w:val="004E1F0D"/>
    <w:rsid w:val="004E28FA"/>
    <w:rsid w:val="004E2CA5"/>
    <w:rsid w:val="004E2F05"/>
    <w:rsid w:val="004E351F"/>
    <w:rsid w:val="004E3548"/>
    <w:rsid w:val="004E3A50"/>
    <w:rsid w:val="004E3E92"/>
    <w:rsid w:val="004E4254"/>
    <w:rsid w:val="004E44A7"/>
    <w:rsid w:val="004E47C8"/>
    <w:rsid w:val="004E4B51"/>
    <w:rsid w:val="004E4E69"/>
    <w:rsid w:val="004E581B"/>
    <w:rsid w:val="004E59C9"/>
    <w:rsid w:val="004E613D"/>
    <w:rsid w:val="004E62C3"/>
    <w:rsid w:val="004E6421"/>
    <w:rsid w:val="004E6818"/>
    <w:rsid w:val="004E68C2"/>
    <w:rsid w:val="004E6B7A"/>
    <w:rsid w:val="004E6F2C"/>
    <w:rsid w:val="004E73C6"/>
    <w:rsid w:val="004E7D38"/>
    <w:rsid w:val="004F03C1"/>
    <w:rsid w:val="004F0949"/>
    <w:rsid w:val="004F09C4"/>
    <w:rsid w:val="004F0A17"/>
    <w:rsid w:val="004F0B69"/>
    <w:rsid w:val="004F0DE9"/>
    <w:rsid w:val="004F14CF"/>
    <w:rsid w:val="004F1621"/>
    <w:rsid w:val="004F22E0"/>
    <w:rsid w:val="004F459C"/>
    <w:rsid w:val="004F4D73"/>
    <w:rsid w:val="004F4DA7"/>
    <w:rsid w:val="004F4E2F"/>
    <w:rsid w:val="004F59F7"/>
    <w:rsid w:val="004F5C81"/>
    <w:rsid w:val="004F5DAD"/>
    <w:rsid w:val="004F6331"/>
    <w:rsid w:val="004F63F1"/>
    <w:rsid w:val="004F6488"/>
    <w:rsid w:val="004F6523"/>
    <w:rsid w:val="004F67B4"/>
    <w:rsid w:val="004F6BBE"/>
    <w:rsid w:val="004F7176"/>
    <w:rsid w:val="004F7664"/>
    <w:rsid w:val="004F7A3C"/>
    <w:rsid w:val="005006C7"/>
    <w:rsid w:val="00501A3B"/>
    <w:rsid w:val="00502216"/>
    <w:rsid w:val="005023EB"/>
    <w:rsid w:val="0050247F"/>
    <w:rsid w:val="005029D4"/>
    <w:rsid w:val="00502F44"/>
    <w:rsid w:val="0050419E"/>
    <w:rsid w:val="0050468F"/>
    <w:rsid w:val="00504AE8"/>
    <w:rsid w:val="00504D58"/>
    <w:rsid w:val="00505031"/>
    <w:rsid w:val="005051AF"/>
    <w:rsid w:val="005059CB"/>
    <w:rsid w:val="00505A04"/>
    <w:rsid w:val="00505D02"/>
    <w:rsid w:val="00505D17"/>
    <w:rsid w:val="00505D20"/>
    <w:rsid w:val="00505F49"/>
    <w:rsid w:val="0050606F"/>
    <w:rsid w:val="005063D0"/>
    <w:rsid w:val="00506A6B"/>
    <w:rsid w:val="00506BD5"/>
    <w:rsid w:val="00506CCF"/>
    <w:rsid w:val="00506D6A"/>
    <w:rsid w:val="00506E69"/>
    <w:rsid w:val="00506F8A"/>
    <w:rsid w:val="00506FF4"/>
    <w:rsid w:val="00507267"/>
    <w:rsid w:val="0050757F"/>
    <w:rsid w:val="005079C1"/>
    <w:rsid w:val="00507A07"/>
    <w:rsid w:val="00507D56"/>
    <w:rsid w:val="00510276"/>
    <w:rsid w:val="00510862"/>
    <w:rsid w:val="00510AA9"/>
    <w:rsid w:val="005112A0"/>
    <w:rsid w:val="00511393"/>
    <w:rsid w:val="00511A07"/>
    <w:rsid w:val="00512651"/>
    <w:rsid w:val="00512B55"/>
    <w:rsid w:val="00512B71"/>
    <w:rsid w:val="00512C03"/>
    <w:rsid w:val="00512D2A"/>
    <w:rsid w:val="00513199"/>
    <w:rsid w:val="00513246"/>
    <w:rsid w:val="005133C6"/>
    <w:rsid w:val="00513559"/>
    <w:rsid w:val="00513953"/>
    <w:rsid w:val="00513BB2"/>
    <w:rsid w:val="00513BF0"/>
    <w:rsid w:val="00513CCE"/>
    <w:rsid w:val="0051487D"/>
    <w:rsid w:val="00514BCD"/>
    <w:rsid w:val="00515728"/>
    <w:rsid w:val="005158C9"/>
    <w:rsid w:val="00515AB6"/>
    <w:rsid w:val="005164EE"/>
    <w:rsid w:val="005168A5"/>
    <w:rsid w:val="00516D40"/>
    <w:rsid w:val="00516F48"/>
    <w:rsid w:val="00516FD7"/>
    <w:rsid w:val="0051701E"/>
    <w:rsid w:val="00517333"/>
    <w:rsid w:val="00517B92"/>
    <w:rsid w:val="005202CD"/>
    <w:rsid w:val="005206CC"/>
    <w:rsid w:val="00520DBC"/>
    <w:rsid w:val="00521000"/>
    <w:rsid w:val="005214F8"/>
    <w:rsid w:val="00521AC6"/>
    <w:rsid w:val="005224D3"/>
    <w:rsid w:val="005225E0"/>
    <w:rsid w:val="00523445"/>
    <w:rsid w:val="005234DB"/>
    <w:rsid w:val="00523FE3"/>
    <w:rsid w:val="005243CC"/>
    <w:rsid w:val="00524B50"/>
    <w:rsid w:val="00524C5E"/>
    <w:rsid w:val="00524C61"/>
    <w:rsid w:val="005251E5"/>
    <w:rsid w:val="005253EC"/>
    <w:rsid w:val="0052552B"/>
    <w:rsid w:val="00525B02"/>
    <w:rsid w:val="00526A03"/>
    <w:rsid w:val="00526B4B"/>
    <w:rsid w:val="00527001"/>
    <w:rsid w:val="005278B2"/>
    <w:rsid w:val="00527C3A"/>
    <w:rsid w:val="00527DF6"/>
    <w:rsid w:val="00527F2C"/>
    <w:rsid w:val="00530B67"/>
    <w:rsid w:val="00530E09"/>
    <w:rsid w:val="00531B23"/>
    <w:rsid w:val="005324A9"/>
    <w:rsid w:val="00532A6F"/>
    <w:rsid w:val="00532B70"/>
    <w:rsid w:val="00532FC5"/>
    <w:rsid w:val="00533039"/>
    <w:rsid w:val="00533FFE"/>
    <w:rsid w:val="00534F63"/>
    <w:rsid w:val="00534FB9"/>
    <w:rsid w:val="00535804"/>
    <w:rsid w:val="00535899"/>
    <w:rsid w:val="00535E0A"/>
    <w:rsid w:val="0053724C"/>
    <w:rsid w:val="005374E6"/>
    <w:rsid w:val="005402C9"/>
    <w:rsid w:val="00540A62"/>
    <w:rsid w:val="00540AA4"/>
    <w:rsid w:val="00540C48"/>
    <w:rsid w:val="00541068"/>
    <w:rsid w:val="005416C6"/>
    <w:rsid w:val="00541A28"/>
    <w:rsid w:val="00542045"/>
    <w:rsid w:val="0054249C"/>
    <w:rsid w:val="005424A2"/>
    <w:rsid w:val="00542A9F"/>
    <w:rsid w:val="00542B41"/>
    <w:rsid w:val="00542F56"/>
    <w:rsid w:val="00543733"/>
    <w:rsid w:val="0054395F"/>
    <w:rsid w:val="00543BD5"/>
    <w:rsid w:val="00543C27"/>
    <w:rsid w:val="00543FC0"/>
    <w:rsid w:val="0054408E"/>
    <w:rsid w:val="005448A8"/>
    <w:rsid w:val="005449AD"/>
    <w:rsid w:val="00544B29"/>
    <w:rsid w:val="00544D01"/>
    <w:rsid w:val="00544F59"/>
    <w:rsid w:val="00544FBB"/>
    <w:rsid w:val="00544FFB"/>
    <w:rsid w:val="0054513A"/>
    <w:rsid w:val="0054565B"/>
    <w:rsid w:val="005457B8"/>
    <w:rsid w:val="00545841"/>
    <w:rsid w:val="00545F3F"/>
    <w:rsid w:val="005465DF"/>
    <w:rsid w:val="00546EEA"/>
    <w:rsid w:val="005504E0"/>
    <w:rsid w:val="005507DF"/>
    <w:rsid w:val="00550DCC"/>
    <w:rsid w:val="00550F9A"/>
    <w:rsid w:val="005512D6"/>
    <w:rsid w:val="0055208A"/>
    <w:rsid w:val="0055270C"/>
    <w:rsid w:val="00552B6A"/>
    <w:rsid w:val="005532CD"/>
    <w:rsid w:val="00553432"/>
    <w:rsid w:val="0055387F"/>
    <w:rsid w:val="00553EA9"/>
    <w:rsid w:val="005542A1"/>
    <w:rsid w:val="00554AF2"/>
    <w:rsid w:val="00554BF2"/>
    <w:rsid w:val="00555330"/>
    <w:rsid w:val="00555723"/>
    <w:rsid w:val="00555B8D"/>
    <w:rsid w:val="00555CA8"/>
    <w:rsid w:val="00555EA3"/>
    <w:rsid w:val="00556444"/>
    <w:rsid w:val="00556822"/>
    <w:rsid w:val="005569A2"/>
    <w:rsid w:val="00556BE7"/>
    <w:rsid w:val="00556F2E"/>
    <w:rsid w:val="005571EB"/>
    <w:rsid w:val="00557629"/>
    <w:rsid w:val="0055762D"/>
    <w:rsid w:val="00557A26"/>
    <w:rsid w:val="00557B33"/>
    <w:rsid w:val="00557D21"/>
    <w:rsid w:val="00560274"/>
    <w:rsid w:val="0056044B"/>
    <w:rsid w:val="00560C48"/>
    <w:rsid w:val="00560F8D"/>
    <w:rsid w:val="0056165A"/>
    <w:rsid w:val="00562188"/>
    <w:rsid w:val="005624CE"/>
    <w:rsid w:val="005625D2"/>
    <w:rsid w:val="00562777"/>
    <w:rsid w:val="00562D74"/>
    <w:rsid w:val="00562E17"/>
    <w:rsid w:val="0056366A"/>
    <w:rsid w:val="005645AE"/>
    <w:rsid w:val="00564898"/>
    <w:rsid w:val="00564FA8"/>
    <w:rsid w:val="005651D2"/>
    <w:rsid w:val="005652FD"/>
    <w:rsid w:val="005655D7"/>
    <w:rsid w:val="0056575E"/>
    <w:rsid w:val="005659B3"/>
    <w:rsid w:val="00565C7F"/>
    <w:rsid w:val="00565D63"/>
    <w:rsid w:val="005665CF"/>
    <w:rsid w:val="005667C5"/>
    <w:rsid w:val="00566D78"/>
    <w:rsid w:val="00567BDA"/>
    <w:rsid w:val="005702E9"/>
    <w:rsid w:val="00570508"/>
    <w:rsid w:val="00570866"/>
    <w:rsid w:val="00571385"/>
    <w:rsid w:val="00571575"/>
    <w:rsid w:val="00571E17"/>
    <w:rsid w:val="00572582"/>
    <w:rsid w:val="00572BBF"/>
    <w:rsid w:val="00573128"/>
    <w:rsid w:val="005732B1"/>
    <w:rsid w:val="005739BA"/>
    <w:rsid w:val="00573A8D"/>
    <w:rsid w:val="00573B42"/>
    <w:rsid w:val="00574804"/>
    <w:rsid w:val="00575109"/>
    <w:rsid w:val="00575484"/>
    <w:rsid w:val="005755A1"/>
    <w:rsid w:val="00575B61"/>
    <w:rsid w:val="00576BB4"/>
    <w:rsid w:val="00576BC7"/>
    <w:rsid w:val="00576F00"/>
    <w:rsid w:val="0057750B"/>
    <w:rsid w:val="00577620"/>
    <w:rsid w:val="005777EF"/>
    <w:rsid w:val="00577F9C"/>
    <w:rsid w:val="00577FC2"/>
    <w:rsid w:val="00580613"/>
    <w:rsid w:val="0058097C"/>
    <w:rsid w:val="00581CE7"/>
    <w:rsid w:val="00581E77"/>
    <w:rsid w:val="005820BD"/>
    <w:rsid w:val="0058248A"/>
    <w:rsid w:val="005833BA"/>
    <w:rsid w:val="00583C8E"/>
    <w:rsid w:val="005847E5"/>
    <w:rsid w:val="00584D62"/>
    <w:rsid w:val="00585132"/>
    <w:rsid w:val="005854D2"/>
    <w:rsid w:val="00585B8B"/>
    <w:rsid w:val="005861BC"/>
    <w:rsid w:val="005862E1"/>
    <w:rsid w:val="00586789"/>
    <w:rsid w:val="005868E2"/>
    <w:rsid w:val="00586C2D"/>
    <w:rsid w:val="00586DF8"/>
    <w:rsid w:val="00586EFA"/>
    <w:rsid w:val="00587651"/>
    <w:rsid w:val="0058793C"/>
    <w:rsid w:val="005905C9"/>
    <w:rsid w:val="0059077D"/>
    <w:rsid w:val="00590CAB"/>
    <w:rsid w:val="00591299"/>
    <w:rsid w:val="005917F7"/>
    <w:rsid w:val="005921C5"/>
    <w:rsid w:val="005921EA"/>
    <w:rsid w:val="00592873"/>
    <w:rsid w:val="00592BFC"/>
    <w:rsid w:val="00592EEF"/>
    <w:rsid w:val="0059339B"/>
    <w:rsid w:val="0059384C"/>
    <w:rsid w:val="00593E18"/>
    <w:rsid w:val="0059405F"/>
    <w:rsid w:val="005940EB"/>
    <w:rsid w:val="00594176"/>
    <w:rsid w:val="00594F5D"/>
    <w:rsid w:val="00595B12"/>
    <w:rsid w:val="00595C43"/>
    <w:rsid w:val="00595C8B"/>
    <w:rsid w:val="00595DAF"/>
    <w:rsid w:val="005960D4"/>
    <w:rsid w:val="005966E7"/>
    <w:rsid w:val="00596BC0"/>
    <w:rsid w:val="00596CC2"/>
    <w:rsid w:val="005971EB"/>
    <w:rsid w:val="00597AA9"/>
    <w:rsid w:val="00597F6F"/>
    <w:rsid w:val="005A0359"/>
    <w:rsid w:val="005A0487"/>
    <w:rsid w:val="005A0745"/>
    <w:rsid w:val="005A078C"/>
    <w:rsid w:val="005A0908"/>
    <w:rsid w:val="005A0BA1"/>
    <w:rsid w:val="005A0D0D"/>
    <w:rsid w:val="005A11D6"/>
    <w:rsid w:val="005A1737"/>
    <w:rsid w:val="005A1C05"/>
    <w:rsid w:val="005A28BD"/>
    <w:rsid w:val="005A2DE4"/>
    <w:rsid w:val="005A2E78"/>
    <w:rsid w:val="005A2F87"/>
    <w:rsid w:val="005A30A2"/>
    <w:rsid w:val="005A343A"/>
    <w:rsid w:val="005A383D"/>
    <w:rsid w:val="005A4AC9"/>
    <w:rsid w:val="005A5567"/>
    <w:rsid w:val="005A5BC4"/>
    <w:rsid w:val="005A6466"/>
    <w:rsid w:val="005A6607"/>
    <w:rsid w:val="005A6B02"/>
    <w:rsid w:val="005A764B"/>
    <w:rsid w:val="005A76AC"/>
    <w:rsid w:val="005A7BBB"/>
    <w:rsid w:val="005B00A8"/>
    <w:rsid w:val="005B11B5"/>
    <w:rsid w:val="005B1806"/>
    <w:rsid w:val="005B19E8"/>
    <w:rsid w:val="005B1CA7"/>
    <w:rsid w:val="005B1E0B"/>
    <w:rsid w:val="005B1F80"/>
    <w:rsid w:val="005B1FE3"/>
    <w:rsid w:val="005B21CB"/>
    <w:rsid w:val="005B2290"/>
    <w:rsid w:val="005B2975"/>
    <w:rsid w:val="005B2CF5"/>
    <w:rsid w:val="005B38D8"/>
    <w:rsid w:val="005B3A99"/>
    <w:rsid w:val="005B3BFE"/>
    <w:rsid w:val="005B3C64"/>
    <w:rsid w:val="005B3D34"/>
    <w:rsid w:val="005B3F2F"/>
    <w:rsid w:val="005B4F47"/>
    <w:rsid w:val="005B5022"/>
    <w:rsid w:val="005B56D5"/>
    <w:rsid w:val="005B5942"/>
    <w:rsid w:val="005B5C7A"/>
    <w:rsid w:val="005B5D85"/>
    <w:rsid w:val="005B623F"/>
    <w:rsid w:val="005B629B"/>
    <w:rsid w:val="005B64E3"/>
    <w:rsid w:val="005B6CC1"/>
    <w:rsid w:val="005B7FD5"/>
    <w:rsid w:val="005C00BC"/>
    <w:rsid w:val="005C0367"/>
    <w:rsid w:val="005C0F7E"/>
    <w:rsid w:val="005C13FE"/>
    <w:rsid w:val="005C19F7"/>
    <w:rsid w:val="005C234B"/>
    <w:rsid w:val="005C32E4"/>
    <w:rsid w:val="005C3650"/>
    <w:rsid w:val="005C4904"/>
    <w:rsid w:val="005C5B24"/>
    <w:rsid w:val="005C5BE3"/>
    <w:rsid w:val="005C601F"/>
    <w:rsid w:val="005C6564"/>
    <w:rsid w:val="005C7725"/>
    <w:rsid w:val="005C77D0"/>
    <w:rsid w:val="005C7D20"/>
    <w:rsid w:val="005D063A"/>
    <w:rsid w:val="005D0C27"/>
    <w:rsid w:val="005D1110"/>
    <w:rsid w:val="005D1295"/>
    <w:rsid w:val="005D183E"/>
    <w:rsid w:val="005D1C6B"/>
    <w:rsid w:val="005D1D22"/>
    <w:rsid w:val="005D232F"/>
    <w:rsid w:val="005D2892"/>
    <w:rsid w:val="005D38AA"/>
    <w:rsid w:val="005D390A"/>
    <w:rsid w:val="005D4350"/>
    <w:rsid w:val="005D4541"/>
    <w:rsid w:val="005D5514"/>
    <w:rsid w:val="005D574F"/>
    <w:rsid w:val="005D58E2"/>
    <w:rsid w:val="005D592E"/>
    <w:rsid w:val="005D5CF4"/>
    <w:rsid w:val="005D5E7C"/>
    <w:rsid w:val="005D5ED4"/>
    <w:rsid w:val="005D6935"/>
    <w:rsid w:val="005D6BF3"/>
    <w:rsid w:val="005D7599"/>
    <w:rsid w:val="005E02BC"/>
    <w:rsid w:val="005E0532"/>
    <w:rsid w:val="005E0644"/>
    <w:rsid w:val="005E0721"/>
    <w:rsid w:val="005E0A74"/>
    <w:rsid w:val="005E0D46"/>
    <w:rsid w:val="005E1413"/>
    <w:rsid w:val="005E19B2"/>
    <w:rsid w:val="005E19E3"/>
    <w:rsid w:val="005E1E7C"/>
    <w:rsid w:val="005E2062"/>
    <w:rsid w:val="005E22EE"/>
    <w:rsid w:val="005E26C5"/>
    <w:rsid w:val="005E287E"/>
    <w:rsid w:val="005E32C5"/>
    <w:rsid w:val="005E4BB8"/>
    <w:rsid w:val="005E4D70"/>
    <w:rsid w:val="005E4E05"/>
    <w:rsid w:val="005E5595"/>
    <w:rsid w:val="005E5ECD"/>
    <w:rsid w:val="005E60D6"/>
    <w:rsid w:val="005E6C53"/>
    <w:rsid w:val="005E718F"/>
    <w:rsid w:val="005E725E"/>
    <w:rsid w:val="005E744E"/>
    <w:rsid w:val="005E7671"/>
    <w:rsid w:val="005E7E7A"/>
    <w:rsid w:val="005F06DA"/>
    <w:rsid w:val="005F084A"/>
    <w:rsid w:val="005F0A09"/>
    <w:rsid w:val="005F0E00"/>
    <w:rsid w:val="005F1891"/>
    <w:rsid w:val="005F20AB"/>
    <w:rsid w:val="005F295D"/>
    <w:rsid w:val="005F2993"/>
    <w:rsid w:val="005F2C2C"/>
    <w:rsid w:val="005F3574"/>
    <w:rsid w:val="005F3824"/>
    <w:rsid w:val="005F416A"/>
    <w:rsid w:val="005F593A"/>
    <w:rsid w:val="005F5E57"/>
    <w:rsid w:val="005F5E9A"/>
    <w:rsid w:val="005F5FDE"/>
    <w:rsid w:val="005F61B9"/>
    <w:rsid w:val="005F68F6"/>
    <w:rsid w:val="005F7110"/>
    <w:rsid w:val="005F71E8"/>
    <w:rsid w:val="005F73DB"/>
    <w:rsid w:val="005F7E79"/>
    <w:rsid w:val="006002A1"/>
    <w:rsid w:val="00600708"/>
    <w:rsid w:val="006012E0"/>
    <w:rsid w:val="006017CD"/>
    <w:rsid w:val="00601F14"/>
    <w:rsid w:val="00602A03"/>
    <w:rsid w:val="00602EB8"/>
    <w:rsid w:val="006035A0"/>
    <w:rsid w:val="00603ABE"/>
    <w:rsid w:val="00603ECF"/>
    <w:rsid w:val="006047DE"/>
    <w:rsid w:val="00604F7B"/>
    <w:rsid w:val="00605003"/>
    <w:rsid w:val="00605132"/>
    <w:rsid w:val="00605375"/>
    <w:rsid w:val="006056ED"/>
    <w:rsid w:val="00606328"/>
    <w:rsid w:val="00607041"/>
    <w:rsid w:val="0061012C"/>
    <w:rsid w:val="00610226"/>
    <w:rsid w:val="00611083"/>
    <w:rsid w:val="00611440"/>
    <w:rsid w:val="00611472"/>
    <w:rsid w:val="00612A3F"/>
    <w:rsid w:val="00613C5D"/>
    <w:rsid w:val="00614209"/>
    <w:rsid w:val="0061445C"/>
    <w:rsid w:val="00614464"/>
    <w:rsid w:val="006144A0"/>
    <w:rsid w:val="006148DC"/>
    <w:rsid w:val="00614A00"/>
    <w:rsid w:val="0061513E"/>
    <w:rsid w:val="006155CD"/>
    <w:rsid w:val="0061574E"/>
    <w:rsid w:val="00615DDB"/>
    <w:rsid w:val="00615F1F"/>
    <w:rsid w:val="00615FCE"/>
    <w:rsid w:val="00616D6A"/>
    <w:rsid w:val="00616FC6"/>
    <w:rsid w:val="006170F3"/>
    <w:rsid w:val="0061795F"/>
    <w:rsid w:val="00617CBC"/>
    <w:rsid w:val="006202B5"/>
    <w:rsid w:val="00620506"/>
    <w:rsid w:val="006210FD"/>
    <w:rsid w:val="00621AB2"/>
    <w:rsid w:val="006220DD"/>
    <w:rsid w:val="0062222D"/>
    <w:rsid w:val="00622533"/>
    <w:rsid w:val="006228EF"/>
    <w:rsid w:val="00622FFB"/>
    <w:rsid w:val="006234AC"/>
    <w:rsid w:val="00623884"/>
    <w:rsid w:val="00624F1A"/>
    <w:rsid w:val="00625221"/>
    <w:rsid w:val="00625A4D"/>
    <w:rsid w:val="00625B03"/>
    <w:rsid w:val="00625F2B"/>
    <w:rsid w:val="00626657"/>
    <w:rsid w:val="00627107"/>
    <w:rsid w:val="00627239"/>
    <w:rsid w:val="00627459"/>
    <w:rsid w:val="0062792C"/>
    <w:rsid w:val="00627BEE"/>
    <w:rsid w:val="00630A54"/>
    <w:rsid w:val="00631240"/>
    <w:rsid w:val="0063165C"/>
    <w:rsid w:val="0063196F"/>
    <w:rsid w:val="00631AF1"/>
    <w:rsid w:val="00632499"/>
    <w:rsid w:val="00632C85"/>
    <w:rsid w:val="00632DB4"/>
    <w:rsid w:val="0063304C"/>
    <w:rsid w:val="00633BA5"/>
    <w:rsid w:val="00633DD5"/>
    <w:rsid w:val="00634C3E"/>
    <w:rsid w:val="00635068"/>
    <w:rsid w:val="0063605F"/>
    <w:rsid w:val="00636755"/>
    <w:rsid w:val="00636B7B"/>
    <w:rsid w:val="006372E2"/>
    <w:rsid w:val="00637733"/>
    <w:rsid w:val="006404D8"/>
    <w:rsid w:val="00640524"/>
    <w:rsid w:val="006406F6"/>
    <w:rsid w:val="00641574"/>
    <w:rsid w:val="00641BBB"/>
    <w:rsid w:val="00641F90"/>
    <w:rsid w:val="0064222B"/>
    <w:rsid w:val="006422DB"/>
    <w:rsid w:val="00642D47"/>
    <w:rsid w:val="0064377C"/>
    <w:rsid w:val="0064377F"/>
    <w:rsid w:val="00643D22"/>
    <w:rsid w:val="006445FA"/>
    <w:rsid w:val="00644E7D"/>
    <w:rsid w:val="0064500F"/>
    <w:rsid w:val="00645032"/>
    <w:rsid w:val="00645715"/>
    <w:rsid w:val="006459D7"/>
    <w:rsid w:val="00645A81"/>
    <w:rsid w:val="00646013"/>
    <w:rsid w:val="00646785"/>
    <w:rsid w:val="00647293"/>
    <w:rsid w:val="00647B05"/>
    <w:rsid w:val="00651863"/>
    <w:rsid w:val="00651992"/>
    <w:rsid w:val="006519BC"/>
    <w:rsid w:val="006519E1"/>
    <w:rsid w:val="00651A8C"/>
    <w:rsid w:val="006520AE"/>
    <w:rsid w:val="00652118"/>
    <w:rsid w:val="00652B85"/>
    <w:rsid w:val="00652C43"/>
    <w:rsid w:val="006530E5"/>
    <w:rsid w:val="006532B5"/>
    <w:rsid w:val="0065358B"/>
    <w:rsid w:val="00653666"/>
    <w:rsid w:val="00654111"/>
    <w:rsid w:val="006542FD"/>
    <w:rsid w:val="00654D3A"/>
    <w:rsid w:val="006550D2"/>
    <w:rsid w:val="006555CD"/>
    <w:rsid w:val="0065636A"/>
    <w:rsid w:val="0065641E"/>
    <w:rsid w:val="00656601"/>
    <w:rsid w:val="006573BF"/>
    <w:rsid w:val="00657478"/>
    <w:rsid w:val="00657512"/>
    <w:rsid w:val="00657687"/>
    <w:rsid w:val="00657751"/>
    <w:rsid w:val="006579C3"/>
    <w:rsid w:val="00657BB5"/>
    <w:rsid w:val="00657FF3"/>
    <w:rsid w:val="00660F5E"/>
    <w:rsid w:val="006610D2"/>
    <w:rsid w:val="006610D3"/>
    <w:rsid w:val="006613D9"/>
    <w:rsid w:val="00661747"/>
    <w:rsid w:val="00661D47"/>
    <w:rsid w:val="006620A4"/>
    <w:rsid w:val="006622E8"/>
    <w:rsid w:val="00662BE5"/>
    <w:rsid w:val="00662F9D"/>
    <w:rsid w:val="00663517"/>
    <w:rsid w:val="00663AB5"/>
    <w:rsid w:val="00663BE6"/>
    <w:rsid w:val="00663F8E"/>
    <w:rsid w:val="00664023"/>
    <w:rsid w:val="006642A0"/>
    <w:rsid w:val="00664362"/>
    <w:rsid w:val="00664541"/>
    <w:rsid w:val="006647B3"/>
    <w:rsid w:val="00664CF2"/>
    <w:rsid w:val="006652D6"/>
    <w:rsid w:val="006658C4"/>
    <w:rsid w:val="00666A71"/>
    <w:rsid w:val="00666D90"/>
    <w:rsid w:val="006677A3"/>
    <w:rsid w:val="006678C4"/>
    <w:rsid w:val="00667D2C"/>
    <w:rsid w:val="00667DC5"/>
    <w:rsid w:val="00667F5A"/>
    <w:rsid w:val="006710E8"/>
    <w:rsid w:val="00671D5D"/>
    <w:rsid w:val="0067238F"/>
    <w:rsid w:val="0067276F"/>
    <w:rsid w:val="00672EA6"/>
    <w:rsid w:val="0067325C"/>
    <w:rsid w:val="00674130"/>
    <w:rsid w:val="006741A5"/>
    <w:rsid w:val="00675F62"/>
    <w:rsid w:val="0067650C"/>
    <w:rsid w:val="0067680D"/>
    <w:rsid w:val="00676A99"/>
    <w:rsid w:val="00676D3D"/>
    <w:rsid w:val="0068052E"/>
    <w:rsid w:val="00680D81"/>
    <w:rsid w:val="00681D38"/>
    <w:rsid w:val="00681D9F"/>
    <w:rsid w:val="006820CF"/>
    <w:rsid w:val="006821E9"/>
    <w:rsid w:val="0068231F"/>
    <w:rsid w:val="0068441E"/>
    <w:rsid w:val="00684AE3"/>
    <w:rsid w:val="00684F4C"/>
    <w:rsid w:val="0068501A"/>
    <w:rsid w:val="006854E9"/>
    <w:rsid w:val="00685610"/>
    <w:rsid w:val="00685EDB"/>
    <w:rsid w:val="00685FD0"/>
    <w:rsid w:val="0068617E"/>
    <w:rsid w:val="00686FD1"/>
    <w:rsid w:val="0068701C"/>
    <w:rsid w:val="0068762E"/>
    <w:rsid w:val="00687755"/>
    <w:rsid w:val="00687DC9"/>
    <w:rsid w:val="006902B1"/>
    <w:rsid w:val="006914BB"/>
    <w:rsid w:val="006916AF"/>
    <w:rsid w:val="00691AB7"/>
    <w:rsid w:val="00691DE6"/>
    <w:rsid w:val="006924B3"/>
    <w:rsid w:val="0069263C"/>
    <w:rsid w:val="0069269D"/>
    <w:rsid w:val="006926F7"/>
    <w:rsid w:val="00692AB0"/>
    <w:rsid w:val="00692AFF"/>
    <w:rsid w:val="006932D0"/>
    <w:rsid w:val="00693348"/>
    <w:rsid w:val="0069391D"/>
    <w:rsid w:val="00693C74"/>
    <w:rsid w:val="006942D8"/>
    <w:rsid w:val="006955D9"/>
    <w:rsid w:val="00695A28"/>
    <w:rsid w:val="00695E91"/>
    <w:rsid w:val="0069698D"/>
    <w:rsid w:val="00696B03"/>
    <w:rsid w:val="0069731E"/>
    <w:rsid w:val="00697745"/>
    <w:rsid w:val="0069779A"/>
    <w:rsid w:val="00697D44"/>
    <w:rsid w:val="00697E90"/>
    <w:rsid w:val="006A15D6"/>
    <w:rsid w:val="006A1803"/>
    <w:rsid w:val="006A1950"/>
    <w:rsid w:val="006A19F5"/>
    <w:rsid w:val="006A1BA9"/>
    <w:rsid w:val="006A1ED0"/>
    <w:rsid w:val="006A2419"/>
    <w:rsid w:val="006A24A6"/>
    <w:rsid w:val="006A2745"/>
    <w:rsid w:val="006A285E"/>
    <w:rsid w:val="006A29EC"/>
    <w:rsid w:val="006A2CE1"/>
    <w:rsid w:val="006A2FBC"/>
    <w:rsid w:val="006A3682"/>
    <w:rsid w:val="006A3777"/>
    <w:rsid w:val="006A38C8"/>
    <w:rsid w:val="006A3BE7"/>
    <w:rsid w:val="006A3D93"/>
    <w:rsid w:val="006A44BE"/>
    <w:rsid w:val="006A53BF"/>
    <w:rsid w:val="006A5724"/>
    <w:rsid w:val="006A5A83"/>
    <w:rsid w:val="006A5BB5"/>
    <w:rsid w:val="006A5E9F"/>
    <w:rsid w:val="006A66B6"/>
    <w:rsid w:val="006A6C43"/>
    <w:rsid w:val="006A706C"/>
    <w:rsid w:val="006A7233"/>
    <w:rsid w:val="006A7415"/>
    <w:rsid w:val="006A7C7E"/>
    <w:rsid w:val="006A7F1B"/>
    <w:rsid w:val="006B01C0"/>
    <w:rsid w:val="006B0A39"/>
    <w:rsid w:val="006B0D25"/>
    <w:rsid w:val="006B0DE9"/>
    <w:rsid w:val="006B0EBA"/>
    <w:rsid w:val="006B110A"/>
    <w:rsid w:val="006B12A3"/>
    <w:rsid w:val="006B159B"/>
    <w:rsid w:val="006B18D5"/>
    <w:rsid w:val="006B217C"/>
    <w:rsid w:val="006B2899"/>
    <w:rsid w:val="006B2B13"/>
    <w:rsid w:val="006B2D6D"/>
    <w:rsid w:val="006B2E30"/>
    <w:rsid w:val="006B4037"/>
    <w:rsid w:val="006B4517"/>
    <w:rsid w:val="006B47E7"/>
    <w:rsid w:val="006B4934"/>
    <w:rsid w:val="006B4B09"/>
    <w:rsid w:val="006B4DB7"/>
    <w:rsid w:val="006B4F83"/>
    <w:rsid w:val="006B52E0"/>
    <w:rsid w:val="006B5781"/>
    <w:rsid w:val="006B5FA6"/>
    <w:rsid w:val="006B6134"/>
    <w:rsid w:val="006B6732"/>
    <w:rsid w:val="006B7122"/>
    <w:rsid w:val="006C0131"/>
    <w:rsid w:val="006C01EC"/>
    <w:rsid w:val="006C0DCC"/>
    <w:rsid w:val="006C107E"/>
    <w:rsid w:val="006C16BD"/>
    <w:rsid w:val="006C1A5A"/>
    <w:rsid w:val="006C27BE"/>
    <w:rsid w:val="006C2DAF"/>
    <w:rsid w:val="006C3187"/>
    <w:rsid w:val="006C3280"/>
    <w:rsid w:val="006C3950"/>
    <w:rsid w:val="006C3EE8"/>
    <w:rsid w:val="006C473C"/>
    <w:rsid w:val="006C5079"/>
    <w:rsid w:val="006C57F5"/>
    <w:rsid w:val="006C597B"/>
    <w:rsid w:val="006C5A44"/>
    <w:rsid w:val="006C5AFE"/>
    <w:rsid w:val="006C5E8D"/>
    <w:rsid w:val="006C5EB1"/>
    <w:rsid w:val="006C5F2D"/>
    <w:rsid w:val="006C6A1A"/>
    <w:rsid w:val="006C7B86"/>
    <w:rsid w:val="006D036F"/>
    <w:rsid w:val="006D0B4C"/>
    <w:rsid w:val="006D0D69"/>
    <w:rsid w:val="006D1244"/>
    <w:rsid w:val="006D1525"/>
    <w:rsid w:val="006D17A1"/>
    <w:rsid w:val="006D2916"/>
    <w:rsid w:val="006D2BDD"/>
    <w:rsid w:val="006D3D0E"/>
    <w:rsid w:val="006D3E39"/>
    <w:rsid w:val="006D3F4B"/>
    <w:rsid w:val="006D4C0F"/>
    <w:rsid w:val="006D5407"/>
    <w:rsid w:val="006D5B3E"/>
    <w:rsid w:val="006D5F04"/>
    <w:rsid w:val="006D6F3B"/>
    <w:rsid w:val="006D7263"/>
    <w:rsid w:val="006D73B3"/>
    <w:rsid w:val="006D7ABA"/>
    <w:rsid w:val="006D7B7A"/>
    <w:rsid w:val="006D7D83"/>
    <w:rsid w:val="006E02E6"/>
    <w:rsid w:val="006E0409"/>
    <w:rsid w:val="006E04F1"/>
    <w:rsid w:val="006E0B89"/>
    <w:rsid w:val="006E0E74"/>
    <w:rsid w:val="006E0F12"/>
    <w:rsid w:val="006E15C6"/>
    <w:rsid w:val="006E1A00"/>
    <w:rsid w:val="006E275A"/>
    <w:rsid w:val="006E2789"/>
    <w:rsid w:val="006E2BDC"/>
    <w:rsid w:val="006E3046"/>
    <w:rsid w:val="006E32E2"/>
    <w:rsid w:val="006E3766"/>
    <w:rsid w:val="006E3982"/>
    <w:rsid w:val="006E3DE9"/>
    <w:rsid w:val="006E48E0"/>
    <w:rsid w:val="006E4DA0"/>
    <w:rsid w:val="006E5826"/>
    <w:rsid w:val="006E5D4E"/>
    <w:rsid w:val="006E7730"/>
    <w:rsid w:val="006E7B2C"/>
    <w:rsid w:val="006E7EFF"/>
    <w:rsid w:val="006F01D2"/>
    <w:rsid w:val="006F05AD"/>
    <w:rsid w:val="006F0BB5"/>
    <w:rsid w:val="006F0C87"/>
    <w:rsid w:val="006F0D23"/>
    <w:rsid w:val="006F0DA8"/>
    <w:rsid w:val="006F11EA"/>
    <w:rsid w:val="006F2380"/>
    <w:rsid w:val="006F239A"/>
    <w:rsid w:val="006F2595"/>
    <w:rsid w:val="006F2C0D"/>
    <w:rsid w:val="006F2D85"/>
    <w:rsid w:val="006F3031"/>
    <w:rsid w:val="006F33AB"/>
    <w:rsid w:val="006F365D"/>
    <w:rsid w:val="006F3CE2"/>
    <w:rsid w:val="006F4865"/>
    <w:rsid w:val="006F52A1"/>
    <w:rsid w:val="006F6B70"/>
    <w:rsid w:val="006F6DA6"/>
    <w:rsid w:val="0070019B"/>
    <w:rsid w:val="00700809"/>
    <w:rsid w:val="007011D5"/>
    <w:rsid w:val="0070134A"/>
    <w:rsid w:val="00701780"/>
    <w:rsid w:val="0070178C"/>
    <w:rsid w:val="00701831"/>
    <w:rsid w:val="00702380"/>
    <w:rsid w:val="00702751"/>
    <w:rsid w:val="0070297F"/>
    <w:rsid w:val="0070319A"/>
    <w:rsid w:val="00703204"/>
    <w:rsid w:val="0070370D"/>
    <w:rsid w:val="007041EA"/>
    <w:rsid w:val="00704BA0"/>
    <w:rsid w:val="00704CA7"/>
    <w:rsid w:val="00704DA3"/>
    <w:rsid w:val="00704DA7"/>
    <w:rsid w:val="00705273"/>
    <w:rsid w:val="007053BC"/>
    <w:rsid w:val="0070540A"/>
    <w:rsid w:val="00705560"/>
    <w:rsid w:val="00705883"/>
    <w:rsid w:val="00705F16"/>
    <w:rsid w:val="007062B1"/>
    <w:rsid w:val="00706F7B"/>
    <w:rsid w:val="00707594"/>
    <w:rsid w:val="00707783"/>
    <w:rsid w:val="00710030"/>
    <w:rsid w:val="00710155"/>
    <w:rsid w:val="00710B25"/>
    <w:rsid w:val="007118FF"/>
    <w:rsid w:val="00711923"/>
    <w:rsid w:val="00711BCE"/>
    <w:rsid w:val="00711F94"/>
    <w:rsid w:val="00711FA2"/>
    <w:rsid w:val="00712447"/>
    <w:rsid w:val="007125CB"/>
    <w:rsid w:val="00712625"/>
    <w:rsid w:val="0071285C"/>
    <w:rsid w:val="00712AAC"/>
    <w:rsid w:val="00712B9A"/>
    <w:rsid w:val="00712C84"/>
    <w:rsid w:val="00713007"/>
    <w:rsid w:val="00713407"/>
    <w:rsid w:val="00714BCF"/>
    <w:rsid w:val="0071512F"/>
    <w:rsid w:val="0071526C"/>
    <w:rsid w:val="007154D2"/>
    <w:rsid w:val="00715F8C"/>
    <w:rsid w:val="0071698A"/>
    <w:rsid w:val="00716B7B"/>
    <w:rsid w:val="00716C38"/>
    <w:rsid w:val="0071775B"/>
    <w:rsid w:val="0071777F"/>
    <w:rsid w:val="00717A6E"/>
    <w:rsid w:val="00721F1B"/>
    <w:rsid w:val="00721F99"/>
    <w:rsid w:val="007223D6"/>
    <w:rsid w:val="0072302F"/>
    <w:rsid w:val="0072326C"/>
    <w:rsid w:val="0072364B"/>
    <w:rsid w:val="00723736"/>
    <w:rsid w:val="007237F7"/>
    <w:rsid w:val="00723C59"/>
    <w:rsid w:val="00723DC9"/>
    <w:rsid w:val="00724C69"/>
    <w:rsid w:val="00724EB2"/>
    <w:rsid w:val="0072506F"/>
    <w:rsid w:val="007252BC"/>
    <w:rsid w:val="00725997"/>
    <w:rsid w:val="00725E02"/>
    <w:rsid w:val="00726538"/>
    <w:rsid w:val="00726A7F"/>
    <w:rsid w:val="00727125"/>
    <w:rsid w:val="00727C38"/>
    <w:rsid w:val="007307CC"/>
    <w:rsid w:val="007307E2"/>
    <w:rsid w:val="00730A01"/>
    <w:rsid w:val="00730C94"/>
    <w:rsid w:val="00730F53"/>
    <w:rsid w:val="0073112E"/>
    <w:rsid w:val="0073134D"/>
    <w:rsid w:val="00731A81"/>
    <w:rsid w:val="00732569"/>
    <w:rsid w:val="00733391"/>
    <w:rsid w:val="00733491"/>
    <w:rsid w:val="00733573"/>
    <w:rsid w:val="007335EC"/>
    <w:rsid w:val="00733774"/>
    <w:rsid w:val="007337B0"/>
    <w:rsid w:val="0073389B"/>
    <w:rsid w:val="007341E2"/>
    <w:rsid w:val="00734577"/>
    <w:rsid w:val="00734A22"/>
    <w:rsid w:val="0073599E"/>
    <w:rsid w:val="00735E3D"/>
    <w:rsid w:val="0073620C"/>
    <w:rsid w:val="007366D4"/>
    <w:rsid w:val="00736A34"/>
    <w:rsid w:val="00737067"/>
    <w:rsid w:val="007371C3"/>
    <w:rsid w:val="007376E9"/>
    <w:rsid w:val="00737ACC"/>
    <w:rsid w:val="00737B9A"/>
    <w:rsid w:val="0074023D"/>
    <w:rsid w:val="00740603"/>
    <w:rsid w:val="00740997"/>
    <w:rsid w:val="00740BCC"/>
    <w:rsid w:val="00740C1A"/>
    <w:rsid w:val="00741112"/>
    <w:rsid w:val="00741206"/>
    <w:rsid w:val="00741229"/>
    <w:rsid w:val="007412F5"/>
    <w:rsid w:val="00741559"/>
    <w:rsid w:val="00741B10"/>
    <w:rsid w:val="00741BB6"/>
    <w:rsid w:val="0074289D"/>
    <w:rsid w:val="00743464"/>
    <w:rsid w:val="00743538"/>
    <w:rsid w:val="0074370C"/>
    <w:rsid w:val="007438C1"/>
    <w:rsid w:val="007439A9"/>
    <w:rsid w:val="007439F5"/>
    <w:rsid w:val="00743D94"/>
    <w:rsid w:val="00744828"/>
    <w:rsid w:val="00745C62"/>
    <w:rsid w:val="00745FB1"/>
    <w:rsid w:val="0074684A"/>
    <w:rsid w:val="00746943"/>
    <w:rsid w:val="00746AE0"/>
    <w:rsid w:val="00746EE4"/>
    <w:rsid w:val="00747241"/>
    <w:rsid w:val="007475C9"/>
    <w:rsid w:val="007477F0"/>
    <w:rsid w:val="00747C5F"/>
    <w:rsid w:val="007505C7"/>
    <w:rsid w:val="007509E9"/>
    <w:rsid w:val="00750B44"/>
    <w:rsid w:val="00750CFB"/>
    <w:rsid w:val="00750FD0"/>
    <w:rsid w:val="007514D3"/>
    <w:rsid w:val="007518DC"/>
    <w:rsid w:val="00751D0B"/>
    <w:rsid w:val="007522A3"/>
    <w:rsid w:val="0075233A"/>
    <w:rsid w:val="007527E4"/>
    <w:rsid w:val="00753180"/>
    <w:rsid w:val="00753634"/>
    <w:rsid w:val="007541E2"/>
    <w:rsid w:val="007550BE"/>
    <w:rsid w:val="0075537F"/>
    <w:rsid w:val="00755A05"/>
    <w:rsid w:val="00755DC2"/>
    <w:rsid w:val="007562D1"/>
    <w:rsid w:val="0075634F"/>
    <w:rsid w:val="0075668B"/>
    <w:rsid w:val="007570E5"/>
    <w:rsid w:val="007575CE"/>
    <w:rsid w:val="00757D6A"/>
    <w:rsid w:val="00757E00"/>
    <w:rsid w:val="0076029C"/>
    <w:rsid w:val="00760502"/>
    <w:rsid w:val="00760DB7"/>
    <w:rsid w:val="00761A05"/>
    <w:rsid w:val="00761B7F"/>
    <w:rsid w:val="0076227A"/>
    <w:rsid w:val="007623E3"/>
    <w:rsid w:val="0076254E"/>
    <w:rsid w:val="007625FE"/>
    <w:rsid w:val="007626B0"/>
    <w:rsid w:val="00763EDF"/>
    <w:rsid w:val="00764FA2"/>
    <w:rsid w:val="00765936"/>
    <w:rsid w:val="00765A1D"/>
    <w:rsid w:val="00765CD9"/>
    <w:rsid w:val="00765EC2"/>
    <w:rsid w:val="007663D4"/>
    <w:rsid w:val="0076641A"/>
    <w:rsid w:val="007664D2"/>
    <w:rsid w:val="00766E5B"/>
    <w:rsid w:val="00767134"/>
    <w:rsid w:val="007675EB"/>
    <w:rsid w:val="00773299"/>
    <w:rsid w:val="007735B6"/>
    <w:rsid w:val="00773B98"/>
    <w:rsid w:val="00773FA1"/>
    <w:rsid w:val="00775500"/>
    <w:rsid w:val="0077576F"/>
    <w:rsid w:val="00775C2F"/>
    <w:rsid w:val="00775C64"/>
    <w:rsid w:val="00775D4E"/>
    <w:rsid w:val="00775E16"/>
    <w:rsid w:val="0077657F"/>
    <w:rsid w:val="00776E81"/>
    <w:rsid w:val="00777F50"/>
    <w:rsid w:val="00777F55"/>
    <w:rsid w:val="0078062F"/>
    <w:rsid w:val="00781575"/>
    <w:rsid w:val="00781C6C"/>
    <w:rsid w:val="00781FBC"/>
    <w:rsid w:val="007820CF"/>
    <w:rsid w:val="00782665"/>
    <w:rsid w:val="0078300E"/>
    <w:rsid w:val="00783A52"/>
    <w:rsid w:val="00783CAD"/>
    <w:rsid w:val="007840C5"/>
    <w:rsid w:val="00784641"/>
    <w:rsid w:val="00784700"/>
    <w:rsid w:val="007848CE"/>
    <w:rsid w:val="00784BF7"/>
    <w:rsid w:val="00784D5B"/>
    <w:rsid w:val="00785420"/>
    <w:rsid w:val="00785EA7"/>
    <w:rsid w:val="00785FFE"/>
    <w:rsid w:val="007863D5"/>
    <w:rsid w:val="00786E11"/>
    <w:rsid w:val="00786E91"/>
    <w:rsid w:val="007870D6"/>
    <w:rsid w:val="00787272"/>
    <w:rsid w:val="007907C8"/>
    <w:rsid w:val="00790DAB"/>
    <w:rsid w:val="00791A31"/>
    <w:rsid w:val="00792076"/>
    <w:rsid w:val="0079221B"/>
    <w:rsid w:val="007930CA"/>
    <w:rsid w:val="00794AA7"/>
    <w:rsid w:val="00796206"/>
    <w:rsid w:val="007963EE"/>
    <w:rsid w:val="0079697E"/>
    <w:rsid w:val="00796EEB"/>
    <w:rsid w:val="00797DAC"/>
    <w:rsid w:val="007A07C1"/>
    <w:rsid w:val="007A1162"/>
    <w:rsid w:val="007A129D"/>
    <w:rsid w:val="007A1AF7"/>
    <w:rsid w:val="007A1D35"/>
    <w:rsid w:val="007A1E19"/>
    <w:rsid w:val="007A1F5B"/>
    <w:rsid w:val="007A258A"/>
    <w:rsid w:val="007A2BB1"/>
    <w:rsid w:val="007A2C39"/>
    <w:rsid w:val="007A31CC"/>
    <w:rsid w:val="007A337D"/>
    <w:rsid w:val="007A35DE"/>
    <w:rsid w:val="007A36DA"/>
    <w:rsid w:val="007A43D1"/>
    <w:rsid w:val="007A4C93"/>
    <w:rsid w:val="007A4F4B"/>
    <w:rsid w:val="007A5279"/>
    <w:rsid w:val="007A5F9C"/>
    <w:rsid w:val="007A635F"/>
    <w:rsid w:val="007A669A"/>
    <w:rsid w:val="007A6E7E"/>
    <w:rsid w:val="007A71F3"/>
    <w:rsid w:val="007A787C"/>
    <w:rsid w:val="007A7C90"/>
    <w:rsid w:val="007B0255"/>
    <w:rsid w:val="007B06D8"/>
    <w:rsid w:val="007B0818"/>
    <w:rsid w:val="007B0D12"/>
    <w:rsid w:val="007B0EF0"/>
    <w:rsid w:val="007B116B"/>
    <w:rsid w:val="007B124D"/>
    <w:rsid w:val="007B1575"/>
    <w:rsid w:val="007B1D53"/>
    <w:rsid w:val="007B3128"/>
    <w:rsid w:val="007B3286"/>
    <w:rsid w:val="007B427D"/>
    <w:rsid w:val="007B442E"/>
    <w:rsid w:val="007B48DB"/>
    <w:rsid w:val="007B4CF8"/>
    <w:rsid w:val="007B5080"/>
    <w:rsid w:val="007B52A6"/>
    <w:rsid w:val="007B5F77"/>
    <w:rsid w:val="007B6036"/>
    <w:rsid w:val="007B6160"/>
    <w:rsid w:val="007B63DD"/>
    <w:rsid w:val="007B6642"/>
    <w:rsid w:val="007B66FB"/>
    <w:rsid w:val="007B6AAC"/>
    <w:rsid w:val="007B6EE3"/>
    <w:rsid w:val="007B7160"/>
    <w:rsid w:val="007B7305"/>
    <w:rsid w:val="007C0ACE"/>
    <w:rsid w:val="007C0F8F"/>
    <w:rsid w:val="007C15BD"/>
    <w:rsid w:val="007C193D"/>
    <w:rsid w:val="007C1D5D"/>
    <w:rsid w:val="007C1E7D"/>
    <w:rsid w:val="007C2B2D"/>
    <w:rsid w:val="007C2D4D"/>
    <w:rsid w:val="007C3075"/>
    <w:rsid w:val="007C4013"/>
    <w:rsid w:val="007C412E"/>
    <w:rsid w:val="007C4ABC"/>
    <w:rsid w:val="007C583A"/>
    <w:rsid w:val="007C612E"/>
    <w:rsid w:val="007C61D1"/>
    <w:rsid w:val="007C645F"/>
    <w:rsid w:val="007C6741"/>
    <w:rsid w:val="007C6964"/>
    <w:rsid w:val="007C6C7F"/>
    <w:rsid w:val="007C7066"/>
    <w:rsid w:val="007C7495"/>
    <w:rsid w:val="007C766B"/>
    <w:rsid w:val="007C78C2"/>
    <w:rsid w:val="007C7D0B"/>
    <w:rsid w:val="007C7D21"/>
    <w:rsid w:val="007C7EF4"/>
    <w:rsid w:val="007C7F58"/>
    <w:rsid w:val="007C7FB6"/>
    <w:rsid w:val="007D0577"/>
    <w:rsid w:val="007D07EF"/>
    <w:rsid w:val="007D2059"/>
    <w:rsid w:val="007D24A4"/>
    <w:rsid w:val="007D350A"/>
    <w:rsid w:val="007D38AC"/>
    <w:rsid w:val="007D3BFE"/>
    <w:rsid w:val="007D4A74"/>
    <w:rsid w:val="007D4C6C"/>
    <w:rsid w:val="007D4DBF"/>
    <w:rsid w:val="007D4DFF"/>
    <w:rsid w:val="007D5A51"/>
    <w:rsid w:val="007D5B9A"/>
    <w:rsid w:val="007D5C09"/>
    <w:rsid w:val="007D6563"/>
    <w:rsid w:val="007D6624"/>
    <w:rsid w:val="007D6C9E"/>
    <w:rsid w:val="007E085E"/>
    <w:rsid w:val="007E1579"/>
    <w:rsid w:val="007E23AC"/>
    <w:rsid w:val="007E2481"/>
    <w:rsid w:val="007E2FEB"/>
    <w:rsid w:val="007E31F6"/>
    <w:rsid w:val="007E33DE"/>
    <w:rsid w:val="007E3524"/>
    <w:rsid w:val="007E3F4E"/>
    <w:rsid w:val="007E482A"/>
    <w:rsid w:val="007E54FA"/>
    <w:rsid w:val="007E580C"/>
    <w:rsid w:val="007E6292"/>
    <w:rsid w:val="007E667E"/>
    <w:rsid w:val="007E6859"/>
    <w:rsid w:val="007E6DA4"/>
    <w:rsid w:val="007E6DED"/>
    <w:rsid w:val="007E70DC"/>
    <w:rsid w:val="007E7B21"/>
    <w:rsid w:val="007F011F"/>
    <w:rsid w:val="007F02A9"/>
    <w:rsid w:val="007F0654"/>
    <w:rsid w:val="007F0757"/>
    <w:rsid w:val="007F0E61"/>
    <w:rsid w:val="007F0F0B"/>
    <w:rsid w:val="007F1083"/>
    <w:rsid w:val="007F1663"/>
    <w:rsid w:val="007F16AE"/>
    <w:rsid w:val="007F1C98"/>
    <w:rsid w:val="007F2262"/>
    <w:rsid w:val="007F24F4"/>
    <w:rsid w:val="007F251A"/>
    <w:rsid w:val="007F27A3"/>
    <w:rsid w:val="007F2E46"/>
    <w:rsid w:val="007F3343"/>
    <w:rsid w:val="007F3A2D"/>
    <w:rsid w:val="007F3D51"/>
    <w:rsid w:val="007F3E38"/>
    <w:rsid w:val="007F40C1"/>
    <w:rsid w:val="007F454C"/>
    <w:rsid w:val="007F4994"/>
    <w:rsid w:val="007F4B0F"/>
    <w:rsid w:val="007F5355"/>
    <w:rsid w:val="007F679D"/>
    <w:rsid w:val="007F6BC6"/>
    <w:rsid w:val="007F6BFC"/>
    <w:rsid w:val="007F6CC1"/>
    <w:rsid w:val="007F6E30"/>
    <w:rsid w:val="007F7631"/>
    <w:rsid w:val="007F7B7F"/>
    <w:rsid w:val="008001FE"/>
    <w:rsid w:val="0080032E"/>
    <w:rsid w:val="00802629"/>
    <w:rsid w:val="00803025"/>
    <w:rsid w:val="008031A8"/>
    <w:rsid w:val="008036E0"/>
    <w:rsid w:val="008039B6"/>
    <w:rsid w:val="00803A27"/>
    <w:rsid w:val="008041B6"/>
    <w:rsid w:val="0080442E"/>
    <w:rsid w:val="008044DC"/>
    <w:rsid w:val="008046AF"/>
    <w:rsid w:val="00804A47"/>
    <w:rsid w:val="00805267"/>
    <w:rsid w:val="00805897"/>
    <w:rsid w:val="008064CD"/>
    <w:rsid w:val="008067F3"/>
    <w:rsid w:val="00806D69"/>
    <w:rsid w:val="00810130"/>
    <w:rsid w:val="00810508"/>
    <w:rsid w:val="00810550"/>
    <w:rsid w:val="008107C6"/>
    <w:rsid w:val="0081086D"/>
    <w:rsid w:val="008121A4"/>
    <w:rsid w:val="00812607"/>
    <w:rsid w:val="00812689"/>
    <w:rsid w:val="00812A38"/>
    <w:rsid w:val="0081327A"/>
    <w:rsid w:val="00814027"/>
    <w:rsid w:val="008142F8"/>
    <w:rsid w:val="00814E39"/>
    <w:rsid w:val="00816BD6"/>
    <w:rsid w:val="0081762E"/>
    <w:rsid w:val="00817706"/>
    <w:rsid w:val="008178BD"/>
    <w:rsid w:val="008179DA"/>
    <w:rsid w:val="00817A37"/>
    <w:rsid w:val="00820071"/>
    <w:rsid w:val="00820563"/>
    <w:rsid w:val="0082181B"/>
    <w:rsid w:val="00821AD2"/>
    <w:rsid w:val="00821E8E"/>
    <w:rsid w:val="00821ECA"/>
    <w:rsid w:val="00821FB1"/>
    <w:rsid w:val="008220A6"/>
    <w:rsid w:val="00822404"/>
    <w:rsid w:val="00822DF6"/>
    <w:rsid w:val="0082323F"/>
    <w:rsid w:val="0082330C"/>
    <w:rsid w:val="00823495"/>
    <w:rsid w:val="00823B53"/>
    <w:rsid w:val="00824123"/>
    <w:rsid w:val="00824520"/>
    <w:rsid w:val="00824526"/>
    <w:rsid w:val="008246B2"/>
    <w:rsid w:val="00824892"/>
    <w:rsid w:val="008248D8"/>
    <w:rsid w:val="0082494D"/>
    <w:rsid w:val="00824E4E"/>
    <w:rsid w:val="008255A5"/>
    <w:rsid w:val="00825876"/>
    <w:rsid w:val="008268FF"/>
    <w:rsid w:val="00826A81"/>
    <w:rsid w:val="00826D7F"/>
    <w:rsid w:val="00827235"/>
    <w:rsid w:val="00827B8A"/>
    <w:rsid w:val="00830675"/>
    <w:rsid w:val="00830910"/>
    <w:rsid w:val="00830C52"/>
    <w:rsid w:val="0083143A"/>
    <w:rsid w:val="00831A50"/>
    <w:rsid w:val="0083363F"/>
    <w:rsid w:val="00833A61"/>
    <w:rsid w:val="00833BF9"/>
    <w:rsid w:val="00833EE9"/>
    <w:rsid w:val="00834105"/>
    <w:rsid w:val="00834BBB"/>
    <w:rsid w:val="00834D42"/>
    <w:rsid w:val="00835071"/>
    <w:rsid w:val="008351A2"/>
    <w:rsid w:val="00835450"/>
    <w:rsid w:val="00835559"/>
    <w:rsid w:val="00835FB4"/>
    <w:rsid w:val="0083724E"/>
    <w:rsid w:val="00837D7F"/>
    <w:rsid w:val="00837F36"/>
    <w:rsid w:val="00837F93"/>
    <w:rsid w:val="00840D5B"/>
    <w:rsid w:val="0084209B"/>
    <w:rsid w:val="008424A0"/>
    <w:rsid w:val="00842758"/>
    <w:rsid w:val="00842801"/>
    <w:rsid w:val="0084285C"/>
    <w:rsid w:val="00842F06"/>
    <w:rsid w:val="00842F38"/>
    <w:rsid w:val="008431C8"/>
    <w:rsid w:val="00843831"/>
    <w:rsid w:val="00845215"/>
    <w:rsid w:val="00845E73"/>
    <w:rsid w:val="00845F3A"/>
    <w:rsid w:val="008460B2"/>
    <w:rsid w:val="008461B9"/>
    <w:rsid w:val="008461EC"/>
    <w:rsid w:val="008466B6"/>
    <w:rsid w:val="00846819"/>
    <w:rsid w:val="00846A22"/>
    <w:rsid w:val="00846A67"/>
    <w:rsid w:val="00846AF0"/>
    <w:rsid w:val="00846BE2"/>
    <w:rsid w:val="008478EA"/>
    <w:rsid w:val="00847E7E"/>
    <w:rsid w:val="008507C7"/>
    <w:rsid w:val="008508FD"/>
    <w:rsid w:val="008509C6"/>
    <w:rsid w:val="0085145C"/>
    <w:rsid w:val="008523F7"/>
    <w:rsid w:val="00852B3E"/>
    <w:rsid w:val="00852CB4"/>
    <w:rsid w:val="00853093"/>
    <w:rsid w:val="00854587"/>
    <w:rsid w:val="00855A62"/>
    <w:rsid w:val="00855FF4"/>
    <w:rsid w:val="008562A8"/>
    <w:rsid w:val="00856E01"/>
    <w:rsid w:val="0085700B"/>
    <w:rsid w:val="00857264"/>
    <w:rsid w:val="008572A7"/>
    <w:rsid w:val="00857561"/>
    <w:rsid w:val="0086045D"/>
    <w:rsid w:val="008604CF"/>
    <w:rsid w:val="00860A1D"/>
    <w:rsid w:val="0086112F"/>
    <w:rsid w:val="00861860"/>
    <w:rsid w:val="008622FF"/>
    <w:rsid w:val="0086236D"/>
    <w:rsid w:val="00862A57"/>
    <w:rsid w:val="00862E8F"/>
    <w:rsid w:val="008643B9"/>
    <w:rsid w:val="00864B4D"/>
    <w:rsid w:val="00864CEF"/>
    <w:rsid w:val="00864F9B"/>
    <w:rsid w:val="00865E7C"/>
    <w:rsid w:val="00866779"/>
    <w:rsid w:val="00866DBC"/>
    <w:rsid w:val="008675BF"/>
    <w:rsid w:val="0086777A"/>
    <w:rsid w:val="00867C0E"/>
    <w:rsid w:val="00867D96"/>
    <w:rsid w:val="00870B88"/>
    <w:rsid w:val="00870C48"/>
    <w:rsid w:val="00870C91"/>
    <w:rsid w:val="00870C95"/>
    <w:rsid w:val="00870FA9"/>
    <w:rsid w:val="00871067"/>
    <w:rsid w:val="00871883"/>
    <w:rsid w:val="008719DF"/>
    <w:rsid w:val="00871E7D"/>
    <w:rsid w:val="008722FE"/>
    <w:rsid w:val="00872B33"/>
    <w:rsid w:val="008732B3"/>
    <w:rsid w:val="0087354A"/>
    <w:rsid w:val="0087395C"/>
    <w:rsid w:val="00873E84"/>
    <w:rsid w:val="00873FA4"/>
    <w:rsid w:val="008746E8"/>
    <w:rsid w:val="0087554C"/>
    <w:rsid w:val="008758E4"/>
    <w:rsid w:val="0087597A"/>
    <w:rsid w:val="00875B39"/>
    <w:rsid w:val="00877218"/>
    <w:rsid w:val="008777A9"/>
    <w:rsid w:val="00877F50"/>
    <w:rsid w:val="008804BC"/>
    <w:rsid w:val="00880980"/>
    <w:rsid w:val="00880BA7"/>
    <w:rsid w:val="008818DF"/>
    <w:rsid w:val="00881E06"/>
    <w:rsid w:val="00881E99"/>
    <w:rsid w:val="008823A3"/>
    <w:rsid w:val="008825E6"/>
    <w:rsid w:val="00882B35"/>
    <w:rsid w:val="008834F1"/>
    <w:rsid w:val="00883745"/>
    <w:rsid w:val="008838D7"/>
    <w:rsid w:val="00884C2E"/>
    <w:rsid w:val="00884FFE"/>
    <w:rsid w:val="00885302"/>
    <w:rsid w:val="00885AB7"/>
    <w:rsid w:val="00886336"/>
    <w:rsid w:val="00886445"/>
    <w:rsid w:val="00886C8F"/>
    <w:rsid w:val="008878D9"/>
    <w:rsid w:val="00887FE0"/>
    <w:rsid w:val="008906A3"/>
    <w:rsid w:val="008911BF"/>
    <w:rsid w:val="00891465"/>
    <w:rsid w:val="00891908"/>
    <w:rsid w:val="008919A4"/>
    <w:rsid w:val="00891C66"/>
    <w:rsid w:val="0089279D"/>
    <w:rsid w:val="00892809"/>
    <w:rsid w:val="00893BC6"/>
    <w:rsid w:val="00894048"/>
    <w:rsid w:val="0089472B"/>
    <w:rsid w:val="00894C03"/>
    <w:rsid w:val="00894D22"/>
    <w:rsid w:val="00895115"/>
    <w:rsid w:val="0089614E"/>
    <w:rsid w:val="00896676"/>
    <w:rsid w:val="00896D0F"/>
    <w:rsid w:val="00897146"/>
    <w:rsid w:val="008975A6"/>
    <w:rsid w:val="008978E1"/>
    <w:rsid w:val="00897E4A"/>
    <w:rsid w:val="008A0019"/>
    <w:rsid w:val="008A1820"/>
    <w:rsid w:val="008A22C6"/>
    <w:rsid w:val="008A2EB4"/>
    <w:rsid w:val="008A3101"/>
    <w:rsid w:val="008A35A3"/>
    <w:rsid w:val="008A3B10"/>
    <w:rsid w:val="008A3E00"/>
    <w:rsid w:val="008A4A7B"/>
    <w:rsid w:val="008A5C93"/>
    <w:rsid w:val="008A6163"/>
    <w:rsid w:val="008A67B3"/>
    <w:rsid w:val="008A6922"/>
    <w:rsid w:val="008A73D3"/>
    <w:rsid w:val="008A7598"/>
    <w:rsid w:val="008A7627"/>
    <w:rsid w:val="008B03C9"/>
    <w:rsid w:val="008B0652"/>
    <w:rsid w:val="008B06A3"/>
    <w:rsid w:val="008B0F64"/>
    <w:rsid w:val="008B1B90"/>
    <w:rsid w:val="008B1D63"/>
    <w:rsid w:val="008B1E41"/>
    <w:rsid w:val="008B2002"/>
    <w:rsid w:val="008B32F0"/>
    <w:rsid w:val="008B3E59"/>
    <w:rsid w:val="008B4DA4"/>
    <w:rsid w:val="008B5982"/>
    <w:rsid w:val="008B5AC4"/>
    <w:rsid w:val="008B6BD8"/>
    <w:rsid w:val="008B6CCA"/>
    <w:rsid w:val="008B793D"/>
    <w:rsid w:val="008B7DFA"/>
    <w:rsid w:val="008B7F3E"/>
    <w:rsid w:val="008C028F"/>
    <w:rsid w:val="008C1460"/>
    <w:rsid w:val="008C2E9D"/>
    <w:rsid w:val="008C30CF"/>
    <w:rsid w:val="008C325D"/>
    <w:rsid w:val="008C3B9E"/>
    <w:rsid w:val="008C3FD9"/>
    <w:rsid w:val="008C419A"/>
    <w:rsid w:val="008C4734"/>
    <w:rsid w:val="008C4978"/>
    <w:rsid w:val="008C4FB1"/>
    <w:rsid w:val="008C4FF9"/>
    <w:rsid w:val="008C5777"/>
    <w:rsid w:val="008C5CA1"/>
    <w:rsid w:val="008C6802"/>
    <w:rsid w:val="008C6DD0"/>
    <w:rsid w:val="008C7055"/>
    <w:rsid w:val="008D024C"/>
    <w:rsid w:val="008D0BC4"/>
    <w:rsid w:val="008D0D89"/>
    <w:rsid w:val="008D107F"/>
    <w:rsid w:val="008D158F"/>
    <w:rsid w:val="008D1702"/>
    <w:rsid w:val="008D1B14"/>
    <w:rsid w:val="008D1B5D"/>
    <w:rsid w:val="008D2724"/>
    <w:rsid w:val="008D2BB1"/>
    <w:rsid w:val="008D2D02"/>
    <w:rsid w:val="008D32C9"/>
    <w:rsid w:val="008D36CB"/>
    <w:rsid w:val="008D3B5C"/>
    <w:rsid w:val="008D3D43"/>
    <w:rsid w:val="008D5385"/>
    <w:rsid w:val="008D55F3"/>
    <w:rsid w:val="008D5A34"/>
    <w:rsid w:val="008D67E7"/>
    <w:rsid w:val="008D6BE8"/>
    <w:rsid w:val="008D7EFD"/>
    <w:rsid w:val="008D7FE1"/>
    <w:rsid w:val="008E01CC"/>
    <w:rsid w:val="008E02A2"/>
    <w:rsid w:val="008E03EC"/>
    <w:rsid w:val="008E0860"/>
    <w:rsid w:val="008E1AA2"/>
    <w:rsid w:val="008E1D3D"/>
    <w:rsid w:val="008E1DC2"/>
    <w:rsid w:val="008E27C5"/>
    <w:rsid w:val="008E2AE7"/>
    <w:rsid w:val="008E3362"/>
    <w:rsid w:val="008E3B7B"/>
    <w:rsid w:val="008E3D5F"/>
    <w:rsid w:val="008E3E12"/>
    <w:rsid w:val="008E43B8"/>
    <w:rsid w:val="008E440E"/>
    <w:rsid w:val="008E45FF"/>
    <w:rsid w:val="008E486F"/>
    <w:rsid w:val="008E58A6"/>
    <w:rsid w:val="008E5B66"/>
    <w:rsid w:val="008E5CA1"/>
    <w:rsid w:val="008E6757"/>
    <w:rsid w:val="008E69C5"/>
    <w:rsid w:val="008E69E2"/>
    <w:rsid w:val="008E6B01"/>
    <w:rsid w:val="008E6F74"/>
    <w:rsid w:val="008E7153"/>
    <w:rsid w:val="008E71F0"/>
    <w:rsid w:val="008E73EA"/>
    <w:rsid w:val="008E78C6"/>
    <w:rsid w:val="008E7DE3"/>
    <w:rsid w:val="008F0946"/>
    <w:rsid w:val="008F0D1C"/>
    <w:rsid w:val="008F1B80"/>
    <w:rsid w:val="008F25E3"/>
    <w:rsid w:val="008F29D3"/>
    <w:rsid w:val="008F2F96"/>
    <w:rsid w:val="008F3550"/>
    <w:rsid w:val="008F3558"/>
    <w:rsid w:val="008F3D91"/>
    <w:rsid w:val="008F4355"/>
    <w:rsid w:val="008F4784"/>
    <w:rsid w:val="008F49E4"/>
    <w:rsid w:val="008F4B7A"/>
    <w:rsid w:val="008F4E7F"/>
    <w:rsid w:val="008F4ED4"/>
    <w:rsid w:val="008F545D"/>
    <w:rsid w:val="008F56F5"/>
    <w:rsid w:val="008F58C6"/>
    <w:rsid w:val="008F5E5D"/>
    <w:rsid w:val="008F5F1D"/>
    <w:rsid w:val="008F68E1"/>
    <w:rsid w:val="008F69BD"/>
    <w:rsid w:val="008F6A36"/>
    <w:rsid w:val="008F725A"/>
    <w:rsid w:val="008F7657"/>
    <w:rsid w:val="008F7CD1"/>
    <w:rsid w:val="0090011E"/>
    <w:rsid w:val="00900DA2"/>
    <w:rsid w:val="009013DE"/>
    <w:rsid w:val="009016EE"/>
    <w:rsid w:val="009017D9"/>
    <w:rsid w:val="00901CC5"/>
    <w:rsid w:val="00901DFC"/>
    <w:rsid w:val="00902259"/>
    <w:rsid w:val="0090243A"/>
    <w:rsid w:val="00902749"/>
    <w:rsid w:val="00902761"/>
    <w:rsid w:val="00902CAA"/>
    <w:rsid w:val="00902DFE"/>
    <w:rsid w:val="009030BC"/>
    <w:rsid w:val="0090311C"/>
    <w:rsid w:val="009036A6"/>
    <w:rsid w:val="00903C72"/>
    <w:rsid w:val="009042DC"/>
    <w:rsid w:val="00904883"/>
    <w:rsid w:val="0090497E"/>
    <w:rsid w:val="00904CB0"/>
    <w:rsid w:val="009062F1"/>
    <w:rsid w:val="0090647B"/>
    <w:rsid w:val="00906DC8"/>
    <w:rsid w:val="00906DCB"/>
    <w:rsid w:val="00907A30"/>
    <w:rsid w:val="00907C24"/>
    <w:rsid w:val="00907EF0"/>
    <w:rsid w:val="009101BD"/>
    <w:rsid w:val="00910460"/>
    <w:rsid w:val="0091048F"/>
    <w:rsid w:val="00910734"/>
    <w:rsid w:val="00910789"/>
    <w:rsid w:val="009116F7"/>
    <w:rsid w:val="00911B08"/>
    <w:rsid w:val="00911E2E"/>
    <w:rsid w:val="0091271F"/>
    <w:rsid w:val="00913126"/>
    <w:rsid w:val="009131C1"/>
    <w:rsid w:val="00913489"/>
    <w:rsid w:val="00913A9D"/>
    <w:rsid w:val="00913DC9"/>
    <w:rsid w:val="00914186"/>
    <w:rsid w:val="00914438"/>
    <w:rsid w:val="00915227"/>
    <w:rsid w:val="009155BA"/>
    <w:rsid w:val="00915871"/>
    <w:rsid w:val="00915C4A"/>
    <w:rsid w:val="0091764A"/>
    <w:rsid w:val="009177CC"/>
    <w:rsid w:val="00917811"/>
    <w:rsid w:val="009179BB"/>
    <w:rsid w:val="0092099F"/>
    <w:rsid w:val="00920F60"/>
    <w:rsid w:val="009211EB"/>
    <w:rsid w:val="00921B4E"/>
    <w:rsid w:val="00921DDF"/>
    <w:rsid w:val="00921ED2"/>
    <w:rsid w:val="00922A49"/>
    <w:rsid w:val="00922D87"/>
    <w:rsid w:val="00922EA0"/>
    <w:rsid w:val="009240FA"/>
    <w:rsid w:val="0092467B"/>
    <w:rsid w:val="009256F6"/>
    <w:rsid w:val="00925BA4"/>
    <w:rsid w:val="00925C73"/>
    <w:rsid w:val="00925EF9"/>
    <w:rsid w:val="00926982"/>
    <w:rsid w:val="00926CD4"/>
    <w:rsid w:val="00926D76"/>
    <w:rsid w:val="00926EE8"/>
    <w:rsid w:val="009275F1"/>
    <w:rsid w:val="009279E9"/>
    <w:rsid w:val="00927B67"/>
    <w:rsid w:val="00927BC6"/>
    <w:rsid w:val="00927E1C"/>
    <w:rsid w:val="00930445"/>
    <w:rsid w:val="00930AA9"/>
    <w:rsid w:val="00930AD5"/>
    <w:rsid w:val="00930C19"/>
    <w:rsid w:val="00930D33"/>
    <w:rsid w:val="009313C9"/>
    <w:rsid w:val="00931820"/>
    <w:rsid w:val="0093248B"/>
    <w:rsid w:val="00932597"/>
    <w:rsid w:val="009327F2"/>
    <w:rsid w:val="00932877"/>
    <w:rsid w:val="009328A2"/>
    <w:rsid w:val="00933365"/>
    <w:rsid w:val="009339F3"/>
    <w:rsid w:val="009342EB"/>
    <w:rsid w:val="0093543C"/>
    <w:rsid w:val="0093555F"/>
    <w:rsid w:val="00935AAC"/>
    <w:rsid w:val="009363B9"/>
    <w:rsid w:val="0093681D"/>
    <w:rsid w:val="00936CCB"/>
    <w:rsid w:val="00936D58"/>
    <w:rsid w:val="009371C9"/>
    <w:rsid w:val="0093732C"/>
    <w:rsid w:val="00937428"/>
    <w:rsid w:val="00937EC8"/>
    <w:rsid w:val="00937F63"/>
    <w:rsid w:val="00940587"/>
    <w:rsid w:val="0094070F"/>
    <w:rsid w:val="00940B4A"/>
    <w:rsid w:val="00940CFC"/>
    <w:rsid w:val="00940FA2"/>
    <w:rsid w:val="00941227"/>
    <w:rsid w:val="00941A7A"/>
    <w:rsid w:val="00941AE9"/>
    <w:rsid w:val="00941AEB"/>
    <w:rsid w:val="009425B5"/>
    <w:rsid w:val="009425D4"/>
    <w:rsid w:val="009428AC"/>
    <w:rsid w:val="00942A3D"/>
    <w:rsid w:val="00943422"/>
    <w:rsid w:val="009436B3"/>
    <w:rsid w:val="00944062"/>
    <w:rsid w:val="009447A5"/>
    <w:rsid w:val="00944834"/>
    <w:rsid w:val="0094545C"/>
    <w:rsid w:val="00945A8B"/>
    <w:rsid w:val="00945C54"/>
    <w:rsid w:val="0094620F"/>
    <w:rsid w:val="00946A05"/>
    <w:rsid w:val="00946EB7"/>
    <w:rsid w:val="00946F6A"/>
    <w:rsid w:val="0095024E"/>
    <w:rsid w:val="00950344"/>
    <w:rsid w:val="00950C5B"/>
    <w:rsid w:val="0095156E"/>
    <w:rsid w:val="0095261B"/>
    <w:rsid w:val="0095280E"/>
    <w:rsid w:val="009529D1"/>
    <w:rsid w:val="00952B38"/>
    <w:rsid w:val="009532EB"/>
    <w:rsid w:val="00953800"/>
    <w:rsid w:val="00953A42"/>
    <w:rsid w:val="00953C10"/>
    <w:rsid w:val="00953EF7"/>
    <w:rsid w:val="009543C9"/>
    <w:rsid w:val="009545B3"/>
    <w:rsid w:val="00954E55"/>
    <w:rsid w:val="00955123"/>
    <w:rsid w:val="00955140"/>
    <w:rsid w:val="009559B2"/>
    <w:rsid w:val="00955AA9"/>
    <w:rsid w:val="00955ED1"/>
    <w:rsid w:val="00956058"/>
    <w:rsid w:val="00956315"/>
    <w:rsid w:val="00956518"/>
    <w:rsid w:val="0095690C"/>
    <w:rsid w:val="009569E8"/>
    <w:rsid w:val="00956AE4"/>
    <w:rsid w:val="00956DF1"/>
    <w:rsid w:val="00957495"/>
    <w:rsid w:val="00957B6E"/>
    <w:rsid w:val="00960697"/>
    <w:rsid w:val="00960ED3"/>
    <w:rsid w:val="0096135A"/>
    <w:rsid w:val="0096152B"/>
    <w:rsid w:val="00961781"/>
    <w:rsid w:val="009623A7"/>
    <w:rsid w:val="009625EF"/>
    <w:rsid w:val="00962838"/>
    <w:rsid w:val="00962BB0"/>
    <w:rsid w:val="0096327A"/>
    <w:rsid w:val="009635D3"/>
    <w:rsid w:val="00964B2E"/>
    <w:rsid w:val="00964CC0"/>
    <w:rsid w:val="00964E3D"/>
    <w:rsid w:val="00965613"/>
    <w:rsid w:val="0096578B"/>
    <w:rsid w:val="00965A90"/>
    <w:rsid w:val="00965C19"/>
    <w:rsid w:val="00965D0A"/>
    <w:rsid w:val="0096720B"/>
    <w:rsid w:val="0096746A"/>
    <w:rsid w:val="009702DB"/>
    <w:rsid w:val="00970CEF"/>
    <w:rsid w:val="00970F7A"/>
    <w:rsid w:val="009712F4"/>
    <w:rsid w:val="009718B4"/>
    <w:rsid w:val="009718F5"/>
    <w:rsid w:val="00972235"/>
    <w:rsid w:val="00973548"/>
    <w:rsid w:val="009741D7"/>
    <w:rsid w:val="009746A1"/>
    <w:rsid w:val="00974B40"/>
    <w:rsid w:val="009754C2"/>
    <w:rsid w:val="00975CCC"/>
    <w:rsid w:val="00976461"/>
    <w:rsid w:val="00976B3B"/>
    <w:rsid w:val="009778E2"/>
    <w:rsid w:val="00977977"/>
    <w:rsid w:val="009804BA"/>
    <w:rsid w:val="00980505"/>
    <w:rsid w:val="00980932"/>
    <w:rsid w:val="009812BE"/>
    <w:rsid w:val="00982102"/>
    <w:rsid w:val="009826A1"/>
    <w:rsid w:val="009828EC"/>
    <w:rsid w:val="00982AEA"/>
    <w:rsid w:val="00982D35"/>
    <w:rsid w:val="009833F4"/>
    <w:rsid w:val="00983475"/>
    <w:rsid w:val="009835B1"/>
    <w:rsid w:val="00983A8D"/>
    <w:rsid w:val="00983D18"/>
    <w:rsid w:val="00983D59"/>
    <w:rsid w:val="00983E34"/>
    <w:rsid w:val="0098406A"/>
    <w:rsid w:val="0098423A"/>
    <w:rsid w:val="0098424D"/>
    <w:rsid w:val="00984879"/>
    <w:rsid w:val="00984935"/>
    <w:rsid w:val="00984B33"/>
    <w:rsid w:val="00984DAC"/>
    <w:rsid w:val="009852BD"/>
    <w:rsid w:val="00985583"/>
    <w:rsid w:val="00985D9A"/>
    <w:rsid w:val="00985DE9"/>
    <w:rsid w:val="00985F90"/>
    <w:rsid w:val="00986105"/>
    <w:rsid w:val="009866D5"/>
    <w:rsid w:val="0098685F"/>
    <w:rsid w:val="00986B28"/>
    <w:rsid w:val="00986E07"/>
    <w:rsid w:val="00987B8F"/>
    <w:rsid w:val="009900E6"/>
    <w:rsid w:val="0099054C"/>
    <w:rsid w:val="00990C59"/>
    <w:rsid w:val="0099143E"/>
    <w:rsid w:val="009915A2"/>
    <w:rsid w:val="00991782"/>
    <w:rsid w:val="00991803"/>
    <w:rsid w:val="00992058"/>
    <w:rsid w:val="009935D8"/>
    <w:rsid w:val="009952D8"/>
    <w:rsid w:val="00995544"/>
    <w:rsid w:val="00995836"/>
    <w:rsid w:val="00995EBC"/>
    <w:rsid w:val="00996DC7"/>
    <w:rsid w:val="00996E0C"/>
    <w:rsid w:val="009972E3"/>
    <w:rsid w:val="0099733E"/>
    <w:rsid w:val="009978FB"/>
    <w:rsid w:val="009A039E"/>
    <w:rsid w:val="009A0D63"/>
    <w:rsid w:val="009A0E52"/>
    <w:rsid w:val="009A11C0"/>
    <w:rsid w:val="009A1490"/>
    <w:rsid w:val="009A15C5"/>
    <w:rsid w:val="009A192C"/>
    <w:rsid w:val="009A1EAE"/>
    <w:rsid w:val="009A30B9"/>
    <w:rsid w:val="009A36C0"/>
    <w:rsid w:val="009A3945"/>
    <w:rsid w:val="009A465F"/>
    <w:rsid w:val="009A5752"/>
    <w:rsid w:val="009A5B5D"/>
    <w:rsid w:val="009A5B95"/>
    <w:rsid w:val="009A5C9F"/>
    <w:rsid w:val="009A6408"/>
    <w:rsid w:val="009A6A6A"/>
    <w:rsid w:val="009A6F61"/>
    <w:rsid w:val="009A71AA"/>
    <w:rsid w:val="009A75ED"/>
    <w:rsid w:val="009A7ECE"/>
    <w:rsid w:val="009B0500"/>
    <w:rsid w:val="009B0A1F"/>
    <w:rsid w:val="009B0C29"/>
    <w:rsid w:val="009B11D4"/>
    <w:rsid w:val="009B11E0"/>
    <w:rsid w:val="009B1221"/>
    <w:rsid w:val="009B161A"/>
    <w:rsid w:val="009B25C4"/>
    <w:rsid w:val="009B2770"/>
    <w:rsid w:val="009B29FF"/>
    <w:rsid w:val="009B3538"/>
    <w:rsid w:val="009B353D"/>
    <w:rsid w:val="009B3A73"/>
    <w:rsid w:val="009B3F5A"/>
    <w:rsid w:val="009B4D68"/>
    <w:rsid w:val="009B53C3"/>
    <w:rsid w:val="009B587B"/>
    <w:rsid w:val="009B6397"/>
    <w:rsid w:val="009B7051"/>
    <w:rsid w:val="009B7559"/>
    <w:rsid w:val="009B7B3B"/>
    <w:rsid w:val="009C06E6"/>
    <w:rsid w:val="009C0D1B"/>
    <w:rsid w:val="009C10FC"/>
    <w:rsid w:val="009C1140"/>
    <w:rsid w:val="009C17C8"/>
    <w:rsid w:val="009C1D6E"/>
    <w:rsid w:val="009C21B1"/>
    <w:rsid w:val="009C26CA"/>
    <w:rsid w:val="009C2754"/>
    <w:rsid w:val="009C2BB8"/>
    <w:rsid w:val="009C2C6D"/>
    <w:rsid w:val="009C2CF7"/>
    <w:rsid w:val="009C31F9"/>
    <w:rsid w:val="009C32AA"/>
    <w:rsid w:val="009C365A"/>
    <w:rsid w:val="009C39F3"/>
    <w:rsid w:val="009C40BB"/>
    <w:rsid w:val="009C45F6"/>
    <w:rsid w:val="009C46B0"/>
    <w:rsid w:val="009C4910"/>
    <w:rsid w:val="009C4A45"/>
    <w:rsid w:val="009C4C7D"/>
    <w:rsid w:val="009C4D17"/>
    <w:rsid w:val="009C4F0E"/>
    <w:rsid w:val="009C529D"/>
    <w:rsid w:val="009C5303"/>
    <w:rsid w:val="009C6762"/>
    <w:rsid w:val="009C6AE2"/>
    <w:rsid w:val="009C70D9"/>
    <w:rsid w:val="009C74EE"/>
    <w:rsid w:val="009C7602"/>
    <w:rsid w:val="009C7886"/>
    <w:rsid w:val="009C7EE6"/>
    <w:rsid w:val="009D00C5"/>
    <w:rsid w:val="009D0169"/>
    <w:rsid w:val="009D0E92"/>
    <w:rsid w:val="009D122C"/>
    <w:rsid w:val="009D1503"/>
    <w:rsid w:val="009D1FD8"/>
    <w:rsid w:val="009D22A4"/>
    <w:rsid w:val="009D22E0"/>
    <w:rsid w:val="009D2923"/>
    <w:rsid w:val="009D2929"/>
    <w:rsid w:val="009D2AD0"/>
    <w:rsid w:val="009D2C72"/>
    <w:rsid w:val="009D2D70"/>
    <w:rsid w:val="009D35CC"/>
    <w:rsid w:val="009D3FA7"/>
    <w:rsid w:val="009D403E"/>
    <w:rsid w:val="009D431E"/>
    <w:rsid w:val="009D4E90"/>
    <w:rsid w:val="009D5189"/>
    <w:rsid w:val="009D62F5"/>
    <w:rsid w:val="009D6DE7"/>
    <w:rsid w:val="009D6FA3"/>
    <w:rsid w:val="009D7411"/>
    <w:rsid w:val="009D779D"/>
    <w:rsid w:val="009D7C48"/>
    <w:rsid w:val="009E032C"/>
    <w:rsid w:val="009E0477"/>
    <w:rsid w:val="009E064D"/>
    <w:rsid w:val="009E06F7"/>
    <w:rsid w:val="009E0FCC"/>
    <w:rsid w:val="009E11AF"/>
    <w:rsid w:val="009E11DB"/>
    <w:rsid w:val="009E158C"/>
    <w:rsid w:val="009E24C9"/>
    <w:rsid w:val="009E275A"/>
    <w:rsid w:val="009E3178"/>
    <w:rsid w:val="009E318F"/>
    <w:rsid w:val="009E45DD"/>
    <w:rsid w:val="009E46E2"/>
    <w:rsid w:val="009E4856"/>
    <w:rsid w:val="009E498C"/>
    <w:rsid w:val="009E4CF1"/>
    <w:rsid w:val="009E5060"/>
    <w:rsid w:val="009E5449"/>
    <w:rsid w:val="009E66A5"/>
    <w:rsid w:val="009E6758"/>
    <w:rsid w:val="009E6A04"/>
    <w:rsid w:val="009E6AE3"/>
    <w:rsid w:val="009E7693"/>
    <w:rsid w:val="009F05C0"/>
    <w:rsid w:val="009F0628"/>
    <w:rsid w:val="009F0D24"/>
    <w:rsid w:val="009F1584"/>
    <w:rsid w:val="009F15C0"/>
    <w:rsid w:val="009F172B"/>
    <w:rsid w:val="009F1970"/>
    <w:rsid w:val="009F1DCD"/>
    <w:rsid w:val="009F2031"/>
    <w:rsid w:val="009F2278"/>
    <w:rsid w:val="009F2A44"/>
    <w:rsid w:val="009F2B3D"/>
    <w:rsid w:val="009F2FD8"/>
    <w:rsid w:val="009F309C"/>
    <w:rsid w:val="009F3175"/>
    <w:rsid w:val="009F342A"/>
    <w:rsid w:val="009F3A13"/>
    <w:rsid w:val="009F3AD6"/>
    <w:rsid w:val="009F3BFA"/>
    <w:rsid w:val="009F3EAA"/>
    <w:rsid w:val="009F3F55"/>
    <w:rsid w:val="009F4C9C"/>
    <w:rsid w:val="009F577B"/>
    <w:rsid w:val="009F5A33"/>
    <w:rsid w:val="009F5F1B"/>
    <w:rsid w:val="009F60E7"/>
    <w:rsid w:val="009F6A59"/>
    <w:rsid w:val="009F6BBE"/>
    <w:rsid w:val="009F6DDE"/>
    <w:rsid w:val="009F7761"/>
    <w:rsid w:val="009F78F6"/>
    <w:rsid w:val="009F7AC0"/>
    <w:rsid w:val="00A0077E"/>
    <w:rsid w:val="00A009AA"/>
    <w:rsid w:val="00A0106E"/>
    <w:rsid w:val="00A014BB"/>
    <w:rsid w:val="00A01631"/>
    <w:rsid w:val="00A021B4"/>
    <w:rsid w:val="00A02409"/>
    <w:rsid w:val="00A0256E"/>
    <w:rsid w:val="00A0258D"/>
    <w:rsid w:val="00A0382A"/>
    <w:rsid w:val="00A03A4E"/>
    <w:rsid w:val="00A041B6"/>
    <w:rsid w:val="00A0472C"/>
    <w:rsid w:val="00A047E0"/>
    <w:rsid w:val="00A04FC7"/>
    <w:rsid w:val="00A052F3"/>
    <w:rsid w:val="00A0533F"/>
    <w:rsid w:val="00A057F8"/>
    <w:rsid w:val="00A05CE1"/>
    <w:rsid w:val="00A06873"/>
    <w:rsid w:val="00A0756B"/>
    <w:rsid w:val="00A07854"/>
    <w:rsid w:val="00A10013"/>
    <w:rsid w:val="00A10226"/>
    <w:rsid w:val="00A10501"/>
    <w:rsid w:val="00A10E44"/>
    <w:rsid w:val="00A1146B"/>
    <w:rsid w:val="00A1247D"/>
    <w:rsid w:val="00A12587"/>
    <w:rsid w:val="00A1351E"/>
    <w:rsid w:val="00A137D2"/>
    <w:rsid w:val="00A13AB1"/>
    <w:rsid w:val="00A13FB1"/>
    <w:rsid w:val="00A145FA"/>
    <w:rsid w:val="00A14F50"/>
    <w:rsid w:val="00A159A5"/>
    <w:rsid w:val="00A15C3B"/>
    <w:rsid w:val="00A166C3"/>
    <w:rsid w:val="00A16AC9"/>
    <w:rsid w:val="00A16F04"/>
    <w:rsid w:val="00A17543"/>
    <w:rsid w:val="00A1773E"/>
    <w:rsid w:val="00A212A6"/>
    <w:rsid w:val="00A21469"/>
    <w:rsid w:val="00A21C40"/>
    <w:rsid w:val="00A232AC"/>
    <w:rsid w:val="00A2337A"/>
    <w:rsid w:val="00A23654"/>
    <w:rsid w:val="00A23D15"/>
    <w:rsid w:val="00A24CFF"/>
    <w:rsid w:val="00A24D27"/>
    <w:rsid w:val="00A25769"/>
    <w:rsid w:val="00A25BF9"/>
    <w:rsid w:val="00A25E13"/>
    <w:rsid w:val="00A2673F"/>
    <w:rsid w:val="00A26B7F"/>
    <w:rsid w:val="00A2765B"/>
    <w:rsid w:val="00A27A86"/>
    <w:rsid w:val="00A27E9B"/>
    <w:rsid w:val="00A30B0B"/>
    <w:rsid w:val="00A3184B"/>
    <w:rsid w:val="00A31CA8"/>
    <w:rsid w:val="00A31D01"/>
    <w:rsid w:val="00A321A8"/>
    <w:rsid w:val="00A323AA"/>
    <w:rsid w:val="00A32FAA"/>
    <w:rsid w:val="00A33417"/>
    <w:rsid w:val="00A33560"/>
    <w:rsid w:val="00A34157"/>
    <w:rsid w:val="00A344C5"/>
    <w:rsid w:val="00A345B2"/>
    <w:rsid w:val="00A34FFE"/>
    <w:rsid w:val="00A35070"/>
    <w:rsid w:val="00A3519F"/>
    <w:rsid w:val="00A366B5"/>
    <w:rsid w:val="00A36CDC"/>
    <w:rsid w:val="00A36DCC"/>
    <w:rsid w:val="00A36EFB"/>
    <w:rsid w:val="00A372CE"/>
    <w:rsid w:val="00A37490"/>
    <w:rsid w:val="00A37829"/>
    <w:rsid w:val="00A37A8B"/>
    <w:rsid w:val="00A37C8F"/>
    <w:rsid w:val="00A37E8F"/>
    <w:rsid w:val="00A41EF2"/>
    <w:rsid w:val="00A42245"/>
    <w:rsid w:val="00A42C06"/>
    <w:rsid w:val="00A4302E"/>
    <w:rsid w:val="00A431FE"/>
    <w:rsid w:val="00A4335C"/>
    <w:rsid w:val="00A43394"/>
    <w:rsid w:val="00A4378F"/>
    <w:rsid w:val="00A43AEB"/>
    <w:rsid w:val="00A45267"/>
    <w:rsid w:val="00A45376"/>
    <w:rsid w:val="00A454BD"/>
    <w:rsid w:val="00A45B1D"/>
    <w:rsid w:val="00A463CB"/>
    <w:rsid w:val="00A46732"/>
    <w:rsid w:val="00A46E1A"/>
    <w:rsid w:val="00A47A10"/>
    <w:rsid w:val="00A500CB"/>
    <w:rsid w:val="00A50486"/>
    <w:rsid w:val="00A509F0"/>
    <w:rsid w:val="00A50A6F"/>
    <w:rsid w:val="00A50C20"/>
    <w:rsid w:val="00A50E84"/>
    <w:rsid w:val="00A50F33"/>
    <w:rsid w:val="00A50F80"/>
    <w:rsid w:val="00A5137C"/>
    <w:rsid w:val="00A51BB4"/>
    <w:rsid w:val="00A51BCF"/>
    <w:rsid w:val="00A51F6E"/>
    <w:rsid w:val="00A52770"/>
    <w:rsid w:val="00A52841"/>
    <w:rsid w:val="00A528C9"/>
    <w:rsid w:val="00A52B5B"/>
    <w:rsid w:val="00A52CA5"/>
    <w:rsid w:val="00A53701"/>
    <w:rsid w:val="00A53B4F"/>
    <w:rsid w:val="00A53D33"/>
    <w:rsid w:val="00A53D59"/>
    <w:rsid w:val="00A53F66"/>
    <w:rsid w:val="00A541FF"/>
    <w:rsid w:val="00A562B7"/>
    <w:rsid w:val="00A56382"/>
    <w:rsid w:val="00A5644C"/>
    <w:rsid w:val="00A571D5"/>
    <w:rsid w:val="00A573E3"/>
    <w:rsid w:val="00A573F6"/>
    <w:rsid w:val="00A57762"/>
    <w:rsid w:val="00A5782F"/>
    <w:rsid w:val="00A57AAC"/>
    <w:rsid w:val="00A606E4"/>
    <w:rsid w:val="00A608F7"/>
    <w:rsid w:val="00A6098D"/>
    <w:rsid w:val="00A619CD"/>
    <w:rsid w:val="00A62704"/>
    <w:rsid w:val="00A627DE"/>
    <w:rsid w:val="00A6298C"/>
    <w:rsid w:val="00A63629"/>
    <w:rsid w:val="00A6377E"/>
    <w:rsid w:val="00A63E76"/>
    <w:rsid w:val="00A63FC6"/>
    <w:rsid w:val="00A646F4"/>
    <w:rsid w:val="00A651B6"/>
    <w:rsid w:val="00A651E5"/>
    <w:rsid w:val="00A65333"/>
    <w:rsid w:val="00A654BA"/>
    <w:rsid w:val="00A66597"/>
    <w:rsid w:val="00A6665C"/>
    <w:rsid w:val="00A66830"/>
    <w:rsid w:val="00A669D1"/>
    <w:rsid w:val="00A66B07"/>
    <w:rsid w:val="00A66B87"/>
    <w:rsid w:val="00A66C96"/>
    <w:rsid w:val="00A66FF8"/>
    <w:rsid w:val="00A67A23"/>
    <w:rsid w:val="00A70079"/>
    <w:rsid w:val="00A70379"/>
    <w:rsid w:val="00A70661"/>
    <w:rsid w:val="00A70F35"/>
    <w:rsid w:val="00A70F63"/>
    <w:rsid w:val="00A71C57"/>
    <w:rsid w:val="00A71D99"/>
    <w:rsid w:val="00A7213B"/>
    <w:rsid w:val="00A72995"/>
    <w:rsid w:val="00A72F7B"/>
    <w:rsid w:val="00A72FDD"/>
    <w:rsid w:val="00A73663"/>
    <w:rsid w:val="00A737FC"/>
    <w:rsid w:val="00A740E8"/>
    <w:rsid w:val="00A7465E"/>
    <w:rsid w:val="00A747DB"/>
    <w:rsid w:val="00A749E8"/>
    <w:rsid w:val="00A74CA0"/>
    <w:rsid w:val="00A759F2"/>
    <w:rsid w:val="00A759F3"/>
    <w:rsid w:val="00A75F7A"/>
    <w:rsid w:val="00A765D2"/>
    <w:rsid w:val="00A7665A"/>
    <w:rsid w:val="00A76B08"/>
    <w:rsid w:val="00A7717B"/>
    <w:rsid w:val="00A801F2"/>
    <w:rsid w:val="00A804E2"/>
    <w:rsid w:val="00A80750"/>
    <w:rsid w:val="00A808B3"/>
    <w:rsid w:val="00A81A1F"/>
    <w:rsid w:val="00A81DB7"/>
    <w:rsid w:val="00A81F94"/>
    <w:rsid w:val="00A8257E"/>
    <w:rsid w:val="00A8291E"/>
    <w:rsid w:val="00A82AA0"/>
    <w:rsid w:val="00A83007"/>
    <w:rsid w:val="00A83292"/>
    <w:rsid w:val="00A83808"/>
    <w:rsid w:val="00A83820"/>
    <w:rsid w:val="00A84B1F"/>
    <w:rsid w:val="00A8530C"/>
    <w:rsid w:val="00A8648B"/>
    <w:rsid w:val="00A86A9E"/>
    <w:rsid w:val="00A871BD"/>
    <w:rsid w:val="00A90254"/>
    <w:rsid w:val="00A90634"/>
    <w:rsid w:val="00A91032"/>
    <w:rsid w:val="00A918C0"/>
    <w:rsid w:val="00A919F7"/>
    <w:rsid w:val="00A91EB6"/>
    <w:rsid w:val="00A92350"/>
    <w:rsid w:val="00A927C7"/>
    <w:rsid w:val="00A92A5A"/>
    <w:rsid w:val="00A93506"/>
    <w:rsid w:val="00A93B0F"/>
    <w:rsid w:val="00A93D2A"/>
    <w:rsid w:val="00A943B8"/>
    <w:rsid w:val="00A94429"/>
    <w:rsid w:val="00A9456D"/>
    <w:rsid w:val="00A945D5"/>
    <w:rsid w:val="00A95464"/>
    <w:rsid w:val="00A959F0"/>
    <w:rsid w:val="00A95CC1"/>
    <w:rsid w:val="00A95CFA"/>
    <w:rsid w:val="00A95D9B"/>
    <w:rsid w:val="00A95F62"/>
    <w:rsid w:val="00A95FCA"/>
    <w:rsid w:val="00A965E0"/>
    <w:rsid w:val="00A9769D"/>
    <w:rsid w:val="00A979F4"/>
    <w:rsid w:val="00A97A35"/>
    <w:rsid w:val="00AA0248"/>
    <w:rsid w:val="00AA0813"/>
    <w:rsid w:val="00AA0A84"/>
    <w:rsid w:val="00AA0D9B"/>
    <w:rsid w:val="00AA1BE6"/>
    <w:rsid w:val="00AA1CD4"/>
    <w:rsid w:val="00AA2BC3"/>
    <w:rsid w:val="00AA2D8A"/>
    <w:rsid w:val="00AA3B1E"/>
    <w:rsid w:val="00AA3E33"/>
    <w:rsid w:val="00AA5E95"/>
    <w:rsid w:val="00AA616B"/>
    <w:rsid w:val="00AA65AC"/>
    <w:rsid w:val="00AA6A31"/>
    <w:rsid w:val="00AA6CC5"/>
    <w:rsid w:val="00AA7163"/>
    <w:rsid w:val="00AA7B0C"/>
    <w:rsid w:val="00AA7DB0"/>
    <w:rsid w:val="00AA7EBA"/>
    <w:rsid w:val="00AB0805"/>
    <w:rsid w:val="00AB1D19"/>
    <w:rsid w:val="00AB1EE0"/>
    <w:rsid w:val="00AB2051"/>
    <w:rsid w:val="00AB2A96"/>
    <w:rsid w:val="00AB2BF5"/>
    <w:rsid w:val="00AB2D6C"/>
    <w:rsid w:val="00AB4874"/>
    <w:rsid w:val="00AB4B17"/>
    <w:rsid w:val="00AB4C3B"/>
    <w:rsid w:val="00AB4E21"/>
    <w:rsid w:val="00AB50DC"/>
    <w:rsid w:val="00AB578A"/>
    <w:rsid w:val="00AB5B61"/>
    <w:rsid w:val="00AB5C3D"/>
    <w:rsid w:val="00AB64A2"/>
    <w:rsid w:val="00AB673B"/>
    <w:rsid w:val="00AB6EA1"/>
    <w:rsid w:val="00AB7105"/>
    <w:rsid w:val="00AB73BB"/>
    <w:rsid w:val="00AB798D"/>
    <w:rsid w:val="00AB7A9D"/>
    <w:rsid w:val="00AB7AAF"/>
    <w:rsid w:val="00AB7EBD"/>
    <w:rsid w:val="00AC0A88"/>
    <w:rsid w:val="00AC0BD1"/>
    <w:rsid w:val="00AC1334"/>
    <w:rsid w:val="00AC16CF"/>
    <w:rsid w:val="00AC2388"/>
    <w:rsid w:val="00AC2405"/>
    <w:rsid w:val="00AC2467"/>
    <w:rsid w:val="00AC3AE0"/>
    <w:rsid w:val="00AC4B06"/>
    <w:rsid w:val="00AC5148"/>
    <w:rsid w:val="00AC6D2A"/>
    <w:rsid w:val="00AC761F"/>
    <w:rsid w:val="00AC79D4"/>
    <w:rsid w:val="00AD0330"/>
    <w:rsid w:val="00AD059D"/>
    <w:rsid w:val="00AD05E4"/>
    <w:rsid w:val="00AD0B1F"/>
    <w:rsid w:val="00AD19C0"/>
    <w:rsid w:val="00AD2020"/>
    <w:rsid w:val="00AD2315"/>
    <w:rsid w:val="00AD2EDD"/>
    <w:rsid w:val="00AD3042"/>
    <w:rsid w:val="00AD3682"/>
    <w:rsid w:val="00AD3790"/>
    <w:rsid w:val="00AD3AE0"/>
    <w:rsid w:val="00AD494D"/>
    <w:rsid w:val="00AD4DED"/>
    <w:rsid w:val="00AD4F48"/>
    <w:rsid w:val="00AD518E"/>
    <w:rsid w:val="00AD5D93"/>
    <w:rsid w:val="00AD5FB3"/>
    <w:rsid w:val="00AD62C3"/>
    <w:rsid w:val="00AD64D9"/>
    <w:rsid w:val="00AD6DF3"/>
    <w:rsid w:val="00AD6ED4"/>
    <w:rsid w:val="00AD6EF1"/>
    <w:rsid w:val="00AD7415"/>
    <w:rsid w:val="00AD76FC"/>
    <w:rsid w:val="00AD7885"/>
    <w:rsid w:val="00AD7BCD"/>
    <w:rsid w:val="00AE0A8C"/>
    <w:rsid w:val="00AE1A80"/>
    <w:rsid w:val="00AE1C9C"/>
    <w:rsid w:val="00AE2103"/>
    <w:rsid w:val="00AE2483"/>
    <w:rsid w:val="00AE2587"/>
    <w:rsid w:val="00AE3868"/>
    <w:rsid w:val="00AE56B7"/>
    <w:rsid w:val="00AE5DA1"/>
    <w:rsid w:val="00AE626E"/>
    <w:rsid w:val="00AE647D"/>
    <w:rsid w:val="00AF0296"/>
    <w:rsid w:val="00AF0651"/>
    <w:rsid w:val="00AF0CEF"/>
    <w:rsid w:val="00AF0EE5"/>
    <w:rsid w:val="00AF0FD7"/>
    <w:rsid w:val="00AF160F"/>
    <w:rsid w:val="00AF208D"/>
    <w:rsid w:val="00AF26A5"/>
    <w:rsid w:val="00AF2BE8"/>
    <w:rsid w:val="00AF2E36"/>
    <w:rsid w:val="00AF30BC"/>
    <w:rsid w:val="00AF34BF"/>
    <w:rsid w:val="00AF404C"/>
    <w:rsid w:val="00AF4128"/>
    <w:rsid w:val="00AF46FB"/>
    <w:rsid w:val="00AF5041"/>
    <w:rsid w:val="00AF566E"/>
    <w:rsid w:val="00AF5C18"/>
    <w:rsid w:val="00AF5F4D"/>
    <w:rsid w:val="00AF5FA8"/>
    <w:rsid w:val="00AF6586"/>
    <w:rsid w:val="00AF65E5"/>
    <w:rsid w:val="00AF6CA3"/>
    <w:rsid w:val="00AF7207"/>
    <w:rsid w:val="00AF7350"/>
    <w:rsid w:val="00AF75A4"/>
    <w:rsid w:val="00B004EA"/>
    <w:rsid w:val="00B0074D"/>
    <w:rsid w:val="00B00A36"/>
    <w:rsid w:val="00B00C28"/>
    <w:rsid w:val="00B00CF2"/>
    <w:rsid w:val="00B00E7D"/>
    <w:rsid w:val="00B0108A"/>
    <w:rsid w:val="00B01FD0"/>
    <w:rsid w:val="00B02403"/>
    <w:rsid w:val="00B026B7"/>
    <w:rsid w:val="00B028FE"/>
    <w:rsid w:val="00B02A32"/>
    <w:rsid w:val="00B02E44"/>
    <w:rsid w:val="00B03541"/>
    <w:rsid w:val="00B0363C"/>
    <w:rsid w:val="00B03E51"/>
    <w:rsid w:val="00B04F5F"/>
    <w:rsid w:val="00B063A1"/>
    <w:rsid w:val="00B064A3"/>
    <w:rsid w:val="00B06582"/>
    <w:rsid w:val="00B06EC2"/>
    <w:rsid w:val="00B074DF"/>
    <w:rsid w:val="00B077A1"/>
    <w:rsid w:val="00B102B0"/>
    <w:rsid w:val="00B107FB"/>
    <w:rsid w:val="00B12623"/>
    <w:rsid w:val="00B12767"/>
    <w:rsid w:val="00B128E8"/>
    <w:rsid w:val="00B12DE4"/>
    <w:rsid w:val="00B12F98"/>
    <w:rsid w:val="00B13355"/>
    <w:rsid w:val="00B134F3"/>
    <w:rsid w:val="00B13AAC"/>
    <w:rsid w:val="00B13C42"/>
    <w:rsid w:val="00B13EA7"/>
    <w:rsid w:val="00B147D3"/>
    <w:rsid w:val="00B14839"/>
    <w:rsid w:val="00B14BA0"/>
    <w:rsid w:val="00B15795"/>
    <w:rsid w:val="00B15A9D"/>
    <w:rsid w:val="00B15BF7"/>
    <w:rsid w:val="00B162EA"/>
    <w:rsid w:val="00B164AA"/>
    <w:rsid w:val="00B16A01"/>
    <w:rsid w:val="00B16A0B"/>
    <w:rsid w:val="00B1770B"/>
    <w:rsid w:val="00B17836"/>
    <w:rsid w:val="00B17AA5"/>
    <w:rsid w:val="00B203D7"/>
    <w:rsid w:val="00B20786"/>
    <w:rsid w:val="00B208AB"/>
    <w:rsid w:val="00B21A29"/>
    <w:rsid w:val="00B220D0"/>
    <w:rsid w:val="00B224BB"/>
    <w:rsid w:val="00B2263B"/>
    <w:rsid w:val="00B22C60"/>
    <w:rsid w:val="00B24396"/>
    <w:rsid w:val="00B244C4"/>
    <w:rsid w:val="00B244E0"/>
    <w:rsid w:val="00B246EE"/>
    <w:rsid w:val="00B2506B"/>
    <w:rsid w:val="00B25828"/>
    <w:rsid w:val="00B25DCA"/>
    <w:rsid w:val="00B261BA"/>
    <w:rsid w:val="00B2672F"/>
    <w:rsid w:val="00B26B2E"/>
    <w:rsid w:val="00B270B7"/>
    <w:rsid w:val="00B2783F"/>
    <w:rsid w:val="00B27DB4"/>
    <w:rsid w:val="00B3026C"/>
    <w:rsid w:val="00B305CA"/>
    <w:rsid w:val="00B306EC"/>
    <w:rsid w:val="00B30976"/>
    <w:rsid w:val="00B319D3"/>
    <w:rsid w:val="00B31CCE"/>
    <w:rsid w:val="00B321F6"/>
    <w:rsid w:val="00B32A1B"/>
    <w:rsid w:val="00B32C3A"/>
    <w:rsid w:val="00B32CF3"/>
    <w:rsid w:val="00B32D96"/>
    <w:rsid w:val="00B32DA6"/>
    <w:rsid w:val="00B33B9F"/>
    <w:rsid w:val="00B3417B"/>
    <w:rsid w:val="00B34245"/>
    <w:rsid w:val="00B34686"/>
    <w:rsid w:val="00B3475C"/>
    <w:rsid w:val="00B3483B"/>
    <w:rsid w:val="00B34D1F"/>
    <w:rsid w:val="00B34EF1"/>
    <w:rsid w:val="00B34FAC"/>
    <w:rsid w:val="00B35899"/>
    <w:rsid w:val="00B364CE"/>
    <w:rsid w:val="00B36CBA"/>
    <w:rsid w:val="00B4009B"/>
    <w:rsid w:val="00B40286"/>
    <w:rsid w:val="00B40440"/>
    <w:rsid w:val="00B40DD4"/>
    <w:rsid w:val="00B40F82"/>
    <w:rsid w:val="00B4138A"/>
    <w:rsid w:val="00B413D7"/>
    <w:rsid w:val="00B414E3"/>
    <w:rsid w:val="00B41C4A"/>
    <w:rsid w:val="00B42087"/>
    <w:rsid w:val="00B422EB"/>
    <w:rsid w:val="00B43335"/>
    <w:rsid w:val="00B43343"/>
    <w:rsid w:val="00B4336C"/>
    <w:rsid w:val="00B43530"/>
    <w:rsid w:val="00B435D9"/>
    <w:rsid w:val="00B4373D"/>
    <w:rsid w:val="00B43CEF"/>
    <w:rsid w:val="00B43E1E"/>
    <w:rsid w:val="00B43F61"/>
    <w:rsid w:val="00B44002"/>
    <w:rsid w:val="00B447B0"/>
    <w:rsid w:val="00B462A2"/>
    <w:rsid w:val="00B46334"/>
    <w:rsid w:val="00B46520"/>
    <w:rsid w:val="00B46AA7"/>
    <w:rsid w:val="00B475EF"/>
    <w:rsid w:val="00B478AE"/>
    <w:rsid w:val="00B47901"/>
    <w:rsid w:val="00B47AD8"/>
    <w:rsid w:val="00B50997"/>
    <w:rsid w:val="00B50B30"/>
    <w:rsid w:val="00B50D8D"/>
    <w:rsid w:val="00B50E8B"/>
    <w:rsid w:val="00B5224B"/>
    <w:rsid w:val="00B524C6"/>
    <w:rsid w:val="00B52804"/>
    <w:rsid w:val="00B5306D"/>
    <w:rsid w:val="00B535E1"/>
    <w:rsid w:val="00B536C9"/>
    <w:rsid w:val="00B53C46"/>
    <w:rsid w:val="00B53D60"/>
    <w:rsid w:val="00B542CC"/>
    <w:rsid w:val="00B54978"/>
    <w:rsid w:val="00B54E0E"/>
    <w:rsid w:val="00B54FE9"/>
    <w:rsid w:val="00B553DC"/>
    <w:rsid w:val="00B55D04"/>
    <w:rsid w:val="00B5690D"/>
    <w:rsid w:val="00B56BFD"/>
    <w:rsid w:val="00B570F8"/>
    <w:rsid w:val="00B576AB"/>
    <w:rsid w:val="00B57974"/>
    <w:rsid w:val="00B57B01"/>
    <w:rsid w:val="00B57FF3"/>
    <w:rsid w:val="00B60838"/>
    <w:rsid w:val="00B61191"/>
    <w:rsid w:val="00B61ED2"/>
    <w:rsid w:val="00B62279"/>
    <w:rsid w:val="00B63C30"/>
    <w:rsid w:val="00B64353"/>
    <w:rsid w:val="00B66E42"/>
    <w:rsid w:val="00B675C6"/>
    <w:rsid w:val="00B67990"/>
    <w:rsid w:val="00B67FA3"/>
    <w:rsid w:val="00B70DC9"/>
    <w:rsid w:val="00B70E63"/>
    <w:rsid w:val="00B713EA"/>
    <w:rsid w:val="00B7146E"/>
    <w:rsid w:val="00B71B39"/>
    <w:rsid w:val="00B71C0F"/>
    <w:rsid w:val="00B71D7A"/>
    <w:rsid w:val="00B722BF"/>
    <w:rsid w:val="00B722EE"/>
    <w:rsid w:val="00B72804"/>
    <w:rsid w:val="00B72853"/>
    <w:rsid w:val="00B72A88"/>
    <w:rsid w:val="00B72C86"/>
    <w:rsid w:val="00B73641"/>
    <w:rsid w:val="00B74DA2"/>
    <w:rsid w:val="00B74DE4"/>
    <w:rsid w:val="00B75234"/>
    <w:rsid w:val="00B7542A"/>
    <w:rsid w:val="00B7561D"/>
    <w:rsid w:val="00B76143"/>
    <w:rsid w:val="00B769D3"/>
    <w:rsid w:val="00B76A12"/>
    <w:rsid w:val="00B76E63"/>
    <w:rsid w:val="00B77C32"/>
    <w:rsid w:val="00B77D3E"/>
    <w:rsid w:val="00B80618"/>
    <w:rsid w:val="00B8142A"/>
    <w:rsid w:val="00B816F3"/>
    <w:rsid w:val="00B81F88"/>
    <w:rsid w:val="00B82535"/>
    <w:rsid w:val="00B83629"/>
    <w:rsid w:val="00B836C8"/>
    <w:rsid w:val="00B83938"/>
    <w:rsid w:val="00B84698"/>
    <w:rsid w:val="00B849B0"/>
    <w:rsid w:val="00B850C3"/>
    <w:rsid w:val="00B8514E"/>
    <w:rsid w:val="00B851DE"/>
    <w:rsid w:val="00B85AA6"/>
    <w:rsid w:val="00B85EDD"/>
    <w:rsid w:val="00B86ABD"/>
    <w:rsid w:val="00B8715D"/>
    <w:rsid w:val="00B872A2"/>
    <w:rsid w:val="00B87431"/>
    <w:rsid w:val="00B874DB"/>
    <w:rsid w:val="00B87B29"/>
    <w:rsid w:val="00B900EB"/>
    <w:rsid w:val="00B901A2"/>
    <w:rsid w:val="00B90F02"/>
    <w:rsid w:val="00B91495"/>
    <w:rsid w:val="00B91A3E"/>
    <w:rsid w:val="00B91ADF"/>
    <w:rsid w:val="00B92234"/>
    <w:rsid w:val="00B9267E"/>
    <w:rsid w:val="00B926E6"/>
    <w:rsid w:val="00B92C3C"/>
    <w:rsid w:val="00B9320B"/>
    <w:rsid w:val="00B94129"/>
    <w:rsid w:val="00B9434C"/>
    <w:rsid w:val="00B9474D"/>
    <w:rsid w:val="00B9501C"/>
    <w:rsid w:val="00B95EAB"/>
    <w:rsid w:val="00B96140"/>
    <w:rsid w:val="00B9690A"/>
    <w:rsid w:val="00B96A8C"/>
    <w:rsid w:val="00B97405"/>
    <w:rsid w:val="00B97543"/>
    <w:rsid w:val="00B9766F"/>
    <w:rsid w:val="00B976A1"/>
    <w:rsid w:val="00B97710"/>
    <w:rsid w:val="00B97724"/>
    <w:rsid w:val="00B97829"/>
    <w:rsid w:val="00BA03F1"/>
    <w:rsid w:val="00BA07DD"/>
    <w:rsid w:val="00BA0DBB"/>
    <w:rsid w:val="00BA14E5"/>
    <w:rsid w:val="00BA1718"/>
    <w:rsid w:val="00BA18A5"/>
    <w:rsid w:val="00BA28F4"/>
    <w:rsid w:val="00BA2B81"/>
    <w:rsid w:val="00BA394B"/>
    <w:rsid w:val="00BA3F97"/>
    <w:rsid w:val="00BA416D"/>
    <w:rsid w:val="00BA4428"/>
    <w:rsid w:val="00BA477F"/>
    <w:rsid w:val="00BA4A1F"/>
    <w:rsid w:val="00BA50B8"/>
    <w:rsid w:val="00BA55EA"/>
    <w:rsid w:val="00BA612B"/>
    <w:rsid w:val="00BA69EE"/>
    <w:rsid w:val="00BA6AA0"/>
    <w:rsid w:val="00BA6F93"/>
    <w:rsid w:val="00BA73F2"/>
    <w:rsid w:val="00BA7476"/>
    <w:rsid w:val="00BB0E81"/>
    <w:rsid w:val="00BB144A"/>
    <w:rsid w:val="00BB153E"/>
    <w:rsid w:val="00BB1852"/>
    <w:rsid w:val="00BB1D97"/>
    <w:rsid w:val="00BB1FAC"/>
    <w:rsid w:val="00BB2145"/>
    <w:rsid w:val="00BB221E"/>
    <w:rsid w:val="00BB3E91"/>
    <w:rsid w:val="00BB4AF6"/>
    <w:rsid w:val="00BB4E79"/>
    <w:rsid w:val="00BB57B7"/>
    <w:rsid w:val="00BB5D82"/>
    <w:rsid w:val="00BB5FC5"/>
    <w:rsid w:val="00BB6B9B"/>
    <w:rsid w:val="00BB7228"/>
    <w:rsid w:val="00BB78DA"/>
    <w:rsid w:val="00BB79B5"/>
    <w:rsid w:val="00BC0267"/>
    <w:rsid w:val="00BC05DB"/>
    <w:rsid w:val="00BC0CD8"/>
    <w:rsid w:val="00BC130C"/>
    <w:rsid w:val="00BC1580"/>
    <w:rsid w:val="00BC18B9"/>
    <w:rsid w:val="00BC19A0"/>
    <w:rsid w:val="00BC19EE"/>
    <w:rsid w:val="00BC1D28"/>
    <w:rsid w:val="00BC2A12"/>
    <w:rsid w:val="00BC2A24"/>
    <w:rsid w:val="00BC2E3C"/>
    <w:rsid w:val="00BC3603"/>
    <w:rsid w:val="00BC3A57"/>
    <w:rsid w:val="00BC4634"/>
    <w:rsid w:val="00BC4FEA"/>
    <w:rsid w:val="00BC508B"/>
    <w:rsid w:val="00BC575E"/>
    <w:rsid w:val="00BC5BED"/>
    <w:rsid w:val="00BC5EF8"/>
    <w:rsid w:val="00BC634E"/>
    <w:rsid w:val="00BC66A0"/>
    <w:rsid w:val="00BC6C45"/>
    <w:rsid w:val="00BC75A7"/>
    <w:rsid w:val="00BD0092"/>
    <w:rsid w:val="00BD029C"/>
    <w:rsid w:val="00BD0432"/>
    <w:rsid w:val="00BD0883"/>
    <w:rsid w:val="00BD0FA7"/>
    <w:rsid w:val="00BD107B"/>
    <w:rsid w:val="00BD1958"/>
    <w:rsid w:val="00BD1AD5"/>
    <w:rsid w:val="00BD253C"/>
    <w:rsid w:val="00BD2615"/>
    <w:rsid w:val="00BD2C0D"/>
    <w:rsid w:val="00BD2E0C"/>
    <w:rsid w:val="00BD37DC"/>
    <w:rsid w:val="00BD39AC"/>
    <w:rsid w:val="00BD3BE6"/>
    <w:rsid w:val="00BD3FF4"/>
    <w:rsid w:val="00BD43A6"/>
    <w:rsid w:val="00BD4457"/>
    <w:rsid w:val="00BD4E94"/>
    <w:rsid w:val="00BD5146"/>
    <w:rsid w:val="00BD5929"/>
    <w:rsid w:val="00BD59C1"/>
    <w:rsid w:val="00BD5AF4"/>
    <w:rsid w:val="00BD608A"/>
    <w:rsid w:val="00BD6C4F"/>
    <w:rsid w:val="00BD6ED4"/>
    <w:rsid w:val="00BD6F73"/>
    <w:rsid w:val="00BD73F7"/>
    <w:rsid w:val="00BD7943"/>
    <w:rsid w:val="00BD7B73"/>
    <w:rsid w:val="00BD7FD3"/>
    <w:rsid w:val="00BE0832"/>
    <w:rsid w:val="00BE25AC"/>
    <w:rsid w:val="00BE3206"/>
    <w:rsid w:val="00BE35D2"/>
    <w:rsid w:val="00BE39A8"/>
    <w:rsid w:val="00BE3B47"/>
    <w:rsid w:val="00BE42CB"/>
    <w:rsid w:val="00BE56F8"/>
    <w:rsid w:val="00BE6C5B"/>
    <w:rsid w:val="00BE6DF7"/>
    <w:rsid w:val="00BE6F49"/>
    <w:rsid w:val="00BE72B6"/>
    <w:rsid w:val="00BE7773"/>
    <w:rsid w:val="00BE78C7"/>
    <w:rsid w:val="00BE7A42"/>
    <w:rsid w:val="00BF058D"/>
    <w:rsid w:val="00BF12A2"/>
    <w:rsid w:val="00BF18BF"/>
    <w:rsid w:val="00BF25C5"/>
    <w:rsid w:val="00BF2838"/>
    <w:rsid w:val="00BF2F51"/>
    <w:rsid w:val="00BF31FF"/>
    <w:rsid w:val="00BF3633"/>
    <w:rsid w:val="00BF3754"/>
    <w:rsid w:val="00BF38B6"/>
    <w:rsid w:val="00BF4020"/>
    <w:rsid w:val="00BF413F"/>
    <w:rsid w:val="00BF47E6"/>
    <w:rsid w:val="00BF491E"/>
    <w:rsid w:val="00BF526E"/>
    <w:rsid w:val="00BF5541"/>
    <w:rsid w:val="00BF5A37"/>
    <w:rsid w:val="00BF6342"/>
    <w:rsid w:val="00BF668D"/>
    <w:rsid w:val="00BF6C74"/>
    <w:rsid w:val="00BF6D98"/>
    <w:rsid w:val="00BF6FFC"/>
    <w:rsid w:val="00BF70B4"/>
    <w:rsid w:val="00BF781B"/>
    <w:rsid w:val="00BF7B87"/>
    <w:rsid w:val="00C0046E"/>
    <w:rsid w:val="00C01045"/>
    <w:rsid w:val="00C01F5D"/>
    <w:rsid w:val="00C024B8"/>
    <w:rsid w:val="00C02B50"/>
    <w:rsid w:val="00C02D2A"/>
    <w:rsid w:val="00C02E96"/>
    <w:rsid w:val="00C03692"/>
    <w:rsid w:val="00C03F59"/>
    <w:rsid w:val="00C04766"/>
    <w:rsid w:val="00C04978"/>
    <w:rsid w:val="00C04E49"/>
    <w:rsid w:val="00C05451"/>
    <w:rsid w:val="00C067E8"/>
    <w:rsid w:val="00C073FB"/>
    <w:rsid w:val="00C07839"/>
    <w:rsid w:val="00C079D2"/>
    <w:rsid w:val="00C07B95"/>
    <w:rsid w:val="00C110FE"/>
    <w:rsid w:val="00C11111"/>
    <w:rsid w:val="00C11237"/>
    <w:rsid w:val="00C113A2"/>
    <w:rsid w:val="00C11E3B"/>
    <w:rsid w:val="00C1218B"/>
    <w:rsid w:val="00C1268D"/>
    <w:rsid w:val="00C12C15"/>
    <w:rsid w:val="00C13804"/>
    <w:rsid w:val="00C13E12"/>
    <w:rsid w:val="00C13EEC"/>
    <w:rsid w:val="00C13F92"/>
    <w:rsid w:val="00C14A33"/>
    <w:rsid w:val="00C14B99"/>
    <w:rsid w:val="00C14D38"/>
    <w:rsid w:val="00C14D5E"/>
    <w:rsid w:val="00C156AB"/>
    <w:rsid w:val="00C1570F"/>
    <w:rsid w:val="00C15A1C"/>
    <w:rsid w:val="00C165A0"/>
    <w:rsid w:val="00C16D86"/>
    <w:rsid w:val="00C16F2B"/>
    <w:rsid w:val="00C17EBD"/>
    <w:rsid w:val="00C2022E"/>
    <w:rsid w:val="00C20D5C"/>
    <w:rsid w:val="00C215CC"/>
    <w:rsid w:val="00C2217A"/>
    <w:rsid w:val="00C227B4"/>
    <w:rsid w:val="00C229C1"/>
    <w:rsid w:val="00C22DCC"/>
    <w:rsid w:val="00C2377C"/>
    <w:rsid w:val="00C23E06"/>
    <w:rsid w:val="00C24324"/>
    <w:rsid w:val="00C2470E"/>
    <w:rsid w:val="00C254E9"/>
    <w:rsid w:val="00C255A1"/>
    <w:rsid w:val="00C25B90"/>
    <w:rsid w:val="00C25CAC"/>
    <w:rsid w:val="00C25DD9"/>
    <w:rsid w:val="00C26080"/>
    <w:rsid w:val="00C265CF"/>
    <w:rsid w:val="00C268AE"/>
    <w:rsid w:val="00C2692D"/>
    <w:rsid w:val="00C26B64"/>
    <w:rsid w:val="00C26C04"/>
    <w:rsid w:val="00C2754E"/>
    <w:rsid w:val="00C30088"/>
    <w:rsid w:val="00C301BA"/>
    <w:rsid w:val="00C30346"/>
    <w:rsid w:val="00C3062B"/>
    <w:rsid w:val="00C30C6F"/>
    <w:rsid w:val="00C30D02"/>
    <w:rsid w:val="00C31606"/>
    <w:rsid w:val="00C3190C"/>
    <w:rsid w:val="00C31F82"/>
    <w:rsid w:val="00C32709"/>
    <w:rsid w:val="00C32A47"/>
    <w:rsid w:val="00C32D34"/>
    <w:rsid w:val="00C33222"/>
    <w:rsid w:val="00C3322E"/>
    <w:rsid w:val="00C333A9"/>
    <w:rsid w:val="00C334C2"/>
    <w:rsid w:val="00C337A9"/>
    <w:rsid w:val="00C35430"/>
    <w:rsid w:val="00C354A8"/>
    <w:rsid w:val="00C3568B"/>
    <w:rsid w:val="00C35D5E"/>
    <w:rsid w:val="00C35DDD"/>
    <w:rsid w:val="00C35F42"/>
    <w:rsid w:val="00C36485"/>
    <w:rsid w:val="00C36519"/>
    <w:rsid w:val="00C36673"/>
    <w:rsid w:val="00C36BEF"/>
    <w:rsid w:val="00C36DE3"/>
    <w:rsid w:val="00C401F2"/>
    <w:rsid w:val="00C401F3"/>
    <w:rsid w:val="00C40624"/>
    <w:rsid w:val="00C407F8"/>
    <w:rsid w:val="00C40AC5"/>
    <w:rsid w:val="00C40DAE"/>
    <w:rsid w:val="00C41B83"/>
    <w:rsid w:val="00C423A8"/>
    <w:rsid w:val="00C423FD"/>
    <w:rsid w:val="00C42D0B"/>
    <w:rsid w:val="00C4361B"/>
    <w:rsid w:val="00C43679"/>
    <w:rsid w:val="00C4388D"/>
    <w:rsid w:val="00C43C5F"/>
    <w:rsid w:val="00C44019"/>
    <w:rsid w:val="00C441FD"/>
    <w:rsid w:val="00C4468E"/>
    <w:rsid w:val="00C446A2"/>
    <w:rsid w:val="00C448CD"/>
    <w:rsid w:val="00C44A89"/>
    <w:rsid w:val="00C44BDC"/>
    <w:rsid w:val="00C44C40"/>
    <w:rsid w:val="00C44D2F"/>
    <w:rsid w:val="00C44E76"/>
    <w:rsid w:val="00C452F7"/>
    <w:rsid w:val="00C457CB"/>
    <w:rsid w:val="00C459D5"/>
    <w:rsid w:val="00C45A17"/>
    <w:rsid w:val="00C45DBC"/>
    <w:rsid w:val="00C462A6"/>
    <w:rsid w:val="00C4635B"/>
    <w:rsid w:val="00C46764"/>
    <w:rsid w:val="00C4679C"/>
    <w:rsid w:val="00C46E5A"/>
    <w:rsid w:val="00C46FB7"/>
    <w:rsid w:val="00C47642"/>
    <w:rsid w:val="00C478B5"/>
    <w:rsid w:val="00C47E72"/>
    <w:rsid w:val="00C502D8"/>
    <w:rsid w:val="00C50B1B"/>
    <w:rsid w:val="00C51195"/>
    <w:rsid w:val="00C51609"/>
    <w:rsid w:val="00C51BEF"/>
    <w:rsid w:val="00C5258C"/>
    <w:rsid w:val="00C52ACB"/>
    <w:rsid w:val="00C53310"/>
    <w:rsid w:val="00C5346F"/>
    <w:rsid w:val="00C5366E"/>
    <w:rsid w:val="00C53AB8"/>
    <w:rsid w:val="00C5450D"/>
    <w:rsid w:val="00C548D7"/>
    <w:rsid w:val="00C54B5B"/>
    <w:rsid w:val="00C54EBE"/>
    <w:rsid w:val="00C54FE7"/>
    <w:rsid w:val="00C5569C"/>
    <w:rsid w:val="00C556AF"/>
    <w:rsid w:val="00C5589D"/>
    <w:rsid w:val="00C563A0"/>
    <w:rsid w:val="00C5697A"/>
    <w:rsid w:val="00C56E46"/>
    <w:rsid w:val="00C56F6C"/>
    <w:rsid w:val="00C573B1"/>
    <w:rsid w:val="00C57B39"/>
    <w:rsid w:val="00C602FE"/>
    <w:rsid w:val="00C60335"/>
    <w:rsid w:val="00C607D4"/>
    <w:rsid w:val="00C60E42"/>
    <w:rsid w:val="00C615F1"/>
    <w:rsid w:val="00C616FA"/>
    <w:rsid w:val="00C625D5"/>
    <w:rsid w:val="00C62B80"/>
    <w:rsid w:val="00C630A5"/>
    <w:rsid w:val="00C632F4"/>
    <w:rsid w:val="00C63640"/>
    <w:rsid w:val="00C639EA"/>
    <w:rsid w:val="00C644D8"/>
    <w:rsid w:val="00C64A45"/>
    <w:rsid w:val="00C64AB2"/>
    <w:rsid w:val="00C64E89"/>
    <w:rsid w:val="00C657BC"/>
    <w:rsid w:val="00C65C96"/>
    <w:rsid w:val="00C66BCE"/>
    <w:rsid w:val="00C66D50"/>
    <w:rsid w:val="00C66D9E"/>
    <w:rsid w:val="00C676FE"/>
    <w:rsid w:val="00C67B2C"/>
    <w:rsid w:val="00C70B82"/>
    <w:rsid w:val="00C70F2E"/>
    <w:rsid w:val="00C712A2"/>
    <w:rsid w:val="00C71346"/>
    <w:rsid w:val="00C7136C"/>
    <w:rsid w:val="00C71A88"/>
    <w:rsid w:val="00C71C04"/>
    <w:rsid w:val="00C72123"/>
    <w:rsid w:val="00C722A7"/>
    <w:rsid w:val="00C72847"/>
    <w:rsid w:val="00C728A2"/>
    <w:rsid w:val="00C72BCB"/>
    <w:rsid w:val="00C72BFE"/>
    <w:rsid w:val="00C73225"/>
    <w:rsid w:val="00C7324A"/>
    <w:rsid w:val="00C73394"/>
    <w:rsid w:val="00C73405"/>
    <w:rsid w:val="00C73790"/>
    <w:rsid w:val="00C73CC7"/>
    <w:rsid w:val="00C740B2"/>
    <w:rsid w:val="00C740ED"/>
    <w:rsid w:val="00C74394"/>
    <w:rsid w:val="00C74B39"/>
    <w:rsid w:val="00C74CDD"/>
    <w:rsid w:val="00C75116"/>
    <w:rsid w:val="00C75A4F"/>
    <w:rsid w:val="00C75B1D"/>
    <w:rsid w:val="00C75B90"/>
    <w:rsid w:val="00C75FF3"/>
    <w:rsid w:val="00C76BF2"/>
    <w:rsid w:val="00C77093"/>
    <w:rsid w:val="00C772A2"/>
    <w:rsid w:val="00C776D0"/>
    <w:rsid w:val="00C7773D"/>
    <w:rsid w:val="00C80EBF"/>
    <w:rsid w:val="00C80FE2"/>
    <w:rsid w:val="00C810B0"/>
    <w:rsid w:val="00C81234"/>
    <w:rsid w:val="00C8143C"/>
    <w:rsid w:val="00C82189"/>
    <w:rsid w:val="00C823C4"/>
    <w:rsid w:val="00C832D6"/>
    <w:rsid w:val="00C8350E"/>
    <w:rsid w:val="00C835C1"/>
    <w:rsid w:val="00C8427B"/>
    <w:rsid w:val="00C84611"/>
    <w:rsid w:val="00C860E9"/>
    <w:rsid w:val="00C8616F"/>
    <w:rsid w:val="00C86642"/>
    <w:rsid w:val="00C86777"/>
    <w:rsid w:val="00C867B0"/>
    <w:rsid w:val="00C86CE1"/>
    <w:rsid w:val="00C877BC"/>
    <w:rsid w:val="00C87ABB"/>
    <w:rsid w:val="00C87BF3"/>
    <w:rsid w:val="00C90302"/>
    <w:rsid w:val="00C904AB"/>
    <w:rsid w:val="00C904DB"/>
    <w:rsid w:val="00C90952"/>
    <w:rsid w:val="00C90AB5"/>
    <w:rsid w:val="00C90DC6"/>
    <w:rsid w:val="00C911C4"/>
    <w:rsid w:val="00C91461"/>
    <w:rsid w:val="00C91567"/>
    <w:rsid w:val="00C91DC4"/>
    <w:rsid w:val="00C91E29"/>
    <w:rsid w:val="00C92601"/>
    <w:rsid w:val="00C93FB8"/>
    <w:rsid w:val="00C93FE5"/>
    <w:rsid w:val="00C942F7"/>
    <w:rsid w:val="00C94C7F"/>
    <w:rsid w:val="00C953E3"/>
    <w:rsid w:val="00C96007"/>
    <w:rsid w:val="00C9780C"/>
    <w:rsid w:val="00C97BD0"/>
    <w:rsid w:val="00C97ECC"/>
    <w:rsid w:val="00C97F06"/>
    <w:rsid w:val="00CA0005"/>
    <w:rsid w:val="00CA00DC"/>
    <w:rsid w:val="00CA0106"/>
    <w:rsid w:val="00CA0436"/>
    <w:rsid w:val="00CA089C"/>
    <w:rsid w:val="00CA0EFB"/>
    <w:rsid w:val="00CA0F76"/>
    <w:rsid w:val="00CA1031"/>
    <w:rsid w:val="00CA1765"/>
    <w:rsid w:val="00CA1D8E"/>
    <w:rsid w:val="00CA1F34"/>
    <w:rsid w:val="00CA1FC9"/>
    <w:rsid w:val="00CA20C2"/>
    <w:rsid w:val="00CA218D"/>
    <w:rsid w:val="00CA2790"/>
    <w:rsid w:val="00CA279E"/>
    <w:rsid w:val="00CA2BED"/>
    <w:rsid w:val="00CA318B"/>
    <w:rsid w:val="00CA3275"/>
    <w:rsid w:val="00CA3526"/>
    <w:rsid w:val="00CA371E"/>
    <w:rsid w:val="00CA4287"/>
    <w:rsid w:val="00CA45A0"/>
    <w:rsid w:val="00CA470C"/>
    <w:rsid w:val="00CA47F2"/>
    <w:rsid w:val="00CA48E2"/>
    <w:rsid w:val="00CA4FC2"/>
    <w:rsid w:val="00CA509A"/>
    <w:rsid w:val="00CA5402"/>
    <w:rsid w:val="00CA55B5"/>
    <w:rsid w:val="00CA588D"/>
    <w:rsid w:val="00CA6B29"/>
    <w:rsid w:val="00CA7B99"/>
    <w:rsid w:val="00CB00CA"/>
    <w:rsid w:val="00CB0771"/>
    <w:rsid w:val="00CB12DE"/>
    <w:rsid w:val="00CB1568"/>
    <w:rsid w:val="00CB1766"/>
    <w:rsid w:val="00CB1B26"/>
    <w:rsid w:val="00CB20B5"/>
    <w:rsid w:val="00CB21BB"/>
    <w:rsid w:val="00CB233F"/>
    <w:rsid w:val="00CB269A"/>
    <w:rsid w:val="00CB26A4"/>
    <w:rsid w:val="00CB2F58"/>
    <w:rsid w:val="00CB35B3"/>
    <w:rsid w:val="00CB4BD9"/>
    <w:rsid w:val="00CB5666"/>
    <w:rsid w:val="00CB5BDB"/>
    <w:rsid w:val="00CB5C02"/>
    <w:rsid w:val="00CB5D83"/>
    <w:rsid w:val="00CB5DB3"/>
    <w:rsid w:val="00CB6FCA"/>
    <w:rsid w:val="00CB73EA"/>
    <w:rsid w:val="00CB7747"/>
    <w:rsid w:val="00CB778C"/>
    <w:rsid w:val="00CB7875"/>
    <w:rsid w:val="00CB78C3"/>
    <w:rsid w:val="00CC0C92"/>
    <w:rsid w:val="00CC129C"/>
    <w:rsid w:val="00CC13FE"/>
    <w:rsid w:val="00CC175E"/>
    <w:rsid w:val="00CC1F8C"/>
    <w:rsid w:val="00CC24F6"/>
    <w:rsid w:val="00CC32F5"/>
    <w:rsid w:val="00CC334C"/>
    <w:rsid w:val="00CC339D"/>
    <w:rsid w:val="00CC34CE"/>
    <w:rsid w:val="00CC3555"/>
    <w:rsid w:val="00CC36C7"/>
    <w:rsid w:val="00CC3784"/>
    <w:rsid w:val="00CC3A44"/>
    <w:rsid w:val="00CC3BE1"/>
    <w:rsid w:val="00CC404F"/>
    <w:rsid w:val="00CC4464"/>
    <w:rsid w:val="00CC4D51"/>
    <w:rsid w:val="00CC4DD3"/>
    <w:rsid w:val="00CC5469"/>
    <w:rsid w:val="00CC54E8"/>
    <w:rsid w:val="00CC5AD4"/>
    <w:rsid w:val="00CC5B77"/>
    <w:rsid w:val="00CC5DCE"/>
    <w:rsid w:val="00CC6674"/>
    <w:rsid w:val="00CC6E7D"/>
    <w:rsid w:val="00CC73DD"/>
    <w:rsid w:val="00CC7CDB"/>
    <w:rsid w:val="00CC7EF0"/>
    <w:rsid w:val="00CC7F86"/>
    <w:rsid w:val="00CC7FC2"/>
    <w:rsid w:val="00CD035B"/>
    <w:rsid w:val="00CD0520"/>
    <w:rsid w:val="00CD05A6"/>
    <w:rsid w:val="00CD0D3E"/>
    <w:rsid w:val="00CD0F41"/>
    <w:rsid w:val="00CD1003"/>
    <w:rsid w:val="00CD1B54"/>
    <w:rsid w:val="00CD2245"/>
    <w:rsid w:val="00CD23C2"/>
    <w:rsid w:val="00CD2CB9"/>
    <w:rsid w:val="00CD2F01"/>
    <w:rsid w:val="00CD30A6"/>
    <w:rsid w:val="00CD3199"/>
    <w:rsid w:val="00CD3627"/>
    <w:rsid w:val="00CD37B2"/>
    <w:rsid w:val="00CD4263"/>
    <w:rsid w:val="00CD42A6"/>
    <w:rsid w:val="00CD45C5"/>
    <w:rsid w:val="00CD47D9"/>
    <w:rsid w:val="00CD4817"/>
    <w:rsid w:val="00CD48BE"/>
    <w:rsid w:val="00CD4B1D"/>
    <w:rsid w:val="00CD4C1D"/>
    <w:rsid w:val="00CD5022"/>
    <w:rsid w:val="00CD5118"/>
    <w:rsid w:val="00CD5229"/>
    <w:rsid w:val="00CD555E"/>
    <w:rsid w:val="00CD557D"/>
    <w:rsid w:val="00CD5732"/>
    <w:rsid w:val="00CD5989"/>
    <w:rsid w:val="00CD6BF0"/>
    <w:rsid w:val="00CD7539"/>
    <w:rsid w:val="00CD7FD0"/>
    <w:rsid w:val="00CE1630"/>
    <w:rsid w:val="00CE2179"/>
    <w:rsid w:val="00CE22E4"/>
    <w:rsid w:val="00CE2485"/>
    <w:rsid w:val="00CE56C7"/>
    <w:rsid w:val="00CE57AC"/>
    <w:rsid w:val="00CE5CB8"/>
    <w:rsid w:val="00CE5F43"/>
    <w:rsid w:val="00CE5F60"/>
    <w:rsid w:val="00CE5FD9"/>
    <w:rsid w:val="00CE5FF0"/>
    <w:rsid w:val="00CE694B"/>
    <w:rsid w:val="00CE6C84"/>
    <w:rsid w:val="00CE7B24"/>
    <w:rsid w:val="00CE7BB1"/>
    <w:rsid w:val="00CE7C80"/>
    <w:rsid w:val="00CE7EEB"/>
    <w:rsid w:val="00CF073C"/>
    <w:rsid w:val="00CF076F"/>
    <w:rsid w:val="00CF09DD"/>
    <w:rsid w:val="00CF0C35"/>
    <w:rsid w:val="00CF0E89"/>
    <w:rsid w:val="00CF17CB"/>
    <w:rsid w:val="00CF1EB0"/>
    <w:rsid w:val="00CF20ED"/>
    <w:rsid w:val="00CF2A16"/>
    <w:rsid w:val="00CF3FE0"/>
    <w:rsid w:val="00CF400A"/>
    <w:rsid w:val="00CF4585"/>
    <w:rsid w:val="00CF4A7C"/>
    <w:rsid w:val="00CF50B2"/>
    <w:rsid w:val="00CF5334"/>
    <w:rsid w:val="00CF5728"/>
    <w:rsid w:val="00CF5C44"/>
    <w:rsid w:val="00CF634E"/>
    <w:rsid w:val="00CF6AFC"/>
    <w:rsid w:val="00CF7E51"/>
    <w:rsid w:val="00D0014F"/>
    <w:rsid w:val="00D0093C"/>
    <w:rsid w:val="00D00AF9"/>
    <w:rsid w:val="00D00F1A"/>
    <w:rsid w:val="00D01507"/>
    <w:rsid w:val="00D016DF"/>
    <w:rsid w:val="00D018F4"/>
    <w:rsid w:val="00D02FDE"/>
    <w:rsid w:val="00D0317B"/>
    <w:rsid w:val="00D036C4"/>
    <w:rsid w:val="00D03876"/>
    <w:rsid w:val="00D0443E"/>
    <w:rsid w:val="00D04607"/>
    <w:rsid w:val="00D04A15"/>
    <w:rsid w:val="00D054C6"/>
    <w:rsid w:val="00D05A5A"/>
    <w:rsid w:val="00D05F88"/>
    <w:rsid w:val="00D064C3"/>
    <w:rsid w:val="00D0653C"/>
    <w:rsid w:val="00D06C29"/>
    <w:rsid w:val="00D06E90"/>
    <w:rsid w:val="00D10160"/>
    <w:rsid w:val="00D10ADD"/>
    <w:rsid w:val="00D10EE9"/>
    <w:rsid w:val="00D126F9"/>
    <w:rsid w:val="00D12737"/>
    <w:rsid w:val="00D12DD1"/>
    <w:rsid w:val="00D12DF2"/>
    <w:rsid w:val="00D1319A"/>
    <w:rsid w:val="00D13364"/>
    <w:rsid w:val="00D13497"/>
    <w:rsid w:val="00D13D13"/>
    <w:rsid w:val="00D142D9"/>
    <w:rsid w:val="00D1457A"/>
    <w:rsid w:val="00D14E13"/>
    <w:rsid w:val="00D157A1"/>
    <w:rsid w:val="00D15DAD"/>
    <w:rsid w:val="00D15E18"/>
    <w:rsid w:val="00D15EDF"/>
    <w:rsid w:val="00D1612E"/>
    <w:rsid w:val="00D16623"/>
    <w:rsid w:val="00D1665F"/>
    <w:rsid w:val="00D16FE5"/>
    <w:rsid w:val="00D17BE4"/>
    <w:rsid w:val="00D17CE7"/>
    <w:rsid w:val="00D202CD"/>
    <w:rsid w:val="00D2055F"/>
    <w:rsid w:val="00D208DF"/>
    <w:rsid w:val="00D20C13"/>
    <w:rsid w:val="00D20CFC"/>
    <w:rsid w:val="00D20D34"/>
    <w:rsid w:val="00D215AF"/>
    <w:rsid w:val="00D21E0F"/>
    <w:rsid w:val="00D220A2"/>
    <w:rsid w:val="00D220A8"/>
    <w:rsid w:val="00D223C0"/>
    <w:rsid w:val="00D2296F"/>
    <w:rsid w:val="00D2301B"/>
    <w:rsid w:val="00D2325F"/>
    <w:rsid w:val="00D23658"/>
    <w:rsid w:val="00D237F1"/>
    <w:rsid w:val="00D239BB"/>
    <w:rsid w:val="00D23C13"/>
    <w:rsid w:val="00D23C77"/>
    <w:rsid w:val="00D23F00"/>
    <w:rsid w:val="00D24D43"/>
    <w:rsid w:val="00D25DEE"/>
    <w:rsid w:val="00D25E4D"/>
    <w:rsid w:val="00D261DF"/>
    <w:rsid w:val="00D26318"/>
    <w:rsid w:val="00D267E5"/>
    <w:rsid w:val="00D26938"/>
    <w:rsid w:val="00D269B3"/>
    <w:rsid w:val="00D2738B"/>
    <w:rsid w:val="00D27719"/>
    <w:rsid w:val="00D27A50"/>
    <w:rsid w:val="00D27E5E"/>
    <w:rsid w:val="00D304E1"/>
    <w:rsid w:val="00D311B3"/>
    <w:rsid w:val="00D31A8B"/>
    <w:rsid w:val="00D31DCE"/>
    <w:rsid w:val="00D328C0"/>
    <w:rsid w:val="00D32982"/>
    <w:rsid w:val="00D32EB1"/>
    <w:rsid w:val="00D32F0D"/>
    <w:rsid w:val="00D33632"/>
    <w:rsid w:val="00D336F1"/>
    <w:rsid w:val="00D33B5F"/>
    <w:rsid w:val="00D34241"/>
    <w:rsid w:val="00D3445D"/>
    <w:rsid w:val="00D34E9E"/>
    <w:rsid w:val="00D34EAB"/>
    <w:rsid w:val="00D34FE0"/>
    <w:rsid w:val="00D357E3"/>
    <w:rsid w:val="00D3647A"/>
    <w:rsid w:val="00D36735"/>
    <w:rsid w:val="00D3676A"/>
    <w:rsid w:val="00D367EC"/>
    <w:rsid w:val="00D36F84"/>
    <w:rsid w:val="00D37BC0"/>
    <w:rsid w:val="00D408C7"/>
    <w:rsid w:val="00D40D46"/>
    <w:rsid w:val="00D411B2"/>
    <w:rsid w:val="00D41547"/>
    <w:rsid w:val="00D41D67"/>
    <w:rsid w:val="00D41E7B"/>
    <w:rsid w:val="00D41E7E"/>
    <w:rsid w:val="00D42139"/>
    <w:rsid w:val="00D42929"/>
    <w:rsid w:val="00D42CAC"/>
    <w:rsid w:val="00D43075"/>
    <w:rsid w:val="00D4340F"/>
    <w:rsid w:val="00D4404C"/>
    <w:rsid w:val="00D447A3"/>
    <w:rsid w:val="00D44E36"/>
    <w:rsid w:val="00D454BF"/>
    <w:rsid w:val="00D456FD"/>
    <w:rsid w:val="00D4773C"/>
    <w:rsid w:val="00D47A6B"/>
    <w:rsid w:val="00D47B34"/>
    <w:rsid w:val="00D50B29"/>
    <w:rsid w:val="00D51C0E"/>
    <w:rsid w:val="00D51F34"/>
    <w:rsid w:val="00D52496"/>
    <w:rsid w:val="00D52634"/>
    <w:rsid w:val="00D53200"/>
    <w:rsid w:val="00D53265"/>
    <w:rsid w:val="00D53612"/>
    <w:rsid w:val="00D53A2C"/>
    <w:rsid w:val="00D547E5"/>
    <w:rsid w:val="00D548A9"/>
    <w:rsid w:val="00D54C6E"/>
    <w:rsid w:val="00D55493"/>
    <w:rsid w:val="00D5632F"/>
    <w:rsid w:val="00D56EF6"/>
    <w:rsid w:val="00D56FEE"/>
    <w:rsid w:val="00D570CF"/>
    <w:rsid w:val="00D57117"/>
    <w:rsid w:val="00D5735B"/>
    <w:rsid w:val="00D575F7"/>
    <w:rsid w:val="00D57948"/>
    <w:rsid w:val="00D57DF9"/>
    <w:rsid w:val="00D57F8A"/>
    <w:rsid w:val="00D60004"/>
    <w:rsid w:val="00D60849"/>
    <w:rsid w:val="00D615F9"/>
    <w:rsid w:val="00D61D4E"/>
    <w:rsid w:val="00D6257D"/>
    <w:rsid w:val="00D62D20"/>
    <w:rsid w:val="00D62F21"/>
    <w:rsid w:val="00D6451B"/>
    <w:rsid w:val="00D64A03"/>
    <w:rsid w:val="00D65122"/>
    <w:rsid w:val="00D6627E"/>
    <w:rsid w:val="00D67D8F"/>
    <w:rsid w:val="00D67E7E"/>
    <w:rsid w:val="00D709CE"/>
    <w:rsid w:val="00D70B55"/>
    <w:rsid w:val="00D70D55"/>
    <w:rsid w:val="00D70E11"/>
    <w:rsid w:val="00D71070"/>
    <w:rsid w:val="00D71860"/>
    <w:rsid w:val="00D723EF"/>
    <w:rsid w:val="00D72AE8"/>
    <w:rsid w:val="00D72DF5"/>
    <w:rsid w:val="00D73960"/>
    <w:rsid w:val="00D73963"/>
    <w:rsid w:val="00D73B7E"/>
    <w:rsid w:val="00D742CC"/>
    <w:rsid w:val="00D74A55"/>
    <w:rsid w:val="00D74E6F"/>
    <w:rsid w:val="00D7539D"/>
    <w:rsid w:val="00D760B6"/>
    <w:rsid w:val="00D7639E"/>
    <w:rsid w:val="00D76A68"/>
    <w:rsid w:val="00D771C8"/>
    <w:rsid w:val="00D77957"/>
    <w:rsid w:val="00D77B56"/>
    <w:rsid w:val="00D77F32"/>
    <w:rsid w:val="00D800AB"/>
    <w:rsid w:val="00D8067B"/>
    <w:rsid w:val="00D80A92"/>
    <w:rsid w:val="00D80B52"/>
    <w:rsid w:val="00D80FBF"/>
    <w:rsid w:val="00D8171A"/>
    <w:rsid w:val="00D8246A"/>
    <w:rsid w:val="00D83928"/>
    <w:rsid w:val="00D8411C"/>
    <w:rsid w:val="00D84775"/>
    <w:rsid w:val="00D854EB"/>
    <w:rsid w:val="00D85646"/>
    <w:rsid w:val="00D8653F"/>
    <w:rsid w:val="00D8784E"/>
    <w:rsid w:val="00D87896"/>
    <w:rsid w:val="00D8797A"/>
    <w:rsid w:val="00D9046C"/>
    <w:rsid w:val="00D91572"/>
    <w:rsid w:val="00D918A7"/>
    <w:rsid w:val="00D9195E"/>
    <w:rsid w:val="00D9195F"/>
    <w:rsid w:val="00D919D2"/>
    <w:rsid w:val="00D91DEE"/>
    <w:rsid w:val="00D920CB"/>
    <w:rsid w:val="00D925ED"/>
    <w:rsid w:val="00D92840"/>
    <w:rsid w:val="00D9393E"/>
    <w:rsid w:val="00D9463F"/>
    <w:rsid w:val="00D947BA"/>
    <w:rsid w:val="00D94906"/>
    <w:rsid w:val="00D94B87"/>
    <w:rsid w:val="00D94D42"/>
    <w:rsid w:val="00D95288"/>
    <w:rsid w:val="00D95AAD"/>
    <w:rsid w:val="00D96AC1"/>
    <w:rsid w:val="00DA031F"/>
    <w:rsid w:val="00DA0ADD"/>
    <w:rsid w:val="00DA2570"/>
    <w:rsid w:val="00DA2D30"/>
    <w:rsid w:val="00DA2DFD"/>
    <w:rsid w:val="00DA3191"/>
    <w:rsid w:val="00DA34C6"/>
    <w:rsid w:val="00DA499B"/>
    <w:rsid w:val="00DA60DB"/>
    <w:rsid w:val="00DA683D"/>
    <w:rsid w:val="00DA6863"/>
    <w:rsid w:val="00DA6B4D"/>
    <w:rsid w:val="00DA6CAF"/>
    <w:rsid w:val="00DB0411"/>
    <w:rsid w:val="00DB0533"/>
    <w:rsid w:val="00DB084E"/>
    <w:rsid w:val="00DB0C09"/>
    <w:rsid w:val="00DB149C"/>
    <w:rsid w:val="00DB26D7"/>
    <w:rsid w:val="00DB283E"/>
    <w:rsid w:val="00DB2AEA"/>
    <w:rsid w:val="00DB2B6C"/>
    <w:rsid w:val="00DB2D7A"/>
    <w:rsid w:val="00DB306D"/>
    <w:rsid w:val="00DB3155"/>
    <w:rsid w:val="00DB3447"/>
    <w:rsid w:val="00DB352C"/>
    <w:rsid w:val="00DB378B"/>
    <w:rsid w:val="00DB3DBD"/>
    <w:rsid w:val="00DB3FB6"/>
    <w:rsid w:val="00DB404B"/>
    <w:rsid w:val="00DB45A0"/>
    <w:rsid w:val="00DB4B85"/>
    <w:rsid w:val="00DB55C4"/>
    <w:rsid w:val="00DB582C"/>
    <w:rsid w:val="00DB5A90"/>
    <w:rsid w:val="00DB5B8F"/>
    <w:rsid w:val="00DB5C58"/>
    <w:rsid w:val="00DB5D49"/>
    <w:rsid w:val="00DB6F3D"/>
    <w:rsid w:val="00DB6F7E"/>
    <w:rsid w:val="00DB7160"/>
    <w:rsid w:val="00DB71E9"/>
    <w:rsid w:val="00DB74F0"/>
    <w:rsid w:val="00DB75F0"/>
    <w:rsid w:val="00DB76FE"/>
    <w:rsid w:val="00DB7C71"/>
    <w:rsid w:val="00DC0416"/>
    <w:rsid w:val="00DC0BEE"/>
    <w:rsid w:val="00DC12FE"/>
    <w:rsid w:val="00DC133D"/>
    <w:rsid w:val="00DC14F2"/>
    <w:rsid w:val="00DC196B"/>
    <w:rsid w:val="00DC1A43"/>
    <w:rsid w:val="00DC1B1A"/>
    <w:rsid w:val="00DC1BE8"/>
    <w:rsid w:val="00DC1DE8"/>
    <w:rsid w:val="00DC20FD"/>
    <w:rsid w:val="00DC218C"/>
    <w:rsid w:val="00DC33F3"/>
    <w:rsid w:val="00DC35F3"/>
    <w:rsid w:val="00DC36D2"/>
    <w:rsid w:val="00DC3AF2"/>
    <w:rsid w:val="00DC3C9A"/>
    <w:rsid w:val="00DC3F50"/>
    <w:rsid w:val="00DC43B0"/>
    <w:rsid w:val="00DC45DD"/>
    <w:rsid w:val="00DC52EF"/>
    <w:rsid w:val="00DC534D"/>
    <w:rsid w:val="00DC545D"/>
    <w:rsid w:val="00DC5477"/>
    <w:rsid w:val="00DC5B85"/>
    <w:rsid w:val="00DC5F02"/>
    <w:rsid w:val="00DC621D"/>
    <w:rsid w:val="00DC6641"/>
    <w:rsid w:val="00DC7D19"/>
    <w:rsid w:val="00DC7FD1"/>
    <w:rsid w:val="00DD009B"/>
    <w:rsid w:val="00DD04AA"/>
    <w:rsid w:val="00DD0773"/>
    <w:rsid w:val="00DD0AB4"/>
    <w:rsid w:val="00DD11F6"/>
    <w:rsid w:val="00DD1953"/>
    <w:rsid w:val="00DD203E"/>
    <w:rsid w:val="00DD20CE"/>
    <w:rsid w:val="00DD27F2"/>
    <w:rsid w:val="00DD2A92"/>
    <w:rsid w:val="00DD2E3E"/>
    <w:rsid w:val="00DD2EB7"/>
    <w:rsid w:val="00DD3272"/>
    <w:rsid w:val="00DD44B1"/>
    <w:rsid w:val="00DD469E"/>
    <w:rsid w:val="00DD48B9"/>
    <w:rsid w:val="00DD5542"/>
    <w:rsid w:val="00DD5626"/>
    <w:rsid w:val="00DD5731"/>
    <w:rsid w:val="00DD5CF8"/>
    <w:rsid w:val="00DD5E0D"/>
    <w:rsid w:val="00DD63C0"/>
    <w:rsid w:val="00DD6425"/>
    <w:rsid w:val="00DD67D5"/>
    <w:rsid w:val="00DD713F"/>
    <w:rsid w:val="00DD7243"/>
    <w:rsid w:val="00DD72B9"/>
    <w:rsid w:val="00DD7C30"/>
    <w:rsid w:val="00DE04A0"/>
    <w:rsid w:val="00DE0ABE"/>
    <w:rsid w:val="00DE159A"/>
    <w:rsid w:val="00DE2022"/>
    <w:rsid w:val="00DE23C3"/>
    <w:rsid w:val="00DE278B"/>
    <w:rsid w:val="00DE2D7E"/>
    <w:rsid w:val="00DE2E9C"/>
    <w:rsid w:val="00DE305D"/>
    <w:rsid w:val="00DE3430"/>
    <w:rsid w:val="00DE396F"/>
    <w:rsid w:val="00DE3A9A"/>
    <w:rsid w:val="00DE3BE6"/>
    <w:rsid w:val="00DE3D0F"/>
    <w:rsid w:val="00DE46DC"/>
    <w:rsid w:val="00DE4AD8"/>
    <w:rsid w:val="00DE4F29"/>
    <w:rsid w:val="00DE4F92"/>
    <w:rsid w:val="00DE5185"/>
    <w:rsid w:val="00DE52FB"/>
    <w:rsid w:val="00DE5BD4"/>
    <w:rsid w:val="00DE65C6"/>
    <w:rsid w:val="00DE65EC"/>
    <w:rsid w:val="00DE6B7C"/>
    <w:rsid w:val="00DE771C"/>
    <w:rsid w:val="00DE7CE1"/>
    <w:rsid w:val="00DF0C83"/>
    <w:rsid w:val="00DF1248"/>
    <w:rsid w:val="00DF1BBC"/>
    <w:rsid w:val="00DF1F37"/>
    <w:rsid w:val="00DF1FF1"/>
    <w:rsid w:val="00DF20C0"/>
    <w:rsid w:val="00DF2339"/>
    <w:rsid w:val="00DF2605"/>
    <w:rsid w:val="00DF3EE1"/>
    <w:rsid w:val="00DF418F"/>
    <w:rsid w:val="00DF4515"/>
    <w:rsid w:val="00DF4B51"/>
    <w:rsid w:val="00DF4E56"/>
    <w:rsid w:val="00DF52A3"/>
    <w:rsid w:val="00DF5824"/>
    <w:rsid w:val="00DF604F"/>
    <w:rsid w:val="00DF620E"/>
    <w:rsid w:val="00DF635F"/>
    <w:rsid w:val="00DF76FB"/>
    <w:rsid w:val="00E0001B"/>
    <w:rsid w:val="00E00459"/>
    <w:rsid w:val="00E0058F"/>
    <w:rsid w:val="00E00F58"/>
    <w:rsid w:val="00E0101C"/>
    <w:rsid w:val="00E012CB"/>
    <w:rsid w:val="00E01365"/>
    <w:rsid w:val="00E01956"/>
    <w:rsid w:val="00E01BCB"/>
    <w:rsid w:val="00E02519"/>
    <w:rsid w:val="00E02933"/>
    <w:rsid w:val="00E02B2E"/>
    <w:rsid w:val="00E0309F"/>
    <w:rsid w:val="00E03687"/>
    <w:rsid w:val="00E036CD"/>
    <w:rsid w:val="00E043AC"/>
    <w:rsid w:val="00E048E6"/>
    <w:rsid w:val="00E058DB"/>
    <w:rsid w:val="00E063D2"/>
    <w:rsid w:val="00E067B9"/>
    <w:rsid w:val="00E069DF"/>
    <w:rsid w:val="00E06B89"/>
    <w:rsid w:val="00E06EB4"/>
    <w:rsid w:val="00E06F78"/>
    <w:rsid w:val="00E077E6"/>
    <w:rsid w:val="00E07872"/>
    <w:rsid w:val="00E078C7"/>
    <w:rsid w:val="00E0794D"/>
    <w:rsid w:val="00E07FDD"/>
    <w:rsid w:val="00E1047D"/>
    <w:rsid w:val="00E10496"/>
    <w:rsid w:val="00E11229"/>
    <w:rsid w:val="00E11327"/>
    <w:rsid w:val="00E117F1"/>
    <w:rsid w:val="00E12044"/>
    <w:rsid w:val="00E122B3"/>
    <w:rsid w:val="00E12564"/>
    <w:rsid w:val="00E12713"/>
    <w:rsid w:val="00E1446C"/>
    <w:rsid w:val="00E144B8"/>
    <w:rsid w:val="00E145EC"/>
    <w:rsid w:val="00E14A4D"/>
    <w:rsid w:val="00E155FB"/>
    <w:rsid w:val="00E159A0"/>
    <w:rsid w:val="00E15C85"/>
    <w:rsid w:val="00E15F4B"/>
    <w:rsid w:val="00E1605A"/>
    <w:rsid w:val="00E162E4"/>
    <w:rsid w:val="00E168B3"/>
    <w:rsid w:val="00E16A6D"/>
    <w:rsid w:val="00E16D01"/>
    <w:rsid w:val="00E17768"/>
    <w:rsid w:val="00E179F6"/>
    <w:rsid w:val="00E207A8"/>
    <w:rsid w:val="00E208D0"/>
    <w:rsid w:val="00E21EC8"/>
    <w:rsid w:val="00E21FAC"/>
    <w:rsid w:val="00E22040"/>
    <w:rsid w:val="00E222A8"/>
    <w:rsid w:val="00E22598"/>
    <w:rsid w:val="00E23AF7"/>
    <w:rsid w:val="00E23C0A"/>
    <w:rsid w:val="00E240F2"/>
    <w:rsid w:val="00E248F3"/>
    <w:rsid w:val="00E24B39"/>
    <w:rsid w:val="00E24EE5"/>
    <w:rsid w:val="00E25079"/>
    <w:rsid w:val="00E2537E"/>
    <w:rsid w:val="00E2581B"/>
    <w:rsid w:val="00E259DC"/>
    <w:rsid w:val="00E25ED2"/>
    <w:rsid w:val="00E2642F"/>
    <w:rsid w:val="00E2647F"/>
    <w:rsid w:val="00E264B0"/>
    <w:rsid w:val="00E26F08"/>
    <w:rsid w:val="00E273EE"/>
    <w:rsid w:val="00E27620"/>
    <w:rsid w:val="00E27802"/>
    <w:rsid w:val="00E278D0"/>
    <w:rsid w:val="00E30251"/>
    <w:rsid w:val="00E303A8"/>
    <w:rsid w:val="00E30DB2"/>
    <w:rsid w:val="00E310F3"/>
    <w:rsid w:val="00E31BD7"/>
    <w:rsid w:val="00E32019"/>
    <w:rsid w:val="00E32407"/>
    <w:rsid w:val="00E32A42"/>
    <w:rsid w:val="00E34192"/>
    <w:rsid w:val="00E34286"/>
    <w:rsid w:val="00E34446"/>
    <w:rsid w:val="00E350E8"/>
    <w:rsid w:val="00E35249"/>
    <w:rsid w:val="00E36679"/>
    <w:rsid w:val="00E36AAC"/>
    <w:rsid w:val="00E37D90"/>
    <w:rsid w:val="00E37DDF"/>
    <w:rsid w:val="00E37E91"/>
    <w:rsid w:val="00E4008D"/>
    <w:rsid w:val="00E41B8C"/>
    <w:rsid w:val="00E41D51"/>
    <w:rsid w:val="00E41E03"/>
    <w:rsid w:val="00E42205"/>
    <w:rsid w:val="00E42233"/>
    <w:rsid w:val="00E4327D"/>
    <w:rsid w:val="00E439E2"/>
    <w:rsid w:val="00E43C58"/>
    <w:rsid w:val="00E44EAD"/>
    <w:rsid w:val="00E44EB0"/>
    <w:rsid w:val="00E45664"/>
    <w:rsid w:val="00E45A8A"/>
    <w:rsid w:val="00E461F6"/>
    <w:rsid w:val="00E46336"/>
    <w:rsid w:val="00E46392"/>
    <w:rsid w:val="00E46CC5"/>
    <w:rsid w:val="00E47556"/>
    <w:rsid w:val="00E47569"/>
    <w:rsid w:val="00E478D8"/>
    <w:rsid w:val="00E5006F"/>
    <w:rsid w:val="00E5070B"/>
    <w:rsid w:val="00E507A2"/>
    <w:rsid w:val="00E50A23"/>
    <w:rsid w:val="00E50B9E"/>
    <w:rsid w:val="00E50BD9"/>
    <w:rsid w:val="00E50D26"/>
    <w:rsid w:val="00E51947"/>
    <w:rsid w:val="00E51BC3"/>
    <w:rsid w:val="00E51DD2"/>
    <w:rsid w:val="00E521C3"/>
    <w:rsid w:val="00E52619"/>
    <w:rsid w:val="00E52CB1"/>
    <w:rsid w:val="00E53007"/>
    <w:rsid w:val="00E53479"/>
    <w:rsid w:val="00E53852"/>
    <w:rsid w:val="00E5392D"/>
    <w:rsid w:val="00E56F69"/>
    <w:rsid w:val="00E57EB6"/>
    <w:rsid w:val="00E601C8"/>
    <w:rsid w:val="00E6045D"/>
    <w:rsid w:val="00E6056C"/>
    <w:rsid w:val="00E60636"/>
    <w:rsid w:val="00E60A8D"/>
    <w:rsid w:val="00E61A42"/>
    <w:rsid w:val="00E61B31"/>
    <w:rsid w:val="00E61E78"/>
    <w:rsid w:val="00E62097"/>
    <w:rsid w:val="00E6231F"/>
    <w:rsid w:val="00E62766"/>
    <w:rsid w:val="00E62B81"/>
    <w:rsid w:val="00E62D40"/>
    <w:rsid w:val="00E62DEB"/>
    <w:rsid w:val="00E62DF6"/>
    <w:rsid w:val="00E630FE"/>
    <w:rsid w:val="00E63779"/>
    <w:rsid w:val="00E63B13"/>
    <w:rsid w:val="00E64232"/>
    <w:rsid w:val="00E64DAF"/>
    <w:rsid w:val="00E65516"/>
    <w:rsid w:val="00E65C78"/>
    <w:rsid w:val="00E65C7C"/>
    <w:rsid w:val="00E65D84"/>
    <w:rsid w:val="00E65D89"/>
    <w:rsid w:val="00E65D8B"/>
    <w:rsid w:val="00E660DF"/>
    <w:rsid w:val="00E663CB"/>
    <w:rsid w:val="00E663DE"/>
    <w:rsid w:val="00E6642E"/>
    <w:rsid w:val="00E665AF"/>
    <w:rsid w:val="00E666FF"/>
    <w:rsid w:val="00E66843"/>
    <w:rsid w:val="00E66D3F"/>
    <w:rsid w:val="00E67491"/>
    <w:rsid w:val="00E6749F"/>
    <w:rsid w:val="00E67A18"/>
    <w:rsid w:val="00E67A64"/>
    <w:rsid w:val="00E67AE7"/>
    <w:rsid w:val="00E67B62"/>
    <w:rsid w:val="00E67E22"/>
    <w:rsid w:val="00E67F05"/>
    <w:rsid w:val="00E70792"/>
    <w:rsid w:val="00E70A78"/>
    <w:rsid w:val="00E70DE9"/>
    <w:rsid w:val="00E70E85"/>
    <w:rsid w:val="00E70E9B"/>
    <w:rsid w:val="00E714A1"/>
    <w:rsid w:val="00E71E81"/>
    <w:rsid w:val="00E71FE9"/>
    <w:rsid w:val="00E7232D"/>
    <w:rsid w:val="00E72543"/>
    <w:rsid w:val="00E7264E"/>
    <w:rsid w:val="00E72843"/>
    <w:rsid w:val="00E7286D"/>
    <w:rsid w:val="00E72A5A"/>
    <w:rsid w:val="00E72F64"/>
    <w:rsid w:val="00E73369"/>
    <w:rsid w:val="00E735D0"/>
    <w:rsid w:val="00E73A30"/>
    <w:rsid w:val="00E73C8A"/>
    <w:rsid w:val="00E73E86"/>
    <w:rsid w:val="00E74148"/>
    <w:rsid w:val="00E74263"/>
    <w:rsid w:val="00E744CE"/>
    <w:rsid w:val="00E74593"/>
    <w:rsid w:val="00E75128"/>
    <w:rsid w:val="00E754A2"/>
    <w:rsid w:val="00E75665"/>
    <w:rsid w:val="00E75A6A"/>
    <w:rsid w:val="00E75C38"/>
    <w:rsid w:val="00E75D3E"/>
    <w:rsid w:val="00E760EE"/>
    <w:rsid w:val="00E76120"/>
    <w:rsid w:val="00E761D8"/>
    <w:rsid w:val="00E76358"/>
    <w:rsid w:val="00E77148"/>
    <w:rsid w:val="00E77C5E"/>
    <w:rsid w:val="00E80324"/>
    <w:rsid w:val="00E809A2"/>
    <w:rsid w:val="00E80FC6"/>
    <w:rsid w:val="00E8123A"/>
    <w:rsid w:val="00E819A1"/>
    <w:rsid w:val="00E81D40"/>
    <w:rsid w:val="00E820E1"/>
    <w:rsid w:val="00E82586"/>
    <w:rsid w:val="00E827A0"/>
    <w:rsid w:val="00E83108"/>
    <w:rsid w:val="00E83193"/>
    <w:rsid w:val="00E83370"/>
    <w:rsid w:val="00E839FF"/>
    <w:rsid w:val="00E841C5"/>
    <w:rsid w:val="00E84475"/>
    <w:rsid w:val="00E8447E"/>
    <w:rsid w:val="00E844AC"/>
    <w:rsid w:val="00E84A41"/>
    <w:rsid w:val="00E84F23"/>
    <w:rsid w:val="00E85326"/>
    <w:rsid w:val="00E85486"/>
    <w:rsid w:val="00E86151"/>
    <w:rsid w:val="00E866B9"/>
    <w:rsid w:val="00E869EB"/>
    <w:rsid w:val="00E87678"/>
    <w:rsid w:val="00E87AD2"/>
    <w:rsid w:val="00E87E4A"/>
    <w:rsid w:val="00E90120"/>
    <w:rsid w:val="00E90E87"/>
    <w:rsid w:val="00E90F9D"/>
    <w:rsid w:val="00E91E1C"/>
    <w:rsid w:val="00E91EB6"/>
    <w:rsid w:val="00E92B37"/>
    <w:rsid w:val="00E93FDB"/>
    <w:rsid w:val="00E94241"/>
    <w:rsid w:val="00E9443E"/>
    <w:rsid w:val="00E94D11"/>
    <w:rsid w:val="00E94F62"/>
    <w:rsid w:val="00E9506E"/>
    <w:rsid w:val="00E952D1"/>
    <w:rsid w:val="00E958D2"/>
    <w:rsid w:val="00E95C47"/>
    <w:rsid w:val="00E9628B"/>
    <w:rsid w:val="00E963E7"/>
    <w:rsid w:val="00E9733C"/>
    <w:rsid w:val="00E973E6"/>
    <w:rsid w:val="00E975C5"/>
    <w:rsid w:val="00E9763E"/>
    <w:rsid w:val="00E976F2"/>
    <w:rsid w:val="00E9795C"/>
    <w:rsid w:val="00E97E84"/>
    <w:rsid w:val="00EA00C9"/>
    <w:rsid w:val="00EA0323"/>
    <w:rsid w:val="00EA0F11"/>
    <w:rsid w:val="00EA117E"/>
    <w:rsid w:val="00EA1180"/>
    <w:rsid w:val="00EA1223"/>
    <w:rsid w:val="00EA1487"/>
    <w:rsid w:val="00EA1F33"/>
    <w:rsid w:val="00EA26C0"/>
    <w:rsid w:val="00EA358A"/>
    <w:rsid w:val="00EA38B8"/>
    <w:rsid w:val="00EA38D2"/>
    <w:rsid w:val="00EA3D83"/>
    <w:rsid w:val="00EA3E51"/>
    <w:rsid w:val="00EA3E9D"/>
    <w:rsid w:val="00EA4170"/>
    <w:rsid w:val="00EA4816"/>
    <w:rsid w:val="00EA4E02"/>
    <w:rsid w:val="00EA5E71"/>
    <w:rsid w:val="00EA5EAF"/>
    <w:rsid w:val="00EA6485"/>
    <w:rsid w:val="00EA67E3"/>
    <w:rsid w:val="00EA6DDB"/>
    <w:rsid w:val="00EA7EEC"/>
    <w:rsid w:val="00EB0417"/>
    <w:rsid w:val="00EB0928"/>
    <w:rsid w:val="00EB0D08"/>
    <w:rsid w:val="00EB1964"/>
    <w:rsid w:val="00EB196A"/>
    <w:rsid w:val="00EB23E4"/>
    <w:rsid w:val="00EB24D8"/>
    <w:rsid w:val="00EB2539"/>
    <w:rsid w:val="00EB2777"/>
    <w:rsid w:val="00EB2D82"/>
    <w:rsid w:val="00EB2FBF"/>
    <w:rsid w:val="00EB3718"/>
    <w:rsid w:val="00EB3A0E"/>
    <w:rsid w:val="00EB3AE0"/>
    <w:rsid w:val="00EB3B62"/>
    <w:rsid w:val="00EB3B72"/>
    <w:rsid w:val="00EB3BBE"/>
    <w:rsid w:val="00EB3BED"/>
    <w:rsid w:val="00EB3EAB"/>
    <w:rsid w:val="00EB4988"/>
    <w:rsid w:val="00EB532E"/>
    <w:rsid w:val="00EB571A"/>
    <w:rsid w:val="00EB5EC3"/>
    <w:rsid w:val="00EB6212"/>
    <w:rsid w:val="00EB627C"/>
    <w:rsid w:val="00EB6699"/>
    <w:rsid w:val="00EB6E51"/>
    <w:rsid w:val="00EB746F"/>
    <w:rsid w:val="00EC043F"/>
    <w:rsid w:val="00EC06AE"/>
    <w:rsid w:val="00EC15F4"/>
    <w:rsid w:val="00EC19A9"/>
    <w:rsid w:val="00EC1C20"/>
    <w:rsid w:val="00EC20AF"/>
    <w:rsid w:val="00EC3B57"/>
    <w:rsid w:val="00EC58EC"/>
    <w:rsid w:val="00EC5AF9"/>
    <w:rsid w:val="00EC5BAE"/>
    <w:rsid w:val="00EC5D6B"/>
    <w:rsid w:val="00EC6194"/>
    <w:rsid w:val="00EC62DF"/>
    <w:rsid w:val="00EC6536"/>
    <w:rsid w:val="00EC6E13"/>
    <w:rsid w:val="00EC71CE"/>
    <w:rsid w:val="00EC7A9E"/>
    <w:rsid w:val="00ED0428"/>
    <w:rsid w:val="00ED14F6"/>
    <w:rsid w:val="00ED1B54"/>
    <w:rsid w:val="00ED1E84"/>
    <w:rsid w:val="00ED214D"/>
    <w:rsid w:val="00ED223C"/>
    <w:rsid w:val="00ED270F"/>
    <w:rsid w:val="00ED2929"/>
    <w:rsid w:val="00ED2E18"/>
    <w:rsid w:val="00ED2EEA"/>
    <w:rsid w:val="00ED404A"/>
    <w:rsid w:val="00ED430D"/>
    <w:rsid w:val="00ED4348"/>
    <w:rsid w:val="00ED5069"/>
    <w:rsid w:val="00ED52FC"/>
    <w:rsid w:val="00ED545B"/>
    <w:rsid w:val="00ED5F6C"/>
    <w:rsid w:val="00ED62A6"/>
    <w:rsid w:val="00ED647C"/>
    <w:rsid w:val="00ED6D68"/>
    <w:rsid w:val="00ED6DD3"/>
    <w:rsid w:val="00ED6DD8"/>
    <w:rsid w:val="00ED705D"/>
    <w:rsid w:val="00ED750E"/>
    <w:rsid w:val="00ED75DE"/>
    <w:rsid w:val="00ED7C32"/>
    <w:rsid w:val="00EE0086"/>
    <w:rsid w:val="00EE0960"/>
    <w:rsid w:val="00EE09F7"/>
    <w:rsid w:val="00EE0B2C"/>
    <w:rsid w:val="00EE1630"/>
    <w:rsid w:val="00EE19B9"/>
    <w:rsid w:val="00EE1AE1"/>
    <w:rsid w:val="00EE1D53"/>
    <w:rsid w:val="00EE1EF0"/>
    <w:rsid w:val="00EE2044"/>
    <w:rsid w:val="00EE206E"/>
    <w:rsid w:val="00EE22D9"/>
    <w:rsid w:val="00EE3029"/>
    <w:rsid w:val="00EE3480"/>
    <w:rsid w:val="00EE34D6"/>
    <w:rsid w:val="00EE42B1"/>
    <w:rsid w:val="00EE47D2"/>
    <w:rsid w:val="00EE481B"/>
    <w:rsid w:val="00EE4A06"/>
    <w:rsid w:val="00EE4C06"/>
    <w:rsid w:val="00EE4E34"/>
    <w:rsid w:val="00EE644D"/>
    <w:rsid w:val="00EE68B8"/>
    <w:rsid w:val="00EE6E85"/>
    <w:rsid w:val="00EE7462"/>
    <w:rsid w:val="00EE77D8"/>
    <w:rsid w:val="00EE780D"/>
    <w:rsid w:val="00EE7875"/>
    <w:rsid w:val="00EE7BFE"/>
    <w:rsid w:val="00EF0773"/>
    <w:rsid w:val="00EF0854"/>
    <w:rsid w:val="00EF0902"/>
    <w:rsid w:val="00EF0C98"/>
    <w:rsid w:val="00EF1465"/>
    <w:rsid w:val="00EF2038"/>
    <w:rsid w:val="00EF2E88"/>
    <w:rsid w:val="00EF3B56"/>
    <w:rsid w:val="00EF4289"/>
    <w:rsid w:val="00EF4541"/>
    <w:rsid w:val="00EF4AD6"/>
    <w:rsid w:val="00EF5852"/>
    <w:rsid w:val="00EF58B0"/>
    <w:rsid w:val="00EF5DFA"/>
    <w:rsid w:val="00EF66DF"/>
    <w:rsid w:val="00EF66F1"/>
    <w:rsid w:val="00EF6D1D"/>
    <w:rsid w:val="00EF730B"/>
    <w:rsid w:val="00EF7BA4"/>
    <w:rsid w:val="00F001ED"/>
    <w:rsid w:val="00F00484"/>
    <w:rsid w:val="00F007BA"/>
    <w:rsid w:val="00F00900"/>
    <w:rsid w:val="00F009EA"/>
    <w:rsid w:val="00F01838"/>
    <w:rsid w:val="00F018E3"/>
    <w:rsid w:val="00F01AA0"/>
    <w:rsid w:val="00F01AD0"/>
    <w:rsid w:val="00F0201B"/>
    <w:rsid w:val="00F02579"/>
    <w:rsid w:val="00F0270D"/>
    <w:rsid w:val="00F02714"/>
    <w:rsid w:val="00F02B90"/>
    <w:rsid w:val="00F02C22"/>
    <w:rsid w:val="00F030AF"/>
    <w:rsid w:val="00F032F2"/>
    <w:rsid w:val="00F03301"/>
    <w:rsid w:val="00F03660"/>
    <w:rsid w:val="00F037FE"/>
    <w:rsid w:val="00F038D8"/>
    <w:rsid w:val="00F03D25"/>
    <w:rsid w:val="00F0427E"/>
    <w:rsid w:val="00F0446B"/>
    <w:rsid w:val="00F05335"/>
    <w:rsid w:val="00F05D67"/>
    <w:rsid w:val="00F05F6D"/>
    <w:rsid w:val="00F072F0"/>
    <w:rsid w:val="00F10BFC"/>
    <w:rsid w:val="00F10E52"/>
    <w:rsid w:val="00F11072"/>
    <w:rsid w:val="00F11744"/>
    <w:rsid w:val="00F1189A"/>
    <w:rsid w:val="00F11E13"/>
    <w:rsid w:val="00F1248E"/>
    <w:rsid w:val="00F128EA"/>
    <w:rsid w:val="00F12BF6"/>
    <w:rsid w:val="00F13FE8"/>
    <w:rsid w:val="00F1410F"/>
    <w:rsid w:val="00F14942"/>
    <w:rsid w:val="00F14C22"/>
    <w:rsid w:val="00F14DE3"/>
    <w:rsid w:val="00F14E2A"/>
    <w:rsid w:val="00F14E2E"/>
    <w:rsid w:val="00F15539"/>
    <w:rsid w:val="00F15CC3"/>
    <w:rsid w:val="00F15CE1"/>
    <w:rsid w:val="00F1607A"/>
    <w:rsid w:val="00F1667F"/>
    <w:rsid w:val="00F1688A"/>
    <w:rsid w:val="00F168BF"/>
    <w:rsid w:val="00F16C4F"/>
    <w:rsid w:val="00F16DC5"/>
    <w:rsid w:val="00F16FF7"/>
    <w:rsid w:val="00F1773A"/>
    <w:rsid w:val="00F17B20"/>
    <w:rsid w:val="00F20092"/>
    <w:rsid w:val="00F20124"/>
    <w:rsid w:val="00F2015C"/>
    <w:rsid w:val="00F2025D"/>
    <w:rsid w:val="00F203B3"/>
    <w:rsid w:val="00F206F0"/>
    <w:rsid w:val="00F2074E"/>
    <w:rsid w:val="00F20D6D"/>
    <w:rsid w:val="00F2148F"/>
    <w:rsid w:val="00F21F1F"/>
    <w:rsid w:val="00F2208A"/>
    <w:rsid w:val="00F22483"/>
    <w:rsid w:val="00F22499"/>
    <w:rsid w:val="00F22827"/>
    <w:rsid w:val="00F22A8F"/>
    <w:rsid w:val="00F22B8F"/>
    <w:rsid w:val="00F2340F"/>
    <w:rsid w:val="00F235AE"/>
    <w:rsid w:val="00F24249"/>
    <w:rsid w:val="00F24615"/>
    <w:rsid w:val="00F24B20"/>
    <w:rsid w:val="00F24B74"/>
    <w:rsid w:val="00F25128"/>
    <w:rsid w:val="00F255C2"/>
    <w:rsid w:val="00F26C55"/>
    <w:rsid w:val="00F26DAB"/>
    <w:rsid w:val="00F279F6"/>
    <w:rsid w:val="00F302A1"/>
    <w:rsid w:val="00F3064B"/>
    <w:rsid w:val="00F30A7C"/>
    <w:rsid w:val="00F30C8C"/>
    <w:rsid w:val="00F3108C"/>
    <w:rsid w:val="00F31C80"/>
    <w:rsid w:val="00F31FF2"/>
    <w:rsid w:val="00F3242A"/>
    <w:rsid w:val="00F32533"/>
    <w:rsid w:val="00F328BB"/>
    <w:rsid w:val="00F32ACE"/>
    <w:rsid w:val="00F33296"/>
    <w:rsid w:val="00F332F7"/>
    <w:rsid w:val="00F335E3"/>
    <w:rsid w:val="00F33722"/>
    <w:rsid w:val="00F339BB"/>
    <w:rsid w:val="00F33CA2"/>
    <w:rsid w:val="00F34BBB"/>
    <w:rsid w:val="00F34EC9"/>
    <w:rsid w:val="00F351A0"/>
    <w:rsid w:val="00F3539C"/>
    <w:rsid w:val="00F35A76"/>
    <w:rsid w:val="00F35BCD"/>
    <w:rsid w:val="00F35D81"/>
    <w:rsid w:val="00F3612C"/>
    <w:rsid w:val="00F3642B"/>
    <w:rsid w:val="00F36674"/>
    <w:rsid w:val="00F36AC9"/>
    <w:rsid w:val="00F36D02"/>
    <w:rsid w:val="00F37217"/>
    <w:rsid w:val="00F37536"/>
    <w:rsid w:val="00F37E97"/>
    <w:rsid w:val="00F4057F"/>
    <w:rsid w:val="00F40AFD"/>
    <w:rsid w:val="00F40BF4"/>
    <w:rsid w:val="00F41813"/>
    <w:rsid w:val="00F41D1F"/>
    <w:rsid w:val="00F42BDD"/>
    <w:rsid w:val="00F42E4A"/>
    <w:rsid w:val="00F430CA"/>
    <w:rsid w:val="00F43212"/>
    <w:rsid w:val="00F43B84"/>
    <w:rsid w:val="00F440C7"/>
    <w:rsid w:val="00F441E7"/>
    <w:rsid w:val="00F4427E"/>
    <w:rsid w:val="00F447E4"/>
    <w:rsid w:val="00F448AB"/>
    <w:rsid w:val="00F45204"/>
    <w:rsid w:val="00F45548"/>
    <w:rsid w:val="00F459A7"/>
    <w:rsid w:val="00F45EF2"/>
    <w:rsid w:val="00F467A8"/>
    <w:rsid w:val="00F46F9C"/>
    <w:rsid w:val="00F470B1"/>
    <w:rsid w:val="00F47CAB"/>
    <w:rsid w:val="00F47F6D"/>
    <w:rsid w:val="00F50B1A"/>
    <w:rsid w:val="00F50CEE"/>
    <w:rsid w:val="00F50D1B"/>
    <w:rsid w:val="00F50E62"/>
    <w:rsid w:val="00F511FE"/>
    <w:rsid w:val="00F5173F"/>
    <w:rsid w:val="00F52232"/>
    <w:rsid w:val="00F527F9"/>
    <w:rsid w:val="00F527FD"/>
    <w:rsid w:val="00F52941"/>
    <w:rsid w:val="00F529D1"/>
    <w:rsid w:val="00F5301A"/>
    <w:rsid w:val="00F5302F"/>
    <w:rsid w:val="00F53E9A"/>
    <w:rsid w:val="00F53F9D"/>
    <w:rsid w:val="00F54243"/>
    <w:rsid w:val="00F547AB"/>
    <w:rsid w:val="00F54D49"/>
    <w:rsid w:val="00F54F1C"/>
    <w:rsid w:val="00F5502A"/>
    <w:rsid w:val="00F55A7B"/>
    <w:rsid w:val="00F55F36"/>
    <w:rsid w:val="00F5616E"/>
    <w:rsid w:val="00F56821"/>
    <w:rsid w:val="00F56883"/>
    <w:rsid w:val="00F56949"/>
    <w:rsid w:val="00F5698D"/>
    <w:rsid w:val="00F5791A"/>
    <w:rsid w:val="00F57C60"/>
    <w:rsid w:val="00F57F43"/>
    <w:rsid w:val="00F60232"/>
    <w:rsid w:val="00F60568"/>
    <w:rsid w:val="00F60736"/>
    <w:rsid w:val="00F611A7"/>
    <w:rsid w:val="00F618AE"/>
    <w:rsid w:val="00F619A4"/>
    <w:rsid w:val="00F619CB"/>
    <w:rsid w:val="00F61E98"/>
    <w:rsid w:val="00F6222C"/>
    <w:rsid w:val="00F62344"/>
    <w:rsid w:val="00F62900"/>
    <w:rsid w:val="00F62B07"/>
    <w:rsid w:val="00F62F3C"/>
    <w:rsid w:val="00F62FFE"/>
    <w:rsid w:val="00F630BB"/>
    <w:rsid w:val="00F63979"/>
    <w:rsid w:val="00F643BF"/>
    <w:rsid w:val="00F649CA"/>
    <w:rsid w:val="00F64A52"/>
    <w:rsid w:val="00F64DE7"/>
    <w:rsid w:val="00F65F5D"/>
    <w:rsid w:val="00F666CE"/>
    <w:rsid w:val="00F66EA2"/>
    <w:rsid w:val="00F67336"/>
    <w:rsid w:val="00F70101"/>
    <w:rsid w:val="00F70A4E"/>
    <w:rsid w:val="00F70B23"/>
    <w:rsid w:val="00F70BEC"/>
    <w:rsid w:val="00F70FF9"/>
    <w:rsid w:val="00F71018"/>
    <w:rsid w:val="00F71681"/>
    <w:rsid w:val="00F7177A"/>
    <w:rsid w:val="00F72045"/>
    <w:rsid w:val="00F723A8"/>
    <w:rsid w:val="00F735D8"/>
    <w:rsid w:val="00F73793"/>
    <w:rsid w:val="00F7396E"/>
    <w:rsid w:val="00F73BC3"/>
    <w:rsid w:val="00F7416D"/>
    <w:rsid w:val="00F75293"/>
    <w:rsid w:val="00F755B4"/>
    <w:rsid w:val="00F75612"/>
    <w:rsid w:val="00F7599C"/>
    <w:rsid w:val="00F7628D"/>
    <w:rsid w:val="00F764B1"/>
    <w:rsid w:val="00F7677E"/>
    <w:rsid w:val="00F76B5B"/>
    <w:rsid w:val="00F76C37"/>
    <w:rsid w:val="00F76E0C"/>
    <w:rsid w:val="00F77B11"/>
    <w:rsid w:val="00F77CE9"/>
    <w:rsid w:val="00F808ED"/>
    <w:rsid w:val="00F80918"/>
    <w:rsid w:val="00F81079"/>
    <w:rsid w:val="00F81531"/>
    <w:rsid w:val="00F82545"/>
    <w:rsid w:val="00F82DF4"/>
    <w:rsid w:val="00F82E0D"/>
    <w:rsid w:val="00F82F2B"/>
    <w:rsid w:val="00F82F37"/>
    <w:rsid w:val="00F82F43"/>
    <w:rsid w:val="00F83A3F"/>
    <w:rsid w:val="00F83E53"/>
    <w:rsid w:val="00F83FA7"/>
    <w:rsid w:val="00F8402E"/>
    <w:rsid w:val="00F8448D"/>
    <w:rsid w:val="00F84575"/>
    <w:rsid w:val="00F8458E"/>
    <w:rsid w:val="00F84619"/>
    <w:rsid w:val="00F85121"/>
    <w:rsid w:val="00F854FC"/>
    <w:rsid w:val="00F86C74"/>
    <w:rsid w:val="00F86E13"/>
    <w:rsid w:val="00F8726C"/>
    <w:rsid w:val="00F874C6"/>
    <w:rsid w:val="00F87586"/>
    <w:rsid w:val="00F877F0"/>
    <w:rsid w:val="00F90323"/>
    <w:rsid w:val="00F9067B"/>
    <w:rsid w:val="00F906C3"/>
    <w:rsid w:val="00F90957"/>
    <w:rsid w:val="00F90C83"/>
    <w:rsid w:val="00F91604"/>
    <w:rsid w:val="00F92283"/>
    <w:rsid w:val="00F937BC"/>
    <w:rsid w:val="00F93E44"/>
    <w:rsid w:val="00F949A8"/>
    <w:rsid w:val="00F951D7"/>
    <w:rsid w:val="00F95408"/>
    <w:rsid w:val="00F9546F"/>
    <w:rsid w:val="00F95547"/>
    <w:rsid w:val="00F95BBE"/>
    <w:rsid w:val="00F95FF7"/>
    <w:rsid w:val="00F961A2"/>
    <w:rsid w:val="00F962E6"/>
    <w:rsid w:val="00F96735"/>
    <w:rsid w:val="00F97797"/>
    <w:rsid w:val="00FA15B4"/>
    <w:rsid w:val="00FA15F1"/>
    <w:rsid w:val="00FA16AB"/>
    <w:rsid w:val="00FA19F3"/>
    <w:rsid w:val="00FA1D63"/>
    <w:rsid w:val="00FA1DC4"/>
    <w:rsid w:val="00FA2552"/>
    <w:rsid w:val="00FA261D"/>
    <w:rsid w:val="00FA31E4"/>
    <w:rsid w:val="00FA44FE"/>
    <w:rsid w:val="00FA4CB1"/>
    <w:rsid w:val="00FA4CCB"/>
    <w:rsid w:val="00FA572A"/>
    <w:rsid w:val="00FA5D10"/>
    <w:rsid w:val="00FA5DB8"/>
    <w:rsid w:val="00FA639A"/>
    <w:rsid w:val="00FA6C24"/>
    <w:rsid w:val="00FA759C"/>
    <w:rsid w:val="00FA7A5C"/>
    <w:rsid w:val="00FA7B48"/>
    <w:rsid w:val="00FA7B73"/>
    <w:rsid w:val="00FA7C3F"/>
    <w:rsid w:val="00FA7EB7"/>
    <w:rsid w:val="00FB0B1E"/>
    <w:rsid w:val="00FB103A"/>
    <w:rsid w:val="00FB1834"/>
    <w:rsid w:val="00FB1AE1"/>
    <w:rsid w:val="00FB1D8F"/>
    <w:rsid w:val="00FB1DA0"/>
    <w:rsid w:val="00FB1E9E"/>
    <w:rsid w:val="00FB1FD4"/>
    <w:rsid w:val="00FB2114"/>
    <w:rsid w:val="00FB2E3D"/>
    <w:rsid w:val="00FB31CC"/>
    <w:rsid w:val="00FB3851"/>
    <w:rsid w:val="00FB3C1B"/>
    <w:rsid w:val="00FB4522"/>
    <w:rsid w:val="00FB57F0"/>
    <w:rsid w:val="00FB5AE7"/>
    <w:rsid w:val="00FB5B61"/>
    <w:rsid w:val="00FB5E1B"/>
    <w:rsid w:val="00FB624E"/>
    <w:rsid w:val="00FB651E"/>
    <w:rsid w:val="00FB657B"/>
    <w:rsid w:val="00FB65F6"/>
    <w:rsid w:val="00FB6725"/>
    <w:rsid w:val="00FB6B24"/>
    <w:rsid w:val="00FB6E43"/>
    <w:rsid w:val="00FB6F8E"/>
    <w:rsid w:val="00FB72BF"/>
    <w:rsid w:val="00FC0342"/>
    <w:rsid w:val="00FC066A"/>
    <w:rsid w:val="00FC06A2"/>
    <w:rsid w:val="00FC11F1"/>
    <w:rsid w:val="00FC1F61"/>
    <w:rsid w:val="00FC247C"/>
    <w:rsid w:val="00FC2FBF"/>
    <w:rsid w:val="00FC3004"/>
    <w:rsid w:val="00FC3405"/>
    <w:rsid w:val="00FC3770"/>
    <w:rsid w:val="00FC38FF"/>
    <w:rsid w:val="00FC3999"/>
    <w:rsid w:val="00FC4319"/>
    <w:rsid w:val="00FC48C0"/>
    <w:rsid w:val="00FC4967"/>
    <w:rsid w:val="00FC4EA9"/>
    <w:rsid w:val="00FC545F"/>
    <w:rsid w:val="00FC5650"/>
    <w:rsid w:val="00FC5AC0"/>
    <w:rsid w:val="00FC61C5"/>
    <w:rsid w:val="00FC642A"/>
    <w:rsid w:val="00FC64A5"/>
    <w:rsid w:val="00FC6EB2"/>
    <w:rsid w:val="00FC6EEC"/>
    <w:rsid w:val="00FD0010"/>
    <w:rsid w:val="00FD0471"/>
    <w:rsid w:val="00FD06AB"/>
    <w:rsid w:val="00FD0813"/>
    <w:rsid w:val="00FD1882"/>
    <w:rsid w:val="00FD1AD4"/>
    <w:rsid w:val="00FD1CE7"/>
    <w:rsid w:val="00FD213A"/>
    <w:rsid w:val="00FD2308"/>
    <w:rsid w:val="00FD2EA2"/>
    <w:rsid w:val="00FD4931"/>
    <w:rsid w:val="00FD4D83"/>
    <w:rsid w:val="00FD4DC1"/>
    <w:rsid w:val="00FD5BB4"/>
    <w:rsid w:val="00FD615F"/>
    <w:rsid w:val="00FD6E18"/>
    <w:rsid w:val="00FD71DB"/>
    <w:rsid w:val="00FD73B7"/>
    <w:rsid w:val="00FD7F90"/>
    <w:rsid w:val="00FE0184"/>
    <w:rsid w:val="00FE0D81"/>
    <w:rsid w:val="00FE25FF"/>
    <w:rsid w:val="00FE291F"/>
    <w:rsid w:val="00FE299D"/>
    <w:rsid w:val="00FE2FCD"/>
    <w:rsid w:val="00FE34A3"/>
    <w:rsid w:val="00FE3BAE"/>
    <w:rsid w:val="00FE3F6D"/>
    <w:rsid w:val="00FE569C"/>
    <w:rsid w:val="00FE6045"/>
    <w:rsid w:val="00FE655C"/>
    <w:rsid w:val="00FE6670"/>
    <w:rsid w:val="00FE66F3"/>
    <w:rsid w:val="00FE6FBE"/>
    <w:rsid w:val="00FE73D8"/>
    <w:rsid w:val="00FE77DA"/>
    <w:rsid w:val="00FE7826"/>
    <w:rsid w:val="00FE7EBC"/>
    <w:rsid w:val="00FF0186"/>
    <w:rsid w:val="00FF07F8"/>
    <w:rsid w:val="00FF14D2"/>
    <w:rsid w:val="00FF21BC"/>
    <w:rsid w:val="00FF2476"/>
    <w:rsid w:val="00FF2790"/>
    <w:rsid w:val="00FF281C"/>
    <w:rsid w:val="00FF2CBD"/>
    <w:rsid w:val="00FF3908"/>
    <w:rsid w:val="00FF3AFF"/>
    <w:rsid w:val="00FF3FA7"/>
    <w:rsid w:val="00FF4421"/>
    <w:rsid w:val="00FF4F5E"/>
    <w:rsid w:val="00FF500D"/>
    <w:rsid w:val="00FF54C1"/>
    <w:rsid w:val="00FF56D7"/>
    <w:rsid w:val="00FF5711"/>
    <w:rsid w:val="00FF5C96"/>
    <w:rsid w:val="00FF62F2"/>
    <w:rsid w:val="00FF6609"/>
    <w:rsid w:val="00FF6661"/>
    <w:rsid w:val="00FF6CAF"/>
    <w:rsid w:val="00FF6EBF"/>
    <w:rsid w:val="00FF6F8C"/>
    <w:rsid w:val="00FF71C3"/>
    <w:rsid w:val="00FF722C"/>
    <w:rsid w:val="00FF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D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6D6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E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E6758"/>
    <w:rPr>
      <w:i/>
      <w:iCs/>
    </w:rPr>
  </w:style>
  <w:style w:type="paragraph" w:styleId="a7">
    <w:name w:val="header"/>
    <w:basedOn w:val="a"/>
    <w:link w:val="a8"/>
    <w:uiPriority w:val="99"/>
    <w:unhideWhenUsed/>
    <w:rsid w:val="00EE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4C06"/>
  </w:style>
  <w:style w:type="paragraph" w:styleId="a9">
    <w:name w:val="footer"/>
    <w:basedOn w:val="a"/>
    <w:link w:val="aa"/>
    <w:uiPriority w:val="99"/>
    <w:semiHidden/>
    <w:unhideWhenUsed/>
    <w:rsid w:val="00EE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4C06"/>
  </w:style>
  <w:style w:type="table" w:styleId="ab">
    <w:name w:val="Table Grid"/>
    <w:basedOn w:val="a1"/>
    <w:uiPriority w:val="59"/>
    <w:rsid w:val="001A1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A1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11B6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0061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kprosto.ru/kak-13392-kak-podgotovitsya-k-ege-samostoyatelno" TargetMode="External"/><Relationship Id="rId13" Type="http://schemas.openxmlformats.org/officeDocument/2006/relationships/hyperlink" Target="http://egewin.ru/ege-win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egewin.ru/esse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egewin.ru/slovar-po-obshhestvoznaniyu/slovar-bukva-k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gewin.ru/zadaniya-ege-po-obshhestvoznaniyu/ege-obshhestvoznanie-s8.html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egewin.ru/slovar-po-obshhestvoznaniyu/slovar-bukva-f" TargetMode="External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10" Type="http://schemas.openxmlformats.org/officeDocument/2006/relationships/hyperlink" Target="http://egewin.ru/materialy-dlya-podgotovki/kodifikator.html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fipi.ru" TargetMode="External"/><Relationship Id="rId14" Type="http://schemas.openxmlformats.org/officeDocument/2006/relationships/hyperlink" Target="http://www.proshkolu.ru/user/Slinko50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B2CA6-60EF-4F59-8E8D-186B7524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6680</Words>
  <Characters>38079</Characters>
  <Application>Microsoft Office Word</Application>
  <DocSecurity>0</DocSecurity>
  <Lines>317</Lines>
  <Paragraphs>89</Paragraphs>
  <ScaleCrop>false</ScaleCrop>
  <Company>X</Company>
  <LinksUpToDate>false</LinksUpToDate>
  <CharactersWithSpaces>4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60</cp:revision>
  <cp:lastPrinted>2016-12-20T15:23:00Z</cp:lastPrinted>
  <dcterms:created xsi:type="dcterms:W3CDTF">2015-04-02T19:44:00Z</dcterms:created>
  <dcterms:modified xsi:type="dcterms:W3CDTF">2018-01-28T09:23:00Z</dcterms:modified>
</cp:coreProperties>
</file>